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C0" w:rsidRPr="00EE5CC0" w:rsidRDefault="00EE5CC0" w:rsidP="00EE5CC0">
      <w:pPr>
        <w:spacing w:before="0" w:after="0" w:line="240" w:lineRule="auto"/>
        <w:jc w:val="center"/>
        <w:rPr>
          <w:rFonts w:cs="Arial"/>
          <w:sz w:val="28"/>
          <w:szCs w:val="28"/>
          <w:lang w:val="gl-ES"/>
        </w:rPr>
      </w:pPr>
    </w:p>
    <w:p w:rsidR="00EE5CC0" w:rsidRPr="00EE5CC0" w:rsidRDefault="00EE5CC0" w:rsidP="00EE5CC0">
      <w:pPr>
        <w:keepNext/>
        <w:pBdr>
          <w:top w:val="single" w:sz="4" w:space="1" w:color="auto"/>
          <w:left w:val="single" w:sz="4" w:space="4" w:color="auto"/>
          <w:bottom w:val="single" w:sz="4" w:space="1" w:color="auto"/>
          <w:right w:val="single" w:sz="4" w:space="4" w:color="auto"/>
        </w:pBdr>
        <w:spacing w:before="0" w:after="0" w:line="360" w:lineRule="auto"/>
        <w:ind w:right="46"/>
        <w:jc w:val="center"/>
        <w:outlineLvl w:val="0"/>
        <w:rPr>
          <w:rFonts w:cs="Arial"/>
          <w:b/>
          <w:bCs/>
          <w:caps/>
          <w:sz w:val="28"/>
          <w:szCs w:val="28"/>
          <w:lang w:val="gl-ES"/>
        </w:rPr>
      </w:pPr>
      <w:r w:rsidRPr="00EE5CC0">
        <w:rPr>
          <w:rFonts w:cs="Arial"/>
          <w:b/>
          <w:bCs/>
          <w:caps/>
          <w:sz w:val="28"/>
          <w:szCs w:val="28"/>
          <w:lang w:val="gl-ES"/>
        </w:rPr>
        <w:t>MODELO XUSTIFICACIÓN PAGAMENTO – PERSOAL TRATAMENTOS PREVENTIVOS</w:t>
      </w:r>
    </w:p>
    <w:p w:rsidR="00EE5CC0" w:rsidRPr="00EE5CC0" w:rsidRDefault="00EE5CC0" w:rsidP="00EE5CC0">
      <w:pPr>
        <w:spacing w:before="0" w:after="0" w:line="240" w:lineRule="auto"/>
        <w:jc w:val="both"/>
        <w:rPr>
          <w:rFonts w:cs="Arial"/>
          <w:sz w:val="18"/>
          <w:szCs w:val="18"/>
          <w:lang w:val="gl-ES"/>
        </w:rPr>
      </w:pPr>
    </w:p>
    <w:p w:rsidR="00B47A99" w:rsidRPr="00E53BF2" w:rsidRDefault="00B47A99" w:rsidP="00B47A99">
      <w:pPr>
        <w:suppressAutoHyphens/>
        <w:spacing w:line="360" w:lineRule="auto"/>
        <w:jc w:val="both"/>
        <w:rPr>
          <w:rFonts w:ascii="Arial" w:hAnsi="Arial" w:cs="Arial"/>
          <w:b/>
          <w:spacing w:val="-3"/>
          <w:szCs w:val="24"/>
        </w:rPr>
      </w:pPr>
      <w:r w:rsidRPr="00E53BF2">
        <w:rPr>
          <w:rFonts w:ascii="Arial" w:hAnsi="Arial" w:cs="Arial"/>
          <w:b/>
          <w:spacing w:val="-3"/>
          <w:szCs w:val="24"/>
        </w:rPr>
        <w:t xml:space="preserve">CONVENIO INTERADMINISTRATIVO SUBSCRITO ENTRE A CONSELLERÍA DO MEDIO RURAL E A ENTIDADE LOCAL </w:t>
      </w:r>
      <w:proofErr w:type="gramStart"/>
      <w:r w:rsidRPr="00E53BF2">
        <w:rPr>
          <w:rFonts w:ascii="Arial" w:hAnsi="Arial" w:cs="Arial"/>
          <w:b/>
          <w:spacing w:val="-3"/>
          <w:szCs w:val="24"/>
        </w:rPr>
        <w:t>DE ...............</w:t>
      </w:r>
      <w:proofErr w:type="gramEnd"/>
      <w:r w:rsidRPr="00E53BF2">
        <w:rPr>
          <w:rFonts w:ascii="Arial" w:hAnsi="Arial" w:cs="Arial"/>
          <w:b/>
          <w:spacing w:val="-3"/>
          <w:szCs w:val="24"/>
        </w:rPr>
        <w:t xml:space="preserve"> PARA A PARTICIPACIÓN NA PREVENCIÓN E DEFENSA CONTRA INCENDIOS FORESTAIS DURANTE O ANO 2019 COFINANCIADO PARCIALMENTE CO FONDO EUROPEO AGRÍCOLA DE DESENVOLVEMENTO RURAL (FEADER) NO MARCO DO PDR DE GALICIA 2014-2020.</w:t>
      </w:r>
    </w:p>
    <w:p w:rsidR="00EE5CC0" w:rsidRPr="00EE5CC0" w:rsidRDefault="00EE5CC0" w:rsidP="00EE5CC0">
      <w:pPr>
        <w:spacing w:before="0" w:after="0" w:line="240" w:lineRule="auto"/>
        <w:jc w:val="both"/>
        <w:rPr>
          <w:rFonts w:cs="Arial"/>
          <w:b/>
          <w:sz w:val="22"/>
          <w:szCs w:val="22"/>
          <w:lang w:val="gl-ES"/>
        </w:rPr>
      </w:pPr>
      <w:bookmarkStart w:id="0" w:name="_GoBack"/>
      <w:bookmarkEnd w:id="0"/>
      <w:r w:rsidRPr="00EE5CC0">
        <w:rPr>
          <w:rFonts w:cs="Arial"/>
          <w:b/>
          <w:sz w:val="22"/>
          <w:szCs w:val="22"/>
          <w:lang w:val="gl-ES"/>
        </w:rPr>
        <w:t xml:space="preserve">Nome do </w:t>
      </w:r>
      <w:proofErr w:type="spellStart"/>
      <w:r w:rsidRPr="00EE5CC0">
        <w:rPr>
          <w:rFonts w:cs="Arial"/>
          <w:b/>
          <w:sz w:val="22"/>
          <w:szCs w:val="22"/>
          <w:lang w:val="gl-ES"/>
        </w:rPr>
        <w:t>Concello:___________________________________________NIF</w:t>
      </w:r>
      <w:proofErr w:type="spellEnd"/>
      <w:r w:rsidRPr="00EE5CC0">
        <w:rPr>
          <w:rFonts w:cs="Arial"/>
          <w:b/>
          <w:sz w:val="22"/>
          <w:szCs w:val="22"/>
          <w:lang w:val="gl-ES"/>
        </w:rPr>
        <w:t xml:space="preserve"> do Concello:</w:t>
      </w: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pBdr>
          <w:top w:val="single" w:sz="4" w:space="1" w:color="auto"/>
          <w:left w:val="single" w:sz="4" w:space="4" w:color="auto"/>
          <w:bottom w:val="single" w:sz="4" w:space="1" w:color="auto"/>
          <w:right w:val="single" w:sz="4" w:space="4" w:color="auto"/>
        </w:pBdr>
        <w:spacing w:before="0" w:after="0" w:line="240" w:lineRule="auto"/>
        <w:jc w:val="both"/>
        <w:rPr>
          <w:rFonts w:cs="Arial"/>
          <w:sz w:val="22"/>
          <w:szCs w:val="22"/>
          <w:lang w:val="gl-ES"/>
        </w:rPr>
      </w:pPr>
      <w:r w:rsidRPr="00EE5CC0">
        <w:rPr>
          <w:rFonts w:cs="Arial"/>
          <w:b/>
          <w:sz w:val="22"/>
          <w:szCs w:val="22"/>
          <w:lang w:val="gl-ES"/>
        </w:rPr>
        <w:t xml:space="preserve">IMPORTANTE: </w:t>
      </w:r>
      <w:r w:rsidRPr="00EE5CC0">
        <w:rPr>
          <w:rFonts w:cs="Arial"/>
          <w:sz w:val="22"/>
          <w:szCs w:val="22"/>
          <w:lang w:val="gl-ES"/>
        </w:rPr>
        <w:t>Lembre axuntar a este modelo, documentos acreditativos dos pagamentos das nóminas de persoal. A orde destes documentos deberá ser, na medida do posible, a mesma que a da relación clasificada de persoal relacionada no presente anexo.</w:t>
      </w:r>
    </w:p>
    <w:p w:rsidR="00EE5CC0" w:rsidRPr="00EE5CC0" w:rsidRDefault="00EE5CC0" w:rsidP="00EE5CC0">
      <w:pPr>
        <w:pBdr>
          <w:top w:val="single" w:sz="4" w:space="1" w:color="auto"/>
          <w:left w:val="single" w:sz="4" w:space="4" w:color="auto"/>
          <w:bottom w:val="single" w:sz="4" w:space="1" w:color="auto"/>
          <w:right w:val="single" w:sz="4" w:space="4" w:color="auto"/>
        </w:pBdr>
        <w:spacing w:before="0" w:after="0" w:line="240" w:lineRule="auto"/>
        <w:jc w:val="both"/>
        <w:rPr>
          <w:rFonts w:cs="Arial"/>
          <w:b/>
          <w:sz w:val="22"/>
          <w:szCs w:val="22"/>
          <w:lang w:val="gl-ES"/>
        </w:rPr>
      </w:pPr>
      <w:r w:rsidRPr="00EE5CC0">
        <w:rPr>
          <w:rFonts w:cs="Arial"/>
          <w:sz w:val="22"/>
          <w:szCs w:val="22"/>
          <w:lang w:val="gl-ES"/>
        </w:rPr>
        <w:t xml:space="preserve">Para </w:t>
      </w:r>
      <w:r w:rsidRPr="00EE5CC0">
        <w:rPr>
          <w:rFonts w:cs="Arial"/>
          <w:b/>
          <w:sz w:val="22"/>
          <w:szCs w:val="22"/>
          <w:lang w:val="gl-ES"/>
        </w:rPr>
        <w:t>COÑECER CALES SON ESTAS CANTIDADES</w:t>
      </w:r>
      <w:r w:rsidRPr="00EE5CC0">
        <w:rPr>
          <w:rFonts w:cs="Arial"/>
          <w:sz w:val="22"/>
          <w:szCs w:val="22"/>
          <w:lang w:val="gl-ES"/>
        </w:rPr>
        <w:t xml:space="preserve"> diríxase, antes de comezar a encher esta xustificación, ao</w:t>
      </w:r>
      <w:r w:rsidRPr="00EE5CC0">
        <w:rPr>
          <w:rFonts w:cs="Arial"/>
          <w:b/>
          <w:sz w:val="22"/>
          <w:szCs w:val="22"/>
          <w:lang w:val="gl-ES"/>
        </w:rPr>
        <w:t xml:space="preserve"> </w:t>
      </w:r>
      <w:r w:rsidRPr="00EE5CC0">
        <w:rPr>
          <w:rFonts w:cs="Arial"/>
          <w:b/>
          <w:i/>
          <w:sz w:val="22"/>
          <w:szCs w:val="22"/>
          <w:lang w:val="gl-ES"/>
        </w:rPr>
        <w:t>APARTADO 2 DO ANEXO I</w:t>
      </w:r>
      <w:r w:rsidRPr="00EE5CC0">
        <w:rPr>
          <w:rFonts w:cs="Arial"/>
          <w:b/>
          <w:sz w:val="22"/>
          <w:szCs w:val="22"/>
          <w:lang w:val="gl-ES"/>
        </w:rPr>
        <w:t xml:space="preserve"> </w:t>
      </w:r>
      <w:r w:rsidRPr="00EE5CC0">
        <w:rPr>
          <w:rFonts w:cs="Arial"/>
          <w:sz w:val="22"/>
          <w:szCs w:val="22"/>
          <w:lang w:val="gl-ES"/>
        </w:rPr>
        <w:t>do convenio asinado.</w:t>
      </w: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pBdr>
          <w:top w:val="single" w:sz="4" w:space="1" w:color="auto"/>
          <w:left w:val="single" w:sz="4" w:space="4" w:color="auto"/>
          <w:bottom w:val="single" w:sz="4" w:space="1" w:color="auto"/>
          <w:right w:val="single" w:sz="4" w:space="4" w:color="auto"/>
        </w:pBdr>
        <w:spacing w:before="0" w:after="0" w:line="240" w:lineRule="auto"/>
        <w:jc w:val="center"/>
        <w:rPr>
          <w:rFonts w:cs="Arial"/>
          <w:b/>
          <w:sz w:val="22"/>
          <w:szCs w:val="22"/>
          <w:lang w:val="gl-ES"/>
        </w:rPr>
      </w:pPr>
      <w:r w:rsidRPr="00EE5CC0">
        <w:rPr>
          <w:rFonts w:cs="Arial"/>
          <w:b/>
          <w:sz w:val="22"/>
          <w:szCs w:val="22"/>
          <w:lang w:val="gl-ES"/>
        </w:rPr>
        <w:t xml:space="preserve">XUSTIFICACIÓN DO IMPORTE DO PERSOAL </w:t>
      </w: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NOME E APELIDOS DO TRABALLADOR/A: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N.I.: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INICIO DA SÚA ACTIVIDADE NO CONVENIO: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FIN DA SÚA ACTIVIDADE NO CONVENIDO: </w:t>
      </w:r>
    </w:p>
    <w:p w:rsidR="00EE5CC0" w:rsidRPr="00EE5CC0" w:rsidRDefault="00EE5CC0" w:rsidP="00EE5CC0">
      <w:pPr>
        <w:spacing w:before="0" w:after="0" w:line="240" w:lineRule="auto"/>
        <w:jc w:val="both"/>
        <w:rPr>
          <w:rFonts w:cs="Arial"/>
          <w:sz w:val="18"/>
          <w:szCs w:val="18"/>
          <w:lang w:val="gl-ES" w:eastAsia="gl-ES"/>
        </w:rPr>
      </w:pP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74"/>
        <w:gridCol w:w="1866"/>
        <w:gridCol w:w="1394"/>
        <w:gridCol w:w="1394"/>
      </w:tblGrid>
      <w:tr w:rsidR="00EE5CC0" w:rsidRPr="00EE5CC0" w:rsidTr="00262908">
        <w:trPr>
          <w:trHeight w:val="670"/>
        </w:trPr>
        <w:tc>
          <w:tcPr>
            <w:tcW w:w="1368"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Mes </w:t>
            </w:r>
            <w:r w:rsidRPr="00EE5CC0">
              <w:rPr>
                <w:rFonts w:cs="Arial"/>
                <w:b/>
                <w:sz w:val="18"/>
                <w:szCs w:val="18"/>
                <w:vertAlign w:val="superscript"/>
                <w:lang w:val="gl-ES" w:eastAsia="gl-ES"/>
              </w:rPr>
              <w:t>3</w:t>
            </w:r>
          </w:p>
        </w:tc>
        <w:tc>
          <w:tcPr>
            <w:tcW w:w="217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 xml:space="preserve">Total </w:t>
            </w:r>
            <w:proofErr w:type="spellStart"/>
            <w:r w:rsidRPr="00EE5CC0">
              <w:rPr>
                <w:rFonts w:cs="Arial"/>
                <w:b/>
                <w:sz w:val="18"/>
                <w:szCs w:val="18"/>
                <w:lang w:val="gl-ES" w:eastAsia="gl-ES"/>
              </w:rPr>
              <w:t>devengado</w:t>
            </w:r>
            <w:proofErr w:type="spellEnd"/>
            <w:r w:rsidRPr="00EE5CC0">
              <w:rPr>
                <w:rFonts w:cs="Arial"/>
                <w:b/>
                <w:sz w:val="18"/>
                <w:szCs w:val="18"/>
                <w:lang w:val="gl-ES" w:eastAsia="gl-ES"/>
              </w:rPr>
              <w:t xml:space="preserve"> </w:t>
            </w:r>
            <w:r w:rsidRPr="00EE5CC0">
              <w:rPr>
                <w:rFonts w:cs="Arial"/>
                <w:b/>
                <w:sz w:val="18"/>
                <w:szCs w:val="18"/>
                <w:vertAlign w:val="superscript"/>
                <w:lang w:val="gl-ES" w:eastAsia="gl-ES"/>
              </w:rPr>
              <w:t>A</w:t>
            </w:r>
          </w:p>
        </w:tc>
        <w:tc>
          <w:tcPr>
            <w:tcW w:w="1866"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SS a cargo do Concello </w:t>
            </w:r>
            <w:r w:rsidRPr="00EE5CC0">
              <w:rPr>
                <w:rFonts w:cs="Arial"/>
                <w:b/>
                <w:sz w:val="18"/>
                <w:szCs w:val="18"/>
                <w:vertAlign w:val="superscript"/>
                <w:lang w:val="gl-ES" w:eastAsia="gl-ES"/>
              </w:rPr>
              <w:t>B</w:t>
            </w:r>
          </w:p>
        </w:tc>
        <w:tc>
          <w:tcPr>
            <w:tcW w:w="139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Custe total</w:t>
            </w:r>
          </w:p>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vertAlign w:val="superscript"/>
                <w:lang w:val="gl-ES" w:eastAsia="gl-ES"/>
              </w:rPr>
              <w:t>C=(A+B)</w:t>
            </w:r>
          </w:p>
        </w:tc>
        <w:tc>
          <w:tcPr>
            <w:tcW w:w="1394" w:type="dxa"/>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Importe xustificado a este convenio</w:t>
            </w: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Xull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Agost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Setembr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TOTAL</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right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bl>
    <w:p w:rsidR="00EE5CC0" w:rsidRPr="00EE5CC0" w:rsidRDefault="00EE5CC0" w:rsidP="00EE5CC0">
      <w:pPr>
        <w:spacing w:before="0" w:after="0" w:line="240" w:lineRule="auto"/>
        <w:jc w:val="both"/>
        <w:rPr>
          <w:rFonts w:cs="Arial"/>
          <w:sz w:val="18"/>
          <w:szCs w:val="18"/>
          <w:lang w:val="gl-ES" w:eastAsia="gl-ES"/>
        </w:rPr>
      </w:pPr>
    </w:p>
    <w:p w:rsidR="00EE5CC0" w:rsidRDefault="00EE5CC0" w:rsidP="00EE5CC0">
      <w:pPr>
        <w:spacing w:before="0" w:after="0" w:line="240" w:lineRule="auto"/>
        <w:jc w:val="both"/>
        <w:rPr>
          <w:rFonts w:cs="Arial"/>
          <w:sz w:val="22"/>
          <w:szCs w:val="22"/>
          <w:lang w:val="gl-ES"/>
        </w:rPr>
      </w:pPr>
    </w:p>
    <w:p w:rsidR="00EE5CC0" w:rsidRDefault="00EE5CC0" w:rsidP="00EE5CC0">
      <w:pPr>
        <w:spacing w:before="0" w:after="0" w:line="240" w:lineRule="auto"/>
        <w:jc w:val="both"/>
        <w:rPr>
          <w:rFonts w:cs="Arial"/>
          <w:sz w:val="22"/>
          <w:szCs w:val="22"/>
          <w:lang w:val="gl-ES"/>
        </w:rPr>
      </w:pPr>
    </w:p>
    <w:p w:rsidR="00EE5CC0" w:rsidRDefault="00EE5CC0" w:rsidP="00EE5CC0">
      <w:pPr>
        <w:spacing w:before="0" w:after="0" w:line="240" w:lineRule="auto"/>
        <w:jc w:val="both"/>
        <w:rPr>
          <w:rFonts w:cs="Arial"/>
          <w:sz w:val="22"/>
          <w:szCs w:val="22"/>
          <w:lang w:val="gl-ES"/>
        </w:rPr>
      </w:pPr>
    </w:p>
    <w:p w:rsidR="00EE5CC0" w:rsidRDefault="00EE5CC0" w:rsidP="00EE5CC0">
      <w:pPr>
        <w:spacing w:before="0" w:after="0" w:line="240" w:lineRule="auto"/>
        <w:jc w:val="both"/>
        <w:rPr>
          <w:rFonts w:cs="Arial"/>
          <w:sz w:val="22"/>
          <w:szCs w:val="22"/>
          <w:lang w:val="gl-ES"/>
        </w:rPr>
      </w:pPr>
    </w:p>
    <w:p w:rsidR="00EE5CC0" w:rsidRDefault="00EE5CC0" w:rsidP="00EE5CC0">
      <w:pPr>
        <w:spacing w:before="0" w:after="0" w:line="240" w:lineRule="auto"/>
        <w:jc w:val="both"/>
        <w:rPr>
          <w:rFonts w:cs="Arial"/>
          <w:sz w:val="22"/>
          <w:szCs w:val="22"/>
          <w:lang w:val="gl-ES"/>
        </w:rPr>
      </w:pPr>
    </w:p>
    <w:p w:rsidR="00EE5CC0" w:rsidRDefault="00EE5CC0" w:rsidP="00EE5CC0">
      <w:pPr>
        <w:spacing w:before="0" w:after="0" w:line="240" w:lineRule="auto"/>
        <w:jc w:val="both"/>
        <w:rPr>
          <w:rFonts w:cs="Arial"/>
          <w:sz w:val="22"/>
          <w:szCs w:val="22"/>
          <w:lang w:val="gl-ES"/>
        </w:rPr>
      </w:pP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NOME E APELIDOS DO TRABALLADOR/A: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N.I.: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INICIO DA SÚA ACTIVIDADE NO CONVENIO: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FIN DA SÚA ACTIVIDADE NO CONVENIDO: </w:t>
      </w:r>
    </w:p>
    <w:p w:rsidR="00EE5CC0" w:rsidRPr="00EE5CC0" w:rsidRDefault="00EE5CC0" w:rsidP="00EE5CC0">
      <w:pPr>
        <w:spacing w:before="0" w:after="0" w:line="240" w:lineRule="auto"/>
        <w:jc w:val="both"/>
        <w:rPr>
          <w:rFonts w:cs="Arial"/>
          <w:sz w:val="18"/>
          <w:szCs w:val="18"/>
          <w:lang w:val="gl-ES" w:eastAsia="gl-ES"/>
        </w:rPr>
      </w:pP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74"/>
        <w:gridCol w:w="1866"/>
        <w:gridCol w:w="1394"/>
        <w:gridCol w:w="1394"/>
      </w:tblGrid>
      <w:tr w:rsidR="00EE5CC0" w:rsidRPr="00EE5CC0" w:rsidTr="00262908">
        <w:trPr>
          <w:trHeight w:val="670"/>
        </w:trPr>
        <w:tc>
          <w:tcPr>
            <w:tcW w:w="1368"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Mes </w:t>
            </w:r>
            <w:r w:rsidRPr="00EE5CC0">
              <w:rPr>
                <w:rFonts w:cs="Arial"/>
                <w:b/>
                <w:sz w:val="18"/>
                <w:szCs w:val="18"/>
                <w:vertAlign w:val="superscript"/>
                <w:lang w:val="gl-ES" w:eastAsia="gl-ES"/>
              </w:rPr>
              <w:t>3</w:t>
            </w:r>
          </w:p>
        </w:tc>
        <w:tc>
          <w:tcPr>
            <w:tcW w:w="217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 xml:space="preserve">Total </w:t>
            </w:r>
            <w:proofErr w:type="spellStart"/>
            <w:r w:rsidRPr="00EE5CC0">
              <w:rPr>
                <w:rFonts w:cs="Arial"/>
                <w:b/>
                <w:sz w:val="18"/>
                <w:szCs w:val="18"/>
                <w:lang w:val="gl-ES" w:eastAsia="gl-ES"/>
              </w:rPr>
              <w:t>devengado</w:t>
            </w:r>
            <w:proofErr w:type="spellEnd"/>
            <w:r w:rsidRPr="00EE5CC0">
              <w:rPr>
                <w:rFonts w:cs="Arial"/>
                <w:b/>
                <w:sz w:val="18"/>
                <w:szCs w:val="18"/>
                <w:lang w:val="gl-ES" w:eastAsia="gl-ES"/>
              </w:rPr>
              <w:t xml:space="preserve"> </w:t>
            </w:r>
            <w:r w:rsidRPr="00EE5CC0">
              <w:rPr>
                <w:rFonts w:cs="Arial"/>
                <w:b/>
                <w:sz w:val="18"/>
                <w:szCs w:val="18"/>
                <w:vertAlign w:val="superscript"/>
                <w:lang w:val="gl-ES" w:eastAsia="gl-ES"/>
              </w:rPr>
              <w:t>A</w:t>
            </w:r>
          </w:p>
        </w:tc>
        <w:tc>
          <w:tcPr>
            <w:tcW w:w="1866"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SS a cargo do Concello </w:t>
            </w:r>
            <w:r w:rsidRPr="00EE5CC0">
              <w:rPr>
                <w:rFonts w:cs="Arial"/>
                <w:b/>
                <w:sz w:val="18"/>
                <w:szCs w:val="18"/>
                <w:vertAlign w:val="superscript"/>
                <w:lang w:val="gl-ES" w:eastAsia="gl-ES"/>
              </w:rPr>
              <w:t>B</w:t>
            </w:r>
          </w:p>
        </w:tc>
        <w:tc>
          <w:tcPr>
            <w:tcW w:w="139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Custe total</w:t>
            </w:r>
          </w:p>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vertAlign w:val="superscript"/>
                <w:lang w:val="gl-ES" w:eastAsia="gl-ES"/>
              </w:rPr>
              <w:t>C=(A+B)</w:t>
            </w:r>
          </w:p>
        </w:tc>
        <w:tc>
          <w:tcPr>
            <w:tcW w:w="1394" w:type="dxa"/>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Importe xustificado a este convenio</w:t>
            </w: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Xull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Agost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Setembr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TOTAL</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right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bl>
    <w:p w:rsidR="00EE5CC0" w:rsidRPr="00EE5CC0" w:rsidRDefault="00EE5CC0" w:rsidP="00EE5CC0">
      <w:pPr>
        <w:spacing w:before="0" w:after="0" w:line="240" w:lineRule="auto"/>
        <w:jc w:val="both"/>
        <w:rPr>
          <w:rFonts w:cs="Arial"/>
          <w:sz w:val="18"/>
          <w:szCs w:val="18"/>
          <w:lang w:val="gl-ES" w:eastAsia="gl-ES"/>
        </w:rPr>
      </w:pPr>
    </w:p>
    <w:p w:rsidR="00EE5CC0" w:rsidRPr="00EE5CC0" w:rsidRDefault="00EE5CC0" w:rsidP="00EE5CC0">
      <w:pPr>
        <w:spacing w:before="0" w:after="0" w:line="240" w:lineRule="auto"/>
        <w:rPr>
          <w:rFonts w:cs="Arial"/>
          <w:sz w:val="18"/>
          <w:szCs w:val="18"/>
          <w:lang w:val="gl-ES" w:eastAsia="gl-ES"/>
        </w:rPr>
      </w:pPr>
      <w:r w:rsidRPr="00EE5CC0">
        <w:rPr>
          <w:rFonts w:cs="Arial"/>
          <w:sz w:val="18"/>
          <w:szCs w:val="18"/>
          <w:lang w:val="gl-ES" w:eastAsia="gl-ES"/>
        </w:rPr>
        <w:br w:type="page"/>
      </w: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NOME E APELIDOS DO TRABALLADOR/A: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N.I.: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INICIO DA SÚA ACTIVIDADE NO CONVENIO: </w:t>
      </w:r>
    </w:p>
    <w:p w:rsidR="00EE5CC0" w:rsidRPr="00EE5CC0" w:rsidRDefault="00EE5CC0" w:rsidP="00EE5CC0">
      <w:pPr>
        <w:spacing w:before="0" w:after="0" w:line="240" w:lineRule="auto"/>
        <w:jc w:val="both"/>
        <w:rPr>
          <w:rFonts w:cs="Arial"/>
          <w:sz w:val="18"/>
          <w:szCs w:val="18"/>
          <w:lang w:val="gl-ES" w:eastAsia="gl-ES"/>
        </w:rPr>
      </w:pPr>
      <w:r w:rsidRPr="00EE5CC0">
        <w:rPr>
          <w:rFonts w:cs="Arial"/>
          <w:sz w:val="18"/>
          <w:szCs w:val="18"/>
          <w:lang w:val="gl-ES" w:eastAsia="gl-ES"/>
        </w:rPr>
        <w:t xml:space="preserve">DATA DE FIN DA SÚA ACTIVIDADE NO CONVENIDO: </w:t>
      </w:r>
    </w:p>
    <w:p w:rsidR="00EE5CC0" w:rsidRPr="00EE5CC0" w:rsidRDefault="00EE5CC0" w:rsidP="00EE5CC0">
      <w:pPr>
        <w:spacing w:before="0" w:after="0" w:line="240" w:lineRule="auto"/>
        <w:jc w:val="both"/>
        <w:rPr>
          <w:rFonts w:cs="Arial"/>
          <w:sz w:val="18"/>
          <w:szCs w:val="18"/>
          <w:lang w:val="gl-ES" w:eastAsia="gl-ES"/>
        </w:rPr>
      </w:pP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74"/>
        <w:gridCol w:w="1866"/>
        <w:gridCol w:w="1394"/>
        <w:gridCol w:w="1394"/>
      </w:tblGrid>
      <w:tr w:rsidR="00EE5CC0" w:rsidRPr="00EE5CC0" w:rsidTr="00262908">
        <w:trPr>
          <w:trHeight w:val="670"/>
        </w:trPr>
        <w:tc>
          <w:tcPr>
            <w:tcW w:w="1368"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Mes </w:t>
            </w:r>
            <w:r w:rsidRPr="00EE5CC0">
              <w:rPr>
                <w:rFonts w:cs="Arial"/>
                <w:b/>
                <w:sz w:val="18"/>
                <w:szCs w:val="18"/>
                <w:vertAlign w:val="superscript"/>
                <w:lang w:val="gl-ES" w:eastAsia="gl-ES"/>
              </w:rPr>
              <w:t>3</w:t>
            </w:r>
          </w:p>
        </w:tc>
        <w:tc>
          <w:tcPr>
            <w:tcW w:w="217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 xml:space="preserve">Total </w:t>
            </w:r>
            <w:proofErr w:type="spellStart"/>
            <w:r w:rsidRPr="00EE5CC0">
              <w:rPr>
                <w:rFonts w:cs="Arial"/>
                <w:b/>
                <w:sz w:val="18"/>
                <w:szCs w:val="18"/>
                <w:lang w:val="gl-ES" w:eastAsia="gl-ES"/>
              </w:rPr>
              <w:t>devengado</w:t>
            </w:r>
            <w:proofErr w:type="spellEnd"/>
            <w:r w:rsidRPr="00EE5CC0">
              <w:rPr>
                <w:rFonts w:cs="Arial"/>
                <w:b/>
                <w:sz w:val="18"/>
                <w:szCs w:val="18"/>
                <w:lang w:val="gl-ES" w:eastAsia="gl-ES"/>
              </w:rPr>
              <w:t xml:space="preserve"> </w:t>
            </w:r>
            <w:r w:rsidRPr="00EE5CC0">
              <w:rPr>
                <w:rFonts w:cs="Arial"/>
                <w:b/>
                <w:sz w:val="18"/>
                <w:szCs w:val="18"/>
                <w:vertAlign w:val="superscript"/>
                <w:lang w:val="gl-ES" w:eastAsia="gl-ES"/>
              </w:rPr>
              <w:t>A</w:t>
            </w:r>
          </w:p>
        </w:tc>
        <w:tc>
          <w:tcPr>
            <w:tcW w:w="1866" w:type="dxa"/>
            <w:shd w:val="clear" w:color="auto" w:fill="auto"/>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SS a cargo do Concello </w:t>
            </w:r>
            <w:r w:rsidRPr="00EE5CC0">
              <w:rPr>
                <w:rFonts w:cs="Arial"/>
                <w:b/>
                <w:sz w:val="18"/>
                <w:szCs w:val="18"/>
                <w:vertAlign w:val="superscript"/>
                <w:lang w:val="gl-ES" w:eastAsia="gl-ES"/>
              </w:rPr>
              <w:t>B</w:t>
            </w:r>
          </w:p>
        </w:tc>
        <w:tc>
          <w:tcPr>
            <w:tcW w:w="1394" w:type="dxa"/>
            <w:shd w:val="clear" w:color="auto" w:fill="auto"/>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Custe total</w:t>
            </w:r>
          </w:p>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vertAlign w:val="superscript"/>
                <w:lang w:val="gl-ES" w:eastAsia="gl-ES"/>
              </w:rPr>
              <w:t>C=(A+B)</w:t>
            </w:r>
          </w:p>
        </w:tc>
        <w:tc>
          <w:tcPr>
            <w:tcW w:w="1394" w:type="dxa"/>
            <w:vAlign w:val="center"/>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Importe xustificado a este convenio</w:t>
            </w: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Xull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Agost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Setembro</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r w:rsidR="00EE5CC0" w:rsidRPr="00EE5CC0" w:rsidTr="00262908">
        <w:trPr>
          <w:trHeight w:val="284"/>
        </w:trPr>
        <w:tc>
          <w:tcPr>
            <w:tcW w:w="1368" w:type="dxa"/>
            <w:shd w:val="clear" w:color="auto" w:fill="auto"/>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TOTAL</w:t>
            </w:r>
          </w:p>
        </w:tc>
        <w:tc>
          <w:tcPr>
            <w:tcW w:w="217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866" w:type="dxa"/>
            <w:tcBorders>
              <w:bottom w:val="single" w:sz="4" w:space="0" w:color="auto"/>
              <w:right w:val="single" w:sz="4" w:space="0" w:color="auto"/>
            </w:tcBorders>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shd w:val="clear" w:color="auto" w:fill="auto"/>
          </w:tcPr>
          <w:p w:rsidR="00EE5CC0" w:rsidRPr="00EE5CC0" w:rsidRDefault="00EE5CC0" w:rsidP="00EE5CC0">
            <w:pPr>
              <w:spacing w:before="0" w:after="0" w:line="240" w:lineRule="auto"/>
              <w:jc w:val="both"/>
              <w:rPr>
                <w:rFonts w:cs="Arial"/>
                <w:sz w:val="18"/>
                <w:szCs w:val="18"/>
                <w:lang w:val="gl-ES" w:eastAsia="gl-ES"/>
              </w:rPr>
            </w:pPr>
          </w:p>
        </w:tc>
        <w:tc>
          <w:tcPr>
            <w:tcW w:w="1394" w:type="dxa"/>
          </w:tcPr>
          <w:p w:rsidR="00EE5CC0" w:rsidRPr="00EE5CC0" w:rsidRDefault="00EE5CC0" w:rsidP="00EE5CC0">
            <w:pPr>
              <w:spacing w:before="0" w:after="0" w:line="240" w:lineRule="auto"/>
              <w:jc w:val="both"/>
              <w:rPr>
                <w:rFonts w:cs="Arial"/>
                <w:sz w:val="18"/>
                <w:szCs w:val="18"/>
                <w:lang w:val="gl-ES" w:eastAsia="gl-ES"/>
              </w:rPr>
            </w:pPr>
          </w:p>
        </w:tc>
      </w:tr>
    </w:tbl>
    <w:p w:rsidR="00EE5CC0" w:rsidRPr="00EE5CC0" w:rsidRDefault="00EE5CC0" w:rsidP="00EE5CC0">
      <w:pPr>
        <w:spacing w:before="0" w:after="0" w:line="240" w:lineRule="auto"/>
        <w:jc w:val="both"/>
        <w:rPr>
          <w:rFonts w:cs="Arial"/>
          <w:sz w:val="18"/>
          <w:szCs w:val="18"/>
          <w:lang w:val="gl-ES" w:eastAsia="gl-ES"/>
        </w:rPr>
      </w:pPr>
    </w:p>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pBdr>
          <w:top w:val="single" w:sz="4" w:space="1" w:color="auto"/>
          <w:left w:val="single" w:sz="4" w:space="4" w:color="auto"/>
          <w:bottom w:val="single" w:sz="4" w:space="1" w:color="auto"/>
          <w:right w:val="single" w:sz="4" w:space="4" w:color="auto"/>
        </w:pBdr>
        <w:spacing w:before="0" w:after="0" w:line="240" w:lineRule="auto"/>
        <w:jc w:val="center"/>
        <w:rPr>
          <w:rFonts w:cs="Arial"/>
          <w:b/>
          <w:sz w:val="22"/>
          <w:szCs w:val="22"/>
          <w:lang w:val="gl-ES"/>
        </w:rPr>
      </w:pPr>
      <w:r w:rsidRPr="00EE5CC0">
        <w:rPr>
          <w:rFonts w:cs="Arial"/>
          <w:b/>
          <w:sz w:val="22"/>
          <w:szCs w:val="22"/>
          <w:lang w:val="gl-ES"/>
        </w:rPr>
        <w:t>RESUMO DE IMPORTES XUSTIFICADOS</w:t>
      </w:r>
    </w:p>
    <w:p w:rsidR="00EE5CC0" w:rsidRPr="00EE5CC0" w:rsidRDefault="00EE5CC0" w:rsidP="00EE5CC0">
      <w:pPr>
        <w:spacing w:before="0" w:after="0" w:line="240" w:lineRule="auto"/>
        <w:jc w:val="both"/>
        <w:rPr>
          <w:rFonts w:cs="Arial"/>
          <w:sz w:val="22"/>
          <w:szCs w:val="22"/>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92"/>
        <w:gridCol w:w="1325"/>
        <w:gridCol w:w="1535"/>
        <w:gridCol w:w="1838"/>
        <w:gridCol w:w="2103"/>
      </w:tblGrid>
      <w:tr w:rsidR="00EE5CC0" w:rsidRPr="00EE5CC0" w:rsidTr="00262908">
        <w:trPr>
          <w:trHeight w:val="284"/>
        </w:trPr>
        <w:tc>
          <w:tcPr>
            <w:tcW w:w="1775" w:type="dxa"/>
            <w:tcBorders>
              <w:top w:val="single" w:sz="4" w:space="0" w:color="auto"/>
              <w:left w:val="single" w:sz="4" w:space="0" w:color="auto"/>
              <w:bottom w:val="single" w:sz="4" w:space="0" w:color="auto"/>
              <w:right w:val="single" w:sz="4" w:space="0" w:color="auto"/>
            </w:tcBorders>
          </w:tcPr>
          <w:p w:rsidR="00EE5CC0" w:rsidRPr="00EE5CC0" w:rsidRDefault="00EE5CC0" w:rsidP="00EE5CC0">
            <w:pPr>
              <w:spacing w:before="0" w:after="0" w:line="240" w:lineRule="auto"/>
              <w:jc w:val="both"/>
              <w:rPr>
                <w:rFonts w:cs="Arial"/>
                <w:b/>
                <w:sz w:val="18"/>
                <w:szCs w:val="18"/>
                <w:lang w:val="gl-ES"/>
              </w:rPr>
            </w:pPr>
            <w:r w:rsidRPr="00EE5CC0">
              <w:rPr>
                <w:rFonts w:cs="Arial"/>
                <w:b/>
                <w:sz w:val="18"/>
                <w:szCs w:val="18"/>
                <w:lang w:val="gl-ES"/>
              </w:rPr>
              <w:t>ACTUACIÓN</w:t>
            </w:r>
          </w:p>
        </w:tc>
        <w:tc>
          <w:tcPr>
            <w:tcW w:w="1392"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both"/>
              <w:rPr>
                <w:rFonts w:cs="Arial"/>
                <w:b/>
                <w:sz w:val="18"/>
                <w:szCs w:val="18"/>
                <w:lang w:val="gl-ES"/>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 xml:space="preserve">Total </w:t>
            </w:r>
            <w:proofErr w:type="spellStart"/>
            <w:r w:rsidRPr="00EE5CC0">
              <w:rPr>
                <w:rFonts w:cs="Arial"/>
                <w:b/>
                <w:sz w:val="18"/>
                <w:szCs w:val="18"/>
                <w:lang w:val="gl-ES" w:eastAsia="gl-ES"/>
              </w:rPr>
              <w:t>devengado</w:t>
            </w:r>
            <w:proofErr w:type="spellEnd"/>
            <w:r w:rsidRPr="00EE5CC0">
              <w:rPr>
                <w:rFonts w:cs="Arial"/>
                <w:b/>
                <w:sz w:val="18"/>
                <w:szCs w:val="18"/>
                <w:lang w:val="gl-ES" w:eastAsia="gl-ES"/>
              </w:rPr>
              <w:t xml:space="preserve"> </w:t>
            </w:r>
            <w:r w:rsidRPr="00EE5CC0">
              <w:rPr>
                <w:rFonts w:cs="Arial"/>
                <w:b/>
                <w:sz w:val="18"/>
                <w:szCs w:val="18"/>
                <w:vertAlign w:val="superscript"/>
                <w:lang w:val="gl-ES" w:eastAsia="gl-ES"/>
              </w:rPr>
              <w:t>A</w:t>
            </w:r>
          </w:p>
        </w:tc>
        <w:tc>
          <w:tcPr>
            <w:tcW w:w="1535" w:type="dxa"/>
            <w:tcBorders>
              <w:top w:val="single" w:sz="4" w:space="0" w:color="auto"/>
              <w:left w:val="single" w:sz="4" w:space="0" w:color="auto"/>
              <w:bottom w:val="single" w:sz="4" w:space="0" w:color="auto"/>
              <w:right w:val="single" w:sz="4" w:space="0" w:color="auto"/>
            </w:tcBorders>
            <w:vAlign w:val="center"/>
            <w:hideMark/>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 xml:space="preserve">SS a cargo do Concello </w:t>
            </w:r>
            <w:r w:rsidRPr="00EE5CC0">
              <w:rPr>
                <w:rFonts w:cs="Arial"/>
                <w:b/>
                <w:sz w:val="18"/>
                <w:szCs w:val="18"/>
                <w:vertAlign w:val="superscript"/>
                <w:lang w:val="gl-ES" w:eastAsia="gl-ES"/>
              </w:rPr>
              <w:t>B</w:t>
            </w:r>
          </w:p>
        </w:tc>
        <w:tc>
          <w:tcPr>
            <w:tcW w:w="1838"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center"/>
              <w:rPr>
                <w:rFonts w:cs="Arial"/>
                <w:b/>
                <w:sz w:val="18"/>
                <w:szCs w:val="18"/>
                <w:lang w:val="gl-ES" w:eastAsia="gl-ES"/>
              </w:rPr>
            </w:pPr>
            <w:r w:rsidRPr="00EE5CC0">
              <w:rPr>
                <w:rFonts w:cs="Arial"/>
                <w:b/>
                <w:sz w:val="18"/>
                <w:szCs w:val="18"/>
                <w:lang w:val="gl-ES" w:eastAsia="gl-ES"/>
              </w:rPr>
              <w:t>Custe total</w:t>
            </w:r>
          </w:p>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vertAlign w:val="superscript"/>
                <w:lang w:val="gl-ES" w:eastAsia="gl-ES"/>
              </w:rPr>
              <w:t>C=(A+B)</w:t>
            </w:r>
          </w:p>
        </w:tc>
        <w:tc>
          <w:tcPr>
            <w:tcW w:w="2103" w:type="dxa"/>
            <w:tcBorders>
              <w:top w:val="single" w:sz="4" w:space="0" w:color="auto"/>
              <w:left w:val="single" w:sz="4" w:space="0" w:color="auto"/>
              <w:bottom w:val="single" w:sz="4" w:space="0" w:color="auto"/>
              <w:right w:val="single" w:sz="4" w:space="0" w:color="auto"/>
            </w:tcBorders>
            <w:vAlign w:val="center"/>
            <w:hideMark/>
          </w:tcPr>
          <w:p w:rsidR="00EE5CC0" w:rsidRPr="00EE5CC0" w:rsidRDefault="00EE5CC0" w:rsidP="00EE5CC0">
            <w:pPr>
              <w:spacing w:before="0" w:after="0" w:line="240" w:lineRule="auto"/>
              <w:jc w:val="center"/>
              <w:rPr>
                <w:rFonts w:cs="Arial"/>
                <w:b/>
                <w:sz w:val="18"/>
                <w:szCs w:val="18"/>
                <w:vertAlign w:val="superscript"/>
                <w:lang w:val="gl-ES" w:eastAsia="gl-ES"/>
              </w:rPr>
            </w:pPr>
            <w:r w:rsidRPr="00EE5CC0">
              <w:rPr>
                <w:rFonts w:cs="Arial"/>
                <w:b/>
                <w:sz w:val="18"/>
                <w:szCs w:val="18"/>
                <w:lang w:val="gl-ES" w:eastAsia="gl-ES"/>
              </w:rPr>
              <w:t>Importe xustificado a este convenio</w:t>
            </w:r>
          </w:p>
        </w:tc>
      </w:tr>
      <w:tr w:rsidR="00EE5CC0" w:rsidRPr="00EE5CC0" w:rsidTr="00262908">
        <w:trPr>
          <w:trHeight w:val="284"/>
        </w:trPr>
        <w:tc>
          <w:tcPr>
            <w:tcW w:w="1775" w:type="dxa"/>
            <w:tcBorders>
              <w:top w:val="single" w:sz="4" w:space="0" w:color="auto"/>
              <w:left w:val="single" w:sz="4" w:space="0" w:color="auto"/>
              <w:bottom w:val="single" w:sz="4" w:space="0" w:color="auto"/>
              <w:right w:val="single" w:sz="4" w:space="0" w:color="auto"/>
            </w:tcBorders>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eastAsia="gl-ES"/>
              </w:rPr>
              <w:t>Prevención contra incendios for.</w:t>
            </w:r>
          </w:p>
        </w:tc>
        <w:tc>
          <w:tcPr>
            <w:tcW w:w="1392"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both"/>
              <w:rPr>
                <w:rFonts w:cs="Arial"/>
                <w:b/>
                <w:sz w:val="18"/>
                <w:szCs w:val="18"/>
                <w:lang w:val="gl-ES" w:eastAsia="gl-ES"/>
              </w:rPr>
            </w:pPr>
            <w:r w:rsidRPr="00EE5CC0">
              <w:rPr>
                <w:rFonts w:cs="Arial"/>
                <w:b/>
                <w:sz w:val="18"/>
                <w:szCs w:val="18"/>
                <w:lang w:val="gl-ES"/>
              </w:rPr>
              <w:t>SUMA TOTAIS</w:t>
            </w:r>
          </w:p>
        </w:tc>
        <w:tc>
          <w:tcPr>
            <w:tcW w:w="1325"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both"/>
              <w:rPr>
                <w:rFonts w:cs="Arial"/>
                <w:sz w:val="18"/>
                <w:szCs w:val="18"/>
                <w:lang w:val="gl-ES" w:eastAsia="gl-ES"/>
              </w:rPr>
            </w:pPr>
          </w:p>
        </w:tc>
        <w:tc>
          <w:tcPr>
            <w:tcW w:w="1535"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both"/>
              <w:rPr>
                <w:rFonts w:cs="Arial"/>
                <w:sz w:val="18"/>
                <w:szCs w:val="18"/>
                <w:lang w:val="gl-ES" w:eastAsia="gl-ES"/>
              </w:rPr>
            </w:pPr>
          </w:p>
        </w:tc>
        <w:tc>
          <w:tcPr>
            <w:tcW w:w="1838" w:type="dxa"/>
            <w:tcBorders>
              <w:top w:val="single" w:sz="4" w:space="0" w:color="auto"/>
              <w:left w:val="single" w:sz="4" w:space="0" w:color="auto"/>
              <w:bottom w:val="single" w:sz="4" w:space="0" w:color="auto"/>
              <w:right w:val="single" w:sz="4" w:space="0" w:color="auto"/>
            </w:tcBorders>
          </w:tcPr>
          <w:p w:rsidR="00EE5CC0" w:rsidRPr="00EE5CC0" w:rsidRDefault="00EE5CC0" w:rsidP="00EE5CC0">
            <w:pPr>
              <w:spacing w:before="0" w:after="0" w:line="240" w:lineRule="auto"/>
              <w:jc w:val="both"/>
              <w:rPr>
                <w:rFonts w:cs="Arial"/>
                <w:sz w:val="18"/>
                <w:szCs w:val="18"/>
                <w:lang w:val="gl-ES" w:eastAsia="gl-ES"/>
              </w:rPr>
            </w:pPr>
          </w:p>
        </w:tc>
        <w:tc>
          <w:tcPr>
            <w:tcW w:w="2103" w:type="dxa"/>
            <w:tcBorders>
              <w:top w:val="single" w:sz="4" w:space="0" w:color="auto"/>
              <w:left w:val="single" w:sz="4" w:space="0" w:color="auto"/>
              <w:bottom w:val="single" w:sz="4" w:space="0" w:color="auto"/>
              <w:right w:val="single" w:sz="4" w:space="0" w:color="auto"/>
            </w:tcBorders>
            <w:vAlign w:val="center"/>
          </w:tcPr>
          <w:p w:rsidR="00EE5CC0" w:rsidRPr="00EE5CC0" w:rsidRDefault="00EE5CC0" w:rsidP="00EE5CC0">
            <w:pPr>
              <w:spacing w:before="0" w:after="0" w:line="240" w:lineRule="auto"/>
              <w:jc w:val="both"/>
              <w:rPr>
                <w:rFonts w:cs="Arial"/>
                <w:sz w:val="18"/>
                <w:szCs w:val="18"/>
                <w:lang w:val="gl-ES" w:eastAsia="gl-ES"/>
              </w:rPr>
            </w:pPr>
          </w:p>
        </w:tc>
      </w:tr>
    </w:tbl>
    <w:p w:rsidR="00EE5CC0" w:rsidRPr="00EE5CC0" w:rsidRDefault="00EE5CC0" w:rsidP="00EE5CC0">
      <w:pPr>
        <w:spacing w:before="0" w:after="0" w:line="240" w:lineRule="auto"/>
        <w:jc w:val="both"/>
        <w:rPr>
          <w:rFonts w:cs="Arial"/>
          <w:sz w:val="22"/>
          <w:szCs w:val="22"/>
          <w:lang w:val="gl-ES"/>
        </w:rPr>
      </w:pPr>
    </w:p>
    <w:p w:rsidR="00EE5CC0" w:rsidRPr="00EE5CC0" w:rsidRDefault="00EE5CC0" w:rsidP="00EE5CC0">
      <w:pPr>
        <w:spacing w:before="0" w:after="0" w:line="240" w:lineRule="auto"/>
        <w:rPr>
          <w:rFonts w:cs="Arial"/>
          <w:b/>
          <w:sz w:val="18"/>
          <w:szCs w:val="18"/>
          <w:lang w:val="gl-ES" w:eastAsia="gl-ES"/>
        </w:rPr>
      </w:pPr>
      <w:r w:rsidRPr="00EE5CC0">
        <w:rPr>
          <w:rFonts w:cs="Arial"/>
          <w:b/>
          <w:sz w:val="22"/>
          <w:szCs w:val="22"/>
          <w:lang w:val="gl-ES"/>
        </w:rPr>
        <w:t>LEMBRE QUE OS CUSTES TOTAIS XUSTIFICADOS</w:t>
      </w:r>
      <w:r w:rsidRPr="00EE5CC0">
        <w:rPr>
          <w:rFonts w:cs="Arial"/>
          <w:sz w:val="22"/>
          <w:szCs w:val="22"/>
          <w:lang w:val="gl-ES"/>
        </w:rPr>
        <w:t xml:space="preserve"> (</w:t>
      </w:r>
      <w:r w:rsidRPr="00EE5CC0">
        <w:rPr>
          <w:rFonts w:cs="Arial"/>
          <w:sz w:val="22"/>
          <w:szCs w:val="22"/>
          <w:u w:val="single"/>
          <w:lang w:val="gl-ES"/>
        </w:rPr>
        <w:t>persoal</w:t>
      </w:r>
      <w:r w:rsidRPr="00EE5CC0">
        <w:rPr>
          <w:rFonts w:cs="Arial"/>
          <w:sz w:val="22"/>
          <w:szCs w:val="22"/>
          <w:lang w:val="gl-ES"/>
        </w:rPr>
        <w:t xml:space="preserve"> e gastos facturados) DEBEN coincidir coas</w:t>
      </w:r>
      <w:r w:rsidRPr="00EE5CC0">
        <w:rPr>
          <w:rFonts w:cs="Arial"/>
          <w:b/>
          <w:sz w:val="18"/>
          <w:szCs w:val="18"/>
          <w:lang w:val="gl-ES" w:eastAsia="gl-ES"/>
        </w:rPr>
        <w:t xml:space="preserve"> </w:t>
      </w:r>
      <w:r w:rsidRPr="00EE5CC0">
        <w:rPr>
          <w:rFonts w:cs="Arial"/>
          <w:b/>
          <w:sz w:val="22"/>
          <w:szCs w:val="22"/>
          <w:lang w:val="gl-ES"/>
        </w:rPr>
        <w:t>CANTIDADES</w:t>
      </w:r>
      <w:r w:rsidRPr="00EE5CC0">
        <w:rPr>
          <w:rFonts w:cs="Arial"/>
          <w:sz w:val="22"/>
          <w:szCs w:val="22"/>
          <w:lang w:val="gl-ES"/>
        </w:rPr>
        <w:t xml:space="preserve"> consignadas no</w:t>
      </w:r>
      <w:r w:rsidRPr="00EE5CC0">
        <w:rPr>
          <w:rFonts w:cs="Arial"/>
          <w:b/>
          <w:sz w:val="22"/>
          <w:szCs w:val="22"/>
          <w:lang w:val="gl-ES"/>
        </w:rPr>
        <w:t xml:space="preserve"> </w:t>
      </w:r>
      <w:r w:rsidRPr="00EE5CC0">
        <w:rPr>
          <w:rFonts w:cs="Arial"/>
          <w:b/>
          <w:i/>
          <w:sz w:val="22"/>
          <w:szCs w:val="22"/>
          <w:lang w:val="gl-ES"/>
        </w:rPr>
        <w:t>APARTADO 2 DO ANEXO I</w:t>
      </w:r>
      <w:r w:rsidRPr="00EE5CC0">
        <w:rPr>
          <w:rFonts w:cs="Arial"/>
          <w:b/>
          <w:sz w:val="22"/>
          <w:szCs w:val="22"/>
          <w:lang w:val="gl-ES"/>
        </w:rPr>
        <w:t xml:space="preserve"> </w:t>
      </w:r>
      <w:r w:rsidRPr="00EE5CC0">
        <w:rPr>
          <w:rFonts w:cs="Arial"/>
          <w:sz w:val="22"/>
          <w:szCs w:val="22"/>
          <w:lang w:val="gl-ES"/>
        </w:rPr>
        <w:t>do convenio asinado</w:t>
      </w: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r w:rsidRPr="00EE5CC0">
        <w:rPr>
          <w:rFonts w:cs="Arial"/>
          <w:sz w:val="22"/>
          <w:szCs w:val="22"/>
          <w:lang w:val="gl-ES" w:eastAsia="gl-ES"/>
        </w:rPr>
        <w:t>......................................., ......... de ........................de 20___</w:t>
      </w: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r w:rsidRPr="00EE5CC0">
        <w:rPr>
          <w:rFonts w:cs="Arial"/>
          <w:sz w:val="22"/>
          <w:szCs w:val="22"/>
          <w:lang w:val="gl-ES" w:eastAsia="gl-ES"/>
        </w:rPr>
        <w:t>Vº e prace</w:t>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proofErr w:type="spellStart"/>
      <w:r w:rsidRPr="00EE5CC0">
        <w:rPr>
          <w:rFonts w:cs="Arial"/>
          <w:sz w:val="22"/>
          <w:szCs w:val="22"/>
          <w:lang w:val="gl-ES" w:eastAsia="gl-ES"/>
        </w:rPr>
        <w:t>Asdo</w:t>
      </w:r>
      <w:proofErr w:type="spellEnd"/>
      <w:r w:rsidRPr="00EE5CC0">
        <w:rPr>
          <w:rFonts w:cs="Arial"/>
          <w:sz w:val="22"/>
          <w:szCs w:val="22"/>
          <w:lang w:val="gl-ES" w:eastAsia="gl-ES"/>
        </w:rPr>
        <w:t>.:</w:t>
      </w: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p>
    <w:p w:rsidR="00EE5CC0" w:rsidRPr="00EE5CC0" w:rsidRDefault="00EE5CC0" w:rsidP="00EE5CC0">
      <w:pPr>
        <w:spacing w:before="0" w:after="0" w:line="240" w:lineRule="auto"/>
        <w:jc w:val="both"/>
        <w:rPr>
          <w:rFonts w:cs="Arial"/>
          <w:sz w:val="22"/>
          <w:szCs w:val="22"/>
          <w:lang w:val="gl-ES" w:eastAsia="gl-ES"/>
        </w:rPr>
      </w:pPr>
      <w:r w:rsidRPr="00EE5CC0">
        <w:rPr>
          <w:rFonts w:cs="Arial"/>
          <w:sz w:val="22"/>
          <w:szCs w:val="22"/>
          <w:lang w:val="gl-ES" w:eastAsia="gl-ES"/>
        </w:rPr>
        <w:t>O/a alcalde/alcaldesa</w:t>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r>
      <w:r w:rsidRPr="00EE5CC0">
        <w:rPr>
          <w:rFonts w:cs="Arial"/>
          <w:sz w:val="22"/>
          <w:szCs w:val="22"/>
          <w:lang w:val="gl-ES" w:eastAsia="gl-ES"/>
        </w:rPr>
        <w:tab/>
        <w:t>O secretario/O secretario-interventor</w:t>
      </w:r>
    </w:p>
    <w:p w:rsidR="00FC74B1" w:rsidRPr="001A1BC2" w:rsidRDefault="00FC74B1" w:rsidP="001A1BC2"/>
    <w:sectPr w:rsidR="00FC74B1" w:rsidRPr="001A1BC2" w:rsidSect="00EE5CC0">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418" w:right="1985"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CB" w:rsidRDefault="004D2DCB">
      <w:r>
        <w:separator/>
      </w:r>
    </w:p>
  </w:endnote>
  <w:endnote w:type="continuationSeparator" w:id="0">
    <w:p w:rsidR="004D2DCB" w:rsidRDefault="004D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ews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A119BE">
    <w:pPr>
      <w:framePr w:wrap="around" w:vAnchor="text" w:hAnchor="margin" w:xAlign="right" w:y="1"/>
    </w:pPr>
    <w:r>
      <w:fldChar w:fldCharType="begin"/>
    </w:r>
    <w:r>
      <w:instrText xml:space="preserve">PAGE  </w:instrText>
    </w:r>
    <w:r>
      <w:fldChar w:fldCharType="end"/>
    </w:r>
  </w:p>
  <w:p w:rsidR="00A119BE" w:rsidRDefault="00A119B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59177"/>
      <w:docPartObj>
        <w:docPartGallery w:val="Page Numbers (Bottom of Page)"/>
        <w:docPartUnique/>
      </w:docPartObj>
    </w:sdtPr>
    <w:sdtEndPr/>
    <w:sdtContent>
      <w:sdt>
        <w:sdtPr>
          <w:id w:val="860082579"/>
          <w:docPartObj>
            <w:docPartGallery w:val="Page Numbers (Top of Page)"/>
            <w:docPartUnique/>
          </w:docPartObj>
        </w:sdtPr>
        <w:sdtEndPr/>
        <w:sdtContent>
          <w:p w:rsidR="00A119BE" w:rsidRPr="00AE0A96" w:rsidRDefault="00B24E2F" w:rsidP="00AE0A96">
            <w:pPr>
              <w:pStyle w:val="Piedepgina"/>
              <w:jc w:val="right"/>
            </w:pPr>
            <w:r>
              <w:rPr>
                <w:noProof/>
                <w:lang w:eastAsia="gl-ES"/>
              </w:rPr>
              <w:drawing>
                <wp:anchor distT="0" distB="0" distL="114300" distR="114300" simplePos="0" relativeHeight="251663360" behindDoc="0" locked="1" layoutInCell="1" allowOverlap="0" wp14:anchorId="064BB014" wp14:editId="20AEA464">
                  <wp:simplePos x="0" y="0"/>
                  <wp:positionH relativeFrom="page">
                    <wp:posOffset>822960</wp:posOffset>
                  </wp:positionH>
                  <wp:positionV relativeFrom="page">
                    <wp:posOffset>10005060</wp:posOffset>
                  </wp:positionV>
                  <wp:extent cx="1889760" cy="4318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BE">
              <w:rPr>
                <w:lang w:val="es-ES"/>
              </w:rPr>
              <w:t xml:space="preserve">Página </w:t>
            </w:r>
            <w:r w:rsidR="00A119BE">
              <w:rPr>
                <w:b/>
                <w:bCs/>
                <w:szCs w:val="24"/>
              </w:rPr>
              <w:fldChar w:fldCharType="begin"/>
            </w:r>
            <w:r w:rsidR="00A119BE">
              <w:rPr>
                <w:b/>
                <w:bCs/>
              </w:rPr>
              <w:instrText>PAGE</w:instrText>
            </w:r>
            <w:r w:rsidR="00A119BE">
              <w:rPr>
                <w:b/>
                <w:bCs/>
                <w:szCs w:val="24"/>
              </w:rPr>
              <w:fldChar w:fldCharType="separate"/>
            </w:r>
            <w:r w:rsidR="00B47A99">
              <w:rPr>
                <w:b/>
                <w:bCs/>
                <w:noProof/>
              </w:rPr>
              <w:t>1</w:t>
            </w:r>
            <w:r w:rsidR="00A119BE">
              <w:rPr>
                <w:b/>
                <w:bCs/>
                <w:szCs w:val="24"/>
              </w:rPr>
              <w:fldChar w:fldCharType="end"/>
            </w:r>
            <w:r w:rsidR="00A119BE">
              <w:rPr>
                <w:lang w:val="es-ES"/>
              </w:rPr>
              <w:t xml:space="preserve"> de </w:t>
            </w:r>
            <w:r w:rsidR="00A119BE">
              <w:rPr>
                <w:b/>
                <w:bCs/>
                <w:szCs w:val="24"/>
              </w:rPr>
              <w:fldChar w:fldCharType="begin"/>
            </w:r>
            <w:r w:rsidR="00A119BE">
              <w:rPr>
                <w:b/>
                <w:bCs/>
              </w:rPr>
              <w:instrText>NUMPAGES</w:instrText>
            </w:r>
            <w:r w:rsidR="00A119BE">
              <w:rPr>
                <w:b/>
                <w:bCs/>
                <w:szCs w:val="24"/>
              </w:rPr>
              <w:fldChar w:fldCharType="separate"/>
            </w:r>
            <w:r w:rsidR="00B47A99">
              <w:rPr>
                <w:b/>
                <w:bCs/>
                <w:noProof/>
              </w:rPr>
              <w:t>3</w:t>
            </w:r>
            <w:r w:rsidR="00A119BE">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89862"/>
      <w:docPartObj>
        <w:docPartGallery w:val="Page Numbers (Bottom of Page)"/>
        <w:docPartUnique/>
      </w:docPartObj>
    </w:sdtPr>
    <w:sdtEndPr/>
    <w:sdtContent>
      <w:p w:rsidR="00A119BE" w:rsidRDefault="00A119BE">
        <w:pPr>
          <w:pStyle w:val="Piedepgina"/>
          <w:jc w:val="right"/>
        </w:pPr>
        <w:r>
          <w:fldChar w:fldCharType="begin"/>
        </w:r>
        <w:r>
          <w:instrText>PAGE   \* MERGEFORMAT</w:instrText>
        </w:r>
        <w:r>
          <w:fldChar w:fldCharType="separate"/>
        </w:r>
        <w:r w:rsidRPr="00AE0A96">
          <w:rPr>
            <w:noProof/>
            <w:lang w:val="es-ES"/>
          </w:rPr>
          <w:t>1</w:t>
        </w:r>
        <w:r>
          <w:fldChar w:fldCharType="end"/>
        </w:r>
      </w:p>
    </w:sdtContent>
  </w:sdt>
  <w:p w:rsidR="00A119BE" w:rsidRDefault="00A11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CB" w:rsidRDefault="004D2DCB">
      <w:r>
        <w:separator/>
      </w:r>
    </w:p>
  </w:footnote>
  <w:footnote w:type="continuationSeparator" w:id="0">
    <w:p w:rsidR="004D2DCB" w:rsidRDefault="004D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1F" w:rsidRDefault="00B62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B6201F">
    <w:pPr>
      <w:pStyle w:val="Encabezado"/>
    </w:pPr>
    <w:r>
      <w:rPr>
        <w:noProof/>
        <w:lang w:val="gl-ES" w:eastAsia="gl-ES"/>
      </w:rPr>
      <mc:AlternateContent>
        <mc:Choice Requires="wpg">
          <w:drawing>
            <wp:anchor distT="0" distB="0" distL="114300" distR="114300" simplePos="0" relativeHeight="251662336" behindDoc="0" locked="0" layoutInCell="1" allowOverlap="1" wp14:anchorId="51C575DA" wp14:editId="1F471DB7">
              <wp:simplePos x="0" y="0"/>
              <wp:positionH relativeFrom="column">
                <wp:posOffset>147320</wp:posOffset>
              </wp:positionH>
              <wp:positionV relativeFrom="paragraph">
                <wp:posOffset>106680</wp:posOffset>
              </wp:positionV>
              <wp:extent cx="5458160" cy="406800"/>
              <wp:effectExtent l="0" t="0" r="9525" b="0"/>
              <wp:wrapNone/>
              <wp:docPr id="3" name="3 Grupo"/>
              <wp:cNvGraphicFramePr/>
              <a:graphic xmlns:a="http://schemas.openxmlformats.org/drawingml/2006/main">
                <a:graphicData uri="http://schemas.microsoft.com/office/word/2010/wordprocessingGroup">
                  <wpg:wgp>
                    <wpg:cNvGrpSpPr/>
                    <wpg:grpSpPr>
                      <a:xfrm>
                        <a:off x="0" y="0"/>
                        <a:ext cx="5458160" cy="406800"/>
                        <a:chOff x="0" y="0"/>
                        <a:chExt cx="5458160" cy="406800"/>
                      </a:xfrm>
                    </wpg:grpSpPr>
                    <pic:pic xmlns:pic="http://schemas.openxmlformats.org/drawingml/2006/picture">
                      <pic:nvPicPr>
                        <pic:cNvPr id="2" name="Picture 4" descr="cons_med_rur-c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a:extLst/>
                      </pic:spPr>
                    </pic:pic>
                    <wpg:grpSp>
                      <wpg:cNvPr id="8" name="8 Grupo"/>
                      <wpg:cNvGrpSpPr/>
                      <wpg:grpSpPr>
                        <a:xfrm>
                          <a:off x="3705225" y="0"/>
                          <a:ext cx="1752935" cy="406800"/>
                          <a:chOff x="0" y="0"/>
                          <a:chExt cx="1753688" cy="406800"/>
                        </a:xfrm>
                      </wpg:grpSpPr>
                      <pic:pic xmlns:pic="http://schemas.openxmlformats.org/drawingml/2006/picture">
                        <pic:nvPicPr>
                          <pic:cNvPr id="4"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741" cy="3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6"/>
                        <wps:cNvSpPr txBox="1">
                          <a:spLocks noChangeArrowheads="1"/>
                        </wps:cNvSpPr>
                        <wps:spPr bwMode="auto">
                          <a:xfrm>
                            <a:off x="642551" y="0"/>
                            <a:ext cx="1111137" cy="406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Fondo Europeo Agrícola de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Desenvolvemento Rural: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Europa inviste no rural</w:t>
                              </w:r>
                            </w:p>
                          </w:txbxContent>
                        </wps:txbx>
                        <wps:bodyPr rot="0" vert="horz" wrap="square" lIns="91440" tIns="45720" rIns="91440" bIns="45720" anchor="t" anchorCtr="0" upright="1">
                          <a:noAutofit/>
                        </wps:bodyPr>
                      </wps:wsp>
                    </wpg:grpSp>
                    <pic:pic xmlns:pic="http://schemas.openxmlformats.org/drawingml/2006/picture">
                      <pic:nvPicPr>
                        <pic:cNvPr id="9" name="Imagen 9" descr="C:\Users\mmontes5\AppData\Local\Temp\BNZ.5b2751e6227d2b\MAPA.Gob.jpg"/>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19300" y="0"/>
                          <a:ext cx="1409700" cy="400050"/>
                        </a:xfrm>
                        <a:prstGeom prst="rect">
                          <a:avLst/>
                        </a:prstGeom>
                        <a:noFill/>
                        <a:ln>
                          <a:noFill/>
                        </a:ln>
                      </pic:spPr>
                    </pic:pic>
                  </wpg:wgp>
                </a:graphicData>
              </a:graphic>
            </wp:anchor>
          </w:drawing>
        </mc:Choice>
        <mc:Fallback>
          <w:pict>
            <v:group id="3 Grupo" o:spid="_x0000_s1026" style="position:absolute;margin-left:11.6pt;margin-top:8.4pt;width:429.8pt;height:32.05pt;z-index:251662336" coordsize="54581,406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ons_med_rur-cor" style="position:absolute;width:16954;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nrEAAAA2gAAAA8AAABkcnMvZG93bnJldi54bWxEj0FrwkAUhO8F/8PyhN7qxogi0VXENrQH&#10;D1EDXh/ZZxLMvg3ZNab99V2h0OMwM98w6+1gGtFT52rLCqaTCARxYXXNpYL8nL4tQTiPrLGxTAq+&#10;ycF2M3pZY6Ltg4/Un3wpAoRdggoq79tESldUZNBNbEscvKvtDPogu1LqDh8BbhoZR9FCGqw5LFTY&#10;0r6i4na6GwVp/5HNp/OszfJLfMg/Zz+pXbwr9ToedisQngb/H/5rf2kFMT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u0nrEAAAA2gAAAA8AAAAAAAAAAAAAAAAA&#10;nwIAAGRycy9kb3ducmV2LnhtbFBLBQYAAAAABAAEAPcAAACQAwAAAAA=&#10;">
                <v:imagedata r:id="rId4" o:title="cons_med_rur-cor"/>
                <v:path arrowok="t"/>
              </v:shape>
              <v:group id="8 Grupo" o:spid="_x0000_s1028" style="position:absolute;left:37052;width:17529;height:4068" coordsize="17536,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 o:spid="_x0000_s1029" type="#_x0000_t75" style="position:absolute;width:6837;height:3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P4vEAAAA2gAAAA8AAABkcnMvZG93bnJldi54bWxEj91qAjEUhO8LvkM4gjelZqtFymp2EalF&#10;EGn9eYDD5jTZujlZNqmub28KhV4OM/MNsyh714gLdaH2rOB5nIEgrryu2Sg4HddPryBCRNbYeCYF&#10;NwpQFoOHBebaX3lPl0M0IkE45KjAxtjmUobKksMw9i1x8r585zAm2RmpO7wmuGvkJMtm0mHNacFi&#10;SytL1fnw4xR8f2bG8G2n398ez9vpqYkfdrJTajTsl3MQkfr4H/5rb7SCF/i9km6AL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HP4vEAAAA2gAAAA8AAAAAAAAAAAAAAAAA&#10;nwIAAGRycy9kb3ducmV2LnhtbFBLBQYAAAAABAAEAPcAAACQAwAAAAA=&#10;">
                  <v:imagedata r:id="rId5" o:title=""/>
                  <v:path arrowok="t"/>
                </v:shape>
                <v:shapetype id="_x0000_t202" coordsize="21600,21600" o:spt="202" path="m,l,21600r21600,l21600,xe">
                  <v:stroke joinstyle="miter"/>
                  <v:path gradientshapeok="t" o:connecttype="rect"/>
                </v:shapetype>
                <v:shape id="Text Box 6" o:spid="_x0000_s1030" type="#_x0000_t202" style="position:absolute;left:6425;width:11111;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Fondo Europeo Agrícola de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 xml:space="preserve">Desenvolvemento Rural: </w:t>
                        </w:r>
                      </w:p>
                      <w:p w:rsidR="00E7353B" w:rsidRPr="00F471D8" w:rsidRDefault="00E7353B" w:rsidP="00E7353B">
                        <w:pPr>
                          <w:pStyle w:val="NormalWeb"/>
                          <w:spacing w:before="0" w:beforeAutospacing="0" w:after="0" w:line="240" w:lineRule="auto"/>
                          <w:ind w:left="-68"/>
                          <w:rPr>
                            <w:lang w:val="gl-ES"/>
                          </w:rPr>
                        </w:pPr>
                        <w:r w:rsidRPr="00F471D8">
                          <w:rPr>
                            <w:rFonts w:ascii="News Gothic" w:eastAsia="Calibri" w:hAnsi="News Gothic" w:cs="Arial"/>
                            <w:b/>
                            <w:bCs/>
                            <w:color w:val="808080"/>
                            <w:sz w:val="12"/>
                            <w:szCs w:val="12"/>
                            <w:lang w:val="gl-ES"/>
                          </w:rPr>
                          <w:t>Europa inviste no rural</w:t>
                        </w:r>
                      </w:p>
                    </w:txbxContent>
                  </v:textbox>
                </v:shape>
              </v:group>
              <v:shape id="Imagen 9" o:spid="_x0000_s1031" type="#_x0000_t75" style="position:absolute;left:20193;width:1409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cmXFAAAA2gAAAA8AAABkcnMvZG93bnJldi54bWxEj0FrwkAUhO9C/8PyCr2IbppDsdFNCKWC&#10;BSk1DYi3R/Y1CWbfhuxq4r/vFgoeh5n5htlkk+nElQbXWlbwvIxAEFdWt1wrKL+3ixUI55E1dpZJ&#10;wY0cZOnDbIOJtiMf6Fr4WgQIuwQVNN73iZSuasigW9qeOHg/djDogxxqqQccA9x0Mo6iF2mw5bDQ&#10;YE9vDVXn4mIUxMWxL03++ZV/nOLzWF/27+W8UurpccrXIDxN/h7+b++0glf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HJlxQAAANoAAAAPAAAAAAAAAAAAAAAA&#10;AJ8CAABkcnMvZG93bnJldi54bWxQSwUGAAAAAAQABAD3AAAAkQMAAAAA&#10;">
                <v:imagedata r:id="rId6" o:title="MAPA.Gob"/>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BE" w:rsidRDefault="00A119BE" w:rsidP="004B77AB">
    <w:pPr>
      <w:pStyle w:val="Encabezado"/>
      <w:ind w:left="-180"/>
    </w:pPr>
    <w:r>
      <w:rPr>
        <w:noProof/>
        <w:lang w:val="gl-ES" w:eastAsia="gl-ES"/>
      </w:rPr>
      <w:drawing>
        <wp:inline distT="0" distB="0" distL="0" distR="0" wp14:anchorId="66E561D9" wp14:editId="08E7B3A7">
          <wp:extent cx="5725160" cy="5403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nsid w:val="0D687361"/>
    <w:multiLevelType w:val="hybridMultilevel"/>
    <w:tmpl w:val="3B0236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F370C"/>
    <w:multiLevelType w:val="multilevel"/>
    <w:tmpl w:val="28385054"/>
    <w:lvl w:ilvl="0">
      <w:start w:val="1"/>
      <w:numFmt w:val="bullet"/>
      <w:pStyle w:val="Normal2"/>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1615DA4"/>
    <w:multiLevelType w:val="hybridMultilevel"/>
    <w:tmpl w:val="646ACCE4"/>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1562057E"/>
    <w:multiLevelType w:val="hybridMultilevel"/>
    <w:tmpl w:val="B546B400"/>
    <w:lvl w:ilvl="0" w:tplc="0C0A0005">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189D6592"/>
    <w:multiLevelType w:val="hybridMultilevel"/>
    <w:tmpl w:val="4FAA7CCE"/>
    <w:lvl w:ilvl="0" w:tplc="0DE8D8C2">
      <w:start w:val="1"/>
      <w:numFmt w:val="decimal"/>
      <w:lvlText w:val="%1."/>
      <w:lvlJc w:val="left"/>
      <w:pPr>
        <w:ind w:left="720" w:hanging="360"/>
      </w:pPr>
      <w:rPr>
        <w:i w:val="0"/>
        <w:color w:val="auto"/>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nsid w:val="252C35DB"/>
    <w:multiLevelType w:val="hybridMultilevel"/>
    <w:tmpl w:val="3BD276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474D6"/>
    <w:multiLevelType w:val="hybridMultilevel"/>
    <w:tmpl w:val="FE8CF116"/>
    <w:lvl w:ilvl="0" w:tplc="03366960">
      <w:start w:val="3"/>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273900E9"/>
    <w:multiLevelType w:val="hybridMultilevel"/>
    <w:tmpl w:val="B8CE2E84"/>
    <w:lvl w:ilvl="0" w:tplc="64661DA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286554E1"/>
    <w:multiLevelType w:val="hybridMultilevel"/>
    <w:tmpl w:val="0F4AFDF4"/>
    <w:lvl w:ilvl="0" w:tplc="0C0A000D">
      <w:start w:val="1"/>
      <w:numFmt w:val="bullet"/>
      <w:lvlText w:val=""/>
      <w:lvlJc w:val="left"/>
      <w:pPr>
        <w:ind w:left="720" w:hanging="360"/>
      </w:pPr>
      <w:rPr>
        <w:rFonts w:ascii="Wingdings" w:hAnsi="Wingdings" w:hint="default"/>
      </w:rPr>
    </w:lvl>
    <w:lvl w:ilvl="1" w:tplc="8BA6D408">
      <w:start w:val="4"/>
      <w:numFmt w:val="bullet"/>
      <w:lvlText w:val="-"/>
      <w:lvlJc w:val="left"/>
      <w:pPr>
        <w:ind w:left="1440" w:hanging="360"/>
      </w:pPr>
      <w:rPr>
        <w:rFonts w:ascii="Courier" w:eastAsia="Times New Roman"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E41B5"/>
    <w:multiLevelType w:val="hybridMultilevel"/>
    <w:tmpl w:val="E960AF5E"/>
    <w:lvl w:ilvl="0" w:tplc="0C0A0005">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1681606"/>
    <w:multiLevelType w:val="hybridMultilevel"/>
    <w:tmpl w:val="43D228F4"/>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BC08DE"/>
    <w:multiLevelType w:val="hybridMultilevel"/>
    <w:tmpl w:val="07A4769A"/>
    <w:lvl w:ilvl="0" w:tplc="A52625E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345C6A"/>
    <w:multiLevelType w:val="hybridMultilevel"/>
    <w:tmpl w:val="4022E7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1748F2"/>
    <w:multiLevelType w:val="hybridMultilevel"/>
    <w:tmpl w:val="A39AE402"/>
    <w:lvl w:ilvl="0" w:tplc="7604D4F6">
      <w:start w:val="1"/>
      <w:numFmt w:val="bullet"/>
      <w:pStyle w:val="Bolos"/>
      <w:lvlText w:val="◙"/>
      <w:lvlJc w:val="left"/>
      <w:pPr>
        <w:ind w:left="360" w:hanging="360"/>
      </w:pPr>
      <w:rPr>
        <w:rFonts w:ascii="Arial Narrow" w:hAnsi="Arial Narrow" w:hint="default"/>
        <w:color w:val="6798C1"/>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1466592"/>
    <w:multiLevelType w:val="hybridMultilevel"/>
    <w:tmpl w:val="9C5E634E"/>
    <w:lvl w:ilvl="0" w:tplc="0C0A0005">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nsid w:val="4AC47B2D"/>
    <w:multiLevelType w:val="multilevel"/>
    <w:tmpl w:val="72D6FA8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8">
    <w:nsid w:val="4F150BC3"/>
    <w:multiLevelType w:val="hybridMultilevel"/>
    <w:tmpl w:val="EFEA74F0"/>
    <w:lvl w:ilvl="0" w:tplc="0C0A0005">
      <w:start w:val="1"/>
      <w:numFmt w:val="bullet"/>
      <w:lvlText w:val=""/>
      <w:lvlJc w:val="left"/>
      <w:pPr>
        <w:ind w:left="1980" w:hanging="360"/>
      </w:pPr>
      <w:rPr>
        <w:rFonts w:ascii="Wingdings" w:hAnsi="Wingdings"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9">
    <w:nsid w:val="4F7F0E07"/>
    <w:multiLevelType w:val="hybridMultilevel"/>
    <w:tmpl w:val="167C04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097E74"/>
    <w:multiLevelType w:val="hybridMultilevel"/>
    <w:tmpl w:val="9624750A"/>
    <w:lvl w:ilvl="0" w:tplc="B8506C0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56942BD3"/>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88A7C23"/>
    <w:multiLevelType w:val="hybridMultilevel"/>
    <w:tmpl w:val="3348C536"/>
    <w:lvl w:ilvl="0" w:tplc="D996E50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E57303"/>
    <w:multiLevelType w:val="hybridMultilevel"/>
    <w:tmpl w:val="B4C6C87A"/>
    <w:lvl w:ilvl="0" w:tplc="0C0A000D">
      <w:start w:val="1"/>
      <w:numFmt w:val="bullet"/>
      <w:lvlText w:val=""/>
      <w:lvlJc w:val="left"/>
      <w:pPr>
        <w:ind w:left="720" w:hanging="360"/>
      </w:pPr>
      <w:rPr>
        <w:rFonts w:ascii="Wingdings" w:hAnsi="Wingdings" w:hint="default"/>
      </w:rPr>
    </w:lvl>
    <w:lvl w:ilvl="1" w:tplc="8BA6D408">
      <w:start w:val="4"/>
      <w:numFmt w:val="bullet"/>
      <w:lvlText w:val="-"/>
      <w:lvlJc w:val="left"/>
      <w:pPr>
        <w:ind w:left="1211" w:hanging="360"/>
      </w:pPr>
      <w:rPr>
        <w:rFonts w:ascii="Courier" w:eastAsia="Times New Roman"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B18C4"/>
    <w:multiLevelType w:val="hybridMultilevel"/>
    <w:tmpl w:val="90EAFA0C"/>
    <w:lvl w:ilvl="0" w:tplc="0C0A000D">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nsid w:val="661B573E"/>
    <w:multiLevelType w:val="hybridMultilevel"/>
    <w:tmpl w:val="4D1A49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DB5928"/>
    <w:multiLevelType w:val="hybridMultilevel"/>
    <w:tmpl w:val="75604824"/>
    <w:lvl w:ilvl="0" w:tplc="8D440A12">
      <w:start w:val="1"/>
      <w:numFmt w:val="decimal"/>
      <w:pStyle w:val="Listaconnmeros"/>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E8B0B11"/>
    <w:multiLevelType w:val="hybridMultilevel"/>
    <w:tmpl w:val="8D6CDED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E76F7B"/>
    <w:multiLevelType w:val="hybridMultilevel"/>
    <w:tmpl w:val="05CA8590"/>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76710C21"/>
    <w:multiLevelType w:val="hybridMultilevel"/>
    <w:tmpl w:val="00EA54E2"/>
    <w:lvl w:ilvl="0" w:tplc="C8CCC3D2">
      <w:start w:val="1"/>
      <w:numFmt w:val="lowerLetter"/>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FF478D3"/>
    <w:multiLevelType w:val="hybridMultilevel"/>
    <w:tmpl w:val="02CE08F6"/>
    <w:lvl w:ilvl="0" w:tplc="0C0A000D">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13"/>
  </w:num>
  <w:num w:numId="2">
    <w:abstractNumId w:val="26"/>
  </w:num>
  <w:num w:numId="3">
    <w:abstractNumId w:val="15"/>
  </w:num>
  <w:num w:numId="4">
    <w:abstractNumId w:val="3"/>
  </w:num>
  <w:num w:numId="5">
    <w:abstractNumId w:val="21"/>
  </w:num>
  <w:num w:numId="6">
    <w:abstractNumId w:val="17"/>
  </w:num>
  <w:num w:numId="7">
    <w:abstractNumId w:val="23"/>
  </w:num>
  <w:num w:numId="8">
    <w:abstractNumId w:val="14"/>
  </w:num>
  <w:num w:numId="9">
    <w:abstractNumId w:val="27"/>
  </w:num>
  <w:num w:numId="10">
    <w:abstractNumId w:val="30"/>
  </w:num>
  <w:num w:numId="11">
    <w:abstractNumId w:val="28"/>
  </w:num>
  <w:num w:numId="12">
    <w:abstractNumId w:val="19"/>
  </w:num>
  <w:num w:numId="13">
    <w:abstractNumId w:val="25"/>
  </w:num>
  <w:num w:numId="14">
    <w:abstractNumId w:val="7"/>
  </w:num>
  <w:num w:numId="15">
    <w:abstractNumId w:val="10"/>
  </w:num>
  <w:num w:numId="16">
    <w:abstractNumId w:val="9"/>
  </w:num>
  <w:num w:numId="17">
    <w:abstractNumId w:val="12"/>
  </w:num>
  <w:num w:numId="18">
    <w:abstractNumId w:val="22"/>
  </w:num>
  <w:num w:numId="19">
    <w:abstractNumId w:val="20"/>
  </w:num>
  <w:num w:numId="20">
    <w:abstractNumId w:val="8"/>
  </w:num>
  <w:num w:numId="21">
    <w:abstractNumId w:val="6"/>
  </w:num>
  <w:num w:numId="22">
    <w:abstractNumId w:val="24"/>
  </w:num>
  <w:num w:numId="23">
    <w:abstractNumId w:val="4"/>
  </w:num>
  <w:num w:numId="24">
    <w:abstractNumId w:val="16"/>
  </w:num>
  <w:num w:numId="25">
    <w:abstractNumId w:val="2"/>
  </w:num>
  <w:num w:numId="26">
    <w:abstractNumId w:val="5"/>
  </w:num>
  <w:num w:numId="27">
    <w:abstractNumId w:val="2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28"/>
  </w:num>
  <w:num w:numId="32">
    <w:abstractNumId w:val="19"/>
  </w:num>
  <w:num w:numId="33">
    <w:abstractNumId w:val="18"/>
  </w:num>
  <w:num w:numId="34">
    <w:abstractNumId w:val="29"/>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92"/>
    <w:rsid w:val="00000A66"/>
    <w:rsid w:val="000012BD"/>
    <w:rsid w:val="0000163D"/>
    <w:rsid w:val="00001B10"/>
    <w:rsid w:val="000021DD"/>
    <w:rsid w:val="0000349A"/>
    <w:rsid w:val="00004603"/>
    <w:rsid w:val="000054B8"/>
    <w:rsid w:val="00005D73"/>
    <w:rsid w:val="0000694E"/>
    <w:rsid w:val="00006D90"/>
    <w:rsid w:val="00006DE3"/>
    <w:rsid w:val="000078EB"/>
    <w:rsid w:val="00010035"/>
    <w:rsid w:val="00010781"/>
    <w:rsid w:val="0001094C"/>
    <w:rsid w:val="00010BF8"/>
    <w:rsid w:val="00010EF7"/>
    <w:rsid w:val="00012F26"/>
    <w:rsid w:val="0001308B"/>
    <w:rsid w:val="00013876"/>
    <w:rsid w:val="00014201"/>
    <w:rsid w:val="00015F07"/>
    <w:rsid w:val="0001728A"/>
    <w:rsid w:val="00017E53"/>
    <w:rsid w:val="00020593"/>
    <w:rsid w:val="00020BB5"/>
    <w:rsid w:val="000214A7"/>
    <w:rsid w:val="000219BE"/>
    <w:rsid w:val="00022415"/>
    <w:rsid w:val="00023395"/>
    <w:rsid w:val="000235F1"/>
    <w:rsid w:val="000236DB"/>
    <w:rsid w:val="00025B43"/>
    <w:rsid w:val="00025C37"/>
    <w:rsid w:val="00026769"/>
    <w:rsid w:val="000272B1"/>
    <w:rsid w:val="00027828"/>
    <w:rsid w:val="00027F79"/>
    <w:rsid w:val="00030755"/>
    <w:rsid w:val="00030D64"/>
    <w:rsid w:val="00031DF6"/>
    <w:rsid w:val="0003249F"/>
    <w:rsid w:val="000325F5"/>
    <w:rsid w:val="00032769"/>
    <w:rsid w:val="0003309A"/>
    <w:rsid w:val="0003354F"/>
    <w:rsid w:val="0003493B"/>
    <w:rsid w:val="00034E71"/>
    <w:rsid w:val="00035CB9"/>
    <w:rsid w:val="00035E91"/>
    <w:rsid w:val="00036178"/>
    <w:rsid w:val="00036AE1"/>
    <w:rsid w:val="00036F7A"/>
    <w:rsid w:val="00041572"/>
    <w:rsid w:val="0004175B"/>
    <w:rsid w:val="00041AC0"/>
    <w:rsid w:val="000426FE"/>
    <w:rsid w:val="00043993"/>
    <w:rsid w:val="000440CF"/>
    <w:rsid w:val="00044596"/>
    <w:rsid w:val="00044EE1"/>
    <w:rsid w:val="00046792"/>
    <w:rsid w:val="00046DC8"/>
    <w:rsid w:val="000515CB"/>
    <w:rsid w:val="00051A5F"/>
    <w:rsid w:val="00051B3F"/>
    <w:rsid w:val="00051BFF"/>
    <w:rsid w:val="00051C6C"/>
    <w:rsid w:val="00053098"/>
    <w:rsid w:val="00053C79"/>
    <w:rsid w:val="00054531"/>
    <w:rsid w:val="000553C8"/>
    <w:rsid w:val="00055B2D"/>
    <w:rsid w:val="00055D07"/>
    <w:rsid w:val="00056226"/>
    <w:rsid w:val="00056B97"/>
    <w:rsid w:val="00056D38"/>
    <w:rsid w:val="00057D05"/>
    <w:rsid w:val="00057EF4"/>
    <w:rsid w:val="0006037F"/>
    <w:rsid w:val="000609DE"/>
    <w:rsid w:val="000629AA"/>
    <w:rsid w:val="00062B5B"/>
    <w:rsid w:val="0006313D"/>
    <w:rsid w:val="0006360F"/>
    <w:rsid w:val="000636DB"/>
    <w:rsid w:val="000642D5"/>
    <w:rsid w:val="00064B6A"/>
    <w:rsid w:val="000655F8"/>
    <w:rsid w:val="00065F1D"/>
    <w:rsid w:val="00067308"/>
    <w:rsid w:val="00067691"/>
    <w:rsid w:val="0007251E"/>
    <w:rsid w:val="000726F7"/>
    <w:rsid w:val="00072A17"/>
    <w:rsid w:val="00072DA8"/>
    <w:rsid w:val="00073272"/>
    <w:rsid w:val="00073800"/>
    <w:rsid w:val="00073C3A"/>
    <w:rsid w:val="00073E3B"/>
    <w:rsid w:val="00073EAF"/>
    <w:rsid w:val="00074991"/>
    <w:rsid w:val="000753B4"/>
    <w:rsid w:val="000754E2"/>
    <w:rsid w:val="0007631A"/>
    <w:rsid w:val="0007688E"/>
    <w:rsid w:val="000779FE"/>
    <w:rsid w:val="00080834"/>
    <w:rsid w:val="00080BEC"/>
    <w:rsid w:val="00081963"/>
    <w:rsid w:val="00081B01"/>
    <w:rsid w:val="0008324D"/>
    <w:rsid w:val="000832A4"/>
    <w:rsid w:val="00083DEC"/>
    <w:rsid w:val="00084474"/>
    <w:rsid w:val="000849F8"/>
    <w:rsid w:val="00086215"/>
    <w:rsid w:val="0008650A"/>
    <w:rsid w:val="00086886"/>
    <w:rsid w:val="00087B4C"/>
    <w:rsid w:val="00090083"/>
    <w:rsid w:val="00092494"/>
    <w:rsid w:val="0009275E"/>
    <w:rsid w:val="000927AC"/>
    <w:rsid w:val="00093980"/>
    <w:rsid w:val="00094140"/>
    <w:rsid w:val="000948F1"/>
    <w:rsid w:val="00094BFA"/>
    <w:rsid w:val="000960EC"/>
    <w:rsid w:val="00096507"/>
    <w:rsid w:val="000A031B"/>
    <w:rsid w:val="000A07A2"/>
    <w:rsid w:val="000A12F2"/>
    <w:rsid w:val="000A1352"/>
    <w:rsid w:val="000A16CB"/>
    <w:rsid w:val="000A208A"/>
    <w:rsid w:val="000A2437"/>
    <w:rsid w:val="000A333C"/>
    <w:rsid w:val="000A3541"/>
    <w:rsid w:val="000A3A2A"/>
    <w:rsid w:val="000A4F9F"/>
    <w:rsid w:val="000A57ED"/>
    <w:rsid w:val="000A67CD"/>
    <w:rsid w:val="000B0306"/>
    <w:rsid w:val="000B0CD3"/>
    <w:rsid w:val="000B0F29"/>
    <w:rsid w:val="000B11AE"/>
    <w:rsid w:val="000B1529"/>
    <w:rsid w:val="000B163A"/>
    <w:rsid w:val="000B19AB"/>
    <w:rsid w:val="000B1BB8"/>
    <w:rsid w:val="000B20FA"/>
    <w:rsid w:val="000B232E"/>
    <w:rsid w:val="000B239B"/>
    <w:rsid w:val="000B30A7"/>
    <w:rsid w:val="000B3115"/>
    <w:rsid w:val="000B4BB7"/>
    <w:rsid w:val="000B5141"/>
    <w:rsid w:val="000B5E4F"/>
    <w:rsid w:val="000B6031"/>
    <w:rsid w:val="000B6301"/>
    <w:rsid w:val="000B6773"/>
    <w:rsid w:val="000C07A7"/>
    <w:rsid w:val="000C1009"/>
    <w:rsid w:val="000C130D"/>
    <w:rsid w:val="000C1D20"/>
    <w:rsid w:val="000C2110"/>
    <w:rsid w:val="000C2D12"/>
    <w:rsid w:val="000C44E2"/>
    <w:rsid w:val="000C4C3A"/>
    <w:rsid w:val="000C603A"/>
    <w:rsid w:val="000C6820"/>
    <w:rsid w:val="000C6934"/>
    <w:rsid w:val="000C75BC"/>
    <w:rsid w:val="000D0C6A"/>
    <w:rsid w:val="000D1099"/>
    <w:rsid w:val="000D10BE"/>
    <w:rsid w:val="000D11E6"/>
    <w:rsid w:val="000D1347"/>
    <w:rsid w:val="000D16C6"/>
    <w:rsid w:val="000D1906"/>
    <w:rsid w:val="000D1B38"/>
    <w:rsid w:val="000D4ED4"/>
    <w:rsid w:val="000D4EF3"/>
    <w:rsid w:val="000D4FDC"/>
    <w:rsid w:val="000D5572"/>
    <w:rsid w:val="000D5596"/>
    <w:rsid w:val="000D5B25"/>
    <w:rsid w:val="000D5CC2"/>
    <w:rsid w:val="000D73F3"/>
    <w:rsid w:val="000D78DD"/>
    <w:rsid w:val="000E09CE"/>
    <w:rsid w:val="000E15AA"/>
    <w:rsid w:val="000E2275"/>
    <w:rsid w:val="000E3825"/>
    <w:rsid w:val="000E3DF9"/>
    <w:rsid w:val="000E3F66"/>
    <w:rsid w:val="000E41E1"/>
    <w:rsid w:val="000E4608"/>
    <w:rsid w:val="000E4956"/>
    <w:rsid w:val="000E5D6E"/>
    <w:rsid w:val="000E680E"/>
    <w:rsid w:val="000E6F7A"/>
    <w:rsid w:val="000E71CF"/>
    <w:rsid w:val="000F0C50"/>
    <w:rsid w:val="000F1200"/>
    <w:rsid w:val="000F19D7"/>
    <w:rsid w:val="000F1EC5"/>
    <w:rsid w:val="000F1FC1"/>
    <w:rsid w:val="000F2544"/>
    <w:rsid w:val="000F3A79"/>
    <w:rsid w:val="000F4E6A"/>
    <w:rsid w:val="000F58D9"/>
    <w:rsid w:val="000F65A3"/>
    <w:rsid w:val="000F6843"/>
    <w:rsid w:val="001019A0"/>
    <w:rsid w:val="00101F75"/>
    <w:rsid w:val="00103599"/>
    <w:rsid w:val="00103B90"/>
    <w:rsid w:val="0010443F"/>
    <w:rsid w:val="00104C74"/>
    <w:rsid w:val="00104EDE"/>
    <w:rsid w:val="0010556B"/>
    <w:rsid w:val="00105590"/>
    <w:rsid w:val="00105707"/>
    <w:rsid w:val="00106533"/>
    <w:rsid w:val="00106634"/>
    <w:rsid w:val="00107138"/>
    <w:rsid w:val="00107818"/>
    <w:rsid w:val="00107C39"/>
    <w:rsid w:val="001109C5"/>
    <w:rsid w:val="00111A21"/>
    <w:rsid w:val="001132BE"/>
    <w:rsid w:val="001140D3"/>
    <w:rsid w:val="0011488E"/>
    <w:rsid w:val="00114B36"/>
    <w:rsid w:val="00115452"/>
    <w:rsid w:val="001157D5"/>
    <w:rsid w:val="00117918"/>
    <w:rsid w:val="00120045"/>
    <w:rsid w:val="0012016C"/>
    <w:rsid w:val="00121AAC"/>
    <w:rsid w:val="00122900"/>
    <w:rsid w:val="00123FBC"/>
    <w:rsid w:val="001244AF"/>
    <w:rsid w:val="00124618"/>
    <w:rsid w:val="001271E3"/>
    <w:rsid w:val="00127CE3"/>
    <w:rsid w:val="00127F35"/>
    <w:rsid w:val="0013059A"/>
    <w:rsid w:val="00130681"/>
    <w:rsid w:val="00130C2F"/>
    <w:rsid w:val="00131710"/>
    <w:rsid w:val="00132DDE"/>
    <w:rsid w:val="00133498"/>
    <w:rsid w:val="001335B6"/>
    <w:rsid w:val="001338C8"/>
    <w:rsid w:val="00135D8C"/>
    <w:rsid w:val="00136A0C"/>
    <w:rsid w:val="00136AE5"/>
    <w:rsid w:val="00136F74"/>
    <w:rsid w:val="00137CE8"/>
    <w:rsid w:val="0014000E"/>
    <w:rsid w:val="00140986"/>
    <w:rsid w:val="00140C9C"/>
    <w:rsid w:val="001412E6"/>
    <w:rsid w:val="0014150B"/>
    <w:rsid w:val="001417AB"/>
    <w:rsid w:val="00142347"/>
    <w:rsid w:val="00142CCB"/>
    <w:rsid w:val="001433DD"/>
    <w:rsid w:val="00143714"/>
    <w:rsid w:val="001440FF"/>
    <w:rsid w:val="001444C2"/>
    <w:rsid w:val="00145289"/>
    <w:rsid w:val="00146AD7"/>
    <w:rsid w:val="0014762F"/>
    <w:rsid w:val="00150971"/>
    <w:rsid w:val="00151058"/>
    <w:rsid w:val="00151443"/>
    <w:rsid w:val="00151668"/>
    <w:rsid w:val="001516E7"/>
    <w:rsid w:val="00151FED"/>
    <w:rsid w:val="00152213"/>
    <w:rsid w:val="001522BA"/>
    <w:rsid w:val="00153A5D"/>
    <w:rsid w:val="00153CBC"/>
    <w:rsid w:val="001544DD"/>
    <w:rsid w:val="00154DBC"/>
    <w:rsid w:val="0015594D"/>
    <w:rsid w:val="00155E95"/>
    <w:rsid w:val="00155F88"/>
    <w:rsid w:val="0015669D"/>
    <w:rsid w:val="00156C22"/>
    <w:rsid w:val="0016030F"/>
    <w:rsid w:val="001607C0"/>
    <w:rsid w:val="00160FB2"/>
    <w:rsid w:val="00161255"/>
    <w:rsid w:val="0016171D"/>
    <w:rsid w:val="00162807"/>
    <w:rsid w:val="001646A9"/>
    <w:rsid w:val="00164B56"/>
    <w:rsid w:val="00164FD3"/>
    <w:rsid w:val="001673BC"/>
    <w:rsid w:val="001673CF"/>
    <w:rsid w:val="001676CF"/>
    <w:rsid w:val="00167BB7"/>
    <w:rsid w:val="001704C8"/>
    <w:rsid w:val="00170F4E"/>
    <w:rsid w:val="00173DB5"/>
    <w:rsid w:val="00174EA5"/>
    <w:rsid w:val="001756A4"/>
    <w:rsid w:val="00175826"/>
    <w:rsid w:val="00175B99"/>
    <w:rsid w:val="00176647"/>
    <w:rsid w:val="00177D17"/>
    <w:rsid w:val="00177FF7"/>
    <w:rsid w:val="001814C7"/>
    <w:rsid w:val="001817DC"/>
    <w:rsid w:val="001844B6"/>
    <w:rsid w:val="0018586B"/>
    <w:rsid w:val="00185F12"/>
    <w:rsid w:val="0018648B"/>
    <w:rsid w:val="00186E20"/>
    <w:rsid w:val="00186E4F"/>
    <w:rsid w:val="00187025"/>
    <w:rsid w:val="001872AD"/>
    <w:rsid w:val="00187F72"/>
    <w:rsid w:val="00190C42"/>
    <w:rsid w:val="0019148C"/>
    <w:rsid w:val="00191E6E"/>
    <w:rsid w:val="00192957"/>
    <w:rsid w:val="0019342B"/>
    <w:rsid w:val="00193955"/>
    <w:rsid w:val="001A0386"/>
    <w:rsid w:val="001A0B17"/>
    <w:rsid w:val="001A1BC2"/>
    <w:rsid w:val="001A2399"/>
    <w:rsid w:val="001A261D"/>
    <w:rsid w:val="001A278E"/>
    <w:rsid w:val="001A3DD8"/>
    <w:rsid w:val="001A4DBF"/>
    <w:rsid w:val="001A697A"/>
    <w:rsid w:val="001A7827"/>
    <w:rsid w:val="001B014B"/>
    <w:rsid w:val="001B1DD9"/>
    <w:rsid w:val="001B245C"/>
    <w:rsid w:val="001B2737"/>
    <w:rsid w:val="001B3047"/>
    <w:rsid w:val="001B355D"/>
    <w:rsid w:val="001B392B"/>
    <w:rsid w:val="001B44A8"/>
    <w:rsid w:val="001B487B"/>
    <w:rsid w:val="001B5B3A"/>
    <w:rsid w:val="001B676C"/>
    <w:rsid w:val="001B6F6E"/>
    <w:rsid w:val="001B7211"/>
    <w:rsid w:val="001B792E"/>
    <w:rsid w:val="001B7C0A"/>
    <w:rsid w:val="001C01A5"/>
    <w:rsid w:val="001C1518"/>
    <w:rsid w:val="001C2B4E"/>
    <w:rsid w:val="001C2F21"/>
    <w:rsid w:val="001C3326"/>
    <w:rsid w:val="001C43C3"/>
    <w:rsid w:val="001C4F56"/>
    <w:rsid w:val="001C6A0F"/>
    <w:rsid w:val="001C6BF7"/>
    <w:rsid w:val="001C6F23"/>
    <w:rsid w:val="001C79B1"/>
    <w:rsid w:val="001C7A37"/>
    <w:rsid w:val="001C7F09"/>
    <w:rsid w:val="001D0203"/>
    <w:rsid w:val="001D02B6"/>
    <w:rsid w:val="001D09E4"/>
    <w:rsid w:val="001D0CF5"/>
    <w:rsid w:val="001D11C0"/>
    <w:rsid w:val="001D14B1"/>
    <w:rsid w:val="001D1C08"/>
    <w:rsid w:val="001D220E"/>
    <w:rsid w:val="001D4473"/>
    <w:rsid w:val="001D45AE"/>
    <w:rsid w:val="001D4A7B"/>
    <w:rsid w:val="001D4D05"/>
    <w:rsid w:val="001D4FFB"/>
    <w:rsid w:val="001D594A"/>
    <w:rsid w:val="001D5AB3"/>
    <w:rsid w:val="001D66B0"/>
    <w:rsid w:val="001D7428"/>
    <w:rsid w:val="001E2471"/>
    <w:rsid w:val="001E36BD"/>
    <w:rsid w:val="001E3B32"/>
    <w:rsid w:val="001E4421"/>
    <w:rsid w:val="001E4F30"/>
    <w:rsid w:val="001E58F9"/>
    <w:rsid w:val="001E5B08"/>
    <w:rsid w:val="001E6295"/>
    <w:rsid w:val="001E6A5D"/>
    <w:rsid w:val="001F06D9"/>
    <w:rsid w:val="001F0E87"/>
    <w:rsid w:val="001F0EA5"/>
    <w:rsid w:val="001F1BA0"/>
    <w:rsid w:val="001F27BE"/>
    <w:rsid w:val="001F2B28"/>
    <w:rsid w:val="001F2E2E"/>
    <w:rsid w:val="001F3B52"/>
    <w:rsid w:val="001F4A32"/>
    <w:rsid w:val="001F58DC"/>
    <w:rsid w:val="001F5AF3"/>
    <w:rsid w:val="001F5E71"/>
    <w:rsid w:val="001F649D"/>
    <w:rsid w:val="001F72BB"/>
    <w:rsid w:val="002010FA"/>
    <w:rsid w:val="002018CD"/>
    <w:rsid w:val="00202993"/>
    <w:rsid w:val="00202A88"/>
    <w:rsid w:val="00202D32"/>
    <w:rsid w:val="0020382C"/>
    <w:rsid w:val="0020452B"/>
    <w:rsid w:val="0020463E"/>
    <w:rsid w:val="00204E1E"/>
    <w:rsid w:val="002056BA"/>
    <w:rsid w:val="002062FC"/>
    <w:rsid w:val="00207018"/>
    <w:rsid w:val="00207E15"/>
    <w:rsid w:val="00207FD1"/>
    <w:rsid w:val="00210D2A"/>
    <w:rsid w:val="00211337"/>
    <w:rsid w:val="00211E04"/>
    <w:rsid w:val="002123F2"/>
    <w:rsid w:val="00212836"/>
    <w:rsid w:val="002133D6"/>
    <w:rsid w:val="002142E9"/>
    <w:rsid w:val="002148F1"/>
    <w:rsid w:val="00215570"/>
    <w:rsid w:val="0021668D"/>
    <w:rsid w:val="00217D81"/>
    <w:rsid w:val="00220401"/>
    <w:rsid w:val="0022057F"/>
    <w:rsid w:val="00220FB7"/>
    <w:rsid w:val="00221AF8"/>
    <w:rsid w:val="00222228"/>
    <w:rsid w:val="002224A5"/>
    <w:rsid w:val="002226E2"/>
    <w:rsid w:val="002236FF"/>
    <w:rsid w:val="00223C69"/>
    <w:rsid w:val="0022623D"/>
    <w:rsid w:val="002276A6"/>
    <w:rsid w:val="00227A0B"/>
    <w:rsid w:val="0023025A"/>
    <w:rsid w:val="002305AB"/>
    <w:rsid w:val="00233681"/>
    <w:rsid w:val="002343D3"/>
    <w:rsid w:val="00234451"/>
    <w:rsid w:val="00234A15"/>
    <w:rsid w:val="00234BE3"/>
    <w:rsid w:val="00235086"/>
    <w:rsid w:val="002365E2"/>
    <w:rsid w:val="002373B9"/>
    <w:rsid w:val="0023756F"/>
    <w:rsid w:val="00240484"/>
    <w:rsid w:val="0024132E"/>
    <w:rsid w:val="00243557"/>
    <w:rsid w:val="00244BF3"/>
    <w:rsid w:val="00244D7C"/>
    <w:rsid w:val="00244FEA"/>
    <w:rsid w:val="00245C77"/>
    <w:rsid w:val="002470AB"/>
    <w:rsid w:val="00247C65"/>
    <w:rsid w:val="00251C10"/>
    <w:rsid w:val="0025291F"/>
    <w:rsid w:val="00252D07"/>
    <w:rsid w:val="00252D9E"/>
    <w:rsid w:val="002533B8"/>
    <w:rsid w:val="002534D0"/>
    <w:rsid w:val="00253703"/>
    <w:rsid w:val="00253AF1"/>
    <w:rsid w:val="00254A05"/>
    <w:rsid w:val="00254BAD"/>
    <w:rsid w:val="002566C6"/>
    <w:rsid w:val="0025683D"/>
    <w:rsid w:val="0026034F"/>
    <w:rsid w:val="0026035E"/>
    <w:rsid w:val="00261324"/>
    <w:rsid w:val="00262A6C"/>
    <w:rsid w:val="00262AA5"/>
    <w:rsid w:val="0026425F"/>
    <w:rsid w:val="00264AA3"/>
    <w:rsid w:val="00265988"/>
    <w:rsid w:val="00267602"/>
    <w:rsid w:val="00267BCD"/>
    <w:rsid w:val="00270C5C"/>
    <w:rsid w:val="00270E6F"/>
    <w:rsid w:val="002714A5"/>
    <w:rsid w:val="00271F94"/>
    <w:rsid w:val="00272687"/>
    <w:rsid w:val="0027383C"/>
    <w:rsid w:val="002740B2"/>
    <w:rsid w:val="00275941"/>
    <w:rsid w:val="00275B08"/>
    <w:rsid w:val="0027689B"/>
    <w:rsid w:val="002776CA"/>
    <w:rsid w:val="00277C5B"/>
    <w:rsid w:val="00277EC3"/>
    <w:rsid w:val="00277F4B"/>
    <w:rsid w:val="00281438"/>
    <w:rsid w:val="00281F12"/>
    <w:rsid w:val="002820B0"/>
    <w:rsid w:val="00283039"/>
    <w:rsid w:val="002847CC"/>
    <w:rsid w:val="00284B3C"/>
    <w:rsid w:val="002853FB"/>
    <w:rsid w:val="00286FE5"/>
    <w:rsid w:val="0028700E"/>
    <w:rsid w:val="00290898"/>
    <w:rsid w:val="002909B9"/>
    <w:rsid w:val="0029193F"/>
    <w:rsid w:val="00291A90"/>
    <w:rsid w:val="002924BA"/>
    <w:rsid w:val="002938E1"/>
    <w:rsid w:val="002940DE"/>
    <w:rsid w:val="0029446A"/>
    <w:rsid w:val="00294B09"/>
    <w:rsid w:val="00295143"/>
    <w:rsid w:val="0029516E"/>
    <w:rsid w:val="002953A2"/>
    <w:rsid w:val="002969A4"/>
    <w:rsid w:val="00296D8A"/>
    <w:rsid w:val="0029768E"/>
    <w:rsid w:val="002A10C7"/>
    <w:rsid w:val="002A1CC5"/>
    <w:rsid w:val="002A1DAF"/>
    <w:rsid w:val="002A1FC4"/>
    <w:rsid w:val="002A21AB"/>
    <w:rsid w:val="002A5D36"/>
    <w:rsid w:val="002A602A"/>
    <w:rsid w:val="002A6B64"/>
    <w:rsid w:val="002A6CC2"/>
    <w:rsid w:val="002A7EB1"/>
    <w:rsid w:val="002A7FCB"/>
    <w:rsid w:val="002B01AA"/>
    <w:rsid w:val="002B0CC9"/>
    <w:rsid w:val="002B116C"/>
    <w:rsid w:val="002B1654"/>
    <w:rsid w:val="002B1913"/>
    <w:rsid w:val="002B1FBC"/>
    <w:rsid w:val="002B23DB"/>
    <w:rsid w:val="002B2E16"/>
    <w:rsid w:val="002B3F8B"/>
    <w:rsid w:val="002B4192"/>
    <w:rsid w:val="002B4DC3"/>
    <w:rsid w:val="002B5E19"/>
    <w:rsid w:val="002B622C"/>
    <w:rsid w:val="002B7E9A"/>
    <w:rsid w:val="002C00C6"/>
    <w:rsid w:val="002C4DD8"/>
    <w:rsid w:val="002C5072"/>
    <w:rsid w:val="002C53E3"/>
    <w:rsid w:val="002D26D4"/>
    <w:rsid w:val="002D27B5"/>
    <w:rsid w:val="002D2C91"/>
    <w:rsid w:val="002D3189"/>
    <w:rsid w:val="002D3E01"/>
    <w:rsid w:val="002D3FFE"/>
    <w:rsid w:val="002D4274"/>
    <w:rsid w:val="002D4981"/>
    <w:rsid w:val="002D4D06"/>
    <w:rsid w:val="002D589B"/>
    <w:rsid w:val="002D5BAA"/>
    <w:rsid w:val="002D6216"/>
    <w:rsid w:val="002D764F"/>
    <w:rsid w:val="002E04C4"/>
    <w:rsid w:val="002E0F98"/>
    <w:rsid w:val="002E15F6"/>
    <w:rsid w:val="002E1DCE"/>
    <w:rsid w:val="002E24D6"/>
    <w:rsid w:val="002E29CE"/>
    <w:rsid w:val="002E2E09"/>
    <w:rsid w:val="002E2F86"/>
    <w:rsid w:val="002E3B6E"/>
    <w:rsid w:val="002E4644"/>
    <w:rsid w:val="002E4B2E"/>
    <w:rsid w:val="002E566C"/>
    <w:rsid w:val="002E664B"/>
    <w:rsid w:val="002E7248"/>
    <w:rsid w:val="002E76CE"/>
    <w:rsid w:val="002E7D55"/>
    <w:rsid w:val="002F0A83"/>
    <w:rsid w:val="002F209B"/>
    <w:rsid w:val="002F3B41"/>
    <w:rsid w:val="002F3CF4"/>
    <w:rsid w:val="002F5426"/>
    <w:rsid w:val="002F66DE"/>
    <w:rsid w:val="002F730E"/>
    <w:rsid w:val="002F736B"/>
    <w:rsid w:val="003000B5"/>
    <w:rsid w:val="00300EC0"/>
    <w:rsid w:val="00301D13"/>
    <w:rsid w:val="00302528"/>
    <w:rsid w:val="00302E2F"/>
    <w:rsid w:val="0030479E"/>
    <w:rsid w:val="00304BD9"/>
    <w:rsid w:val="00305A1E"/>
    <w:rsid w:val="00305ADD"/>
    <w:rsid w:val="00305D2D"/>
    <w:rsid w:val="00306169"/>
    <w:rsid w:val="00306BDD"/>
    <w:rsid w:val="003079CB"/>
    <w:rsid w:val="00310473"/>
    <w:rsid w:val="003120A2"/>
    <w:rsid w:val="00312357"/>
    <w:rsid w:val="00312677"/>
    <w:rsid w:val="00312720"/>
    <w:rsid w:val="00313D4F"/>
    <w:rsid w:val="003149BF"/>
    <w:rsid w:val="003160CF"/>
    <w:rsid w:val="003167E9"/>
    <w:rsid w:val="0031732A"/>
    <w:rsid w:val="00317C91"/>
    <w:rsid w:val="00321584"/>
    <w:rsid w:val="00321B5F"/>
    <w:rsid w:val="003224AE"/>
    <w:rsid w:val="00322965"/>
    <w:rsid w:val="0032355F"/>
    <w:rsid w:val="00324A9C"/>
    <w:rsid w:val="00325B07"/>
    <w:rsid w:val="003303BD"/>
    <w:rsid w:val="003304EE"/>
    <w:rsid w:val="00330AD8"/>
    <w:rsid w:val="00331CC3"/>
    <w:rsid w:val="00332383"/>
    <w:rsid w:val="00332C25"/>
    <w:rsid w:val="003335D9"/>
    <w:rsid w:val="00333AD0"/>
    <w:rsid w:val="00333B90"/>
    <w:rsid w:val="00334B62"/>
    <w:rsid w:val="0033657D"/>
    <w:rsid w:val="003366CB"/>
    <w:rsid w:val="003378E1"/>
    <w:rsid w:val="00337E8C"/>
    <w:rsid w:val="00340E78"/>
    <w:rsid w:val="003421EB"/>
    <w:rsid w:val="003437E7"/>
    <w:rsid w:val="003440CF"/>
    <w:rsid w:val="00344EB7"/>
    <w:rsid w:val="00345206"/>
    <w:rsid w:val="00345BBE"/>
    <w:rsid w:val="00347823"/>
    <w:rsid w:val="003501BD"/>
    <w:rsid w:val="00350692"/>
    <w:rsid w:val="0035090B"/>
    <w:rsid w:val="0035097B"/>
    <w:rsid w:val="00351767"/>
    <w:rsid w:val="00352220"/>
    <w:rsid w:val="003523AB"/>
    <w:rsid w:val="0035264B"/>
    <w:rsid w:val="0035380D"/>
    <w:rsid w:val="003556D6"/>
    <w:rsid w:val="00355CF9"/>
    <w:rsid w:val="003560CD"/>
    <w:rsid w:val="003602C2"/>
    <w:rsid w:val="00361422"/>
    <w:rsid w:val="00361878"/>
    <w:rsid w:val="003620E6"/>
    <w:rsid w:val="003628A3"/>
    <w:rsid w:val="00362D71"/>
    <w:rsid w:val="00363BD2"/>
    <w:rsid w:val="00364193"/>
    <w:rsid w:val="00364F6E"/>
    <w:rsid w:val="0036631D"/>
    <w:rsid w:val="00367E0F"/>
    <w:rsid w:val="00367EA8"/>
    <w:rsid w:val="00367EFE"/>
    <w:rsid w:val="00371A9E"/>
    <w:rsid w:val="00371B06"/>
    <w:rsid w:val="00372604"/>
    <w:rsid w:val="00372782"/>
    <w:rsid w:val="00372B10"/>
    <w:rsid w:val="0037443E"/>
    <w:rsid w:val="00380F74"/>
    <w:rsid w:val="00382527"/>
    <w:rsid w:val="003828FB"/>
    <w:rsid w:val="00382A8B"/>
    <w:rsid w:val="00382FAB"/>
    <w:rsid w:val="00383685"/>
    <w:rsid w:val="003842B6"/>
    <w:rsid w:val="00384DBE"/>
    <w:rsid w:val="00385303"/>
    <w:rsid w:val="00385787"/>
    <w:rsid w:val="00385D6B"/>
    <w:rsid w:val="0038638B"/>
    <w:rsid w:val="0039024A"/>
    <w:rsid w:val="003908BC"/>
    <w:rsid w:val="00390BBE"/>
    <w:rsid w:val="00390E34"/>
    <w:rsid w:val="00390F7B"/>
    <w:rsid w:val="00391E63"/>
    <w:rsid w:val="00392620"/>
    <w:rsid w:val="00395016"/>
    <w:rsid w:val="0039535B"/>
    <w:rsid w:val="0039539D"/>
    <w:rsid w:val="003956A2"/>
    <w:rsid w:val="00397808"/>
    <w:rsid w:val="00397CFE"/>
    <w:rsid w:val="003A0495"/>
    <w:rsid w:val="003A0B84"/>
    <w:rsid w:val="003A0FDA"/>
    <w:rsid w:val="003A1CE5"/>
    <w:rsid w:val="003A2934"/>
    <w:rsid w:val="003A2B77"/>
    <w:rsid w:val="003A32F6"/>
    <w:rsid w:val="003A363F"/>
    <w:rsid w:val="003A40A4"/>
    <w:rsid w:val="003A4376"/>
    <w:rsid w:val="003A4BDC"/>
    <w:rsid w:val="003A4F4D"/>
    <w:rsid w:val="003A5F03"/>
    <w:rsid w:val="003B054B"/>
    <w:rsid w:val="003B0940"/>
    <w:rsid w:val="003B0DF8"/>
    <w:rsid w:val="003B1188"/>
    <w:rsid w:val="003B1E56"/>
    <w:rsid w:val="003B2960"/>
    <w:rsid w:val="003B33C6"/>
    <w:rsid w:val="003B347A"/>
    <w:rsid w:val="003B485A"/>
    <w:rsid w:val="003B5B22"/>
    <w:rsid w:val="003B6901"/>
    <w:rsid w:val="003B717A"/>
    <w:rsid w:val="003B7E85"/>
    <w:rsid w:val="003C03F5"/>
    <w:rsid w:val="003C174A"/>
    <w:rsid w:val="003C1A78"/>
    <w:rsid w:val="003C1C6E"/>
    <w:rsid w:val="003C2060"/>
    <w:rsid w:val="003C2C36"/>
    <w:rsid w:val="003C3668"/>
    <w:rsid w:val="003C370E"/>
    <w:rsid w:val="003C3C76"/>
    <w:rsid w:val="003C43C6"/>
    <w:rsid w:val="003C4860"/>
    <w:rsid w:val="003C4A11"/>
    <w:rsid w:val="003C4FCE"/>
    <w:rsid w:val="003C54EC"/>
    <w:rsid w:val="003C5912"/>
    <w:rsid w:val="003D0272"/>
    <w:rsid w:val="003D0341"/>
    <w:rsid w:val="003D052D"/>
    <w:rsid w:val="003D06EF"/>
    <w:rsid w:val="003D3563"/>
    <w:rsid w:val="003D4217"/>
    <w:rsid w:val="003D5404"/>
    <w:rsid w:val="003D57FF"/>
    <w:rsid w:val="003D705B"/>
    <w:rsid w:val="003D72C1"/>
    <w:rsid w:val="003D78CB"/>
    <w:rsid w:val="003D7DA4"/>
    <w:rsid w:val="003D7F03"/>
    <w:rsid w:val="003D7F81"/>
    <w:rsid w:val="003E038D"/>
    <w:rsid w:val="003E0A85"/>
    <w:rsid w:val="003E105C"/>
    <w:rsid w:val="003E2C84"/>
    <w:rsid w:val="003E3B30"/>
    <w:rsid w:val="003E50C8"/>
    <w:rsid w:val="003E5B4D"/>
    <w:rsid w:val="003E6822"/>
    <w:rsid w:val="003E703C"/>
    <w:rsid w:val="003E7C4A"/>
    <w:rsid w:val="003E7EF5"/>
    <w:rsid w:val="003F1A8A"/>
    <w:rsid w:val="003F4C63"/>
    <w:rsid w:val="003F4E01"/>
    <w:rsid w:val="003F597E"/>
    <w:rsid w:val="003F6191"/>
    <w:rsid w:val="003F62D7"/>
    <w:rsid w:val="003F67E3"/>
    <w:rsid w:val="003F690B"/>
    <w:rsid w:val="003F6F33"/>
    <w:rsid w:val="003F702F"/>
    <w:rsid w:val="003F714B"/>
    <w:rsid w:val="003F7E26"/>
    <w:rsid w:val="00400BC9"/>
    <w:rsid w:val="00401143"/>
    <w:rsid w:val="00401539"/>
    <w:rsid w:val="004019EA"/>
    <w:rsid w:val="004026E2"/>
    <w:rsid w:val="00402E0A"/>
    <w:rsid w:val="0040305B"/>
    <w:rsid w:val="004034CB"/>
    <w:rsid w:val="0040491C"/>
    <w:rsid w:val="004049A4"/>
    <w:rsid w:val="0040574B"/>
    <w:rsid w:val="00406780"/>
    <w:rsid w:val="00406B95"/>
    <w:rsid w:val="00407712"/>
    <w:rsid w:val="00407CF1"/>
    <w:rsid w:val="00410A12"/>
    <w:rsid w:val="00410C7E"/>
    <w:rsid w:val="0041154F"/>
    <w:rsid w:val="00412AFF"/>
    <w:rsid w:val="00412E29"/>
    <w:rsid w:val="004144AD"/>
    <w:rsid w:val="0041451F"/>
    <w:rsid w:val="00414B91"/>
    <w:rsid w:val="0041599E"/>
    <w:rsid w:val="00415BC6"/>
    <w:rsid w:val="0042036B"/>
    <w:rsid w:val="00420494"/>
    <w:rsid w:val="004204A5"/>
    <w:rsid w:val="00420A4B"/>
    <w:rsid w:val="00422116"/>
    <w:rsid w:val="004229B7"/>
    <w:rsid w:val="00422B62"/>
    <w:rsid w:val="00423F59"/>
    <w:rsid w:val="004250C2"/>
    <w:rsid w:val="00425AB9"/>
    <w:rsid w:val="00425E59"/>
    <w:rsid w:val="004270A7"/>
    <w:rsid w:val="004278A9"/>
    <w:rsid w:val="00427B7C"/>
    <w:rsid w:val="00430383"/>
    <w:rsid w:val="004303D0"/>
    <w:rsid w:val="0043136A"/>
    <w:rsid w:val="00431434"/>
    <w:rsid w:val="00433003"/>
    <w:rsid w:val="004330CC"/>
    <w:rsid w:val="00433266"/>
    <w:rsid w:val="00433417"/>
    <w:rsid w:val="00433FE2"/>
    <w:rsid w:val="00434C5D"/>
    <w:rsid w:val="00434CFC"/>
    <w:rsid w:val="004354BC"/>
    <w:rsid w:val="00435D19"/>
    <w:rsid w:val="00436217"/>
    <w:rsid w:val="00436DFA"/>
    <w:rsid w:val="004372CB"/>
    <w:rsid w:val="00437565"/>
    <w:rsid w:val="00441538"/>
    <w:rsid w:val="00441A33"/>
    <w:rsid w:val="00442546"/>
    <w:rsid w:val="00442596"/>
    <w:rsid w:val="00442ABB"/>
    <w:rsid w:val="00443163"/>
    <w:rsid w:val="004434CF"/>
    <w:rsid w:val="004440C7"/>
    <w:rsid w:val="00446E7F"/>
    <w:rsid w:val="00447B1E"/>
    <w:rsid w:val="004503BC"/>
    <w:rsid w:val="00450777"/>
    <w:rsid w:val="004508BD"/>
    <w:rsid w:val="00450B40"/>
    <w:rsid w:val="004515DA"/>
    <w:rsid w:val="00451E78"/>
    <w:rsid w:val="00452485"/>
    <w:rsid w:val="00453F85"/>
    <w:rsid w:val="00454614"/>
    <w:rsid w:val="004546C6"/>
    <w:rsid w:val="004546D0"/>
    <w:rsid w:val="0045574D"/>
    <w:rsid w:val="00455CC3"/>
    <w:rsid w:val="00456AF7"/>
    <w:rsid w:val="00456D3D"/>
    <w:rsid w:val="00460DC2"/>
    <w:rsid w:val="004610F0"/>
    <w:rsid w:val="00461628"/>
    <w:rsid w:val="00461C37"/>
    <w:rsid w:val="00461F83"/>
    <w:rsid w:val="004622A2"/>
    <w:rsid w:val="00462774"/>
    <w:rsid w:val="00462924"/>
    <w:rsid w:val="00462D4D"/>
    <w:rsid w:val="00465C8D"/>
    <w:rsid w:val="0046620F"/>
    <w:rsid w:val="004662C3"/>
    <w:rsid w:val="00466537"/>
    <w:rsid w:val="004665F6"/>
    <w:rsid w:val="0046694D"/>
    <w:rsid w:val="00470478"/>
    <w:rsid w:val="00470A0A"/>
    <w:rsid w:val="00470B0C"/>
    <w:rsid w:val="00471144"/>
    <w:rsid w:val="0047165C"/>
    <w:rsid w:val="00473AEA"/>
    <w:rsid w:val="0047655B"/>
    <w:rsid w:val="00476631"/>
    <w:rsid w:val="00476C89"/>
    <w:rsid w:val="00476C8C"/>
    <w:rsid w:val="004776A8"/>
    <w:rsid w:val="004776FE"/>
    <w:rsid w:val="00477769"/>
    <w:rsid w:val="00477C23"/>
    <w:rsid w:val="00483B6B"/>
    <w:rsid w:val="004854F4"/>
    <w:rsid w:val="004859F1"/>
    <w:rsid w:val="004860E6"/>
    <w:rsid w:val="0048739C"/>
    <w:rsid w:val="004873F1"/>
    <w:rsid w:val="00487732"/>
    <w:rsid w:val="004909CF"/>
    <w:rsid w:val="00491A6B"/>
    <w:rsid w:val="00491F48"/>
    <w:rsid w:val="0049311E"/>
    <w:rsid w:val="0049340A"/>
    <w:rsid w:val="004938C4"/>
    <w:rsid w:val="00493F74"/>
    <w:rsid w:val="00494F38"/>
    <w:rsid w:val="00495C37"/>
    <w:rsid w:val="0049638B"/>
    <w:rsid w:val="00496945"/>
    <w:rsid w:val="00496FBE"/>
    <w:rsid w:val="00497300"/>
    <w:rsid w:val="0049777F"/>
    <w:rsid w:val="004978C8"/>
    <w:rsid w:val="00497EC1"/>
    <w:rsid w:val="00497F4F"/>
    <w:rsid w:val="004A1527"/>
    <w:rsid w:val="004A1F83"/>
    <w:rsid w:val="004A2CCE"/>
    <w:rsid w:val="004A4AF6"/>
    <w:rsid w:val="004A52D6"/>
    <w:rsid w:val="004A5655"/>
    <w:rsid w:val="004A5E7B"/>
    <w:rsid w:val="004A6271"/>
    <w:rsid w:val="004A64C9"/>
    <w:rsid w:val="004A7625"/>
    <w:rsid w:val="004B019B"/>
    <w:rsid w:val="004B0BAE"/>
    <w:rsid w:val="004B0EFA"/>
    <w:rsid w:val="004B113C"/>
    <w:rsid w:val="004B1A69"/>
    <w:rsid w:val="004B21EA"/>
    <w:rsid w:val="004B23F9"/>
    <w:rsid w:val="004B2EC3"/>
    <w:rsid w:val="004B3FBD"/>
    <w:rsid w:val="004B5054"/>
    <w:rsid w:val="004B55B1"/>
    <w:rsid w:val="004B5968"/>
    <w:rsid w:val="004B5A5A"/>
    <w:rsid w:val="004B77AB"/>
    <w:rsid w:val="004C047D"/>
    <w:rsid w:val="004C104F"/>
    <w:rsid w:val="004C1460"/>
    <w:rsid w:val="004C1704"/>
    <w:rsid w:val="004C293C"/>
    <w:rsid w:val="004C3233"/>
    <w:rsid w:val="004C38A2"/>
    <w:rsid w:val="004C3998"/>
    <w:rsid w:val="004C3EFD"/>
    <w:rsid w:val="004C41D6"/>
    <w:rsid w:val="004C4B4E"/>
    <w:rsid w:val="004C5688"/>
    <w:rsid w:val="004C6C5B"/>
    <w:rsid w:val="004C7E5A"/>
    <w:rsid w:val="004D06C7"/>
    <w:rsid w:val="004D0B2D"/>
    <w:rsid w:val="004D0C6E"/>
    <w:rsid w:val="004D12ED"/>
    <w:rsid w:val="004D1385"/>
    <w:rsid w:val="004D19F7"/>
    <w:rsid w:val="004D28B9"/>
    <w:rsid w:val="004D2DCB"/>
    <w:rsid w:val="004D31DC"/>
    <w:rsid w:val="004D33DA"/>
    <w:rsid w:val="004D3C1A"/>
    <w:rsid w:val="004D54C4"/>
    <w:rsid w:val="004D57D1"/>
    <w:rsid w:val="004D627D"/>
    <w:rsid w:val="004D665A"/>
    <w:rsid w:val="004D6D3C"/>
    <w:rsid w:val="004D74F2"/>
    <w:rsid w:val="004E12E9"/>
    <w:rsid w:val="004E1869"/>
    <w:rsid w:val="004E437E"/>
    <w:rsid w:val="004E442F"/>
    <w:rsid w:val="004E4DFA"/>
    <w:rsid w:val="004E5670"/>
    <w:rsid w:val="004E5798"/>
    <w:rsid w:val="004E5915"/>
    <w:rsid w:val="004E6026"/>
    <w:rsid w:val="004E6527"/>
    <w:rsid w:val="004E6D98"/>
    <w:rsid w:val="004E726C"/>
    <w:rsid w:val="004E7C47"/>
    <w:rsid w:val="004F0D1B"/>
    <w:rsid w:val="004F0F4F"/>
    <w:rsid w:val="004F23C8"/>
    <w:rsid w:val="004F25EA"/>
    <w:rsid w:val="004F2744"/>
    <w:rsid w:val="004F2FBA"/>
    <w:rsid w:val="004F3072"/>
    <w:rsid w:val="004F31F3"/>
    <w:rsid w:val="004F3404"/>
    <w:rsid w:val="004F364B"/>
    <w:rsid w:val="004F3FB1"/>
    <w:rsid w:val="004F45A0"/>
    <w:rsid w:val="004F4D27"/>
    <w:rsid w:val="004F4DDE"/>
    <w:rsid w:val="004F5210"/>
    <w:rsid w:val="004F53E4"/>
    <w:rsid w:val="004F5F13"/>
    <w:rsid w:val="004F7ADA"/>
    <w:rsid w:val="004F7F27"/>
    <w:rsid w:val="00500AC3"/>
    <w:rsid w:val="005011A0"/>
    <w:rsid w:val="0050193A"/>
    <w:rsid w:val="00502FD2"/>
    <w:rsid w:val="005034FD"/>
    <w:rsid w:val="005036B0"/>
    <w:rsid w:val="00503A3A"/>
    <w:rsid w:val="00503D43"/>
    <w:rsid w:val="005049D0"/>
    <w:rsid w:val="005052A9"/>
    <w:rsid w:val="00505883"/>
    <w:rsid w:val="00505B4A"/>
    <w:rsid w:val="00506DA4"/>
    <w:rsid w:val="005113E6"/>
    <w:rsid w:val="00511597"/>
    <w:rsid w:val="00512085"/>
    <w:rsid w:val="005122B5"/>
    <w:rsid w:val="00512D02"/>
    <w:rsid w:val="0051391D"/>
    <w:rsid w:val="00513B14"/>
    <w:rsid w:val="00513F96"/>
    <w:rsid w:val="00514165"/>
    <w:rsid w:val="00514E60"/>
    <w:rsid w:val="00515817"/>
    <w:rsid w:val="00516686"/>
    <w:rsid w:val="00516A33"/>
    <w:rsid w:val="00517002"/>
    <w:rsid w:val="00517A21"/>
    <w:rsid w:val="00517A36"/>
    <w:rsid w:val="00520185"/>
    <w:rsid w:val="0052034C"/>
    <w:rsid w:val="00521BE2"/>
    <w:rsid w:val="00522731"/>
    <w:rsid w:val="00524610"/>
    <w:rsid w:val="00524956"/>
    <w:rsid w:val="00524EC0"/>
    <w:rsid w:val="00524F30"/>
    <w:rsid w:val="005255A2"/>
    <w:rsid w:val="005262E7"/>
    <w:rsid w:val="005266AC"/>
    <w:rsid w:val="005279AF"/>
    <w:rsid w:val="00531F9D"/>
    <w:rsid w:val="0053248B"/>
    <w:rsid w:val="005329DD"/>
    <w:rsid w:val="00532B75"/>
    <w:rsid w:val="00533E8E"/>
    <w:rsid w:val="0053408F"/>
    <w:rsid w:val="00534D97"/>
    <w:rsid w:val="005357F6"/>
    <w:rsid w:val="00535915"/>
    <w:rsid w:val="00535E99"/>
    <w:rsid w:val="005367E6"/>
    <w:rsid w:val="00537B31"/>
    <w:rsid w:val="00540E60"/>
    <w:rsid w:val="005412A8"/>
    <w:rsid w:val="005412E4"/>
    <w:rsid w:val="005415C6"/>
    <w:rsid w:val="00541DFB"/>
    <w:rsid w:val="0054360B"/>
    <w:rsid w:val="00544087"/>
    <w:rsid w:val="00544792"/>
    <w:rsid w:val="00544884"/>
    <w:rsid w:val="00544F26"/>
    <w:rsid w:val="00545295"/>
    <w:rsid w:val="005467D8"/>
    <w:rsid w:val="00551336"/>
    <w:rsid w:val="00551346"/>
    <w:rsid w:val="0055167C"/>
    <w:rsid w:val="00551BB3"/>
    <w:rsid w:val="00551D84"/>
    <w:rsid w:val="005528F7"/>
    <w:rsid w:val="005534E8"/>
    <w:rsid w:val="005546BA"/>
    <w:rsid w:val="00555291"/>
    <w:rsid w:val="00555293"/>
    <w:rsid w:val="00555802"/>
    <w:rsid w:val="0055612A"/>
    <w:rsid w:val="00556363"/>
    <w:rsid w:val="00556C79"/>
    <w:rsid w:val="005577FD"/>
    <w:rsid w:val="0056134D"/>
    <w:rsid w:val="00562388"/>
    <w:rsid w:val="00563F35"/>
    <w:rsid w:val="00564016"/>
    <w:rsid w:val="00565434"/>
    <w:rsid w:val="00567751"/>
    <w:rsid w:val="005709FF"/>
    <w:rsid w:val="00570E06"/>
    <w:rsid w:val="005712CF"/>
    <w:rsid w:val="005713EF"/>
    <w:rsid w:val="00571F8C"/>
    <w:rsid w:val="005736F4"/>
    <w:rsid w:val="0057398E"/>
    <w:rsid w:val="00574786"/>
    <w:rsid w:val="00574C88"/>
    <w:rsid w:val="00576448"/>
    <w:rsid w:val="00580227"/>
    <w:rsid w:val="005812DB"/>
    <w:rsid w:val="0058181B"/>
    <w:rsid w:val="005826E3"/>
    <w:rsid w:val="00582C02"/>
    <w:rsid w:val="00583A1C"/>
    <w:rsid w:val="00583B86"/>
    <w:rsid w:val="00584F9C"/>
    <w:rsid w:val="005859BE"/>
    <w:rsid w:val="00585AF5"/>
    <w:rsid w:val="0058646B"/>
    <w:rsid w:val="005864A9"/>
    <w:rsid w:val="00586B47"/>
    <w:rsid w:val="0058706B"/>
    <w:rsid w:val="0058734B"/>
    <w:rsid w:val="00587A6F"/>
    <w:rsid w:val="00590012"/>
    <w:rsid w:val="00590803"/>
    <w:rsid w:val="00590990"/>
    <w:rsid w:val="00590CF0"/>
    <w:rsid w:val="00590E65"/>
    <w:rsid w:val="00591B43"/>
    <w:rsid w:val="005928AA"/>
    <w:rsid w:val="00594798"/>
    <w:rsid w:val="005958E8"/>
    <w:rsid w:val="00595FA6"/>
    <w:rsid w:val="00595FD7"/>
    <w:rsid w:val="005967A8"/>
    <w:rsid w:val="005968D9"/>
    <w:rsid w:val="005972C3"/>
    <w:rsid w:val="005A0E6E"/>
    <w:rsid w:val="005A13BD"/>
    <w:rsid w:val="005A18F2"/>
    <w:rsid w:val="005A37EB"/>
    <w:rsid w:val="005A3B4D"/>
    <w:rsid w:val="005A3B94"/>
    <w:rsid w:val="005A3FAB"/>
    <w:rsid w:val="005A528B"/>
    <w:rsid w:val="005A744C"/>
    <w:rsid w:val="005A7587"/>
    <w:rsid w:val="005A76B5"/>
    <w:rsid w:val="005A7B59"/>
    <w:rsid w:val="005B0213"/>
    <w:rsid w:val="005B0330"/>
    <w:rsid w:val="005B11BB"/>
    <w:rsid w:val="005B15D5"/>
    <w:rsid w:val="005B1CBA"/>
    <w:rsid w:val="005B1EC0"/>
    <w:rsid w:val="005B2050"/>
    <w:rsid w:val="005B341F"/>
    <w:rsid w:val="005B3684"/>
    <w:rsid w:val="005B3791"/>
    <w:rsid w:val="005B4D91"/>
    <w:rsid w:val="005B60AA"/>
    <w:rsid w:val="005B64A8"/>
    <w:rsid w:val="005B73E3"/>
    <w:rsid w:val="005C0BD3"/>
    <w:rsid w:val="005C0D2C"/>
    <w:rsid w:val="005C2D3A"/>
    <w:rsid w:val="005C304C"/>
    <w:rsid w:val="005C5508"/>
    <w:rsid w:val="005C586A"/>
    <w:rsid w:val="005C64A2"/>
    <w:rsid w:val="005C767F"/>
    <w:rsid w:val="005C7772"/>
    <w:rsid w:val="005D00C9"/>
    <w:rsid w:val="005D0292"/>
    <w:rsid w:val="005D0D9A"/>
    <w:rsid w:val="005D0F0C"/>
    <w:rsid w:val="005D277B"/>
    <w:rsid w:val="005D2830"/>
    <w:rsid w:val="005D2833"/>
    <w:rsid w:val="005D2A7D"/>
    <w:rsid w:val="005D2B19"/>
    <w:rsid w:val="005D2B8B"/>
    <w:rsid w:val="005D340E"/>
    <w:rsid w:val="005D3BD4"/>
    <w:rsid w:val="005D4730"/>
    <w:rsid w:val="005D47ED"/>
    <w:rsid w:val="005D5823"/>
    <w:rsid w:val="005D5FC5"/>
    <w:rsid w:val="005D607A"/>
    <w:rsid w:val="005D6C50"/>
    <w:rsid w:val="005D7101"/>
    <w:rsid w:val="005D78E2"/>
    <w:rsid w:val="005E0E39"/>
    <w:rsid w:val="005E13C2"/>
    <w:rsid w:val="005E1BF6"/>
    <w:rsid w:val="005E1C5F"/>
    <w:rsid w:val="005E2278"/>
    <w:rsid w:val="005E2AEF"/>
    <w:rsid w:val="005E2B76"/>
    <w:rsid w:val="005E2D62"/>
    <w:rsid w:val="005E369D"/>
    <w:rsid w:val="005E37C0"/>
    <w:rsid w:val="005E37F2"/>
    <w:rsid w:val="005E3B39"/>
    <w:rsid w:val="005E419E"/>
    <w:rsid w:val="005E4F24"/>
    <w:rsid w:val="005E536A"/>
    <w:rsid w:val="005E6DA3"/>
    <w:rsid w:val="005F0C4E"/>
    <w:rsid w:val="005F0F4E"/>
    <w:rsid w:val="005F1239"/>
    <w:rsid w:val="005F143E"/>
    <w:rsid w:val="005F1441"/>
    <w:rsid w:val="005F20E5"/>
    <w:rsid w:val="005F374B"/>
    <w:rsid w:val="005F3EAE"/>
    <w:rsid w:val="005F420B"/>
    <w:rsid w:val="005F45DB"/>
    <w:rsid w:val="005F4A8F"/>
    <w:rsid w:val="005F4C01"/>
    <w:rsid w:val="005F51F7"/>
    <w:rsid w:val="005F5639"/>
    <w:rsid w:val="005F5F53"/>
    <w:rsid w:val="005F6206"/>
    <w:rsid w:val="005F6612"/>
    <w:rsid w:val="005F6A43"/>
    <w:rsid w:val="005F6E58"/>
    <w:rsid w:val="005F7711"/>
    <w:rsid w:val="00601543"/>
    <w:rsid w:val="00603011"/>
    <w:rsid w:val="00603768"/>
    <w:rsid w:val="00603E1C"/>
    <w:rsid w:val="00603EA8"/>
    <w:rsid w:val="006040DF"/>
    <w:rsid w:val="00604ADC"/>
    <w:rsid w:val="00604EE4"/>
    <w:rsid w:val="0060589D"/>
    <w:rsid w:val="00605C18"/>
    <w:rsid w:val="00606341"/>
    <w:rsid w:val="00606848"/>
    <w:rsid w:val="00606D0A"/>
    <w:rsid w:val="00610102"/>
    <w:rsid w:val="00611670"/>
    <w:rsid w:val="006127F5"/>
    <w:rsid w:val="00612C6D"/>
    <w:rsid w:val="006137C0"/>
    <w:rsid w:val="00615AD3"/>
    <w:rsid w:val="00616EAD"/>
    <w:rsid w:val="006174D5"/>
    <w:rsid w:val="006178C9"/>
    <w:rsid w:val="00624785"/>
    <w:rsid w:val="00625461"/>
    <w:rsid w:val="00625555"/>
    <w:rsid w:val="00626835"/>
    <w:rsid w:val="0062731B"/>
    <w:rsid w:val="00627743"/>
    <w:rsid w:val="00627A08"/>
    <w:rsid w:val="00627C90"/>
    <w:rsid w:val="006320FA"/>
    <w:rsid w:val="00632C78"/>
    <w:rsid w:val="006330EF"/>
    <w:rsid w:val="00633536"/>
    <w:rsid w:val="006338D0"/>
    <w:rsid w:val="00633D8D"/>
    <w:rsid w:val="0063644E"/>
    <w:rsid w:val="0063678B"/>
    <w:rsid w:val="00640474"/>
    <w:rsid w:val="006416F0"/>
    <w:rsid w:val="00641E7B"/>
    <w:rsid w:val="00641FE7"/>
    <w:rsid w:val="00642F61"/>
    <w:rsid w:val="006437F0"/>
    <w:rsid w:val="00643E16"/>
    <w:rsid w:val="006457B3"/>
    <w:rsid w:val="006459A5"/>
    <w:rsid w:val="00646939"/>
    <w:rsid w:val="00647D6A"/>
    <w:rsid w:val="00651387"/>
    <w:rsid w:val="00652484"/>
    <w:rsid w:val="00652FA3"/>
    <w:rsid w:val="00653EAE"/>
    <w:rsid w:val="00654BC3"/>
    <w:rsid w:val="006562C6"/>
    <w:rsid w:val="00656718"/>
    <w:rsid w:val="006573FB"/>
    <w:rsid w:val="006575AA"/>
    <w:rsid w:val="006606E1"/>
    <w:rsid w:val="00660DC8"/>
    <w:rsid w:val="00661501"/>
    <w:rsid w:val="00662321"/>
    <w:rsid w:val="006638F6"/>
    <w:rsid w:val="00663BF8"/>
    <w:rsid w:val="00664AD0"/>
    <w:rsid w:val="0066576F"/>
    <w:rsid w:val="00666E5B"/>
    <w:rsid w:val="006703A2"/>
    <w:rsid w:val="00670744"/>
    <w:rsid w:val="0067185E"/>
    <w:rsid w:val="00671F21"/>
    <w:rsid w:val="006721FB"/>
    <w:rsid w:val="006727DC"/>
    <w:rsid w:val="006736C2"/>
    <w:rsid w:val="00673701"/>
    <w:rsid w:val="00676A51"/>
    <w:rsid w:val="006771B1"/>
    <w:rsid w:val="00680571"/>
    <w:rsid w:val="0068147F"/>
    <w:rsid w:val="00683970"/>
    <w:rsid w:val="006842A4"/>
    <w:rsid w:val="0068604A"/>
    <w:rsid w:val="006862DB"/>
    <w:rsid w:val="006900E4"/>
    <w:rsid w:val="0069054E"/>
    <w:rsid w:val="0069114B"/>
    <w:rsid w:val="006911B8"/>
    <w:rsid w:val="0069176C"/>
    <w:rsid w:val="0069218E"/>
    <w:rsid w:val="00692692"/>
    <w:rsid w:val="00693062"/>
    <w:rsid w:val="00693138"/>
    <w:rsid w:val="0069348C"/>
    <w:rsid w:val="00693A7C"/>
    <w:rsid w:val="00695295"/>
    <w:rsid w:val="00695942"/>
    <w:rsid w:val="00696F4A"/>
    <w:rsid w:val="00697716"/>
    <w:rsid w:val="006A0B5B"/>
    <w:rsid w:val="006A0F44"/>
    <w:rsid w:val="006A161E"/>
    <w:rsid w:val="006A2695"/>
    <w:rsid w:val="006A2A4F"/>
    <w:rsid w:val="006A2C59"/>
    <w:rsid w:val="006A3C66"/>
    <w:rsid w:val="006A3D2A"/>
    <w:rsid w:val="006A42A5"/>
    <w:rsid w:val="006A4868"/>
    <w:rsid w:val="006A4FC0"/>
    <w:rsid w:val="006A5095"/>
    <w:rsid w:val="006A525D"/>
    <w:rsid w:val="006A52B9"/>
    <w:rsid w:val="006A5759"/>
    <w:rsid w:val="006A60DD"/>
    <w:rsid w:val="006A65D6"/>
    <w:rsid w:val="006A6984"/>
    <w:rsid w:val="006A6BF1"/>
    <w:rsid w:val="006A711F"/>
    <w:rsid w:val="006B01A6"/>
    <w:rsid w:val="006B0281"/>
    <w:rsid w:val="006B1373"/>
    <w:rsid w:val="006B15CE"/>
    <w:rsid w:val="006B1AA2"/>
    <w:rsid w:val="006B32CD"/>
    <w:rsid w:val="006B4290"/>
    <w:rsid w:val="006B44C5"/>
    <w:rsid w:val="006B4A97"/>
    <w:rsid w:val="006B4B21"/>
    <w:rsid w:val="006B558E"/>
    <w:rsid w:val="006B64DB"/>
    <w:rsid w:val="006B65EE"/>
    <w:rsid w:val="006B669D"/>
    <w:rsid w:val="006B6873"/>
    <w:rsid w:val="006B6914"/>
    <w:rsid w:val="006B740A"/>
    <w:rsid w:val="006B7DE8"/>
    <w:rsid w:val="006C0B99"/>
    <w:rsid w:val="006C1499"/>
    <w:rsid w:val="006C14C7"/>
    <w:rsid w:val="006C2C53"/>
    <w:rsid w:val="006C2C70"/>
    <w:rsid w:val="006C2D41"/>
    <w:rsid w:val="006C2D7E"/>
    <w:rsid w:val="006C2EDB"/>
    <w:rsid w:val="006C306F"/>
    <w:rsid w:val="006C3412"/>
    <w:rsid w:val="006C42A6"/>
    <w:rsid w:val="006C4979"/>
    <w:rsid w:val="006C4FAD"/>
    <w:rsid w:val="006C5643"/>
    <w:rsid w:val="006C6DD9"/>
    <w:rsid w:val="006C76BB"/>
    <w:rsid w:val="006D03FF"/>
    <w:rsid w:val="006D0B57"/>
    <w:rsid w:val="006D2F4F"/>
    <w:rsid w:val="006D3534"/>
    <w:rsid w:val="006D3FE6"/>
    <w:rsid w:val="006D4415"/>
    <w:rsid w:val="006D5A2E"/>
    <w:rsid w:val="006D5DEE"/>
    <w:rsid w:val="006D5E9A"/>
    <w:rsid w:val="006D6B31"/>
    <w:rsid w:val="006D6F38"/>
    <w:rsid w:val="006D7B28"/>
    <w:rsid w:val="006E0330"/>
    <w:rsid w:val="006E1263"/>
    <w:rsid w:val="006E1471"/>
    <w:rsid w:val="006E2515"/>
    <w:rsid w:val="006E2EFC"/>
    <w:rsid w:val="006E4473"/>
    <w:rsid w:val="006E46EA"/>
    <w:rsid w:val="006E48CA"/>
    <w:rsid w:val="006E69B0"/>
    <w:rsid w:val="006E70D1"/>
    <w:rsid w:val="006E72A6"/>
    <w:rsid w:val="006E74D9"/>
    <w:rsid w:val="006E78C4"/>
    <w:rsid w:val="006F0AA2"/>
    <w:rsid w:val="006F0B94"/>
    <w:rsid w:val="006F3371"/>
    <w:rsid w:val="006F43B8"/>
    <w:rsid w:val="006F4AB1"/>
    <w:rsid w:val="006F6095"/>
    <w:rsid w:val="006F643F"/>
    <w:rsid w:val="006F67EE"/>
    <w:rsid w:val="00700AEA"/>
    <w:rsid w:val="00700C02"/>
    <w:rsid w:val="00700C2C"/>
    <w:rsid w:val="00701482"/>
    <w:rsid w:val="00702638"/>
    <w:rsid w:val="0070293E"/>
    <w:rsid w:val="00702F7E"/>
    <w:rsid w:val="0070310A"/>
    <w:rsid w:val="00703268"/>
    <w:rsid w:val="007035A1"/>
    <w:rsid w:val="0070488D"/>
    <w:rsid w:val="00704A6C"/>
    <w:rsid w:val="00704E0E"/>
    <w:rsid w:val="007051EB"/>
    <w:rsid w:val="00705C02"/>
    <w:rsid w:val="0071001A"/>
    <w:rsid w:val="00710C32"/>
    <w:rsid w:val="007116B1"/>
    <w:rsid w:val="00711BC5"/>
    <w:rsid w:val="00712C13"/>
    <w:rsid w:val="00713D35"/>
    <w:rsid w:val="007140A6"/>
    <w:rsid w:val="00714E30"/>
    <w:rsid w:val="00714E75"/>
    <w:rsid w:val="00715017"/>
    <w:rsid w:val="007152BA"/>
    <w:rsid w:val="00715FC1"/>
    <w:rsid w:val="0071606F"/>
    <w:rsid w:val="007166DF"/>
    <w:rsid w:val="007171F4"/>
    <w:rsid w:val="0071743D"/>
    <w:rsid w:val="00717C91"/>
    <w:rsid w:val="007204DD"/>
    <w:rsid w:val="007219B4"/>
    <w:rsid w:val="00722468"/>
    <w:rsid w:val="007240BF"/>
    <w:rsid w:val="00725142"/>
    <w:rsid w:val="00725FFB"/>
    <w:rsid w:val="007266B6"/>
    <w:rsid w:val="00727735"/>
    <w:rsid w:val="00727FC2"/>
    <w:rsid w:val="00731BCF"/>
    <w:rsid w:val="00732AA5"/>
    <w:rsid w:val="00732CD9"/>
    <w:rsid w:val="00735046"/>
    <w:rsid w:val="00735A6D"/>
    <w:rsid w:val="00736A68"/>
    <w:rsid w:val="0073709A"/>
    <w:rsid w:val="0074131D"/>
    <w:rsid w:val="0074149F"/>
    <w:rsid w:val="007419BD"/>
    <w:rsid w:val="0074274A"/>
    <w:rsid w:val="007444EC"/>
    <w:rsid w:val="0074491E"/>
    <w:rsid w:val="00744DF5"/>
    <w:rsid w:val="007452DF"/>
    <w:rsid w:val="00745B3F"/>
    <w:rsid w:val="00745D59"/>
    <w:rsid w:val="007472D7"/>
    <w:rsid w:val="00747739"/>
    <w:rsid w:val="00747934"/>
    <w:rsid w:val="007506FC"/>
    <w:rsid w:val="00750D73"/>
    <w:rsid w:val="00751207"/>
    <w:rsid w:val="00752DF9"/>
    <w:rsid w:val="00753962"/>
    <w:rsid w:val="00754565"/>
    <w:rsid w:val="00754613"/>
    <w:rsid w:val="00754A20"/>
    <w:rsid w:val="00754B53"/>
    <w:rsid w:val="007556B6"/>
    <w:rsid w:val="00755AE0"/>
    <w:rsid w:val="00755B7B"/>
    <w:rsid w:val="00757299"/>
    <w:rsid w:val="00757375"/>
    <w:rsid w:val="00757A05"/>
    <w:rsid w:val="00757C4C"/>
    <w:rsid w:val="00757F80"/>
    <w:rsid w:val="00762625"/>
    <w:rsid w:val="00763CFC"/>
    <w:rsid w:val="0076585A"/>
    <w:rsid w:val="0076653D"/>
    <w:rsid w:val="00766B28"/>
    <w:rsid w:val="00767F9D"/>
    <w:rsid w:val="007703DE"/>
    <w:rsid w:val="007704EA"/>
    <w:rsid w:val="00770619"/>
    <w:rsid w:val="00770E1E"/>
    <w:rsid w:val="00770FA3"/>
    <w:rsid w:val="007720F4"/>
    <w:rsid w:val="0077214C"/>
    <w:rsid w:val="00773127"/>
    <w:rsid w:val="0077344C"/>
    <w:rsid w:val="007737B9"/>
    <w:rsid w:val="0077382E"/>
    <w:rsid w:val="0077384C"/>
    <w:rsid w:val="00773CA6"/>
    <w:rsid w:val="00773D4E"/>
    <w:rsid w:val="0077499F"/>
    <w:rsid w:val="0077555F"/>
    <w:rsid w:val="00775599"/>
    <w:rsid w:val="00775898"/>
    <w:rsid w:val="00775C05"/>
    <w:rsid w:val="00776A95"/>
    <w:rsid w:val="0077760C"/>
    <w:rsid w:val="007776B2"/>
    <w:rsid w:val="007806DA"/>
    <w:rsid w:val="007810CA"/>
    <w:rsid w:val="00781B7D"/>
    <w:rsid w:val="007840DF"/>
    <w:rsid w:val="007841BE"/>
    <w:rsid w:val="007857AB"/>
    <w:rsid w:val="007859CB"/>
    <w:rsid w:val="00786FC0"/>
    <w:rsid w:val="00787F18"/>
    <w:rsid w:val="007912E4"/>
    <w:rsid w:val="00792743"/>
    <w:rsid w:val="00792E53"/>
    <w:rsid w:val="00794AD2"/>
    <w:rsid w:val="00794EAF"/>
    <w:rsid w:val="00794F20"/>
    <w:rsid w:val="007956AF"/>
    <w:rsid w:val="0079622B"/>
    <w:rsid w:val="0079670F"/>
    <w:rsid w:val="00797159"/>
    <w:rsid w:val="007A0864"/>
    <w:rsid w:val="007A18E2"/>
    <w:rsid w:val="007A3D3F"/>
    <w:rsid w:val="007A5188"/>
    <w:rsid w:val="007A590C"/>
    <w:rsid w:val="007A5F23"/>
    <w:rsid w:val="007A657C"/>
    <w:rsid w:val="007B0B0D"/>
    <w:rsid w:val="007B2030"/>
    <w:rsid w:val="007B2759"/>
    <w:rsid w:val="007B279A"/>
    <w:rsid w:val="007B29CB"/>
    <w:rsid w:val="007B495E"/>
    <w:rsid w:val="007B5783"/>
    <w:rsid w:val="007B5AD5"/>
    <w:rsid w:val="007B6E96"/>
    <w:rsid w:val="007B7CE6"/>
    <w:rsid w:val="007C03E2"/>
    <w:rsid w:val="007C1886"/>
    <w:rsid w:val="007C1914"/>
    <w:rsid w:val="007C1F15"/>
    <w:rsid w:val="007C3BE9"/>
    <w:rsid w:val="007C3FAF"/>
    <w:rsid w:val="007C40FD"/>
    <w:rsid w:val="007C4686"/>
    <w:rsid w:val="007C4B7F"/>
    <w:rsid w:val="007C53D3"/>
    <w:rsid w:val="007C635F"/>
    <w:rsid w:val="007C69F9"/>
    <w:rsid w:val="007C7EC5"/>
    <w:rsid w:val="007D1278"/>
    <w:rsid w:val="007D143E"/>
    <w:rsid w:val="007D1845"/>
    <w:rsid w:val="007D1B26"/>
    <w:rsid w:val="007D206C"/>
    <w:rsid w:val="007D46E7"/>
    <w:rsid w:val="007D5B0B"/>
    <w:rsid w:val="007D5D3D"/>
    <w:rsid w:val="007D7295"/>
    <w:rsid w:val="007E1148"/>
    <w:rsid w:val="007E1884"/>
    <w:rsid w:val="007E1982"/>
    <w:rsid w:val="007E2101"/>
    <w:rsid w:val="007E2204"/>
    <w:rsid w:val="007E2354"/>
    <w:rsid w:val="007E2577"/>
    <w:rsid w:val="007E2765"/>
    <w:rsid w:val="007E4B4D"/>
    <w:rsid w:val="007E6BDD"/>
    <w:rsid w:val="007E7574"/>
    <w:rsid w:val="007E7668"/>
    <w:rsid w:val="007E7BE6"/>
    <w:rsid w:val="007E7F51"/>
    <w:rsid w:val="007F0444"/>
    <w:rsid w:val="007F1648"/>
    <w:rsid w:val="007F1BF2"/>
    <w:rsid w:val="007F1F2C"/>
    <w:rsid w:val="007F29AA"/>
    <w:rsid w:val="007F2A62"/>
    <w:rsid w:val="007F31BE"/>
    <w:rsid w:val="007F3DD3"/>
    <w:rsid w:val="007F3DED"/>
    <w:rsid w:val="007F42A2"/>
    <w:rsid w:val="007F6AF0"/>
    <w:rsid w:val="007F6CAA"/>
    <w:rsid w:val="007F7C34"/>
    <w:rsid w:val="007F7DA3"/>
    <w:rsid w:val="007F7EDE"/>
    <w:rsid w:val="00800928"/>
    <w:rsid w:val="00800AFE"/>
    <w:rsid w:val="008012EA"/>
    <w:rsid w:val="00801535"/>
    <w:rsid w:val="00801A84"/>
    <w:rsid w:val="00801AD0"/>
    <w:rsid w:val="00801CBB"/>
    <w:rsid w:val="008037AB"/>
    <w:rsid w:val="008042EC"/>
    <w:rsid w:val="008044F5"/>
    <w:rsid w:val="00806D2B"/>
    <w:rsid w:val="00807297"/>
    <w:rsid w:val="00807393"/>
    <w:rsid w:val="00807B1F"/>
    <w:rsid w:val="0081023A"/>
    <w:rsid w:val="008109B5"/>
    <w:rsid w:val="008109F9"/>
    <w:rsid w:val="00811300"/>
    <w:rsid w:val="008115F6"/>
    <w:rsid w:val="00812525"/>
    <w:rsid w:val="00812778"/>
    <w:rsid w:val="00812C71"/>
    <w:rsid w:val="00812D83"/>
    <w:rsid w:val="00814833"/>
    <w:rsid w:val="00816955"/>
    <w:rsid w:val="00816B31"/>
    <w:rsid w:val="00817E3D"/>
    <w:rsid w:val="00820918"/>
    <w:rsid w:val="00820A43"/>
    <w:rsid w:val="00821284"/>
    <w:rsid w:val="00821A4E"/>
    <w:rsid w:val="00821CD5"/>
    <w:rsid w:val="00822566"/>
    <w:rsid w:val="00822D9A"/>
    <w:rsid w:val="00822E09"/>
    <w:rsid w:val="00822F32"/>
    <w:rsid w:val="00823019"/>
    <w:rsid w:val="008236CB"/>
    <w:rsid w:val="00823BBE"/>
    <w:rsid w:val="00823C7D"/>
    <w:rsid w:val="008241B7"/>
    <w:rsid w:val="00824EE3"/>
    <w:rsid w:val="008252FB"/>
    <w:rsid w:val="0082537B"/>
    <w:rsid w:val="008256D1"/>
    <w:rsid w:val="0082781F"/>
    <w:rsid w:val="00827A91"/>
    <w:rsid w:val="0083020B"/>
    <w:rsid w:val="0083071C"/>
    <w:rsid w:val="00830E42"/>
    <w:rsid w:val="00831368"/>
    <w:rsid w:val="0083234E"/>
    <w:rsid w:val="00832360"/>
    <w:rsid w:val="00832E93"/>
    <w:rsid w:val="0083340F"/>
    <w:rsid w:val="00834499"/>
    <w:rsid w:val="0083475B"/>
    <w:rsid w:val="00834F0A"/>
    <w:rsid w:val="0083698E"/>
    <w:rsid w:val="008415CE"/>
    <w:rsid w:val="00841C9B"/>
    <w:rsid w:val="00842A10"/>
    <w:rsid w:val="00842F7D"/>
    <w:rsid w:val="00843F5A"/>
    <w:rsid w:val="00843F92"/>
    <w:rsid w:val="008440A9"/>
    <w:rsid w:val="0084444B"/>
    <w:rsid w:val="00846012"/>
    <w:rsid w:val="0084605F"/>
    <w:rsid w:val="00846355"/>
    <w:rsid w:val="0084670F"/>
    <w:rsid w:val="00846F7E"/>
    <w:rsid w:val="00847305"/>
    <w:rsid w:val="00850BB2"/>
    <w:rsid w:val="00851127"/>
    <w:rsid w:val="00851661"/>
    <w:rsid w:val="0085205D"/>
    <w:rsid w:val="008520C3"/>
    <w:rsid w:val="0085249D"/>
    <w:rsid w:val="008526BF"/>
    <w:rsid w:val="00853857"/>
    <w:rsid w:val="00853EBC"/>
    <w:rsid w:val="00854159"/>
    <w:rsid w:val="008549DC"/>
    <w:rsid w:val="00855163"/>
    <w:rsid w:val="008551F1"/>
    <w:rsid w:val="00856327"/>
    <w:rsid w:val="00856A2A"/>
    <w:rsid w:val="00856BB4"/>
    <w:rsid w:val="008573AF"/>
    <w:rsid w:val="008577B9"/>
    <w:rsid w:val="008604DF"/>
    <w:rsid w:val="008609D0"/>
    <w:rsid w:val="00861003"/>
    <w:rsid w:val="00862010"/>
    <w:rsid w:val="00862945"/>
    <w:rsid w:val="00862B0A"/>
    <w:rsid w:val="008650F9"/>
    <w:rsid w:val="008654A5"/>
    <w:rsid w:val="0086572D"/>
    <w:rsid w:val="0086637F"/>
    <w:rsid w:val="008672D5"/>
    <w:rsid w:val="00867CBE"/>
    <w:rsid w:val="00867CDA"/>
    <w:rsid w:val="00870AFC"/>
    <w:rsid w:val="00870C13"/>
    <w:rsid w:val="00872A7D"/>
    <w:rsid w:val="00872BDD"/>
    <w:rsid w:val="00873C03"/>
    <w:rsid w:val="00874614"/>
    <w:rsid w:val="0087487D"/>
    <w:rsid w:val="0087498F"/>
    <w:rsid w:val="00874A73"/>
    <w:rsid w:val="00875340"/>
    <w:rsid w:val="0087658A"/>
    <w:rsid w:val="0087684D"/>
    <w:rsid w:val="0087695B"/>
    <w:rsid w:val="00876AB7"/>
    <w:rsid w:val="00877A8C"/>
    <w:rsid w:val="00877D7D"/>
    <w:rsid w:val="0088051B"/>
    <w:rsid w:val="0088072F"/>
    <w:rsid w:val="00881326"/>
    <w:rsid w:val="008822D9"/>
    <w:rsid w:val="008826FF"/>
    <w:rsid w:val="0088366C"/>
    <w:rsid w:val="00883732"/>
    <w:rsid w:val="00883C64"/>
    <w:rsid w:val="008846E4"/>
    <w:rsid w:val="0088578D"/>
    <w:rsid w:val="00885F95"/>
    <w:rsid w:val="00887855"/>
    <w:rsid w:val="00887C4B"/>
    <w:rsid w:val="00887D00"/>
    <w:rsid w:val="00887F0C"/>
    <w:rsid w:val="008904E7"/>
    <w:rsid w:val="00890654"/>
    <w:rsid w:val="00890F75"/>
    <w:rsid w:val="0089126B"/>
    <w:rsid w:val="00891723"/>
    <w:rsid w:val="00891898"/>
    <w:rsid w:val="0089291A"/>
    <w:rsid w:val="00893A3B"/>
    <w:rsid w:val="008948A2"/>
    <w:rsid w:val="00894A0B"/>
    <w:rsid w:val="0089681B"/>
    <w:rsid w:val="00896B9E"/>
    <w:rsid w:val="00896FEA"/>
    <w:rsid w:val="00897421"/>
    <w:rsid w:val="008978D9"/>
    <w:rsid w:val="00897F11"/>
    <w:rsid w:val="008A0359"/>
    <w:rsid w:val="008A05DA"/>
    <w:rsid w:val="008A0D8F"/>
    <w:rsid w:val="008A1C2A"/>
    <w:rsid w:val="008A1EEC"/>
    <w:rsid w:val="008A20DF"/>
    <w:rsid w:val="008A287F"/>
    <w:rsid w:val="008A2BE7"/>
    <w:rsid w:val="008A33E8"/>
    <w:rsid w:val="008A3E71"/>
    <w:rsid w:val="008A3EAF"/>
    <w:rsid w:val="008A3F94"/>
    <w:rsid w:val="008A402A"/>
    <w:rsid w:val="008A5820"/>
    <w:rsid w:val="008A683B"/>
    <w:rsid w:val="008A6C04"/>
    <w:rsid w:val="008A6D77"/>
    <w:rsid w:val="008A7270"/>
    <w:rsid w:val="008A7672"/>
    <w:rsid w:val="008A7B11"/>
    <w:rsid w:val="008A7C14"/>
    <w:rsid w:val="008B079D"/>
    <w:rsid w:val="008B08B2"/>
    <w:rsid w:val="008B1A06"/>
    <w:rsid w:val="008B1BF0"/>
    <w:rsid w:val="008B294D"/>
    <w:rsid w:val="008B3153"/>
    <w:rsid w:val="008B36FC"/>
    <w:rsid w:val="008B3CF4"/>
    <w:rsid w:val="008B5F13"/>
    <w:rsid w:val="008B5FEF"/>
    <w:rsid w:val="008B6694"/>
    <w:rsid w:val="008B67B8"/>
    <w:rsid w:val="008B76DE"/>
    <w:rsid w:val="008C02EC"/>
    <w:rsid w:val="008C0801"/>
    <w:rsid w:val="008C158F"/>
    <w:rsid w:val="008C3040"/>
    <w:rsid w:val="008C34E3"/>
    <w:rsid w:val="008C36EB"/>
    <w:rsid w:val="008C3944"/>
    <w:rsid w:val="008C39BC"/>
    <w:rsid w:val="008C4748"/>
    <w:rsid w:val="008C4B79"/>
    <w:rsid w:val="008C75CC"/>
    <w:rsid w:val="008D02A2"/>
    <w:rsid w:val="008D2BBB"/>
    <w:rsid w:val="008D3CCE"/>
    <w:rsid w:val="008D3E94"/>
    <w:rsid w:val="008D4313"/>
    <w:rsid w:val="008D4C0B"/>
    <w:rsid w:val="008D4E4B"/>
    <w:rsid w:val="008D4EC7"/>
    <w:rsid w:val="008D5515"/>
    <w:rsid w:val="008D5A68"/>
    <w:rsid w:val="008D5D53"/>
    <w:rsid w:val="008D609C"/>
    <w:rsid w:val="008D6574"/>
    <w:rsid w:val="008D68A8"/>
    <w:rsid w:val="008D6D09"/>
    <w:rsid w:val="008D75BF"/>
    <w:rsid w:val="008D79D6"/>
    <w:rsid w:val="008E0A46"/>
    <w:rsid w:val="008E26B0"/>
    <w:rsid w:val="008E2B06"/>
    <w:rsid w:val="008E39F1"/>
    <w:rsid w:val="008E518E"/>
    <w:rsid w:val="008E5D00"/>
    <w:rsid w:val="008E5E63"/>
    <w:rsid w:val="008E6675"/>
    <w:rsid w:val="008E7406"/>
    <w:rsid w:val="008F0A95"/>
    <w:rsid w:val="008F0ECF"/>
    <w:rsid w:val="008F1C75"/>
    <w:rsid w:val="008F1E51"/>
    <w:rsid w:val="008F390B"/>
    <w:rsid w:val="008F4DBA"/>
    <w:rsid w:val="008F57BA"/>
    <w:rsid w:val="008F5FFC"/>
    <w:rsid w:val="008F6D03"/>
    <w:rsid w:val="008F72E7"/>
    <w:rsid w:val="008F74B2"/>
    <w:rsid w:val="008F7589"/>
    <w:rsid w:val="00902A44"/>
    <w:rsid w:val="0090306C"/>
    <w:rsid w:val="0090365E"/>
    <w:rsid w:val="00903705"/>
    <w:rsid w:val="00903DB4"/>
    <w:rsid w:val="00904287"/>
    <w:rsid w:val="00905CD7"/>
    <w:rsid w:val="00905F39"/>
    <w:rsid w:val="009067C8"/>
    <w:rsid w:val="00907463"/>
    <w:rsid w:val="0090776B"/>
    <w:rsid w:val="00907CF8"/>
    <w:rsid w:val="009106BC"/>
    <w:rsid w:val="009125B7"/>
    <w:rsid w:val="00913DDD"/>
    <w:rsid w:val="009142BC"/>
    <w:rsid w:val="00915E06"/>
    <w:rsid w:val="00916E67"/>
    <w:rsid w:val="00916EBF"/>
    <w:rsid w:val="00917004"/>
    <w:rsid w:val="0091725E"/>
    <w:rsid w:val="00917787"/>
    <w:rsid w:val="00917AA8"/>
    <w:rsid w:val="00917F77"/>
    <w:rsid w:val="00921D46"/>
    <w:rsid w:val="00922C9A"/>
    <w:rsid w:val="00923643"/>
    <w:rsid w:val="00923C20"/>
    <w:rsid w:val="00926ECB"/>
    <w:rsid w:val="00926F35"/>
    <w:rsid w:val="0092723A"/>
    <w:rsid w:val="00930906"/>
    <w:rsid w:val="00930981"/>
    <w:rsid w:val="009311A9"/>
    <w:rsid w:val="009315F4"/>
    <w:rsid w:val="00932883"/>
    <w:rsid w:val="00932E80"/>
    <w:rsid w:val="00934D34"/>
    <w:rsid w:val="00935D22"/>
    <w:rsid w:val="00935D59"/>
    <w:rsid w:val="0093602F"/>
    <w:rsid w:val="009363D7"/>
    <w:rsid w:val="009369D0"/>
    <w:rsid w:val="00936E6B"/>
    <w:rsid w:val="00937EBD"/>
    <w:rsid w:val="009402F5"/>
    <w:rsid w:val="0094063A"/>
    <w:rsid w:val="0094072A"/>
    <w:rsid w:val="0094222E"/>
    <w:rsid w:val="00942373"/>
    <w:rsid w:val="00943540"/>
    <w:rsid w:val="009446D7"/>
    <w:rsid w:val="00945D00"/>
    <w:rsid w:val="009463A4"/>
    <w:rsid w:val="009464FD"/>
    <w:rsid w:val="0094715D"/>
    <w:rsid w:val="00947169"/>
    <w:rsid w:val="00950344"/>
    <w:rsid w:val="0095137E"/>
    <w:rsid w:val="009545A8"/>
    <w:rsid w:val="00954F0F"/>
    <w:rsid w:val="009557B1"/>
    <w:rsid w:val="00956A0A"/>
    <w:rsid w:val="00960272"/>
    <w:rsid w:val="00960AA0"/>
    <w:rsid w:val="00960D57"/>
    <w:rsid w:val="00961854"/>
    <w:rsid w:val="00961DC6"/>
    <w:rsid w:val="00962C8D"/>
    <w:rsid w:val="0096328C"/>
    <w:rsid w:val="0096394A"/>
    <w:rsid w:val="00963D8B"/>
    <w:rsid w:val="00963F77"/>
    <w:rsid w:val="00964251"/>
    <w:rsid w:val="0096573D"/>
    <w:rsid w:val="009666FB"/>
    <w:rsid w:val="00966E4A"/>
    <w:rsid w:val="009678FD"/>
    <w:rsid w:val="00967973"/>
    <w:rsid w:val="00967DEC"/>
    <w:rsid w:val="00970809"/>
    <w:rsid w:val="00970849"/>
    <w:rsid w:val="00971B98"/>
    <w:rsid w:val="00971FE3"/>
    <w:rsid w:val="00972069"/>
    <w:rsid w:val="0097217F"/>
    <w:rsid w:val="009722A0"/>
    <w:rsid w:val="009726E1"/>
    <w:rsid w:val="0097277F"/>
    <w:rsid w:val="00972A26"/>
    <w:rsid w:val="00973FE7"/>
    <w:rsid w:val="0097565C"/>
    <w:rsid w:val="00976AF9"/>
    <w:rsid w:val="00977F38"/>
    <w:rsid w:val="0098079D"/>
    <w:rsid w:val="00980BF9"/>
    <w:rsid w:val="00980CE0"/>
    <w:rsid w:val="00980FB1"/>
    <w:rsid w:val="009812BE"/>
    <w:rsid w:val="00981528"/>
    <w:rsid w:val="00981541"/>
    <w:rsid w:val="00981BAC"/>
    <w:rsid w:val="00981F95"/>
    <w:rsid w:val="00982020"/>
    <w:rsid w:val="00982180"/>
    <w:rsid w:val="00984044"/>
    <w:rsid w:val="00985219"/>
    <w:rsid w:val="00986685"/>
    <w:rsid w:val="009867C2"/>
    <w:rsid w:val="00986C12"/>
    <w:rsid w:val="009878A3"/>
    <w:rsid w:val="0099073E"/>
    <w:rsid w:val="0099097D"/>
    <w:rsid w:val="00990C9A"/>
    <w:rsid w:val="00990DD2"/>
    <w:rsid w:val="009910CC"/>
    <w:rsid w:val="009922D5"/>
    <w:rsid w:val="009928C6"/>
    <w:rsid w:val="009931D7"/>
    <w:rsid w:val="009937BC"/>
    <w:rsid w:val="009943C5"/>
    <w:rsid w:val="009947CB"/>
    <w:rsid w:val="00994923"/>
    <w:rsid w:val="00995C23"/>
    <w:rsid w:val="009971FE"/>
    <w:rsid w:val="009A03F9"/>
    <w:rsid w:val="009A12A1"/>
    <w:rsid w:val="009A24BD"/>
    <w:rsid w:val="009A25FE"/>
    <w:rsid w:val="009A2DF4"/>
    <w:rsid w:val="009A3F92"/>
    <w:rsid w:val="009A469A"/>
    <w:rsid w:val="009A5407"/>
    <w:rsid w:val="009A6CF7"/>
    <w:rsid w:val="009A7E3A"/>
    <w:rsid w:val="009B068E"/>
    <w:rsid w:val="009B0765"/>
    <w:rsid w:val="009B1049"/>
    <w:rsid w:val="009B1859"/>
    <w:rsid w:val="009B2029"/>
    <w:rsid w:val="009B2DA2"/>
    <w:rsid w:val="009B3708"/>
    <w:rsid w:val="009B3855"/>
    <w:rsid w:val="009B4BF3"/>
    <w:rsid w:val="009B4CD9"/>
    <w:rsid w:val="009B5245"/>
    <w:rsid w:val="009B532B"/>
    <w:rsid w:val="009B6258"/>
    <w:rsid w:val="009B66A2"/>
    <w:rsid w:val="009B67CE"/>
    <w:rsid w:val="009B7143"/>
    <w:rsid w:val="009B77CA"/>
    <w:rsid w:val="009B7A33"/>
    <w:rsid w:val="009C008F"/>
    <w:rsid w:val="009C0FC6"/>
    <w:rsid w:val="009C1465"/>
    <w:rsid w:val="009C19AC"/>
    <w:rsid w:val="009C1DB1"/>
    <w:rsid w:val="009C2389"/>
    <w:rsid w:val="009C26EF"/>
    <w:rsid w:val="009C2C57"/>
    <w:rsid w:val="009C386E"/>
    <w:rsid w:val="009C3E07"/>
    <w:rsid w:val="009C4720"/>
    <w:rsid w:val="009C4C75"/>
    <w:rsid w:val="009C66FE"/>
    <w:rsid w:val="009C7D41"/>
    <w:rsid w:val="009D049A"/>
    <w:rsid w:val="009D0BBD"/>
    <w:rsid w:val="009D1DB5"/>
    <w:rsid w:val="009D1F12"/>
    <w:rsid w:val="009D27C8"/>
    <w:rsid w:val="009D2805"/>
    <w:rsid w:val="009D7186"/>
    <w:rsid w:val="009D760C"/>
    <w:rsid w:val="009D7929"/>
    <w:rsid w:val="009D7AC5"/>
    <w:rsid w:val="009E04BD"/>
    <w:rsid w:val="009E071F"/>
    <w:rsid w:val="009E1399"/>
    <w:rsid w:val="009E1728"/>
    <w:rsid w:val="009E1B64"/>
    <w:rsid w:val="009E2214"/>
    <w:rsid w:val="009E2CF8"/>
    <w:rsid w:val="009E318E"/>
    <w:rsid w:val="009E37CB"/>
    <w:rsid w:val="009E44EC"/>
    <w:rsid w:val="009E471E"/>
    <w:rsid w:val="009E52E7"/>
    <w:rsid w:val="009E53FD"/>
    <w:rsid w:val="009E5C5A"/>
    <w:rsid w:val="009E6669"/>
    <w:rsid w:val="009E6B22"/>
    <w:rsid w:val="009E7195"/>
    <w:rsid w:val="009F03CB"/>
    <w:rsid w:val="009F12BE"/>
    <w:rsid w:val="009F1876"/>
    <w:rsid w:val="009F19A9"/>
    <w:rsid w:val="009F2538"/>
    <w:rsid w:val="009F290F"/>
    <w:rsid w:val="009F3D03"/>
    <w:rsid w:val="009F41F5"/>
    <w:rsid w:val="009F4E5B"/>
    <w:rsid w:val="009F57E7"/>
    <w:rsid w:val="009F60C9"/>
    <w:rsid w:val="009F6AD3"/>
    <w:rsid w:val="009F7ED0"/>
    <w:rsid w:val="00A004E9"/>
    <w:rsid w:val="00A01503"/>
    <w:rsid w:val="00A01572"/>
    <w:rsid w:val="00A017E1"/>
    <w:rsid w:val="00A01943"/>
    <w:rsid w:val="00A01D71"/>
    <w:rsid w:val="00A01DE4"/>
    <w:rsid w:val="00A0226B"/>
    <w:rsid w:val="00A0231C"/>
    <w:rsid w:val="00A028A5"/>
    <w:rsid w:val="00A05064"/>
    <w:rsid w:val="00A0546F"/>
    <w:rsid w:val="00A07A83"/>
    <w:rsid w:val="00A10EF5"/>
    <w:rsid w:val="00A11820"/>
    <w:rsid w:val="00A119BE"/>
    <w:rsid w:val="00A12746"/>
    <w:rsid w:val="00A13417"/>
    <w:rsid w:val="00A1458C"/>
    <w:rsid w:val="00A148A6"/>
    <w:rsid w:val="00A17148"/>
    <w:rsid w:val="00A20485"/>
    <w:rsid w:val="00A23950"/>
    <w:rsid w:val="00A2444F"/>
    <w:rsid w:val="00A25139"/>
    <w:rsid w:val="00A258B4"/>
    <w:rsid w:val="00A25CD5"/>
    <w:rsid w:val="00A25CEA"/>
    <w:rsid w:val="00A260B1"/>
    <w:rsid w:val="00A264AE"/>
    <w:rsid w:val="00A271C5"/>
    <w:rsid w:val="00A31E22"/>
    <w:rsid w:val="00A32973"/>
    <w:rsid w:val="00A34A24"/>
    <w:rsid w:val="00A34A96"/>
    <w:rsid w:val="00A373A4"/>
    <w:rsid w:val="00A37A8F"/>
    <w:rsid w:val="00A37E6D"/>
    <w:rsid w:val="00A407E0"/>
    <w:rsid w:val="00A40B36"/>
    <w:rsid w:val="00A40E9A"/>
    <w:rsid w:val="00A40FC1"/>
    <w:rsid w:val="00A41046"/>
    <w:rsid w:val="00A4218B"/>
    <w:rsid w:val="00A435AE"/>
    <w:rsid w:val="00A4387B"/>
    <w:rsid w:val="00A43EE2"/>
    <w:rsid w:val="00A45004"/>
    <w:rsid w:val="00A45016"/>
    <w:rsid w:val="00A46240"/>
    <w:rsid w:val="00A473D3"/>
    <w:rsid w:val="00A47770"/>
    <w:rsid w:val="00A4787D"/>
    <w:rsid w:val="00A515A8"/>
    <w:rsid w:val="00A5230A"/>
    <w:rsid w:val="00A52703"/>
    <w:rsid w:val="00A527CA"/>
    <w:rsid w:val="00A52C4E"/>
    <w:rsid w:val="00A52F87"/>
    <w:rsid w:val="00A539D4"/>
    <w:rsid w:val="00A5440D"/>
    <w:rsid w:val="00A55D84"/>
    <w:rsid w:val="00A56023"/>
    <w:rsid w:val="00A56757"/>
    <w:rsid w:val="00A56808"/>
    <w:rsid w:val="00A573A2"/>
    <w:rsid w:val="00A577AC"/>
    <w:rsid w:val="00A6038C"/>
    <w:rsid w:val="00A6079A"/>
    <w:rsid w:val="00A60E27"/>
    <w:rsid w:val="00A60ECC"/>
    <w:rsid w:val="00A616AC"/>
    <w:rsid w:val="00A616E9"/>
    <w:rsid w:val="00A618AE"/>
    <w:rsid w:val="00A61E41"/>
    <w:rsid w:val="00A62115"/>
    <w:rsid w:val="00A62452"/>
    <w:rsid w:val="00A62F81"/>
    <w:rsid w:val="00A656D1"/>
    <w:rsid w:val="00A66041"/>
    <w:rsid w:val="00A7254B"/>
    <w:rsid w:val="00A72B61"/>
    <w:rsid w:val="00A73012"/>
    <w:rsid w:val="00A7359C"/>
    <w:rsid w:val="00A73921"/>
    <w:rsid w:val="00A76787"/>
    <w:rsid w:val="00A76F7C"/>
    <w:rsid w:val="00A803FE"/>
    <w:rsid w:val="00A80FB9"/>
    <w:rsid w:val="00A827F3"/>
    <w:rsid w:val="00A845C1"/>
    <w:rsid w:val="00A84F97"/>
    <w:rsid w:val="00A84FFD"/>
    <w:rsid w:val="00A854E6"/>
    <w:rsid w:val="00A85E55"/>
    <w:rsid w:val="00A864BA"/>
    <w:rsid w:val="00A86592"/>
    <w:rsid w:val="00A86C32"/>
    <w:rsid w:val="00A86EF4"/>
    <w:rsid w:val="00A92855"/>
    <w:rsid w:val="00A92863"/>
    <w:rsid w:val="00A930A7"/>
    <w:rsid w:val="00A93132"/>
    <w:rsid w:val="00A93B3A"/>
    <w:rsid w:val="00A9408F"/>
    <w:rsid w:val="00A94EE8"/>
    <w:rsid w:val="00A954F9"/>
    <w:rsid w:val="00A95D3F"/>
    <w:rsid w:val="00A95FAA"/>
    <w:rsid w:val="00A97346"/>
    <w:rsid w:val="00A97487"/>
    <w:rsid w:val="00A97919"/>
    <w:rsid w:val="00A97929"/>
    <w:rsid w:val="00A97A04"/>
    <w:rsid w:val="00AA0A1A"/>
    <w:rsid w:val="00AA0EA8"/>
    <w:rsid w:val="00AA1922"/>
    <w:rsid w:val="00AA1A18"/>
    <w:rsid w:val="00AA53E9"/>
    <w:rsid w:val="00AA57BD"/>
    <w:rsid w:val="00AA5967"/>
    <w:rsid w:val="00AA59AB"/>
    <w:rsid w:val="00AA64B3"/>
    <w:rsid w:val="00AA754F"/>
    <w:rsid w:val="00AA7848"/>
    <w:rsid w:val="00AA7B29"/>
    <w:rsid w:val="00AB0371"/>
    <w:rsid w:val="00AB18F5"/>
    <w:rsid w:val="00AB19D1"/>
    <w:rsid w:val="00AB3431"/>
    <w:rsid w:val="00AB4BAE"/>
    <w:rsid w:val="00AB4DAD"/>
    <w:rsid w:val="00AB5AF2"/>
    <w:rsid w:val="00AB5F0C"/>
    <w:rsid w:val="00AB6012"/>
    <w:rsid w:val="00AB6276"/>
    <w:rsid w:val="00AB659D"/>
    <w:rsid w:val="00AC04C4"/>
    <w:rsid w:val="00AC0E46"/>
    <w:rsid w:val="00AC1D16"/>
    <w:rsid w:val="00AC222A"/>
    <w:rsid w:val="00AC36B8"/>
    <w:rsid w:val="00AC495F"/>
    <w:rsid w:val="00AC4A46"/>
    <w:rsid w:val="00AC4B2B"/>
    <w:rsid w:val="00AC525F"/>
    <w:rsid w:val="00AC526F"/>
    <w:rsid w:val="00AC7E8C"/>
    <w:rsid w:val="00AD0366"/>
    <w:rsid w:val="00AD17BC"/>
    <w:rsid w:val="00AD1E47"/>
    <w:rsid w:val="00AD1F4B"/>
    <w:rsid w:val="00AD28AE"/>
    <w:rsid w:val="00AD36E4"/>
    <w:rsid w:val="00AD5A4E"/>
    <w:rsid w:val="00AD5BBA"/>
    <w:rsid w:val="00AD736A"/>
    <w:rsid w:val="00AE0270"/>
    <w:rsid w:val="00AE0A96"/>
    <w:rsid w:val="00AE0E66"/>
    <w:rsid w:val="00AE0F8E"/>
    <w:rsid w:val="00AE101C"/>
    <w:rsid w:val="00AE1E7C"/>
    <w:rsid w:val="00AE313B"/>
    <w:rsid w:val="00AE4774"/>
    <w:rsid w:val="00AE5142"/>
    <w:rsid w:val="00AE5AD0"/>
    <w:rsid w:val="00AE7144"/>
    <w:rsid w:val="00AE7F3E"/>
    <w:rsid w:val="00AF0216"/>
    <w:rsid w:val="00AF0498"/>
    <w:rsid w:val="00AF195B"/>
    <w:rsid w:val="00AF2139"/>
    <w:rsid w:val="00AF2239"/>
    <w:rsid w:val="00AF3AAD"/>
    <w:rsid w:val="00AF3BF6"/>
    <w:rsid w:val="00AF40E2"/>
    <w:rsid w:val="00AF4F65"/>
    <w:rsid w:val="00AF5443"/>
    <w:rsid w:val="00AF609A"/>
    <w:rsid w:val="00AF65E8"/>
    <w:rsid w:val="00AF6E44"/>
    <w:rsid w:val="00AF6F4F"/>
    <w:rsid w:val="00AF7028"/>
    <w:rsid w:val="00AF7843"/>
    <w:rsid w:val="00AF79B0"/>
    <w:rsid w:val="00AF7A5C"/>
    <w:rsid w:val="00B004D2"/>
    <w:rsid w:val="00B006A3"/>
    <w:rsid w:val="00B011AB"/>
    <w:rsid w:val="00B02A62"/>
    <w:rsid w:val="00B03CB9"/>
    <w:rsid w:val="00B03CD8"/>
    <w:rsid w:val="00B03F43"/>
    <w:rsid w:val="00B0525F"/>
    <w:rsid w:val="00B05400"/>
    <w:rsid w:val="00B057FD"/>
    <w:rsid w:val="00B05DD2"/>
    <w:rsid w:val="00B060D7"/>
    <w:rsid w:val="00B06BA0"/>
    <w:rsid w:val="00B06D55"/>
    <w:rsid w:val="00B06F8C"/>
    <w:rsid w:val="00B07375"/>
    <w:rsid w:val="00B07799"/>
    <w:rsid w:val="00B123EE"/>
    <w:rsid w:val="00B13F6E"/>
    <w:rsid w:val="00B14083"/>
    <w:rsid w:val="00B20CE0"/>
    <w:rsid w:val="00B21DE5"/>
    <w:rsid w:val="00B233CD"/>
    <w:rsid w:val="00B23423"/>
    <w:rsid w:val="00B23D70"/>
    <w:rsid w:val="00B23DB5"/>
    <w:rsid w:val="00B2432A"/>
    <w:rsid w:val="00B2442E"/>
    <w:rsid w:val="00B24532"/>
    <w:rsid w:val="00B24542"/>
    <w:rsid w:val="00B24734"/>
    <w:rsid w:val="00B24989"/>
    <w:rsid w:val="00B24E2F"/>
    <w:rsid w:val="00B262F9"/>
    <w:rsid w:val="00B26DBE"/>
    <w:rsid w:val="00B27284"/>
    <w:rsid w:val="00B27AAE"/>
    <w:rsid w:val="00B27C55"/>
    <w:rsid w:val="00B31A7B"/>
    <w:rsid w:val="00B31BBC"/>
    <w:rsid w:val="00B34341"/>
    <w:rsid w:val="00B34F14"/>
    <w:rsid w:val="00B36BFF"/>
    <w:rsid w:val="00B36DCB"/>
    <w:rsid w:val="00B37AD8"/>
    <w:rsid w:val="00B37C39"/>
    <w:rsid w:val="00B40613"/>
    <w:rsid w:val="00B421C4"/>
    <w:rsid w:val="00B42249"/>
    <w:rsid w:val="00B42AB0"/>
    <w:rsid w:val="00B42D48"/>
    <w:rsid w:val="00B42FA7"/>
    <w:rsid w:val="00B43745"/>
    <w:rsid w:val="00B43FB3"/>
    <w:rsid w:val="00B443FC"/>
    <w:rsid w:val="00B46642"/>
    <w:rsid w:val="00B469F0"/>
    <w:rsid w:val="00B47A99"/>
    <w:rsid w:val="00B47AC9"/>
    <w:rsid w:val="00B47B69"/>
    <w:rsid w:val="00B50AC9"/>
    <w:rsid w:val="00B51150"/>
    <w:rsid w:val="00B51AAA"/>
    <w:rsid w:val="00B524E6"/>
    <w:rsid w:val="00B5304F"/>
    <w:rsid w:val="00B544F3"/>
    <w:rsid w:val="00B545E5"/>
    <w:rsid w:val="00B552CE"/>
    <w:rsid w:val="00B56022"/>
    <w:rsid w:val="00B567A6"/>
    <w:rsid w:val="00B56940"/>
    <w:rsid w:val="00B56B3A"/>
    <w:rsid w:val="00B56CB0"/>
    <w:rsid w:val="00B5723C"/>
    <w:rsid w:val="00B609DA"/>
    <w:rsid w:val="00B61680"/>
    <w:rsid w:val="00B617D9"/>
    <w:rsid w:val="00B6194F"/>
    <w:rsid w:val="00B6201F"/>
    <w:rsid w:val="00B62119"/>
    <w:rsid w:val="00B625B2"/>
    <w:rsid w:val="00B62802"/>
    <w:rsid w:val="00B632BA"/>
    <w:rsid w:val="00B6361D"/>
    <w:rsid w:val="00B6441E"/>
    <w:rsid w:val="00B64B82"/>
    <w:rsid w:val="00B64FE8"/>
    <w:rsid w:val="00B651E8"/>
    <w:rsid w:val="00B66348"/>
    <w:rsid w:val="00B678A4"/>
    <w:rsid w:val="00B70003"/>
    <w:rsid w:val="00B7091D"/>
    <w:rsid w:val="00B712AC"/>
    <w:rsid w:val="00B72907"/>
    <w:rsid w:val="00B7321C"/>
    <w:rsid w:val="00B7388A"/>
    <w:rsid w:val="00B740AF"/>
    <w:rsid w:val="00B74663"/>
    <w:rsid w:val="00B7672C"/>
    <w:rsid w:val="00B8073F"/>
    <w:rsid w:val="00B807B0"/>
    <w:rsid w:val="00B809B0"/>
    <w:rsid w:val="00B811A2"/>
    <w:rsid w:val="00B81495"/>
    <w:rsid w:val="00B81577"/>
    <w:rsid w:val="00B81824"/>
    <w:rsid w:val="00B8520C"/>
    <w:rsid w:val="00B85ACE"/>
    <w:rsid w:val="00B86732"/>
    <w:rsid w:val="00B90C55"/>
    <w:rsid w:val="00B912FF"/>
    <w:rsid w:val="00B91419"/>
    <w:rsid w:val="00B91903"/>
    <w:rsid w:val="00B92947"/>
    <w:rsid w:val="00B92A21"/>
    <w:rsid w:val="00B92A3B"/>
    <w:rsid w:val="00B93014"/>
    <w:rsid w:val="00B937FD"/>
    <w:rsid w:val="00B93C00"/>
    <w:rsid w:val="00B94336"/>
    <w:rsid w:val="00B94CD2"/>
    <w:rsid w:val="00B94F65"/>
    <w:rsid w:val="00B95839"/>
    <w:rsid w:val="00B96074"/>
    <w:rsid w:val="00B96459"/>
    <w:rsid w:val="00B96EC1"/>
    <w:rsid w:val="00B978A7"/>
    <w:rsid w:val="00BA1826"/>
    <w:rsid w:val="00BA2A2A"/>
    <w:rsid w:val="00BA2DE1"/>
    <w:rsid w:val="00BA2EE0"/>
    <w:rsid w:val="00BA445F"/>
    <w:rsid w:val="00BA46BC"/>
    <w:rsid w:val="00BA4713"/>
    <w:rsid w:val="00BA4B8D"/>
    <w:rsid w:val="00BA500F"/>
    <w:rsid w:val="00BA67B2"/>
    <w:rsid w:val="00BA753D"/>
    <w:rsid w:val="00BB17FF"/>
    <w:rsid w:val="00BB20DE"/>
    <w:rsid w:val="00BB2E61"/>
    <w:rsid w:val="00BB2F01"/>
    <w:rsid w:val="00BB3F9A"/>
    <w:rsid w:val="00BB445B"/>
    <w:rsid w:val="00BB45ED"/>
    <w:rsid w:val="00BB52CE"/>
    <w:rsid w:val="00BB5BE1"/>
    <w:rsid w:val="00BB5DC4"/>
    <w:rsid w:val="00BB6801"/>
    <w:rsid w:val="00BB68B3"/>
    <w:rsid w:val="00BB6A32"/>
    <w:rsid w:val="00BB6A9C"/>
    <w:rsid w:val="00BC0F81"/>
    <w:rsid w:val="00BC1B9A"/>
    <w:rsid w:val="00BC23CD"/>
    <w:rsid w:val="00BC26A2"/>
    <w:rsid w:val="00BC412C"/>
    <w:rsid w:val="00BC4CE1"/>
    <w:rsid w:val="00BC4F5A"/>
    <w:rsid w:val="00BC5441"/>
    <w:rsid w:val="00BC5A6A"/>
    <w:rsid w:val="00BC72C0"/>
    <w:rsid w:val="00BD07F7"/>
    <w:rsid w:val="00BD0B67"/>
    <w:rsid w:val="00BD0C33"/>
    <w:rsid w:val="00BD130F"/>
    <w:rsid w:val="00BD1C5E"/>
    <w:rsid w:val="00BD3108"/>
    <w:rsid w:val="00BD346D"/>
    <w:rsid w:val="00BD40E3"/>
    <w:rsid w:val="00BD5FDF"/>
    <w:rsid w:val="00BD7D8F"/>
    <w:rsid w:val="00BE0491"/>
    <w:rsid w:val="00BE0709"/>
    <w:rsid w:val="00BE096C"/>
    <w:rsid w:val="00BE1BD9"/>
    <w:rsid w:val="00BE2EBB"/>
    <w:rsid w:val="00BE45AB"/>
    <w:rsid w:val="00BE5DA8"/>
    <w:rsid w:val="00BE6855"/>
    <w:rsid w:val="00BE6D4B"/>
    <w:rsid w:val="00BE728D"/>
    <w:rsid w:val="00BF178F"/>
    <w:rsid w:val="00BF22AE"/>
    <w:rsid w:val="00BF2B9F"/>
    <w:rsid w:val="00BF2D96"/>
    <w:rsid w:val="00BF3220"/>
    <w:rsid w:val="00BF3658"/>
    <w:rsid w:val="00BF4068"/>
    <w:rsid w:val="00BF4650"/>
    <w:rsid w:val="00BF4A51"/>
    <w:rsid w:val="00BF514E"/>
    <w:rsid w:val="00BF66D2"/>
    <w:rsid w:val="00BF7967"/>
    <w:rsid w:val="00BF7A6A"/>
    <w:rsid w:val="00C010F9"/>
    <w:rsid w:val="00C01BB2"/>
    <w:rsid w:val="00C01E32"/>
    <w:rsid w:val="00C023DC"/>
    <w:rsid w:val="00C028F6"/>
    <w:rsid w:val="00C03BD9"/>
    <w:rsid w:val="00C05211"/>
    <w:rsid w:val="00C05E52"/>
    <w:rsid w:val="00C06C95"/>
    <w:rsid w:val="00C06DE5"/>
    <w:rsid w:val="00C06E7D"/>
    <w:rsid w:val="00C074F9"/>
    <w:rsid w:val="00C116D5"/>
    <w:rsid w:val="00C11A32"/>
    <w:rsid w:val="00C11D9C"/>
    <w:rsid w:val="00C130E9"/>
    <w:rsid w:val="00C13CC2"/>
    <w:rsid w:val="00C14585"/>
    <w:rsid w:val="00C14B28"/>
    <w:rsid w:val="00C14B8B"/>
    <w:rsid w:val="00C16172"/>
    <w:rsid w:val="00C170B2"/>
    <w:rsid w:val="00C20992"/>
    <w:rsid w:val="00C217D9"/>
    <w:rsid w:val="00C22546"/>
    <w:rsid w:val="00C22C29"/>
    <w:rsid w:val="00C239D3"/>
    <w:rsid w:val="00C2473A"/>
    <w:rsid w:val="00C24D4F"/>
    <w:rsid w:val="00C24DD4"/>
    <w:rsid w:val="00C253D4"/>
    <w:rsid w:val="00C2652E"/>
    <w:rsid w:val="00C278BF"/>
    <w:rsid w:val="00C27A88"/>
    <w:rsid w:val="00C27E4A"/>
    <w:rsid w:val="00C30351"/>
    <w:rsid w:val="00C30F5B"/>
    <w:rsid w:val="00C31B91"/>
    <w:rsid w:val="00C3290A"/>
    <w:rsid w:val="00C32D4A"/>
    <w:rsid w:val="00C32E56"/>
    <w:rsid w:val="00C33437"/>
    <w:rsid w:val="00C3376F"/>
    <w:rsid w:val="00C3427C"/>
    <w:rsid w:val="00C34DAC"/>
    <w:rsid w:val="00C352A0"/>
    <w:rsid w:val="00C362CF"/>
    <w:rsid w:val="00C36521"/>
    <w:rsid w:val="00C37316"/>
    <w:rsid w:val="00C37470"/>
    <w:rsid w:val="00C40371"/>
    <w:rsid w:val="00C41F86"/>
    <w:rsid w:val="00C4224A"/>
    <w:rsid w:val="00C422E3"/>
    <w:rsid w:val="00C42759"/>
    <w:rsid w:val="00C42BA5"/>
    <w:rsid w:val="00C432C1"/>
    <w:rsid w:val="00C43666"/>
    <w:rsid w:val="00C43D54"/>
    <w:rsid w:val="00C44C29"/>
    <w:rsid w:val="00C44D0A"/>
    <w:rsid w:val="00C44DE5"/>
    <w:rsid w:val="00C4579D"/>
    <w:rsid w:val="00C46AD4"/>
    <w:rsid w:val="00C4738B"/>
    <w:rsid w:val="00C4783F"/>
    <w:rsid w:val="00C478CC"/>
    <w:rsid w:val="00C47ADA"/>
    <w:rsid w:val="00C508D4"/>
    <w:rsid w:val="00C51F6D"/>
    <w:rsid w:val="00C52744"/>
    <w:rsid w:val="00C52A0C"/>
    <w:rsid w:val="00C52D75"/>
    <w:rsid w:val="00C52DF6"/>
    <w:rsid w:val="00C5336F"/>
    <w:rsid w:val="00C53839"/>
    <w:rsid w:val="00C53C92"/>
    <w:rsid w:val="00C5418E"/>
    <w:rsid w:val="00C559B8"/>
    <w:rsid w:val="00C56157"/>
    <w:rsid w:val="00C56EBB"/>
    <w:rsid w:val="00C56EDE"/>
    <w:rsid w:val="00C57120"/>
    <w:rsid w:val="00C572E5"/>
    <w:rsid w:val="00C6026D"/>
    <w:rsid w:val="00C64046"/>
    <w:rsid w:val="00C647AD"/>
    <w:rsid w:val="00C64F32"/>
    <w:rsid w:val="00C659B8"/>
    <w:rsid w:val="00C6713F"/>
    <w:rsid w:val="00C70BCF"/>
    <w:rsid w:val="00C7245C"/>
    <w:rsid w:val="00C736E0"/>
    <w:rsid w:val="00C7457B"/>
    <w:rsid w:val="00C746FF"/>
    <w:rsid w:val="00C74B39"/>
    <w:rsid w:val="00C75055"/>
    <w:rsid w:val="00C759F1"/>
    <w:rsid w:val="00C75D74"/>
    <w:rsid w:val="00C76F68"/>
    <w:rsid w:val="00C80897"/>
    <w:rsid w:val="00C81A6C"/>
    <w:rsid w:val="00C81D18"/>
    <w:rsid w:val="00C81DDC"/>
    <w:rsid w:val="00C825BF"/>
    <w:rsid w:val="00C8393B"/>
    <w:rsid w:val="00C8418F"/>
    <w:rsid w:val="00C84FD8"/>
    <w:rsid w:val="00C85476"/>
    <w:rsid w:val="00C858D6"/>
    <w:rsid w:val="00C86629"/>
    <w:rsid w:val="00C868F1"/>
    <w:rsid w:val="00C90296"/>
    <w:rsid w:val="00C907E4"/>
    <w:rsid w:val="00C90EF7"/>
    <w:rsid w:val="00C911B7"/>
    <w:rsid w:val="00C914F1"/>
    <w:rsid w:val="00C929E5"/>
    <w:rsid w:val="00C92A5E"/>
    <w:rsid w:val="00C93D1F"/>
    <w:rsid w:val="00C948D8"/>
    <w:rsid w:val="00C9497D"/>
    <w:rsid w:val="00C94EF2"/>
    <w:rsid w:val="00C952DB"/>
    <w:rsid w:val="00C96080"/>
    <w:rsid w:val="00C962D2"/>
    <w:rsid w:val="00C96B90"/>
    <w:rsid w:val="00C97C1D"/>
    <w:rsid w:val="00CA0F73"/>
    <w:rsid w:val="00CA1A3F"/>
    <w:rsid w:val="00CA2291"/>
    <w:rsid w:val="00CA2D53"/>
    <w:rsid w:val="00CA2E9A"/>
    <w:rsid w:val="00CA3EFC"/>
    <w:rsid w:val="00CA41FD"/>
    <w:rsid w:val="00CA4F0A"/>
    <w:rsid w:val="00CA51A0"/>
    <w:rsid w:val="00CA5FD8"/>
    <w:rsid w:val="00CA69BA"/>
    <w:rsid w:val="00CA768D"/>
    <w:rsid w:val="00CB0091"/>
    <w:rsid w:val="00CB0AF2"/>
    <w:rsid w:val="00CB0D4D"/>
    <w:rsid w:val="00CB2318"/>
    <w:rsid w:val="00CB2B9F"/>
    <w:rsid w:val="00CB2BE6"/>
    <w:rsid w:val="00CB2FDD"/>
    <w:rsid w:val="00CB37B8"/>
    <w:rsid w:val="00CB3FB7"/>
    <w:rsid w:val="00CB4470"/>
    <w:rsid w:val="00CB5AE5"/>
    <w:rsid w:val="00CB5EFF"/>
    <w:rsid w:val="00CB71DA"/>
    <w:rsid w:val="00CC003E"/>
    <w:rsid w:val="00CC1658"/>
    <w:rsid w:val="00CC1718"/>
    <w:rsid w:val="00CC1A10"/>
    <w:rsid w:val="00CC1A19"/>
    <w:rsid w:val="00CC24C1"/>
    <w:rsid w:val="00CC3E3D"/>
    <w:rsid w:val="00CC3F4F"/>
    <w:rsid w:val="00CC4131"/>
    <w:rsid w:val="00CC4643"/>
    <w:rsid w:val="00CC4FB2"/>
    <w:rsid w:val="00CC747C"/>
    <w:rsid w:val="00CC7951"/>
    <w:rsid w:val="00CD0CD6"/>
    <w:rsid w:val="00CD0D37"/>
    <w:rsid w:val="00CD234E"/>
    <w:rsid w:val="00CD282E"/>
    <w:rsid w:val="00CD2FA7"/>
    <w:rsid w:val="00CD49AB"/>
    <w:rsid w:val="00CD5A5A"/>
    <w:rsid w:val="00CD5AB5"/>
    <w:rsid w:val="00CD5BCC"/>
    <w:rsid w:val="00CD5BE1"/>
    <w:rsid w:val="00CD624A"/>
    <w:rsid w:val="00CD6755"/>
    <w:rsid w:val="00CD76F6"/>
    <w:rsid w:val="00CE0D91"/>
    <w:rsid w:val="00CE1142"/>
    <w:rsid w:val="00CE39E0"/>
    <w:rsid w:val="00CE4318"/>
    <w:rsid w:val="00CE45F1"/>
    <w:rsid w:val="00CE4B6F"/>
    <w:rsid w:val="00CE4E31"/>
    <w:rsid w:val="00CE58C4"/>
    <w:rsid w:val="00CE5E6B"/>
    <w:rsid w:val="00CE6760"/>
    <w:rsid w:val="00CE6B15"/>
    <w:rsid w:val="00CE6B69"/>
    <w:rsid w:val="00CF0985"/>
    <w:rsid w:val="00CF1130"/>
    <w:rsid w:val="00CF17B8"/>
    <w:rsid w:val="00CF2620"/>
    <w:rsid w:val="00CF2C3B"/>
    <w:rsid w:val="00CF400E"/>
    <w:rsid w:val="00CF45D6"/>
    <w:rsid w:val="00CF5B87"/>
    <w:rsid w:val="00CF5E21"/>
    <w:rsid w:val="00CF7862"/>
    <w:rsid w:val="00CF7D4D"/>
    <w:rsid w:val="00D00F29"/>
    <w:rsid w:val="00D013B4"/>
    <w:rsid w:val="00D01C3F"/>
    <w:rsid w:val="00D02526"/>
    <w:rsid w:val="00D02866"/>
    <w:rsid w:val="00D02C12"/>
    <w:rsid w:val="00D0413C"/>
    <w:rsid w:val="00D0456B"/>
    <w:rsid w:val="00D04B66"/>
    <w:rsid w:val="00D05CB5"/>
    <w:rsid w:val="00D06B1C"/>
    <w:rsid w:val="00D10C85"/>
    <w:rsid w:val="00D10ECA"/>
    <w:rsid w:val="00D1297F"/>
    <w:rsid w:val="00D1353F"/>
    <w:rsid w:val="00D13ADD"/>
    <w:rsid w:val="00D159C2"/>
    <w:rsid w:val="00D15ED9"/>
    <w:rsid w:val="00D163BB"/>
    <w:rsid w:val="00D170DC"/>
    <w:rsid w:val="00D179BA"/>
    <w:rsid w:val="00D17E1D"/>
    <w:rsid w:val="00D21F59"/>
    <w:rsid w:val="00D220F7"/>
    <w:rsid w:val="00D2305A"/>
    <w:rsid w:val="00D27A7B"/>
    <w:rsid w:val="00D27D45"/>
    <w:rsid w:val="00D305C7"/>
    <w:rsid w:val="00D30607"/>
    <w:rsid w:val="00D3181A"/>
    <w:rsid w:val="00D3186C"/>
    <w:rsid w:val="00D31C1B"/>
    <w:rsid w:val="00D31FFF"/>
    <w:rsid w:val="00D33035"/>
    <w:rsid w:val="00D33456"/>
    <w:rsid w:val="00D345AB"/>
    <w:rsid w:val="00D34C21"/>
    <w:rsid w:val="00D355C6"/>
    <w:rsid w:val="00D37289"/>
    <w:rsid w:val="00D37A2E"/>
    <w:rsid w:val="00D401CE"/>
    <w:rsid w:val="00D40FB8"/>
    <w:rsid w:val="00D41A00"/>
    <w:rsid w:val="00D41DE2"/>
    <w:rsid w:val="00D439CF"/>
    <w:rsid w:val="00D443AA"/>
    <w:rsid w:val="00D44685"/>
    <w:rsid w:val="00D452EA"/>
    <w:rsid w:val="00D4581C"/>
    <w:rsid w:val="00D4600D"/>
    <w:rsid w:val="00D463E0"/>
    <w:rsid w:val="00D46872"/>
    <w:rsid w:val="00D470D1"/>
    <w:rsid w:val="00D50187"/>
    <w:rsid w:val="00D50D00"/>
    <w:rsid w:val="00D51151"/>
    <w:rsid w:val="00D53492"/>
    <w:rsid w:val="00D536BC"/>
    <w:rsid w:val="00D53A41"/>
    <w:rsid w:val="00D53C77"/>
    <w:rsid w:val="00D5456A"/>
    <w:rsid w:val="00D55E19"/>
    <w:rsid w:val="00D566DA"/>
    <w:rsid w:val="00D57216"/>
    <w:rsid w:val="00D574B0"/>
    <w:rsid w:val="00D5767E"/>
    <w:rsid w:val="00D6021E"/>
    <w:rsid w:val="00D616C3"/>
    <w:rsid w:val="00D62046"/>
    <w:rsid w:val="00D623AD"/>
    <w:rsid w:val="00D62E81"/>
    <w:rsid w:val="00D6361C"/>
    <w:rsid w:val="00D63740"/>
    <w:rsid w:val="00D63A97"/>
    <w:rsid w:val="00D64754"/>
    <w:rsid w:val="00D6643F"/>
    <w:rsid w:val="00D675B8"/>
    <w:rsid w:val="00D7036D"/>
    <w:rsid w:val="00D7075B"/>
    <w:rsid w:val="00D70A00"/>
    <w:rsid w:val="00D70C05"/>
    <w:rsid w:val="00D71392"/>
    <w:rsid w:val="00D73AF1"/>
    <w:rsid w:val="00D74ADB"/>
    <w:rsid w:val="00D76CC6"/>
    <w:rsid w:val="00D77BBE"/>
    <w:rsid w:val="00D77D1F"/>
    <w:rsid w:val="00D80997"/>
    <w:rsid w:val="00D81254"/>
    <w:rsid w:val="00D81441"/>
    <w:rsid w:val="00D81BBC"/>
    <w:rsid w:val="00D8284B"/>
    <w:rsid w:val="00D829F0"/>
    <w:rsid w:val="00D82E59"/>
    <w:rsid w:val="00D85820"/>
    <w:rsid w:val="00D8586D"/>
    <w:rsid w:val="00D90F67"/>
    <w:rsid w:val="00D9103A"/>
    <w:rsid w:val="00D931F1"/>
    <w:rsid w:val="00D93BF6"/>
    <w:rsid w:val="00D96505"/>
    <w:rsid w:val="00D968EA"/>
    <w:rsid w:val="00D970A7"/>
    <w:rsid w:val="00D97AAF"/>
    <w:rsid w:val="00DA050C"/>
    <w:rsid w:val="00DA167C"/>
    <w:rsid w:val="00DA25CB"/>
    <w:rsid w:val="00DA2613"/>
    <w:rsid w:val="00DA27D6"/>
    <w:rsid w:val="00DA2E8E"/>
    <w:rsid w:val="00DA3221"/>
    <w:rsid w:val="00DA4130"/>
    <w:rsid w:val="00DA41AD"/>
    <w:rsid w:val="00DA4D5F"/>
    <w:rsid w:val="00DA5140"/>
    <w:rsid w:val="00DA518A"/>
    <w:rsid w:val="00DA5859"/>
    <w:rsid w:val="00DA67E1"/>
    <w:rsid w:val="00DA7C24"/>
    <w:rsid w:val="00DB0777"/>
    <w:rsid w:val="00DB0785"/>
    <w:rsid w:val="00DB0D67"/>
    <w:rsid w:val="00DB0F49"/>
    <w:rsid w:val="00DB1179"/>
    <w:rsid w:val="00DB11E4"/>
    <w:rsid w:val="00DB2B5D"/>
    <w:rsid w:val="00DB31DC"/>
    <w:rsid w:val="00DB4167"/>
    <w:rsid w:val="00DB477E"/>
    <w:rsid w:val="00DB516F"/>
    <w:rsid w:val="00DB56E3"/>
    <w:rsid w:val="00DB5C80"/>
    <w:rsid w:val="00DB65C2"/>
    <w:rsid w:val="00DB6D86"/>
    <w:rsid w:val="00DB77F3"/>
    <w:rsid w:val="00DC0C90"/>
    <w:rsid w:val="00DC0D26"/>
    <w:rsid w:val="00DC1139"/>
    <w:rsid w:val="00DC2227"/>
    <w:rsid w:val="00DC26E7"/>
    <w:rsid w:val="00DC29C1"/>
    <w:rsid w:val="00DC2A86"/>
    <w:rsid w:val="00DC2E73"/>
    <w:rsid w:val="00DC4417"/>
    <w:rsid w:val="00DC44EA"/>
    <w:rsid w:val="00DC4D12"/>
    <w:rsid w:val="00DC5A9A"/>
    <w:rsid w:val="00DC5ABE"/>
    <w:rsid w:val="00DC66BA"/>
    <w:rsid w:val="00DC765B"/>
    <w:rsid w:val="00DC7C22"/>
    <w:rsid w:val="00DC7D36"/>
    <w:rsid w:val="00DD06B7"/>
    <w:rsid w:val="00DD09E5"/>
    <w:rsid w:val="00DD0E07"/>
    <w:rsid w:val="00DD1844"/>
    <w:rsid w:val="00DD21C7"/>
    <w:rsid w:val="00DD2498"/>
    <w:rsid w:val="00DD5AC8"/>
    <w:rsid w:val="00DD5AFA"/>
    <w:rsid w:val="00DD61D9"/>
    <w:rsid w:val="00DD7BCF"/>
    <w:rsid w:val="00DD7D9A"/>
    <w:rsid w:val="00DD7F00"/>
    <w:rsid w:val="00DE0733"/>
    <w:rsid w:val="00DE11DC"/>
    <w:rsid w:val="00DE13C2"/>
    <w:rsid w:val="00DE16F0"/>
    <w:rsid w:val="00DE17FC"/>
    <w:rsid w:val="00DE26CF"/>
    <w:rsid w:val="00DE2D92"/>
    <w:rsid w:val="00DE2E60"/>
    <w:rsid w:val="00DE4FEA"/>
    <w:rsid w:val="00DE511A"/>
    <w:rsid w:val="00DE53CC"/>
    <w:rsid w:val="00DE5400"/>
    <w:rsid w:val="00DE5DC0"/>
    <w:rsid w:val="00DE5F98"/>
    <w:rsid w:val="00DE62FA"/>
    <w:rsid w:val="00DE6507"/>
    <w:rsid w:val="00DE6941"/>
    <w:rsid w:val="00DF03F3"/>
    <w:rsid w:val="00DF06FF"/>
    <w:rsid w:val="00DF13F0"/>
    <w:rsid w:val="00DF14FF"/>
    <w:rsid w:val="00DF2719"/>
    <w:rsid w:val="00DF29F5"/>
    <w:rsid w:val="00DF2F3F"/>
    <w:rsid w:val="00DF3457"/>
    <w:rsid w:val="00DF5062"/>
    <w:rsid w:val="00DF5BC9"/>
    <w:rsid w:val="00DF678D"/>
    <w:rsid w:val="00DF67BE"/>
    <w:rsid w:val="00E02E65"/>
    <w:rsid w:val="00E03014"/>
    <w:rsid w:val="00E03535"/>
    <w:rsid w:val="00E041F0"/>
    <w:rsid w:val="00E042D1"/>
    <w:rsid w:val="00E05108"/>
    <w:rsid w:val="00E05261"/>
    <w:rsid w:val="00E0626A"/>
    <w:rsid w:val="00E06330"/>
    <w:rsid w:val="00E06511"/>
    <w:rsid w:val="00E07107"/>
    <w:rsid w:val="00E101F1"/>
    <w:rsid w:val="00E103C2"/>
    <w:rsid w:val="00E10E09"/>
    <w:rsid w:val="00E114AE"/>
    <w:rsid w:val="00E1272A"/>
    <w:rsid w:val="00E1273F"/>
    <w:rsid w:val="00E128E7"/>
    <w:rsid w:val="00E12DC8"/>
    <w:rsid w:val="00E132E0"/>
    <w:rsid w:val="00E13676"/>
    <w:rsid w:val="00E1470F"/>
    <w:rsid w:val="00E15707"/>
    <w:rsid w:val="00E15A3E"/>
    <w:rsid w:val="00E16033"/>
    <w:rsid w:val="00E1607B"/>
    <w:rsid w:val="00E1673E"/>
    <w:rsid w:val="00E16DCE"/>
    <w:rsid w:val="00E172D7"/>
    <w:rsid w:val="00E209CE"/>
    <w:rsid w:val="00E20E92"/>
    <w:rsid w:val="00E2148C"/>
    <w:rsid w:val="00E2153E"/>
    <w:rsid w:val="00E21D69"/>
    <w:rsid w:val="00E23375"/>
    <w:rsid w:val="00E23935"/>
    <w:rsid w:val="00E23CAC"/>
    <w:rsid w:val="00E23D0C"/>
    <w:rsid w:val="00E24072"/>
    <w:rsid w:val="00E244DA"/>
    <w:rsid w:val="00E25CB1"/>
    <w:rsid w:val="00E26337"/>
    <w:rsid w:val="00E26545"/>
    <w:rsid w:val="00E26E35"/>
    <w:rsid w:val="00E272F0"/>
    <w:rsid w:val="00E2734D"/>
    <w:rsid w:val="00E275BE"/>
    <w:rsid w:val="00E308AC"/>
    <w:rsid w:val="00E314D7"/>
    <w:rsid w:val="00E31D02"/>
    <w:rsid w:val="00E31E59"/>
    <w:rsid w:val="00E32006"/>
    <w:rsid w:val="00E32C0F"/>
    <w:rsid w:val="00E34617"/>
    <w:rsid w:val="00E36BC7"/>
    <w:rsid w:val="00E412BF"/>
    <w:rsid w:val="00E41EF2"/>
    <w:rsid w:val="00E43398"/>
    <w:rsid w:val="00E43DE3"/>
    <w:rsid w:val="00E44A8C"/>
    <w:rsid w:val="00E44EB0"/>
    <w:rsid w:val="00E46E84"/>
    <w:rsid w:val="00E4703E"/>
    <w:rsid w:val="00E475BC"/>
    <w:rsid w:val="00E50262"/>
    <w:rsid w:val="00E5078B"/>
    <w:rsid w:val="00E50809"/>
    <w:rsid w:val="00E50821"/>
    <w:rsid w:val="00E50C1D"/>
    <w:rsid w:val="00E51481"/>
    <w:rsid w:val="00E528B3"/>
    <w:rsid w:val="00E52969"/>
    <w:rsid w:val="00E52EA9"/>
    <w:rsid w:val="00E5381E"/>
    <w:rsid w:val="00E539EA"/>
    <w:rsid w:val="00E54616"/>
    <w:rsid w:val="00E5619C"/>
    <w:rsid w:val="00E565CE"/>
    <w:rsid w:val="00E57040"/>
    <w:rsid w:val="00E5780A"/>
    <w:rsid w:val="00E57E48"/>
    <w:rsid w:val="00E61413"/>
    <w:rsid w:val="00E6163C"/>
    <w:rsid w:val="00E617A0"/>
    <w:rsid w:val="00E618D2"/>
    <w:rsid w:val="00E61D92"/>
    <w:rsid w:val="00E61F71"/>
    <w:rsid w:val="00E6231C"/>
    <w:rsid w:val="00E62436"/>
    <w:rsid w:val="00E624D5"/>
    <w:rsid w:val="00E64075"/>
    <w:rsid w:val="00E64C02"/>
    <w:rsid w:val="00E64D5E"/>
    <w:rsid w:val="00E66362"/>
    <w:rsid w:val="00E66BBC"/>
    <w:rsid w:val="00E66FBC"/>
    <w:rsid w:val="00E703F4"/>
    <w:rsid w:val="00E705BA"/>
    <w:rsid w:val="00E712EA"/>
    <w:rsid w:val="00E72BF6"/>
    <w:rsid w:val="00E72FFE"/>
    <w:rsid w:val="00E73130"/>
    <w:rsid w:val="00E7353B"/>
    <w:rsid w:val="00E743B7"/>
    <w:rsid w:val="00E75072"/>
    <w:rsid w:val="00E75F64"/>
    <w:rsid w:val="00E7601A"/>
    <w:rsid w:val="00E76869"/>
    <w:rsid w:val="00E76FCB"/>
    <w:rsid w:val="00E7743C"/>
    <w:rsid w:val="00E80151"/>
    <w:rsid w:val="00E80565"/>
    <w:rsid w:val="00E80DAF"/>
    <w:rsid w:val="00E811F8"/>
    <w:rsid w:val="00E81738"/>
    <w:rsid w:val="00E81901"/>
    <w:rsid w:val="00E8309B"/>
    <w:rsid w:val="00E84982"/>
    <w:rsid w:val="00E850B7"/>
    <w:rsid w:val="00E86FEF"/>
    <w:rsid w:val="00E8731C"/>
    <w:rsid w:val="00E873D4"/>
    <w:rsid w:val="00E900E3"/>
    <w:rsid w:val="00E93C68"/>
    <w:rsid w:val="00E940A0"/>
    <w:rsid w:val="00E95000"/>
    <w:rsid w:val="00E95491"/>
    <w:rsid w:val="00E9555E"/>
    <w:rsid w:val="00E961FF"/>
    <w:rsid w:val="00E9638A"/>
    <w:rsid w:val="00E96682"/>
    <w:rsid w:val="00E972B3"/>
    <w:rsid w:val="00EA003D"/>
    <w:rsid w:val="00EA068C"/>
    <w:rsid w:val="00EA0DD0"/>
    <w:rsid w:val="00EA0E5A"/>
    <w:rsid w:val="00EA0F15"/>
    <w:rsid w:val="00EA0F92"/>
    <w:rsid w:val="00EA17C4"/>
    <w:rsid w:val="00EA1EEF"/>
    <w:rsid w:val="00EA2B35"/>
    <w:rsid w:val="00EA3EA3"/>
    <w:rsid w:val="00EA4050"/>
    <w:rsid w:val="00EA41B5"/>
    <w:rsid w:val="00EA480B"/>
    <w:rsid w:val="00EA6F36"/>
    <w:rsid w:val="00EA77A3"/>
    <w:rsid w:val="00EA7A40"/>
    <w:rsid w:val="00EB0A7B"/>
    <w:rsid w:val="00EB3A5A"/>
    <w:rsid w:val="00EB3F59"/>
    <w:rsid w:val="00EB49FA"/>
    <w:rsid w:val="00EB4AEA"/>
    <w:rsid w:val="00EB5D2E"/>
    <w:rsid w:val="00EB7340"/>
    <w:rsid w:val="00EB7436"/>
    <w:rsid w:val="00EB76F8"/>
    <w:rsid w:val="00EC1538"/>
    <w:rsid w:val="00EC218B"/>
    <w:rsid w:val="00EC28E4"/>
    <w:rsid w:val="00EC330F"/>
    <w:rsid w:val="00EC3B20"/>
    <w:rsid w:val="00EC4179"/>
    <w:rsid w:val="00EC47A2"/>
    <w:rsid w:val="00EC554F"/>
    <w:rsid w:val="00EC671F"/>
    <w:rsid w:val="00EC6830"/>
    <w:rsid w:val="00ED0585"/>
    <w:rsid w:val="00ED1FAB"/>
    <w:rsid w:val="00ED2334"/>
    <w:rsid w:val="00ED3264"/>
    <w:rsid w:val="00ED4658"/>
    <w:rsid w:val="00ED5C98"/>
    <w:rsid w:val="00ED7778"/>
    <w:rsid w:val="00EE1519"/>
    <w:rsid w:val="00EE1594"/>
    <w:rsid w:val="00EE1620"/>
    <w:rsid w:val="00EE250E"/>
    <w:rsid w:val="00EE2BD1"/>
    <w:rsid w:val="00EE2FB7"/>
    <w:rsid w:val="00EE392D"/>
    <w:rsid w:val="00EE3BEA"/>
    <w:rsid w:val="00EE3DCE"/>
    <w:rsid w:val="00EE43B0"/>
    <w:rsid w:val="00EE44AE"/>
    <w:rsid w:val="00EE4AAB"/>
    <w:rsid w:val="00EE5CC0"/>
    <w:rsid w:val="00EE5D21"/>
    <w:rsid w:val="00EE664F"/>
    <w:rsid w:val="00EF0B33"/>
    <w:rsid w:val="00EF2094"/>
    <w:rsid w:val="00EF2D8A"/>
    <w:rsid w:val="00EF3BDC"/>
    <w:rsid w:val="00EF4705"/>
    <w:rsid w:val="00EF50D5"/>
    <w:rsid w:val="00EF542D"/>
    <w:rsid w:val="00EF57B8"/>
    <w:rsid w:val="00EF5E68"/>
    <w:rsid w:val="00EF7056"/>
    <w:rsid w:val="00F00B31"/>
    <w:rsid w:val="00F038D7"/>
    <w:rsid w:val="00F03900"/>
    <w:rsid w:val="00F04A3C"/>
    <w:rsid w:val="00F04D27"/>
    <w:rsid w:val="00F057EF"/>
    <w:rsid w:val="00F0672B"/>
    <w:rsid w:val="00F102B7"/>
    <w:rsid w:val="00F10B07"/>
    <w:rsid w:val="00F10E50"/>
    <w:rsid w:val="00F111F5"/>
    <w:rsid w:val="00F11535"/>
    <w:rsid w:val="00F123B7"/>
    <w:rsid w:val="00F1271A"/>
    <w:rsid w:val="00F12D95"/>
    <w:rsid w:val="00F12DB2"/>
    <w:rsid w:val="00F130F8"/>
    <w:rsid w:val="00F14CCD"/>
    <w:rsid w:val="00F14D05"/>
    <w:rsid w:val="00F15691"/>
    <w:rsid w:val="00F16916"/>
    <w:rsid w:val="00F16B15"/>
    <w:rsid w:val="00F16FB6"/>
    <w:rsid w:val="00F17287"/>
    <w:rsid w:val="00F17CA6"/>
    <w:rsid w:val="00F200DA"/>
    <w:rsid w:val="00F21D69"/>
    <w:rsid w:val="00F22AFD"/>
    <w:rsid w:val="00F238DA"/>
    <w:rsid w:val="00F2479F"/>
    <w:rsid w:val="00F25070"/>
    <w:rsid w:val="00F251A5"/>
    <w:rsid w:val="00F257C0"/>
    <w:rsid w:val="00F25D40"/>
    <w:rsid w:val="00F25D73"/>
    <w:rsid w:val="00F261E8"/>
    <w:rsid w:val="00F26B0E"/>
    <w:rsid w:val="00F26CAB"/>
    <w:rsid w:val="00F26F15"/>
    <w:rsid w:val="00F277FC"/>
    <w:rsid w:val="00F27C39"/>
    <w:rsid w:val="00F27F18"/>
    <w:rsid w:val="00F30045"/>
    <w:rsid w:val="00F31277"/>
    <w:rsid w:val="00F331F9"/>
    <w:rsid w:val="00F33DD2"/>
    <w:rsid w:val="00F357A6"/>
    <w:rsid w:val="00F358AF"/>
    <w:rsid w:val="00F35B74"/>
    <w:rsid w:val="00F3618C"/>
    <w:rsid w:val="00F3668C"/>
    <w:rsid w:val="00F368AE"/>
    <w:rsid w:val="00F368C7"/>
    <w:rsid w:val="00F36E88"/>
    <w:rsid w:val="00F40507"/>
    <w:rsid w:val="00F4059F"/>
    <w:rsid w:val="00F4072D"/>
    <w:rsid w:val="00F416C0"/>
    <w:rsid w:val="00F41E57"/>
    <w:rsid w:val="00F421BA"/>
    <w:rsid w:val="00F42C89"/>
    <w:rsid w:val="00F433D9"/>
    <w:rsid w:val="00F442A7"/>
    <w:rsid w:val="00F44785"/>
    <w:rsid w:val="00F44794"/>
    <w:rsid w:val="00F453BA"/>
    <w:rsid w:val="00F45544"/>
    <w:rsid w:val="00F45657"/>
    <w:rsid w:val="00F45A7C"/>
    <w:rsid w:val="00F46804"/>
    <w:rsid w:val="00F4699A"/>
    <w:rsid w:val="00F471D8"/>
    <w:rsid w:val="00F47D55"/>
    <w:rsid w:val="00F47E0A"/>
    <w:rsid w:val="00F5219F"/>
    <w:rsid w:val="00F53756"/>
    <w:rsid w:val="00F53D99"/>
    <w:rsid w:val="00F549E3"/>
    <w:rsid w:val="00F54BEC"/>
    <w:rsid w:val="00F55FFE"/>
    <w:rsid w:val="00F56C36"/>
    <w:rsid w:val="00F57AB7"/>
    <w:rsid w:val="00F57D79"/>
    <w:rsid w:val="00F61562"/>
    <w:rsid w:val="00F61BC6"/>
    <w:rsid w:val="00F6378D"/>
    <w:rsid w:val="00F639CD"/>
    <w:rsid w:val="00F63B0D"/>
    <w:rsid w:val="00F63B8D"/>
    <w:rsid w:val="00F6661A"/>
    <w:rsid w:val="00F66965"/>
    <w:rsid w:val="00F66AE1"/>
    <w:rsid w:val="00F67BAE"/>
    <w:rsid w:val="00F70694"/>
    <w:rsid w:val="00F70844"/>
    <w:rsid w:val="00F7104A"/>
    <w:rsid w:val="00F71AD3"/>
    <w:rsid w:val="00F71C3B"/>
    <w:rsid w:val="00F71EAF"/>
    <w:rsid w:val="00F71EEA"/>
    <w:rsid w:val="00F72CB2"/>
    <w:rsid w:val="00F73B6D"/>
    <w:rsid w:val="00F73C04"/>
    <w:rsid w:val="00F742F4"/>
    <w:rsid w:val="00F74B06"/>
    <w:rsid w:val="00F756B5"/>
    <w:rsid w:val="00F7586B"/>
    <w:rsid w:val="00F75939"/>
    <w:rsid w:val="00F772EB"/>
    <w:rsid w:val="00F7764A"/>
    <w:rsid w:val="00F77895"/>
    <w:rsid w:val="00F8067C"/>
    <w:rsid w:val="00F81256"/>
    <w:rsid w:val="00F81412"/>
    <w:rsid w:val="00F81955"/>
    <w:rsid w:val="00F82668"/>
    <w:rsid w:val="00F82A0F"/>
    <w:rsid w:val="00F82A2A"/>
    <w:rsid w:val="00F82D26"/>
    <w:rsid w:val="00F8477A"/>
    <w:rsid w:val="00F84D22"/>
    <w:rsid w:val="00F85819"/>
    <w:rsid w:val="00F85C7B"/>
    <w:rsid w:val="00F87768"/>
    <w:rsid w:val="00F90259"/>
    <w:rsid w:val="00F90508"/>
    <w:rsid w:val="00F90568"/>
    <w:rsid w:val="00F90B49"/>
    <w:rsid w:val="00F910BD"/>
    <w:rsid w:val="00F92071"/>
    <w:rsid w:val="00F9225A"/>
    <w:rsid w:val="00F92C59"/>
    <w:rsid w:val="00F939CF"/>
    <w:rsid w:val="00F945D3"/>
    <w:rsid w:val="00F948E1"/>
    <w:rsid w:val="00F950BC"/>
    <w:rsid w:val="00F9573C"/>
    <w:rsid w:val="00F95A76"/>
    <w:rsid w:val="00F95BA6"/>
    <w:rsid w:val="00F96F36"/>
    <w:rsid w:val="00F97537"/>
    <w:rsid w:val="00F97BFF"/>
    <w:rsid w:val="00FA002C"/>
    <w:rsid w:val="00FA024C"/>
    <w:rsid w:val="00FA17C7"/>
    <w:rsid w:val="00FA18BC"/>
    <w:rsid w:val="00FA3445"/>
    <w:rsid w:val="00FA3D44"/>
    <w:rsid w:val="00FA41ED"/>
    <w:rsid w:val="00FA4532"/>
    <w:rsid w:val="00FA46A4"/>
    <w:rsid w:val="00FA483A"/>
    <w:rsid w:val="00FA4A47"/>
    <w:rsid w:val="00FA768E"/>
    <w:rsid w:val="00FA7704"/>
    <w:rsid w:val="00FB0114"/>
    <w:rsid w:val="00FB017C"/>
    <w:rsid w:val="00FB040C"/>
    <w:rsid w:val="00FB19DB"/>
    <w:rsid w:val="00FB2090"/>
    <w:rsid w:val="00FB2D49"/>
    <w:rsid w:val="00FB2FB3"/>
    <w:rsid w:val="00FB4417"/>
    <w:rsid w:val="00FB47C4"/>
    <w:rsid w:val="00FB4936"/>
    <w:rsid w:val="00FB4C7E"/>
    <w:rsid w:val="00FB4E4B"/>
    <w:rsid w:val="00FB5004"/>
    <w:rsid w:val="00FB5796"/>
    <w:rsid w:val="00FB593F"/>
    <w:rsid w:val="00FB6072"/>
    <w:rsid w:val="00FB681B"/>
    <w:rsid w:val="00FB69A3"/>
    <w:rsid w:val="00FB7AFC"/>
    <w:rsid w:val="00FC0895"/>
    <w:rsid w:val="00FC0FAD"/>
    <w:rsid w:val="00FC1A1F"/>
    <w:rsid w:val="00FC1F6A"/>
    <w:rsid w:val="00FC4180"/>
    <w:rsid w:val="00FC4711"/>
    <w:rsid w:val="00FC50A4"/>
    <w:rsid w:val="00FC5567"/>
    <w:rsid w:val="00FC561B"/>
    <w:rsid w:val="00FC66F9"/>
    <w:rsid w:val="00FC6C7C"/>
    <w:rsid w:val="00FC7142"/>
    <w:rsid w:val="00FC74B1"/>
    <w:rsid w:val="00FD04B7"/>
    <w:rsid w:val="00FD1B10"/>
    <w:rsid w:val="00FD219B"/>
    <w:rsid w:val="00FD64D4"/>
    <w:rsid w:val="00FD6594"/>
    <w:rsid w:val="00FD6817"/>
    <w:rsid w:val="00FD77C3"/>
    <w:rsid w:val="00FD7C8A"/>
    <w:rsid w:val="00FE0431"/>
    <w:rsid w:val="00FE075A"/>
    <w:rsid w:val="00FE0D86"/>
    <w:rsid w:val="00FE1871"/>
    <w:rsid w:val="00FE1B2E"/>
    <w:rsid w:val="00FE244E"/>
    <w:rsid w:val="00FE2E07"/>
    <w:rsid w:val="00FE3515"/>
    <w:rsid w:val="00FE4453"/>
    <w:rsid w:val="00FE470D"/>
    <w:rsid w:val="00FE555C"/>
    <w:rsid w:val="00FE5847"/>
    <w:rsid w:val="00FE6087"/>
    <w:rsid w:val="00FE6302"/>
    <w:rsid w:val="00FE65E8"/>
    <w:rsid w:val="00FF0036"/>
    <w:rsid w:val="00FF13C1"/>
    <w:rsid w:val="00FF1AD4"/>
    <w:rsid w:val="00FF27A7"/>
    <w:rsid w:val="00FF2969"/>
    <w:rsid w:val="00FF3264"/>
    <w:rsid w:val="00FF3526"/>
    <w:rsid w:val="00FF3802"/>
    <w:rsid w:val="00FF3E45"/>
    <w:rsid w:val="00FF49C6"/>
    <w:rsid w:val="00FF49D6"/>
    <w:rsid w:val="00FF4E52"/>
    <w:rsid w:val="00FF6AF5"/>
    <w:rsid w:val="00FF702A"/>
    <w:rsid w:val="00FF71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lock Text" w:uiPriority="0"/>
    <w:lsdException w:name="Hyperlink" w:locked="1" w:semiHidden="1" w:unhideWhenUsed="1"/>
    <w:lsdException w:name="FollowedHyperlink" w:locked="1" w:semiHidden="1" w:unhideWhenUsed="1"/>
    <w:lsdException w:name="Strong" w:uiPriority="0" w:qFormat="1"/>
    <w:lsdException w:name="Emphasis" w:uiPriority="0" w:qFormat="1"/>
    <w:lsdException w:name="Document Map" w:uiPriority="0"/>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324D"/>
    <w:pPr>
      <w:spacing w:before="200" w:after="200" w:line="276" w:lineRule="auto"/>
    </w:pPr>
    <w:rPr>
      <w:sz w:val="20"/>
      <w:szCs w:val="20"/>
    </w:rPr>
  </w:style>
  <w:style w:type="paragraph" w:styleId="Ttulo1">
    <w:name w:val="heading 1"/>
    <w:basedOn w:val="Normal"/>
    <w:next w:val="Normal"/>
    <w:link w:val="Ttulo1Car"/>
    <w:uiPriority w:val="99"/>
    <w:qFormat/>
    <w:rsid w:val="00F238DA"/>
    <w:pPr>
      <w:numPr>
        <w:numId w:val="6"/>
      </w:numPr>
      <w:pBdr>
        <w:top w:val="single" w:sz="24" w:space="0" w:color="7F7F7F"/>
        <w:left w:val="single" w:sz="24" w:space="0" w:color="7F7F7F"/>
        <w:bottom w:val="single" w:sz="24" w:space="0" w:color="7F7F7F"/>
        <w:right w:val="single" w:sz="24" w:space="0" w:color="7F7F7F"/>
      </w:pBdr>
      <w:shd w:val="clear" w:color="auto" w:fill="7F7F7F"/>
      <w:spacing w:before="360" w:after="0"/>
      <w:outlineLvl w:val="0"/>
    </w:pPr>
    <w:rPr>
      <w:rFonts w:ascii="Arial" w:hAnsi="Arial"/>
      <w:b/>
      <w:bCs/>
      <w:caps/>
      <w:color w:val="FFFFFF"/>
      <w:spacing w:val="15"/>
      <w:sz w:val="24"/>
      <w:szCs w:val="22"/>
      <w:lang w:val="gl-ES"/>
    </w:rPr>
  </w:style>
  <w:style w:type="paragraph" w:styleId="Ttulo2">
    <w:name w:val="heading 2"/>
    <w:basedOn w:val="Normal"/>
    <w:next w:val="Normal"/>
    <w:link w:val="Ttulo2Car"/>
    <w:uiPriority w:val="99"/>
    <w:qFormat/>
    <w:rsid w:val="00EF5E68"/>
    <w:pPr>
      <w:numPr>
        <w:ilvl w:val="1"/>
        <w:numId w:val="6"/>
      </w:numPr>
      <w:shd w:val="clear" w:color="auto" w:fill="D9D9D9"/>
      <w:spacing w:before="240" w:after="0"/>
      <w:outlineLvl w:val="1"/>
    </w:pPr>
    <w:rPr>
      <w:rFonts w:ascii="Arial" w:hAnsi="Arial"/>
      <w:caps/>
      <w:spacing w:val="15"/>
      <w:sz w:val="22"/>
      <w:szCs w:val="22"/>
      <w:lang w:val="gl-ES"/>
    </w:rPr>
  </w:style>
  <w:style w:type="paragraph" w:styleId="Ttulo3">
    <w:name w:val="heading 3"/>
    <w:basedOn w:val="Normal"/>
    <w:next w:val="Normal"/>
    <w:link w:val="Ttulo3Car"/>
    <w:uiPriority w:val="99"/>
    <w:qFormat/>
    <w:rsid w:val="00137CE8"/>
    <w:pPr>
      <w:numPr>
        <w:ilvl w:val="2"/>
        <w:numId w:val="6"/>
      </w:numPr>
      <w:pBdr>
        <w:top w:val="single" w:sz="6" w:space="2" w:color="auto"/>
        <w:left w:val="single" w:sz="6" w:space="2" w:color="auto"/>
      </w:pBdr>
      <w:spacing w:before="300" w:after="0"/>
      <w:outlineLvl w:val="2"/>
    </w:pPr>
    <w:rPr>
      <w:rFonts w:ascii="Arial" w:hAnsi="Arial"/>
      <w:caps/>
      <w:color w:val="7F7F7F"/>
      <w:spacing w:val="15"/>
      <w:sz w:val="22"/>
      <w:szCs w:val="22"/>
    </w:rPr>
  </w:style>
  <w:style w:type="paragraph" w:styleId="Ttulo4">
    <w:name w:val="heading 4"/>
    <w:basedOn w:val="Normal"/>
    <w:next w:val="Normal"/>
    <w:link w:val="Ttulo4Car"/>
    <w:uiPriority w:val="99"/>
    <w:qFormat/>
    <w:rsid w:val="002056BA"/>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9"/>
    <w:qFormat/>
    <w:rsid w:val="002056BA"/>
    <w:pPr>
      <w:numPr>
        <w:ilvl w:val="4"/>
        <w:numId w:val="6"/>
      </w:num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9"/>
    <w:qFormat/>
    <w:rsid w:val="002056BA"/>
    <w:pPr>
      <w:numPr>
        <w:ilvl w:val="5"/>
        <w:numId w:val="6"/>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9"/>
    <w:qFormat/>
    <w:rsid w:val="002056BA"/>
    <w:pPr>
      <w:numPr>
        <w:ilvl w:val="6"/>
        <w:numId w:val="6"/>
      </w:numPr>
      <w:spacing w:before="300" w:after="0"/>
      <w:outlineLvl w:val="6"/>
    </w:pPr>
    <w:rPr>
      <w:caps/>
      <w:color w:val="365F91"/>
      <w:spacing w:val="10"/>
      <w:sz w:val="22"/>
      <w:szCs w:val="22"/>
    </w:rPr>
  </w:style>
  <w:style w:type="paragraph" w:styleId="Ttulo8">
    <w:name w:val="heading 8"/>
    <w:basedOn w:val="Normal"/>
    <w:next w:val="Normal"/>
    <w:link w:val="Ttulo8Car"/>
    <w:uiPriority w:val="99"/>
    <w:qFormat/>
    <w:rsid w:val="002056BA"/>
    <w:pPr>
      <w:numPr>
        <w:ilvl w:val="7"/>
        <w:numId w:val="6"/>
      </w:numPr>
      <w:spacing w:before="300" w:after="0"/>
      <w:outlineLvl w:val="7"/>
    </w:pPr>
    <w:rPr>
      <w:caps/>
      <w:spacing w:val="10"/>
      <w:sz w:val="18"/>
      <w:szCs w:val="18"/>
    </w:rPr>
  </w:style>
  <w:style w:type="paragraph" w:styleId="Ttulo9">
    <w:name w:val="heading 9"/>
    <w:aliases w:val="Título10"/>
    <w:basedOn w:val="Normal"/>
    <w:next w:val="Normal"/>
    <w:link w:val="Ttulo9Car"/>
    <w:uiPriority w:val="99"/>
    <w:qFormat/>
    <w:rsid w:val="002056BA"/>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238DA"/>
    <w:rPr>
      <w:rFonts w:ascii="Arial" w:hAnsi="Arial"/>
      <w:b/>
      <w:bCs/>
      <w:caps/>
      <w:color w:val="FFFFFF"/>
      <w:spacing w:val="15"/>
      <w:sz w:val="24"/>
      <w:shd w:val="clear" w:color="auto" w:fill="7F7F7F"/>
      <w:lang w:val="gl-ES"/>
    </w:rPr>
  </w:style>
  <w:style w:type="character" w:customStyle="1" w:styleId="Ttulo2Car">
    <w:name w:val="Título 2 Car"/>
    <w:basedOn w:val="Fuentedeprrafopredeter"/>
    <w:link w:val="Ttulo2"/>
    <w:uiPriority w:val="99"/>
    <w:locked/>
    <w:rsid w:val="00EF5E68"/>
    <w:rPr>
      <w:rFonts w:ascii="Arial" w:hAnsi="Arial"/>
      <w:caps/>
      <w:spacing w:val="15"/>
      <w:shd w:val="clear" w:color="auto" w:fill="D9D9D9"/>
      <w:lang w:val="gl-ES"/>
    </w:rPr>
  </w:style>
  <w:style w:type="character" w:customStyle="1" w:styleId="Ttulo3Car">
    <w:name w:val="Título 3 Car"/>
    <w:basedOn w:val="Fuentedeprrafopredeter"/>
    <w:link w:val="Ttulo3"/>
    <w:uiPriority w:val="99"/>
    <w:locked/>
    <w:rsid w:val="00137CE8"/>
    <w:rPr>
      <w:rFonts w:ascii="Arial" w:hAnsi="Arial"/>
      <w:caps/>
      <w:color w:val="7F7F7F"/>
      <w:spacing w:val="15"/>
    </w:rPr>
  </w:style>
  <w:style w:type="character" w:customStyle="1" w:styleId="Ttulo4Car">
    <w:name w:val="Título 4 Car"/>
    <w:basedOn w:val="Fuentedeprrafopredeter"/>
    <w:link w:val="Ttulo4"/>
    <w:uiPriority w:val="99"/>
    <w:locked/>
    <w:rsid w:val="002056BA"/>
    <w:rPr>
      <w:caps/>
      <w:color w:val="365F91"/>
      <w:spacing w:val="10"/>
    </w:rPr>
  </w:style>
  <w:style w:type="character" w:customStyle="1" w:styleId="Ttulo5Car">
    <w:name w:val="Título 5 Car"/>
    <w:basedOn w:val="Fuentedeprrafopredeter"/>
    <w:link w:val="Ttulo5"/>
    <w:uiPriority w:val="99"/>
    <w:locked/>
    <w:rsid w:val="002056BA"/>
    <w:rPr>
      <w:caps/>
      <w:color w:val="365F91"/>
      <w:spacing w:val="10"/>
    </w:rPr>
  </w:style>
  <w:style w:type="character" w:customStyle="1" w:styleId="Ttulo6Car">
    <w:name w:val="Título 6 Car"/>
    <w:basedOn w:val="Fuentedeprrafopredeter"/>
    <w:link w:val="Ttulo6"/>
    <w:uiPriority w:val="99"/>
    <w:locked/>
    <w:rsid w:val="002056BA"/>
    <w:rPr>
      <w:caps/>
      <w:color w:val="365F91"/>
      <w:spacing w:val="10"/>
    </w:rPr>
  </w:style>
  <w:style w:type="character" w:customStyle="1" w:styleId="Ttulo7Car">
    <w:name w:val="Título 7 Car"/>
    <w:basedOn w:val="Fuentedeprrafopredeter"/>
    <w:link w:val="Ttulo7"/>
    <w:uiPriority w:val="99"/>
    <w:locked/>
    <w:rsid w:val="002056BA"/>
    <w:rPr>
      <w:caps/>
      <w:color w:val="365F91"/>
      <w:spacing w:val="10"/>
    </w:rPr>
  </w:style>
  <w:style w:type="character" w:customStyle="1" w:styleId="Ttulo8Car">
    <w:name w:val="Título 8 Car"/>
    <w:basedOn w:val="Fuentedeprrafopredeter"/>
    <w:link w:val="Ttulo8"/>
    <w:uiPriority w:val="99"/>
    <w:locked/>
    <w:rsid w:val="002056BA"/>
    <w:rPr>
      <w:caps/>
      <w:spacing w:val="10"/>
      <w:sz w:val="18"/>
      <w:szCs w:val="18"/>
    </w:rPr>
  </w:style>
  <w:style w:type="character" w:customStyle="1" w:styleId="Ttulo9Car">
    <w:name w:val="Título 9 Car"/>
    <w:aliases w:val="Título10 Car"/>
    <w:basedOn w:val="Fuentedeprrafopredeter"/>
    <w:link w:val="Ttulo9"/>
    <w:uiPriority w:val="99"/>
    <w:locked/>
    <w:rsid w:val="002056BA"/>
    <w:rPr>
      <w:i/>
      <w:caps/>
      <w:spacing w:val="10"/>
      <w:sz w:val="18"/>
      <w:szCs w:val="18"/>
    </w:rPr>
  </w:style>
  <w:style w:type="paragraph" w:styleId="Textodebloque">
    <w:name w:val="Block Text"/>
    <w:basedOn w:val="Normal"/>
    <w:uiPriority w:val="99"/>
    <w:rsid w:val="00233681"/>
    <w:pPr>
      <w:spacing w:before="40"/>
      <w:ind w:left="720" w:right="72" w:hanging="363"/>
      <w:jc w:val="both"/>
    </w:pPr>
    <w:rPr>
      <w:rFonts w:ascii="Arial" w:hAnsi="Arial" w:cs="Arial"/>
      <w:color w:val="000000"/>
    </w:rPr>
  </w:style>
  <w:style w:type="character" w:styleId="Hipervnculo">
    <w:name w:val="Hyperlink"/>
    <w:basedOn w:val="Fuentedeprrafopredeter"/>
    <w:uiPriority w:val="99"/>
    <w:rsid w:val="00233681"/>
    <w:rPr>
      <w:rFonts w:cs="Times New Roman"/>
      <w:color w:val="0000FF"/>
      <w:u w:val="single"/>
    </w:rPr>
  </w:style>
  <w:style w:type="paragraph" w:styleId="Encabezado">
    <w:name w:val="header"/>
    <w:basedOn w:val="Normal"/>
    <w:link w:val="EncabezadoCar"/>
    <w:uiPriority w:val="99"/>
    <w:rsid w:val="00233681"/>
    <w:pPr>
      <w:tabs>
        <w:tab w:val="center" w:pos="4252"/>
        <w:tab w:val="right" w:pos="8504"/>
      </w:tabs>
    </w:pPr>
    <w:rPr>
      <w:sz w:val="21"/>
    </w:rPr>
  </w:style>
  <w:style w:type="character" w:customStyle="1" w:styleId="EncabezadoCar">
    <w:name w:val="Encabezado Car"/>
    <w:basedOn w:val="Fuentedeprrafopredeter"/>
    <w:link w:val="Encabezado"/>
    <w:uiPriority w:val="99"/>
    <w:locked/>
    <w:rsid w:val="006B64DB"/>
    <w:rPr>
      <w:sz w:val="21"/>
    </w:rPr>
  </w:style>
  <w:style w:type="paragraph" w:styleId="Piedepgina">
    <w:name w:val="footer"/>
    <w:basedOn w:val="Normal"/>
    <w:link w:val="PiedepginaCar"/>
    <w:uiPriority w:val="99"/>
    <w:rsid w:val="00233681"/>
    <w:pPr>
      <w:tabs>
        <w:tab w:val="center" w:pos="4252"/>
        <w:tab w:val="right" w:pos="8504"/>
      </w:tabs>
    </w:pPr>
    <w:rPr>
      <w:sz w:val="24"/>
      <w:lang w:val="gl-ES"/>
    </w:rPr>
  </w:style>
  <w:style w:type="character" w:customStyle="1" w:styleId="PiedepginaCar">
    <w:name w:val="Pie de página Car"/>
    <w:basedOn w:val="Fuentedeprrafopredeter"/>
    <w:link w:val="Piedepgina"/>
    <w:uiPriority w:val="99"/>
    <w:locked/>
    <w:rsid w:val="00EA0F15"/>
    <w:rPr>
      <w:sz w:val="24"/>
      <w:lang w:val="gl-ES"/>
    </w:rPr>
  </w:style>
  <w:style w:type="character" w:styleId="Textoennegrita">
    <w:name w:val="Strong"/>
    <w:basedOn w:val="Fuentedeprrafopredeter"/>
    <w:uiPriority w:val="99"/>
    <w:qFormat/>
    <w:rsid w:val="002056BA"/>
    <w:rPr>
      <w:rFonts w:cs="Times New Roman"/>
      <w:b/>
    </w:rPr>
  </w:style>
  <w:style w:type="paragraph" w:styleId="NormalWeb">
    <w:name w:val="Normal (Web)"/>
    <w:basedOn w:val="Normal"/>
    <w:uiPriority w:val="99"/>
    <w:rsid w:val="00233681"/>
    <w:pPr>
      <w:spacing w:before="100" w:beforeAutospacing="1"/>
      <w:jc w:val="both"/>
    </w:pPr>
  </w:style>
  <w:style w:type="paragraph" w:styleId="Sangra2detindependiente">
    <w:name w:val="Body Text Indent 2"/>
    <w:basedOn w:val="Normal"/>
    <w:link w:val="Sangra2detindependienteCar"/>
    <w:uiPriority w:val="99"/>
    <w:rsid w:val="00233681"/>
    <w:pPr>
      <w:spacing w:after="120" w:line="480" w:lineRule="auto"/>
      <w:ind w:left="283"/>
    </w:pPr>
    <w:rPr>
      <w:sz w:val="24"/>
      <w:lang w:val="gl-ES"/>
    </w:rPr>
  </w:style>
  <w:style w:type="character" w:customStyle="1" w:styleId="Sangra2detindependienteCar">
    <w:name w:val="Sangría 2 de t. independiente Car"/>
    <w:basedOn w:val="Fuentedeprrafopredeter"/>
    <w:link w:val="Sangra2detindependiente"/>
    <w:uiPriority w:val="99"/>
    <w:locked/>
    <w:rsid w:val="000609DE"/>
    <w:rPr>
      <w:sz w:val="24"/>
      <w:lang w:val="gl-ES"/>
    </w:rPr>
  </w:style>
  <w:style w:type="paragraph" w:styleId="Textoindependiente">
    <w:name w:val="Body Text"/>
    <w:basedOn w:val="Normal"/>
    <w:link w:val="TextoindependienteCar"/>
    <w:uiPriority w:val="99"/>
    <w:rsid w:val="00233681"/>
    <w:pPr>
      <w:spacing w:after="120"/>
    </w:pPr>
    <w:rPr>
      <w:sz w:val="24"/>
      <w:lang w:val="gl-ES"/>
    </w:rPr>
  </w:style>
  <w:style w:type="character" w:customStyle="1" w:styleId="TextoindependienteCar">
    <w:name w:val="Texto independiente Car"/>
    <w:basedOn w:val="Fuentedeprrafopredeter"/>
    <w:link w:val="Textoindependiente"/>
    <w:uiPriority w:val="99"/>
    <w:locked/>
    <w:rsid w:val="001F72BB"/>
    <w:rPr>
      <w:sz w:val="24"/>
      <w:lang w:val="gl-ES"/>
    </w:rPr>
  </w:style>
  <w:style w:type="paragraph" w:customStyle="1" w:styleId="Default">
    <w:name w:val="Default"/>
    <w:qFormat/>
    <w:rsid w:val="00233681"/>
    <w:pPr>
      <w:autoSpaceDE w:val="0"/>
      <w:autoSpaceDN w:val="0"/>
      <w:adjustRightInd w:val="0"/>
      <w:spacing w:before="200" w:after="200" w:line="288" w:lineRule="auto"/>
    </w:pPr>
    <w:rPr>
      <w:rFonts w:ascii="Arial" w:hAnsi="Arial" w:cs="Arial"/>
      <w:color w:val="000000"/>
      <w:sz w:val="24"/>
      <w:szCs w:val="24"/>
    </w:rPr>
  </w:style>
  <w:style w:type="paragraph" w:styleId="Textoindependiente3">
    <w:name w:val="Body Text 3"/>
    <w:basedOn w:val="Normal"/>
    <w:link w:val="Textoindependiente3Car"/>
    <w:uiPriority w:val="99"/>
    <w:rsid w:val="00233681"/>
    <w:pPr>
      <w:spacing w:after="120"/>
    </w:pPr>
    <w:rPr>
      <w:iCs/>
      <w:sz w:val="16"/>
      <w:szCs w:val="16"/>
    </w:rPr>
  </w:style>
  <w:style w:type="character" w:customStyle="1" w:styleId="Textoindependiente3Car">
    <w:name w:val="Texto independiente 3 Car"/>
    <w:basedOn w:val="Fuentedeprrafopredeter"/>
    <w:link w:val="Textoindependiente3"/>
    <w:uiPriority w:val="99"/>
    <w:locked/>
    <w:rsid w:val="009E2CF8"/>
    <w:rPr>
      <w:sz w:val="16"/>
    </w:rPr>
  </w:style>
  <w:style w:type="character" w:customStyle="1" w:styleId="Absatz-Standardschriftart">
    <w:name w:val="Absatz-Standardschriftart"/>
    <w:uiPriority w:val="99"/>
    <w:rsid w:val="00233681"/>
  </w:style>
  <w:style w:type="paragraph" w:customStyle="1" w:styleId="Ttulo11">
    <w:name w:val="Título 11"/>
    <w:basedOn w:val="Ttulo"/>
    <w:uiPriority w:val="99"/>
    <w:rsid w:val="000B0F29"/>
    <w:pPr>
      <w:tabs>
        <w:tab w:val="left" w:pos="1159"/>
      </w:tabs>
      <w:spacing w:after="0"/>
    </w:pPr>
    <w:rPr>
      <w:rFonts w:ascii="Tahoma" w:hAnsi="Tahoma" w:cs="Tahoma"/>
      <w:color w:val="000000"/>
      <w:sz w:val="22"/>
      <w:szCs w:val="22"/>
      <w:lang w:val="gl-ES"/>
    </w:rPr>
  </w:style>
  <w:style w:type="character" w:styleId="Nmerodepgina">
    <w:name w:val="page number"/>
    <w:basedOn w:val="Fuentedeprrafopredeter"/>
    <w:uiPriority w:val="99"/>
    <w:rsid w:val="00233681"/>
    <w:rPr>
      <w:rFonts w:cs="Times New Roman"/>
    </w:rPr>
  </w:style>
  <w:style w:type="character" w:styleId="Hipervnculovisitado">
    <w:name w:val="FollowedHyperlink"/>
    <w:basedOn w:val="Fuentedeprrafopredeter"/>
    <w:uiPriority w:val="99"/>
    <w:rsid w:val="00233681"/>
    <w:rPr>
      <w:rFonts w:cs="Times New Roman"/>
      <w:color w:val="800080"/>
      <w:u w:val="single"/>
    </w:rPr>
  </w:style>
  <w:style w:type="paragraph" w:styleId="Textoindependiente2">
    <w:name w:val="Body Text 2"/>
    <w:basedOn w:val="Normal"/>
    <w:link w:val="Textoindependiente2Car"/>
    <w:uiPriority w:val="99"/>
    <w:rsid w:val="00233681"/>
    <w:pPr>
      <w:jc w:val="both"/>
    </w:pPr>
    <w:rPr>
      <w:iCs/>
      <w:sz w:val="21"/>
      <w:szCs w:val="21"/>
    </w:rPr>
  </w:style>
  <w:style w:type="character" w:customStyle="1" w:styleId="Textoindependiente2Car">
    <w:name w:val="Texto independiente 2 Car"/>
    <w:basedOn w:val="Fuentedeprrafopredeter"/>
    <w:link w:val="Textoindependiente2"/>
    <w:uiPriority w:val="99"/>
    <w:locked/>
    <w:rsid w:val="009E2CF8"/>
    <w:rPr>
      <w:sz w:val="21"/>
    </w:rPr>
  </w:style>
  <w:style w:type="paragraph" w:styleId="Sangradetextonormal">
    <w:name w:val="Body Text Indent"/>
    <w:basedOn w:val="Normal"/>
    <w:link w:val="SangradetextonormalCar"/>
    <w:uiPriority w:val="99"/>
    <w:rsid w:val="00233681"/>
    <w:pPr>
      <w:spacing w:after="120"/>
      <w:ind w:left="283"/>
    </w:pPr>
    <w:rPr>
      <w:iCs/>
      <w:sz w:val="21"/>
      <w:szCs w:val="21"/>
    </w:rPr>
  </w:style>
  <w:style w:type="character" w:customStyle="1" w:styleId="SangradetextonormalCar">
    <w:name w:val="Sangría de texto normal Car"/>
    <w:basedOn w:val="Fuentedeprrafopredeter"/>
    <w:link w:val="Sangradetextonormal"/>
    <w:uiPriority w:val="99"/>
    <w:locked/>
    <w:rsid w:val="003D57FF"/>
    <w:rPr>
      <w:sz w:val="21"/>
    </w:rPr>
  </w:style>
  <w:style w:type="paragraph" w:customStyle="1" w:styleId="Contidodemarco">
    <w:name w:val="Contido de marco"/>
    <w:basedOn w:val="Textoindependiente"/>
    <w:uiPriority w:val="99"/>
    <w:rsid w:val="00233681"/>
    <w:pPr>
      <w:suppressAutoHyphens/>
      <w:spacing w:after="0"/>
      <w:jc w:val="both"/>
    </w:pPr>
    <w:rPr>
      <w:lang w:eastAsia="ar-SA"/>
    </w:rPr>
  </w:style>
  <w:style w:type="paragraph" w:styleId="Sangra3detindependiente">
    <w:name w:val="Body Text Indent 3"/>
    <w:basedOn w:val="Normal"/>
    <w:link w:val="Sangra3detindependienteCar"/>
    <w:uiPriority w:val="99"/>
    <w:rsid w:val="00233681"/>
    <w:pPr>
      <w:tabs>
        <w:tab w:val="left" w:pos="581"/>
        <w:tab w:val="left" w:pos="2573"/>
        <w:tab w:val="left" w:pos="3805"/>
        <w:tab w:val="left" w:pos="4860"/>
      </w:tabs>
      <w:ind w:left="4860"/>
      <w:jc w:val="both"/>
    </w:pPr>
    <w:rPr>
      <w:iCs/>
      <w:sz w:val="16"/>
      <w:szCs w:val="16"/>
    </w:rPr>
  </w:style>
  <w:style w:type="character" w:customStyle="1" w:styleId="Sangra3detindependienteCar">
    <w:name w:val="Sangría 3 de t. independiente Car"/>
    <w:basedOn w:val="Fuentedeprrafopredeter"/>
    <w:link w:val="Sangra3detindependiente"/>
    <w:uiPriority w:val="99"/>
    <w:locked/>
    <w:rsid w:val="009E2CF8"/>
    <w:rPr>
      <w:sz w:val="16"/>
    </w:rPr>
  </w:style>
  <w:style w:type="paragraph" w:styleId="Prrafodelista">
    <w:name w:val="List Paragraph"/>
    <w:basedOn w:val="Normal"/>
    <w:uiPriority w:val="34"/>
    <w:qFormat/>
    <w:rsid w:val="002056BA"/>
    <w:pPr>
      <w:ind w:left="720"/>
      <w:contextualSpacing/>
    </w:pPr>
  </w:style>
  <w:style w:type="paragraph" w:styleId="Textodeglobo">
    <w:name w:val="Balloon Text"/>
    <w:basedOn w:val="Normal"/>
    <w:link w:val="TextodegloboCar"/>
    <w:uiPriority w:val="99"/>
    <w:rsid w:val="00AE5AD0"/>
    <w:rPr>
      <w:rFonts w:ascii="Tahoma" w:hAnsi="Tahoma"/>
      <w:sz w:val="16"/>
      <w:lang w:val="gl-ES"/>
    </w:rPr>
  </w:style>
  <w:style w:type="character" w:customStyle="1" w:styleId="TextodegloboCar">
    <w:name w:val="Texto de globo Car"/>
    <w:basedOn w:val="Fuentedeprrafopredeter"/>
    <w:link w:val="Textodeglobo"/>
    <w:uiPriority w:val="99"/>
    <w:locked/>
    <w:rsid w:val="00AE5AD0"/>
    <w:rPr>
      <w:rFonts w:ascii="Tahoma" w:hAnsi="Tahoma"/>
      <w:sz w:val="16"/>
      <w:lang w:val="gl-ES"/>
    </w:rPr>
  </w:style>
  <w:style w:type="paragraph" w:styleId="TDC2">
    <w:name w:val="toc 2"/>
    <w:basedOn w:val="TDC3"/>
    <w:next w:val="Normal"/>
    <w:autoRedefine/>
    <w:uiPriority w:val="39"/>
    <w:rsid w:val="00DB477E"/>
    <w:pPr>
      <w:spacing w:before="60"/>
      <w:ind w:left="510" w:hanging="340"/>
    </w:pPr>
    <w:rPr>
      <w:rFonts w:cs="Tahoma"/>
      <w:caps/>
    </w:rPr>
  </w:style>
  <w:style w:type="paragraph" w:styleId="TDC1">
    <w:name w:val="toc 1"/>
    <w:basedOn w:val="Normal"/>
    <w:next w:val="Normal"/>
    <w:autoRedefine/>
    <w:uiPriority w:val="39"/>
    <w:rsid w:val="00DB477E"/>
    <w:pPr>
      <w:tabs>
        <w:tab w:val="left" w:pos="630"/>
        <w:tab w:val="right" w:leader="dot" w:pos="9060"/>
      </w:tabs>
      <w:spacing w:before="120" w:after="60"/>
      <w:ind w:left="340" w:hanging="340"/>
    </w:pPr>
    <w:rPr>
      <w:rFonts w:ascii="Tahoma" w:hAnsi="Tahoma" w:cs="Calibri"/>
      <w:b/>
      <w:bCs/>
      <w:iCs/>
      <w:caps/>
      <w:noProof/>
      <w:lang w:val="gl-ES"/>
    </w:rPr>
  </w:style>
  <w:style w:type="paragraph" w:styleId="TDC3">
    <w:name w:val="toc 3"/>
    <w:basedOn w:val="Normal"/>
    <w:next w:val="Normal"/>
    <w:autoRedefine/>
    <w:uiPriority w:val="39"/>
    <w:rsid w:val="005D2830"/>
    <w:pPr>
      <w:tabs>
        <w:tab w:val="left" w:pos="840"/>
        <w:tab w:val="right" w:leader="dot" w:pos="9060"/>
      </w:tabs>
      <w:spacing w:before="0" w:after="0"/>
      <w:ind w:left="340"/>
    </w:pPr>
    <w:rPr>
      <w:rFonts w:ascii="Tahoma" w:hAnsi="Tahoma" w:cs="Calibri"/>
      <w:noProof/>
      <w:lang w:val="gl-ES"/>
    </w:rPr>
  </w:style>
  <w:style w:type="table" w:styleId="Tablaconcuadrcula">
    <w:name w:val="Table Grid"/>
    <w:basedOn w:val="Tablanormal"/>
    <w:uiPriority w:val="99"/>
    <w:rsid w:val="00834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texto-sumario1">
    <w:name w:val="dog-texto-sumario1"/>
    <w:uiPriority w:val="99"/>
    <w:rsid w:val="009971FE"/>
    <w:rPr>
      <w:rFonts w:ascii="Times New Roman" w:hAnsi="Times New Roman"/>
      <w:i/>
      <w:sz w:val="29"/>
    </w:rPr>
  </w:style>
  <w:style w:type="paragraph" w:customStyle="1" w:styleId="CM1">
    <w:name w:val="CM1"/>
    <w:basedOn w:val="Default"/>
    <w:next w:val="Default"/>
    <w:uiPriority w:val="99"/>
    <w:rsid w:val="005A18F2"/>
    <w:rPr>
      <w:rFonts w:ascii="EUAlbertina" w:hAnsi="EUAlbertina" w:cs="Times New Roman"/>
      <w:color w:val="auto"/>
    </w:rPr>
  </w:style>
  <w:style w:type="paragraph" w:customStyle="1" w:styleId="CM3">
    <w:name w:val="CM3"/>
    <w:basedOn w:val="Default"/>
    <w:next w:val="Default"/>
    <w:uiPriority w:val="99"/>
    <w:rsid w:val="005A18F2"/>
    <w:rPr>
      <w:rFonts w:ascii="EUAlbertina" w:hAnsi="EUAlbertina" w:cs="Times New Roman"/>
      <w:color w:val="auto"/>
    </w:rPr>
  </w:style>
  <w:style w:type="paragraph" w:customStyle="1" w:styleId="CM4">
    <w:name w:val="CM4"/>
    <w:basedOn w:val="Default"/>
    <w:next w:val="Default"/>
    <w:uiPriority w:val="99"/>
    <w:rsid w:val="005A18F2"/>
    <w:rPr>
      <w:rFonts w:ascii="EUAlbertina" w:hAnsi="EUAlbertina" w:cs="Times New Roman"/>
      <w:color w:val="auto"/>
    </w:rPr>
  </w:style>
  <w:style w:type="character" w:styleId="Refdecomentario">
    <w:name w:val="annotation reference"/>
    <w:basedOn w:val="Fuentedeprrafopredeter"/>
    <w:uiPriority w:val="99"/>
    <w:rsid w:val="00B545E5"/>
    <w:rPr>
      <w:rFonts w:cs="Times New Roman"/>
      <w:sz w:val="16"/>
    </w:rPr>
  </w:style>
  <w:style w:type="paragraph" w:styleId="Textocomentario">
    <w:name w:val="annotation text"/>
    <w:basedOn w:val="Normal"/>
    <w:link w:val="TextocomentarioCar"/>
    <w:uiPriority w:val="99"/>
    <w:qFormat/>
    <w:rsid w:val="00B545E5"/>
    <w:rPr>
      <w:iCs/>
    </w:rPr>
  </w:style>
  <w:style w:type="character" w:customStyle="1" w:styleId="TextocomentarioCar">
    <w:name w:val="Texto comentario Car"/>
    <w:basedOn w:val="Fuentedeprrafopredeter"/>
    <w:link w:val="Textocomentario"/>
    <w:uiPriority w:val="99"/>
    <w:locked/>
    <w:rsid w:val="009E2CF8"/>
    <w:rPr>
      <w:sz w:val="20"/>
    </w:rPr>
  </w:style>
  <w:style w:type="paragraph" w:styleId="Asuntodelcomentario">
    <w:name w:val="annotation subject"/>
    <w:basedOn w:val="Textocomentario"/>
    <w:next w:val="Textocomentario"/>
    <w:link w:val="AsuntodelcomentarioCar"/>
    <w:uiPriority w:val="99"/>
    <w:semiHidden/>
    <w:rsid w:val="00B545E5"/>
    <w:rPr>
      <w:b/>
      <w:bCs/>
      <w:iCs w:val="0"/>
    </w:rPr>
  </w:style>
  <w:style w:type="character" w:customStyle="1" w:styleId="AsuntodelcomentarioCar">
    <w:name w:val="Asunto del comentario Car"/>
    <w:basedOn w:val="TextocomentarioCar"/>
    <w:link w:val="Asuntodelcomentario"/>
    <w:uiPriority w:val="99"/>
    <w:semiHidden/>
    <w:locked/>
    <w:rsid w:val="009E2CF8"/>
    <w:rPr>
      <w:b/>
      <w:sz w:val="20"/>
    </w:rPr>
  </w:style>
  <w:style w:type="paragraph" w:customStyle="1" w:styleId="Ttulo10Tahoma11ptCentrado">
    <w:name w:val="Título 10 + Tahoma 11 pt Centrado"/>
    <w:basedOn w:val="Ttulo9"/>
    <w:uiPriority w:val="99"/>
    <w:rsid w:val="007F6CAA"/>
    <w:pPr>
      <w:jc w:val="center"/>
    </w:pPr>
    <w:rPr>
      <w:rFonts w:ascii="Tahoma" w:hAnsi="Tahoma"/>
      <w:bCs/>
      <w:sz w:val="22"/>
      <w:szCs w:val="20"/>
    </w:rPr>
  </w:style>
  <w:style w:type="paragraph" w:customStyle="1" w:styleId="EstiloTtulo6TahomaCentrado">
    <w:name w:val="Estilo Título 6 + Tahoma Centrado"/>
    <w:basedOn w:val="Ttulo6"/>
    <w:next w:val="EstiloTtulo7Tahoma11ptNegritaCentrado"/>
    <w:uiPriority w:val="99"/>
    <w:rsid w:val="0085205D"/>
    <w:pPr>
      <w:spacing w:before="0"/>
      <w:jc w:val="center"/>
    </w:pPr>
    <w:rPr>
      <w:rFonts w:ascii="Tahoma" w:hAnsi="Tahoma"/>
    </w:rPr>
  </w:style>
  <w:style w:type="paragraph" w:customStyle="1" w:styleId="EstiloTtulo7Tahoma11ptNegritaCentrado">
    <w:name w:val="Estilo Título 7 + Tahoma 11 pt Negrita Centrado"/>
    <w:basedOn w:val="Ttulo7"/>
    <w:uiPriority w:val="99"/>
    <w:rsid w:val="0085205D"/>
    <w:pPr>
      <w:spacing w:before="0"/>
      <w:jc w:val="center"/>
    </w:pPr>
    <w:rPr>
      <w:rFonts w:ascii="Tahoma" w:hAnsi="Tahoma"/>
      <w:b/>
      <w:bCs/>
    </w:rPr>
  </w:style>
  <w:style w:type="paragraph" w:customStyle="1" w:styleId="Estilo1">
    <w:name w:val="Estilo1"/>
    <w:basedOn w:val="Ttulo10Tahoma11ptCentrado"/>
    <w:uiPriority w:val="99"/>
    <w:rsid w:val="0085205D"/>
    <w:rPr>
      <w:rFonts w:cs="Tahoma"/>
      <w:b/>
      <w:szCs w:val="22"/>
    </w:rPr>
  </w:style>
  <w:style w:type="paragraph" w:customStyle="1" w:styleId="Ttulo12">
    <w:name w:val="Título 12"/>
    <w:basedOn w:val="Ttulo"/>
    <w:uiPriority w:val="99"/>
    <w:rsid w:val="000B0F29"/>
    <w:pPr>
      <w:tabs>
        <w:tab w:val="left" w:pos="1159"/>
      </w:tabs>
      <w:jc w:val="center"/>
    </w:pPr>
    <w:rPr>
      <w:rFonts w:ascii="Tahoma" w:hAnsi="Tahoma" w:cs="Tahoma"/>
      <w:b/>
      <w:color w:val="000000"/>
      <w:sz w:val="22"/>
      <w:szCs w:val="22"/>
    </w:rPr>
  </w:style>
  <w:style w:type="paragraph" w:styleId="Ttulo">
    <w:name w:val="Title"/>
    <w:basedOn w:val="Normal"/>
    <w:next w:val="Normal"/>
    <w:link w:val="TtuloCar"/>
    <w:uiPriority w:val="99"/>
    <w:qFormat/>
    <w:rsid w:val="002056BA"/>
    <w:pPr>
      <w:spacing w:before="720"/>
    </w:pPr>
    <w:rPr>
      <w:caps/>
      <w:color w:val="4F81BD"/>
      <w:spacing w:val="10"/>
      <w:kern w:val="28"/>
      <w:sz w:val="52"/>
      <w:szCs w:val="52"/>
    </w:rPr>
  </w:style>
  <w:style w:type="character" w:customStyle="1" w:styleId="TtuloCar">
    <w:name w:val="Título Car"/>
    <w:basedOn w:val="Fuentedeprrafopredeter"/>
    <w:link w:val="Ttulo"/>
    <w:uiPriority w:val="99"/>
    <w:locked/>
    <w:rsid w:val="002056BA"/>
    <w:rPr>
      <w:caps/>
      <w:color w:val="4F81BD"/>
      <w:spacing w:val="10"/>
      <w:kern w:val="28"/>
      <w:sz w:val="52"/>
    </w:rPr>
  </w:style>
  <w:style w:type="paragraph" w:customStyle="1" w:styleId="EstiloTtulo12Negrita">
    <w:name w:val="Estilo Título 12 + Negrita"/>
    <w:basedOn w:val="Ttulo12"/>
    <w:uiPriority w:val="99"/>
    <w:rsid w:val="000B0F29"/>
    <w:pPr>
      <w:spacing w:after="0"/>
    </w:pPr>
    <w:rPr>
      <w:b w:val="0"/>
    </w:rPr>
  </w:style>
  <w:style w:type="paragraph" w:customStyle="1" w:styleId="Ttulo13">
    <w:name w:val="Título 13"/>
    <w:basedOn w:val="Ttulo"/>
    <w:uiPriority w:val="99"/>
    <w:rsid w:val="000B0F29"/>
    <w:pPr>
      <w:tabs>
        <w:tab w:val="left" w:pos="1159"/>
      </w:tabs>
      <w:spacing w:after="0"/>
    </w:pPr>
    <w:rPr>
      <w:rFonts w:ascii="Tahoma" w:hAnsi="Tahoma" w:cs="Tahoma"/>
      <w:b/>
      <w:color w:val="000000"/>
      <w:sz w:val="22"/>
      <w:szCs w:val="22"/>
    </w:rPr>
  </w:style>
  <w:style w:type="paragraph" w:customStyle="1" w:styleId="Ttulo14">
    <w:name w:val="Título 14"/>
    <w:basedOn w:val="Ttulo"/>
    <w:uiPriority w:val="99"/>
    <w:rsid w:val="000B0F29"/>
    <w:pPr>
      <w:tabs>
        <w:tab w:val="left" w:pos="1159"/>
      </w:tabs>
      <w:spacing w:after="0"/>
    </w:pPr>
    <w:rPr>
      <w:rFonts w:ascii="Tahoma" w:hAnsi="Tahoma" w:cs="Tahoma"/>
      <w:b/>
      <w:color w:val="000000"/>
      <w:sz w:val="22"/>
      <w:szCs w:val="22"/>
    </w:rPr>
  </w:style>
  <w:style w:type="paragraph" w:customStyle="1" w:styleId="Ttulo15">
    <w:name w:val="Título 15"/>
    <w:basedOn w:val="Ttulo"/>
    <w:uiPriority w:val="99"/>
    <w:rsid w:val="000B0F29"/>
    <w:pPr>
      <w:tabs>
        <w:tab w:val="left" w:pos="1159"/>
      </w:tabs>
      <w:spacing w:after="0"/>
    </w:pPr>
    <w:rPr>
      <w:rFonts w:ascii="Tahoma" w:hAnsi="Tahoma" w:cs="Tahoma"/>
      <w:b/>
      <w:color w:val="000000"/>
      <w:sz w:val="22"/>
      <w:szCs w:val="22"/>
    </w:rPr>
  </w:style>
  <w:style w:type="paragraph" w:customStyle="1" w:styleId="Ttulo16">
    <w:name w:val="Título 16"/>
    <w:basedOn w:val="Ttulo"/>
    <w:uiPriority w:val="99"/>
    <w:rsid w:val="00A271C5"/>
    <w:pPr>
      <w:tabs>
        <w:tab w:val="left" w:pos="1159"/>
      </w:tabs>
      <w:spacing w:after="0"/>
    </w:pPr>
    <w:rPr>
      <w:rFonts w:ascii="Tahoma" w:hAnsi="Tahoma" w:cs="Tahoma"/>
      <w:b/>
      <w:color w:val="000000"/>
      <w:sz w:val="22"/>
      <w:szCs w:val="22"/>
    </w:rPr>
  </w:style>
  <w:style w:type="paragraph" w:customStyle="1" w:styleId="Ttulo17">
    <w:name w:val="Título 17"/>
    <w:basedOn w:val="Ttulo"/>
    <w:uiPriority w:val="99"/>
    <w:rsid w:val="00A271C5"/>
    <w:pPr>
      <w:tabs>
        <w:tab w:val="left" w:pos="1159"/>
      </w:tabs>
      <w:spacing w:after="0"/>
    </w:pPr>
    <w:rPr>
      <w:rFonts w:ascii="Tahoma" w:hAnsi="Tahoma" w:cs="Tahoma"/>
      <w:b/>
      <w:color w:val="000000"/>
      <w:sz w:val="22"/>
      <w:szCs w:val="22"/>
    </w:rPr>
  </w:style>
  <w:style w:type="paragraph" w:customStyle="1" w:styleId="Ttulo18">
    <w:name w:val="Título 18"/>
    <w:basedOn w:val="Ttulo"/>
    <w:uiPriority w:val="99"/>
    <w:rsid w:val="00A271C5"/>
    <w:pPr>
      <w:tabs>
        <w:tab w:val="left" w:pos="1159"/>
      </w:tabs>
      <w:spacing w:after="0"/>
    </w:pPr>
    <w:rPr>
      <w:rFonts w:ascii="Tahoma" w:hAnsi="Tahoma" w:cs="Tahoma"/>
      <w:b/>
      <w:color w:val="000000"/>
      <w:sz w:val="22"/>
      <w:szCs w:val="22"/>
    </w:rPr>
  </w:style>
  <w:style w:type="paragraph" w:styleId="Mapadeldocumento">
    <w:name w:val="Document Map"/>
    <w:basedOn w:val="Normal"/>
    <w:link w:val="MapadeldocumentoCar"/>
    <w:uiPriority w:val="99"/>
    <w:semiHidden/>
    <w:rsid w:val="009B2029"/>
    <w:pPr>
      <w:shd w:val="clear" w:color="auto" w:fill="000080"/>
    </w:pPr>
    <w:rPr>
      <w:rFonts w:ascii="Times New Roman" w:hAnsi="Times New Roman"/>
      <w:iCs/>
      <w:sz w:val="2"/>
    </w:rPr>
  </w:style>
  <w:style w:type="character" w:customStyle="1" w:styleId="MapadeldocumentoCar">
    <w:name w:val="Mapa del documento Car"/>
    <w:basedOn w:val="Fuentedeprrafopredeter"/>
    <w:link w:val="Mapadeldocumento"/>
    <w:uiPriority w:val="99"/>
    <w:semiHidden/>
    <w:locked/>
    <w:rsid w:val="009E2CF8"/>
    <w:rPr>
      <w:rFonts w:ascii="Times New Roman" w:hAnsi="Times New Roman"/>
      <w:sz w:val="2"/>
    </w:rPr>
  </w:style>
  <w:style w:type="paragraph" w:customStyle="1" w:styleId="Estilo2">
    <w:name w:val="Estilo2"/>
    <w:basedOn w:val="Ttulo2"/>
    <w:uiPriority w:val="99"/>
    <w:rsid w:val="00744DF5"/>
  </w:style>
  <w:style w:type="character" w:customStyle="1" w:styleId="EstiloTahoma10pt">
    <w:name w:val="Estilo Tahoma 10 pt"/>
    <w:uiPriority w:val="99"/>
    <w:rsid w:val="00FC4180"/>
    <w:rPr>
      <w:rFonts w:ascii="Times New Roman" w:hAnsi="Times New Roman"/>
      <w:kern w:val="0"/>
      <w:sz w:val="20"/>
    </w:rPr>
  </w:style>
  <w:style w:type="paragraph" w:styleId="Epgrafe">
    <w:name w:val="caption"/>
    <w:aliases w:val="Car1 Car,Epígrafe Car,Car1 Car Car,Epígrafe1,Car1,Epígrafe Car Car Car,Epígrafe1 Car Car Car,Epígrafe1 Car Car,Epígrafe Car Car Car Car Car Car,Car1 Car Car Car,Car1 Car Car Car Car"/>
    <w:basedOn w:val="Normal"/>
    <w:next w:val="Normal"/>
    <w:link w:val="EpgrafeCar1"/>
    <w:uiPriority w:val="99"/>
    <w:qFormat/>
    <w:rsid w:val="002056BA"/>
    <w:rPr>
      <w:b/>
      <w:bCs/>
      <w:color w:val="365F91"/>
      <w:sz w:val="16"/>
      <w:szCs w:val="16"/>
    </w:rPr>
  </w:style>
  <w:style w:type="paragraph" w:styleId="Subttulo">
    <w:name w:val="Subtitle"/>
    <w:basedOn w:val="Normal"/>
    <w:next w:val="Normal"/>
    <w:link w:val="SubttuloCar"/>
    <w:uiPriority w:val="99"/>
    <w:qFormat/>
    <w:rsid w:val="002056B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2056BA"/>
    <w:rPr>
      <w:caps/>
      <w:color w:val="595959"/>
      <w:spacing w:val="10"/>
      <w:sz w:val="24"/>
    </w:rPr>
  </w:style>
  <w:style w:type="character" w:styleId="nfasis">
    <w:name w:val="Emphasis"/>
    <w:basedOn w:val="Fuentedeprrafopredeter"/>
    <w:qFormat/>
    <w:rsid w:val="002056BA"/>
    <w:rPr>
      <w:rFonts w:cs="Times New Roman"/>
      <w:caps/>
      <w:color w:val="243F60"/>
      <w:spacing w:val="5"/>
    </w:rPr>
  </w:style>
  <w:style w:type="paragraph" w:styleId="Sinespaciado">
    <w:name w:val="No Spacing"/>
    <w:basedOn w:val="Normal"/>
    <w:link w:val="SinespaciadoCar"/>
    <w:uiPriority w:val="99"/>
    <w:qFormat/>
    <w:rsid w:val="002056BA"/>
    <w:pPr>
      <w:spacing w:before="0" w:after="0" w:line="240" w:lineRule="auto"/>
    </w:pPr>
  </w:style>
  <w:style w:type="paragraph" w:styleId="Cita">
    <w:name w:val="Quote"/>
    <w:basedOn w:val="Normal"/>
    <w:next w:val="Normal"/>
    <w:link w:val="CitaCar"/>
    <w:uiPriority w:val="99"/>
    <w:qFormat/>
    <w:rsid w:val="002056BA"/>
    <w:rPr>
      <w:i/>
      <w:iCs/>
    </w:rPr>
  </w:style>
  <w:style w:type="character" w:customStyle="1" w:styleId="CitaCar">
    <w:name w:val="Cita Car"/>
    <w:basedOn w:val="Fuentedeprrafopredeter"/>
    <w:link w:val="Cita"/>
    <w:uiPriority w:val="99"/>
    <w:locked/>
    <w:rsid w:val="002056BA"/>
    <w:rPr>
      <w:i/>
      <w:sz w:val="20"/>
    </w:rPr>
  </w:style>
  <w:style w:type="paragraph" w:styleId="Citadestacada">
    <w:name w:val="Intense Quote"/>
    <w:basedOn w:val="Normal"/>
    <w:next w:val="Normal"/>
    <w:link w:val="CitadestacadaCar"/>
    <w:uiPriority w:val="99"/>
    <w:qFormat/>
    <w:rsid w:val="002056B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99"/>
    <w:locked/>
    <w:rsid w:val="002056BA"/>
    <w:rPr>
      <w:i/>
      <w:color w:val="4F81BD"/>
      <w:sz w:val="20"/>
    </w:rPr>
  </w:style>
  <w:style w:type="character" w:styleId="nfasissutil">
    <w:name w:val="Subtle Emphasis"/>
    <w:basedOn w:val="Fuentedeprrafopredeter"/>
    <w:uiPriority w:val="99"/>
    <w:qFormat/>
    <w:rsid w:val="002056BA"/>
    <w:rPr>
      <w:i/>
      <w:color w:val="243F60"/>
    </w:rPr>
  </w:style>
  <w:style w:type="character" w:styleId="nfasisintenso">
    <w:name w:val="Intense Emphasis"/>
    <w:basedOn w:val="Fuentedeprrafopredeter"/>
    <w:uiPriority w:val="99"/>
    <w:qFormat/>
    <w:rsid w:val="002056BA"/>
    <w:rPr>
      <w:b/>
      <w:caps/>
      <w:color w:val="243F60"/>
      <w:spacing w:val="10"/>
    </w:rPr>
  </w:style>
  <w:style w:type="character" w:styleId="Referenciasutil">
    <w:name w:val="Subtle Reference"/>
    <w:basedOn w:val="Fuentedeprrafopredeter"/>
    <w:uiPriority w:val="99"/>
    <w:qFormat/>
    <w:rsid w:val="002056BA"/>
    <w:rPr>
      <w:b/>
      <w:color w:val="4F81BD"/>
    </w:rPr>
  </w:style>
  <w:style w:type="character" w:styleId="Referenciaintensa">
    <w:name w:val="Intense Reference"/>
    <w:basedOn w:val="Fuentedeprrafopredeter"/>
    <w:uiPriority w:val="99"/>
    <w:qFormat/>
    <w:rsid w:val="002056BA"/>
    <w:rPr>
      <w:b/>
      <w:i/>
      <w:caps/>
      <w:color w:val="4F81BD"/>
    </w:rPr>
  </w:style>
  <w:style w:type="character" w:styleId="Ttulodellibro">
    <w:name w:val="Book Title"/>
    <w:basedOn w:val="Fuentedeprrafopredeter"/>
    <w:uiPriority w:val="99"/>
    <w:qFormat/>
    <w:rsid w:val="002056BA"/>
    <w:rPr>
      <w:b/>
      <w:i/>
      <w:spacing w:val="9"/>
    </w:rPr>
  </w:style>
  <w:style w:type="paragraph" w:styleId="TtulodeTDC">
    <w:name w:val="TOC Heading"/>
    <w:basedOn w:val="Ttulo1"/>
    <w:next w:val="Normal"/>
    <w:uiPriority w:val="99"/>
    <w:qFormat/>
    <w:rsid w:val="002056BA"/>
    <w:pPr>
      <w:outlineLvl w:val="9"/>
    </w:pPr>
  </w:style>
  <w:style w:type="table" w:styleId="Listaclara-nfasis1">
    <w:name w:val="Light List Accent 1"/>
    <w:basedOn w:val="Tablanormal"/>
    <w:uiPriority w:val="99"/>
    <w:rsid w:val="00DA67E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sic-paragraph">
    <w:name w:val="basic-paragraph"/>
    <w:basedOn w:val="Normal"/>
    <w:uiPriority w:val="99"/>
    <w:rsid w:val="00234A15"/>
    <w:pPr>
      <w:spacing w:before="100" w:beforeAutospacing="1" w:after="240" w:line="360" w:lineRule="atLeast"/>
      <w:jc w:val="both"/>
    </w:pPr>
    <w:rPr>
      <w:rFonts w:ascii="Times New Roman" w:hAnsi="Times New Roman"/>
      <w:iCs/>
      <w:sz w:val="24"/>
      <w:szCs w:val="24"/>
    </w:rPr>
  </w:style>
  <w:style w:type="character" w:styleId="Textodelmarcadordeposicin">
    <w:name w:val="Placeholder Text"/>
    <w:basedOn w:val="Fuentedeprrafopredeter"/>
    <w:uiPriority w:val="99"/>
    <w:semiHidden/>
    <w:rsid w:val="00936E6B"/>
    <w:rPr>
      <w:color w:val="808080"/>
    </w:rPr>
  </w:style>
  <w:style w:type="paragraph" w:styleId="TDC4">
    <w:name w:val="toc 4"/>
    <w:basedOn w:val="Normal"/>
    <w:next w:val="Normal"/>
    <w:autoRedefine/>
    <w:uiPriority w:val="99"/>
    <w:rsid w:val="00922C9A"/>
    <w:pPr>
      <w:spacing w:after="0"/>
      <w:ind w:left="630"/>
    </w:pPr>
    <w:rPr>
      <w:rFonts w:cs="Calibri"/>
      <w:iCs/>
      <w:sz w:val="18"/>
      <w:szCs w:val="18"/>
    </w:rPr>
  </w:style>
  <w:style w:type="paragraph" w:styleId="TDC5">
    <w:name w:val="toc 5"/>
    <w:basedOn w:val="Normal"/>
    <w:next w:val="Normal"/>
    <w:autoRedefine/>
    <w:uiPriority w:val="99"/>
    <w:rsid w:val="00922C9A"/>
    <w:pPr>
      <w:spacing w:after="0"/>
      <w:ind w:left="840"/>
    </w:pPr>
    <w:rPr>
      <w:rFonts w:cs="Calibri"/>
      <w:iCs/>
      <w:sz w:val="18"/>
      <w:szCs w:val="18"/>
    </w:rPr>
  </w:style>
  <w:style w:type="paragraph" w:styleId="TDC6">
    <w:name w:val="toc 6"/>
    <w:basedOn w:val="Normal"/>
    <w:next w:val="Normal"/>
    <w:autoRedefine/>
    <w:uiPriority w:val="99"/>
    <w:rsid w:val="00922C9A"/>
    <w:pPr>
      <w:spacing w:after="0"/>
      <w:ind w:left="1050"/>
    </w:pPr>
    <w:rPr>
      <w:rFonts w:cs="Calibri"/>
      <w:iCs/>
      <w:sz w:val="18"/>
      <w:szCs w:val="18"/>
    </w:rPr>
  </w:style>
  <w:style w:type="paragraph" w:styleId="TDC7">
    <w:name w:val="toc 7"/>
    <w:basedOn w:val="Normal"/>
    <w:next w:val="Normal"/>
    <w:autoRedefine/>
    <w:uiPriority w:val="99"/>
    <w:rsid w:val="00922C9A"/>
    <w:pPr>
      <w:spacing w:after="0"/>
      <w:ind w:left="1260"/>
    </w:pPr>
    <w:rPr>
      <w:rFonts w:cs="Calibri"/>
      <w:iCs/>
      <w:sz w:val="18"/>
      <w:szCs w:val="18"/>
    </w:rPr>
  </w:style>
  <w:style w:type="paragraph" w:styleId="TDC8">
    <w:name w:val="toc 8"/>
    <w:basedOn w:val="Normal"/>
    <w:next w:val="Normal"/>
    <w:autoRedefine/>
    <w:uiPriority w:val="99"/>
    <w:rsid w:val="00922C9A"/>
    <w:pPr>
      <w:spacing w:after="0"/>
      <w:ind w:left="1470"/>
    </w:pPr>
    <w:rPr>
      <w:rFonts w:cs="Calibri"/>
      <w:iCs/>
      <w:sz w:val="18"/>
      <w:szCs w:val="18"/>
    </w:rPr>
  </w:style>
  <w:style w:type="paragraph" w:styleId="TDC9">
    <w:name w:val="toc 9"/>
    <w:basedOn w:val="Normal"/>
    <w:next w:val="Normal"/>
    <w:autoRedefine/>
    <w:uiPriority w:val="99"/>
    <w:rsid w:val="00922C9A"/>
    <w:pPr>
      <w:spacing w:after="0"/>
      <w:ind w:left="1680"/>
    </w:pPr>
    <w:rPr>
      <w:rFonts w:cs="Calibri"/>
      <w:iCs/>
      <w:sz w:val="18"/>
      <w:szCs w:val="18"/>
    </w:rPr>
  </w:style>
  <w:style w:type="character" w:customStyle="1" w:styleId="SinespaciadoCar">
    <w:name w:val="Sin espaciado Car"/>
    <w:link w:val="Sinespaciado"/>
    <w:uiPriority w:val="99"/>
    <w:locked/>
    <w:rsid w:val="002056BA"/>
    <w:rPr>
      <w:sz w:val="20"/>
    </w:rPr>
  </w:style>
  <w:style w:type="table" w:customStyle="1" w:styleId="Tablaconcuadrcula1">
    <w:name w:val="Tabla con cuadrícula1"/>
    <w:uiPriority w:val="99"/>
    <w:rsid w:val="00C76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E39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uiPriority w:val="99"/>
    <w:rsid w:val="00CE39E0"/>
    <w:rPr>
      <w:sz w:val="20"/>
      <w:szCs w:val="20"/>
      <w:lang w:val="gl-ES" w:eastAsia="gl-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4">
    <w:name w:val="Pa4"/>
    <w:basedOn w:val="Default"/>
    <w:next w:val="Default"/>
    <w:uiPriority w:val="99"/>
    <w:rsid w:val="00E81738"/>
    <w:pPr>
      <w:spacing w:before="0" w:after="0" w:line="221" w:lineRule="atLeast"/>
    </w:pPr>
    <w:rPr>
      <w:color w:val="auto"/>
    </w:rPr>
  </w:style>
  <w:style w:type="paragraph" w:customStyle="1" w:styleId="Pa7">
    <w:name w:val="Pa7"/>
    <w:basedOn w:val="Default"/>
    <w:next w:val="Default"/>
    <w:uiPriority w:val="99"/>
    <w:rsid w:val="00E81738"/>
    <w:pPr>
      <w:spacing w:before="0" w:after="0" w:line="221" w:lineRule="atLeast"/>
    </w:pPr>
    <w:rPr>
      <w:color w:val="auto"/>
    </w:rPr>
  </w:style>
  <w:style w:type="paragraph" w:styleId="Listaconvietas">
    <w:name w:val="List Bullet"/>
    <w:basedOn w:val="Normal"/>
    <w:uiPriority w:val="99"/>
    <w:locked/>
    <w:rsid w:val="00FB4E4B"/>
    <w:pPr>
      <w:numPr>
        <w:numId w:val="1"/>
      </w:numPr>
      <w:spacing w:before="120" w:after="120"/>
      <w:jc w:val="both"/>
    </w:pPr>
    <w:rPr>
      <w:sz w:val="22"/>
      <w:szCs w:val="22"/>
    </w:rPr>
  </w:style>
  <w:style w:type="paragraph" w:styleId="Revisin">
    <w:name w:val="Revision"/>
    <w:hidden/>
    <w:uiPriority w:val="99"/>
    <w:semiHidden/>
    <w:rsid w:val="000B20FA"/>
    <w:rPr>
      <w:sz w:val="20"/>
      <w:szCs w:val="20"/>
    </w:rPr>
  </w:style>
  <w:style w:type="character" w:customStyle="1" w:styleId="Ttulo9Car1">
    <w:name w:val="Título 9 Car1"/>
    <w:aliases w:val="Título10 Car1"/>
    <w:uiPriority w:val="99"/>
    <w:semiHidden/>
    <w:rsid w:val="000A031B"/>
    <w:rPr>
      <w:rFonts w:ascii="Cambria" w:hAnsi="Cambria"/>
      <w:i/>
      <w:color w:val="404040"/>
    </w:rPr>
  </w:style>
  <w:style w:type="paragraph" w:customStyle="1" w:styleId="Estilo11">
    <w:name w:val="Estilo11"/>
    <w:basedOn w:val="Normal"/>
    <w:link w:val="Estilo11Car"/>
    <w:uiPriority w:val="99"/>
    <w:rsid w:val="00F038D7"/>
    <w:rPr>
      <w:rFonts w:ascii="Century Gothic" w:hAnsi="Century Gothic"/>
      <w:b/>
      <w:sz w:val="28"/>
      <w:szCs w:val="28"/>
      <w:lang w:eastAsia="es-ES_tradnl"/>
    </w:rPr>
  </w:style>
  <w:style w:type="character" w:customStyle="1" w:styleId="Estilo11Car">
    <w:name w:val="Estilo11 Car"/>
    <w:link w:val="Estilo11"/>
    <w:uiPriority w:val="99"/>
    <w:locked/>
    <w:rsid w:val="00F038D7"/>
    <w:rPr>
      <w:rFonts w:ascii="Century Gothic" w:hAnsi="Century Gothic"/>
      <w:b/>
      <w:sz w:val="28"/>
      <w:lang w:eastAsia="es-ES_tradnl"/>
    </w:rPr>
  </w:style>
  <w:style w:type="paragraph" w:customStyle="1" w:styleId="Normal1">
    <w:name w:val="Normal1"/>
    <w:basedOn w:val="Normal"/>
    <w:uiPriority w:val="99"/>
    <w:rsid w:val="00F038D7"/>
    <w:pPr>
      <w:spacing w:before="100" w:beforeAutospacing="1" w:after="100" w:afterAutospacing="1"/>
    </w:pPr>
    <w:rPr>
      <w:rFonts w:ascii="Times New Roman" w:hAnsi="Times New Roman"/>
      <w:sz w:val="24"/>
      <w:szCs w:val="24"/>
    </w:rPr>
  </w:style>
  <w:style w:type="character" w:customStyle="1" w:styleId="BolosCar">
    <w:name w:val="Bolos Car"/>
    <w:link w:val="Bolos"/>
    <w:uiPriority w:val="99"/>
    <w:locked/>
    <w:rsid w:val="00F038D7"/>
    <w:rPr>
      <w:rFonts w:ascii="Arial Narrow" w:hAnsi="Arial Narrow"/>
      <w:sz w:val="24"/>
      <w:szCs w:val="24"/>
    </w:rPr>
  </w:style>
  <w:style w:type="paragraph" w:customStyle="1" w:styleId="Bolos">
    <w:name w:val="Bolos"/>
    <w:basedOn w:val="Normal"/>
    <w:next w:val="Normal"/>
    <w:link w:val="BolosCar"/>
    <w:uiPriority w:val="99"/>
    <w:rsid w:val="00F038D7"/>
    <w:pPr>
      <w:numPr>
        <w:numId w:val="3"/>
      </w:numPr>
      <w:spacing w:before="240" w:after="240"/>
    </w:pPr>
    <w:rPr>
      <w:rFonts w:ascii="Arial Narrow" w:hAnsi="Arial Narrow"/>
      <w:sz w:val="24"/>
      <w:szCs w:val="24"/>
    </w:rPr>
  </w:style>
  <w:style w:type="character" w:customStyle="1" w:styleId="normalchar">
    <w:name w:val="normal__char"/>
    <w:uiPriority w:val="99"/>
    <w:rsid w:val="00F038D7"/>
  </w:style>
  <w:style w:type="paragraph" w:customStyle="1" w:styleId="dog-parrafo-justificado">
    <w:name w:val="dog-parrafo-justificado"/>
    <w:basedOn w:val="Normal"/>
    <w:uiPriority w:val="99"/>
    <w:rsid w:val="00F038D7"/>
    <w:pPr>
      <w:spacing w:before="100" w:beforeAutospacing="1" w:after="240" w:line="360" w:lineRule="atLeast"/>
    </w:pPr>
    <w:rPr>
      <w:rFonts w:ascii="Times New Roman" w:hAnsi="Times New Roman"/>
      <w:color w:val="000000"/>
      <w:sz w:val="24"/>
      <w:szCs w:val="24"/>
    </w:rPr>
  </w:style>
  <w:style w:type="character" w:customStyle="1" w:styleId="dog-normal1">
    <w:name w:val="dog-normal1"/>
    <w:uiPriority w:val="99"/>
    <w:rsid w:val="00F038D7"/>
    <w:rPr>
      <w:u w:val="none"/>
      <w:effect w:val="none"/>
    </w:rPr>
  </w:style>
  <w:style w:type="character" w:customStyle="1" w:styleId="A5">
    <w:name w:val="A5"/>
    <w:uiPriority w:val="99"/>
    <w:rsid w:val="00F038D7"/>
    <w:rPr>
      <w:color w:val="000000"/>
      <w:sz w:val="21"/>
    </w:rPr>
  </w:style>
  <w:style w:type="paragraph" w:customStyle="1" w:styleId="Red2Red">
    <w:name w:val="Red2Red"/>
    <w:basedOn w:val="Normal"/>
    <w:link w:val="Red2RedCar"/>
    <w:uiPriority w:val="99"/>
    <w:rsid w:val="00F038D7"/>
    <w:pPr>
      <w:spacing w:before="240" w:after="240"/>
    </w:pPr>
    <w:rPr>
      <w:rFonts w:ascii="Arial Narrow" w:hAnsi="Arial Narrow"/>
      <w:color w:val="5CACE2"/>
      <w:sz w:val="24"/>
      <w:szCs w:val="24"/>
    </w:rPr>
  </w:style>
  <w:style w:type="character" w:customStyle="1" w:styleId="Red2RedCar">
    <w:name w:val="Red2Red Car"/>
    <w:link w:val="Red2Red"/>
    <w:uiPriority w:val="99"/>
    <w:locked/>
    <w:rsid w:val="00F038D7"/>
    <w:rPr>
      <w:rFonts w:ascii="Arial Narrow" w:hAnsi="Arial Narrow"/>
      <w:color w:val="5CACE2"/>
      <w:sz w:val="24"/>
    </w:rPr>
  </w:style>
  <w:style w:type="paragraph" w:customStyle="1" w:styleId="Fuente">
    <w:name w:val="Fuente"/>
    <w:basedOn w:val="Normal"/>
    <w:next w:val="Normal"/>
    <w:link w:val="FuenteCar"/>
    <w:uiPriority w:val="99"/>
    <w:rsid w:val="00F038D7"/>
    <w:pPr>
      <w:keepLines/>
      <w:spacing w:after="480"/>
      <w:ind w:right="142"/>
    </w:pPr>
    <w:rPr>
      <w:rFonts w:ascii="Arial Narrow" w:hAnsi="Arial Narrow"/>
      <w:b/>
      <w:bCs/>
      <w:i/>
      <w:sz w:val="18"/>
      <w:szCs w:val="24"/>
    </w:rPr>
  </w:style>
  <w:style w:type="character" w:customStyle="1" w:styleId="FuenteCar">
    <w:name w:val="Fuente Car"/>
    <w:link w:val="Fuente"/>
    <w:uiPriority w:val="99"/>
    <w:locked/>
    <w:rsid w:val="00F038D7"/>
    <w:rPr>
      <w:rFonts w:ascii="Arial Narrow" w:hAnsi="Arial Narrow"/>
      <w:b/>
      <w:i/>
      <w:sz w:val="24"/>
    </w:rPr>
  </w:style>
  <w:style w:type="character" w:customStyle="1" w:styleId="EpgrafeCar1">
    <w:name w:val="Epígrafe Car1"/>
    <w:aliases w:val="Car1 Car Car1,Epígrafe Car Car,Car1 Car Car Car1,Epígrafe1 Car,Car1 Car1,Epígrafe Car Car Car Car,Epígrafe1 Car Car Car Car,Epígrafe1 Car Car Car1,Epígrafe Car Car Car Car Car Car Car,Car1 Car Car Car Car1,Car1 Car Car Car Car Car"/>
    <w:link w:val="Epgrafe"/>
    <w:uiPriority w:val="99"/>
    <w:locked/>
    <w:rsid w:val="00F038D7"/>
    <w:rPr>
      <w:b/>
      <w:color w:val="365F91"/>
      <w:sz w:val="16"/>
    </w:rPr>
  </w:style>
  <w:style w:type="paragraph" w:styleId="Textonotapie">
    <w:name w:val="footnote text"/>
    <w:basedOn w:val="Normal"/>
    <w:link w:val="TextonotapieCar"/>
    <w:uiPriority w:val="99"/>
    <w:semiHidden/>
    <w:locked/>
    <w:rsid w:val="00F038D7"/>
    <w:pPr>
      <w:keepLines/>
    </w:pPr>
    <w:rPr>
      <w:rFonts w:ascii="Arial Narrow" w:hAnsi="Arial Narrow"/>
      <w:sz w:val="18"/>
      <w:szCs w:val="24"/>
    </w:rPr>
  </w:style>
  <w:style w:type="character" w:customStyle="1" w:styleId="TextonotapieCar">
    <w:name w:val="Texto nota pie Car"/>
    <w:basedOn w:val="Fuentedeprrafopredeter"/>
    <w:link w:val="Textonotapie"/>
    <w:uiPriority w:val="99"/>
    <w:semiHidden/>
    <w:locked/>
    <w:rsid w:val="00F038D7"/>
    <w:rPr>
      <w:rFonts w:ascii="Arial Narrow" w:hAnsi="Arial Narrow"/>
      <w:sz w:val="24"/>
    </w:rPr>
  </w:style>
  <w:style w:type="character" w:styleId="Refdenotaalpie">
    <w:name w:val="footnote reference"/>
    <w:aliases w:val="Footnote symbol,Footnote reference number,Times 10 Point,Exposant 3 Point,EN Footnote Reference,note TESI,-E Fußnotenzeichen,Footnote Reference/,number,Footnote Reference Number,ftref,Voetnootverwijzing,Fußnotenzeichen2,BVI fnr,callo"/>
    <w:basedOn w:val="Fuentedeprrafopredeter"/>
    <w:semiHidden/>
    <w:locked/>
    <w:rsid w:val="00F038D7"/>
    <w:rPr>
      <w:rFonts w:ascii="Times New Roman" w:hAnsi="Times New Roman" w:cs="Times New Roman"/>
      <w:color w:val="auto"/>
      <w:sz w:val="18"/>
      <w:vertAlign w:val="superscript"/>
    </w:rPr>
  </w:style>
  <w:style w:type="table" w:styleId="Listaclara-nfasis3">
    <w:name w:val="Light List Accent 3"/>
    <w:basedOn w:val="Tablanormal"/>
    <w:uiPriority w:val="99"/>
    <w:rsid w:val="00F038D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99"/>
    <w:rsid w:val="00F038D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Normal2">
    <w:name w:val="Normal2"/>
    <w:basedOn w:val="Normal"/>
    <w:uiPriority w:val="99"/>
    <w:rsid w:val="00F038D7"/>
    <w:pPr>
      <w:numPr>
        <w:numId w:val="4"/>
      </w:numPr>
      <w:spacing w:after="120"/>
    </w:pPr>
    <w:rPr>
      <w:rFonts w:ascii="Times New Roman" w:hAnsi="Times New Roman"/>
      <w:sz w:val="19"/>
      <w:lang w:val="en-US"/>
    </w:rPr>
  </w:style>
  <w:style w:type="paragraph" w:customStyle="1" w:styleId="Pa5">
    <w:name w:val="Pa5"/>
    <w:basedOn w:val="Default"/>
    <w:next w:val="Default"/>
    <w:uiPriority w:val="99"/>
    <w:rsid w:val="00F038D7"/>
    <w:pPr>
      <w:spacing w:line="221" w:lineRule="atLeast"/>
    </w:pPr>
    <w:rPr>
      <w:color w:val="auto"/>
      <w:lang w:eastAsia="en-US"/>
    </w:rPr>
  </w:style>
  <w:style w:type="paragraph" w:customStyle="1" w:styleId="Pa8">
    <w:name w:val="Pa8"/>
    <w:basedOn w:val="Default"/>
    <w:next w:val="Default"/>
    <w:uiPriority w:val="99"/>
    <w:rsid w:val="00F038D7"/>
    <w:pPr>
      <w:spacing w:line="221" w:lineRule="atLeast"/>
    </w:pPr>
    <w:rPr>
      <w:color w:val="auto"/>
      <w:lang w:eastAsia="en-US"/>
    </w:rPr>
  </w:style>
  <w:style w:type="paragraph" w:customStyle="1" w:styleId="dog-base-sangria">
    <w:name w:val="dog-base-sangria"/>
    <w:basedOn w:val="Normal"/>
    <w:rsid w:val="00F038D7"/>
    <w:pPr>
      <w:spacing w:before="100" w:beforeAutospacing="1" w:after="240" w:line="360" w:lineRule="atLeast"/>
      <w:ind w:firstLine="360"/>
    </w:pPr>
    <w:rPr>
      <w:rFonts w:ascii="Times New Roman" w:hAnsi="Times New Roman"/>
      <w:color w:val="000000"/>
      <w:sz w:val="24"/>
      <w:szCs w:val="24"/>
    </w:rPr>
  </w:style>
  <w:style w:type="table" w:styleId="Tablamoderna">
    <w:name w:val="Table Contemporary"/>
    <w:basedOn w:val="Tablanormal"/>
    <w:uiPriority w:val="99"/>
    <w:locked/>
    <w:rsid w:val="00F038D7"/>
    <w:rPr>
      <w:rFonts w:ascii="Times New Roman" w:hAnsi="Times New Roman"/>
      <w:sz w:val="20"/>
      <w:szCs w:val="20"/>
    </w:rPr>
    <w:tblPr>
      <w:tblStyleRowBandSize w:val="1"/>
      <w:tblStyleColBandSize w:val="1"/>
      <w:tblBorders>
        <w:insideH w:val="single" w:sz="18" w:space="0" w:color="FFFFFF"/>
        <w:insideV w:val="single" w:sz="18" w:space="0" w:color="FFFFFF"/>
      </w:tblBorders>
    </w:tblPr>
    <w:tcPr>
      <w:shd w:val="clear" w:color="auto" w:fill="99CCFF"/>
    </w:tcPr>
    <w:tblStylePr w:type="firstRow">
      <w:rPr>
        <w:rFonts w:cs="Times New Roman"/>
        <w:b/>
        <w:bCs/>
        <w:color w:val="auto"/>
      </w:rPr>
      <w:tblPr/>
      <w:tcPr>
        <w:shd w:val="clear" w:color="auto" w:fill="CCFFCC"/>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CCFFCC"/>
      </w:tcPr>
    </w:tblStylePr>
  </w:style>
  <w:style w:type="table" w:styleId="Tablaelegante">
    <w:name w:val="Table Elegant"/>
    <w:basedOn w:val="Tablanormal"/>
    <w:uiPriority w:val="99"/>
    <w:locked/>
    <w:rsid w:val="00F038D7"/>
    <w:pPr>
      <w:autoSpaceDE w:val="0"/>
      <w:autoSpaceDN w:val="0"/>
      <w:adjustRightInd w:val="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Listaconnmeros">
    <w:name w:val="List Number"/>
    <w:basedOn w:val="Prrafodelista"/>
    <w:uiPriority w:val="99"/>
    <w:locked/>
    <w:rsid w:val="00F038D7"/>
    <w:pPr>
      <w:numPr>
        <w:numId w:val="2"/>
      </w:numPr>
      <w:spacing w:before="120" w:after="120"/>
      <w:contextualSpacing w:val="0"/>
      <w:jc w:val="both"/>
    </w:pPr>
    <w:rPr>
      <w:sz w:val="22"/>
      <w:szCs w:val="22"/>
    </w:rPr>
  </w:style>
  <w:style w:type="table" w:styleId="Cuadrculamedia1-nfasis1">
    <w:name w:val="Medium Grid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F038D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
    <w:name w:val="Dark List"/>
    <w:basedOn w:val="Tablanormal"/>
    <w:uiPriority w:val="99"/>
    <w:rsid w:val="00F038D7"/>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Sombreadomedio1-nfasis5">
    <w:name w:val="Medium Shading 1 Accent 5"/>
    <w:basedOn w:val="Tablanormal"/>
    <w:uiPriority w:val="99"/>
    <w:rsid w:val="00F038D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1-nfasis6">
    <w:name w:val="Medium Shading 1 Accent 6"/>
    <w:basedOn w:val="Tablanormal"/>
    <w:uiPriority w:val="99"/>
    <w:rsid w:val="00F038D7"/>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Prrafodelista1">
    <w:name w:val="Párrafo de lista1"/>
    <w:basedOn w:val="Normal"/>
    <w:uiPriority w:val="99"/>
    <w:rsid w:val="00F038D7"/>
    <w:pPr>
      <w:autoSpaceDE w:val="0"/>
      <w:autoSpaceDN w:val="0"/>
      <w:adjustRightInd w:val="0"/>
      <w:spacing w:before="0" w:after="0" w:line="240" w:lineRule="auto"/>
      <w:ind w:left="720"/>
      <w:contextualSpacing/>
      <w:jc w:val="both"/>
    </w:pPr>
    <w:rPr>
      <w:rFonts w:ascii="Arial" w:hAnsi="Arial" w:cs="Arial"/>
      <w:sz w:val="22"/>
      <w:szCs w:val="22"/>
      <w:lang w:eastAsia="en-US"/>
    </w:rPr>
  </w:style>
  <w:style w:type="character" w:customStyle="1" w:styleId="A4">
    <w:name w:val="A4"/>
    <w:uiPriority w:val="99"/>
    <w:rsid w:val="00F038D7"/>
    <w:rPr>
      <w:color w:val="000000"/>
      <w:sz w:val="20"/>
    </w:rPr>
  </w:style>
  <w:style w:type="table" w:styleId="Listamedia2">
    <w:name w:val="Medium List 2"/>
    <w:basedOn w:val="Tablanormal"/>
    <w:uiPriority w:val="99"/>
    <w:rsid w:val="00F038D7"/>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1">
    <w:name w:val="Medium Grid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stamedia2-nfasis1">
    <w:name w:val="Medium List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1-nfasis1">
    <w:name w:val="Medium Shading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uadrculavistosa-nfasis1">
    <w:name w:val="Colorful Grid Accent 1"/>
    <w:basedOn w:val="Tablanormal"/>
    <w:uiPriority w:val="99"/>
    <w:rsid w:val="00F038D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linktodoc">
    <w:name w:val="linktodoc"/>
    <w:uiPriority w:val="99"/>
    <w:rsid w:val="00F038D7"/>
  </w:style>
  <w:style w:type="paragraph" w:customStyle="1" w:styleId="EstiloJustificado">
    <w:name w:val="Estilo Justificado"/>
    <w:basedOn w:val="Normal"/>
    <w:next w:val="Normal"/>
    <w:uiPriority w:val="99"/>
    <w:rsid w:val="00F038D7"/>
    <w:pPr>
      <w:jc w:val="both"/>
    </w:pPr>
  </w:style>
  <w:style w:type="character" w:customStyle="1" w:styleId="italic">
    <w:name w:val="italic"/>
    <w:uiPriority w:val="99"/>
    <w:rsid w:val="00F038D7"/>
  </w:style>
  <w:style w:type="character" w:customStyle="1" w:styleId="noitalic">
    <w:name w:val="noitalic"/>
    <w:uiPriority w:val="99"/>
    <w:rsid w:val="00F038D7"/>
  </w:style>
  <w:style w:type="paragraph" w:customStyle="1" w:styleId="simple">
    <w:name w:val="simple"/>
    <w:basedOn w:val="Normal"/>
    <w:rsid w:val="00F238DA"/>
    <w:pPr>
      <w:spacing w:before="100" w:beforeAutospacing="1" w:after="100" w:afterAutospacing="1" w:line="240" w:lineRule="auto"/>
    </w:pPr>
    <w:rPr>
      <w:rFonts w:ascii="Times New Roman" w:hAnsi="Times New Roman"/>
      <w:sz w:val="24"/>
      <w:szCs w:val="24"/>
      <w:lang w:val="gl-ES"/>
    </w:rPr>
  </w:style>
  <w:style w:type="character" w:customStyle="1" w:styleId="highlight">
    <w:name w:val="highlight"/>
    <w:rsid w:val="00F238DA"/>
  </w:style>
  <w:style w:type="character" w:customStyle="1" w:styleId="super">
    <w:name w:val="super"/>
    <w:basedOn w:val="Fuentedeprrafopredeter"/>
    <w:uiPriority w:val="99"/>
    <w:rsid w:val="007B5783"/>
    <w:rPr>
      <w:rFonts w:cs="Times New Roman"/>
      <w:sz w:val="17"/>
      <w:szCs w:val="17"/>
      <w:vertAlign w:val="superscript"/>
    </w:rPr>
  </w:style>
  <w:style w:type="paragraph" w:customStyle="1" w:styleId="doc-ti2">
    <w:name w:val="doc-ti2"/>
    <w:basedOn w:val="Normal"/>
    <w:uiPriority w:val="99"/>
    <w:rsid w:val="007B5783"/>
    <w:pPr>
      <w:spacing w:before="240" w:after="120" w:line="312" w:lineRule="atLeast"/>
      <w:jc w:val="center"/>
    </w:pPr>
    <w:rPr>
      <w:rFonts w:ascii="Times New Roman" w:hAnsi="Times New Roman"/>
      <w:b/>
      <w:bCs/>
      <w:sz w:val="24"/>
      <w:szCs w:val="24"/>
    </w:rPr>
  </w:style>
  <w:style w:type="numbering" w:styleId="111111">
    <w:name w:val="Outline List 2"/>
    <w:basedOn w:val="Sinlista"/>
    <w:uiPriority w:val="99"/>
    <w:semiHidden/>
    <w:unhideWhenUsed/>
    <w:locked/>
    <w:rsid w:val="009418B1"/>
    <w:pPr>
      <w:numPr>
        <w:numId w:val="5"/>
      </w:numPr>
    </w:pPr>
  </w:style>
  <w:style w:type="character" w:customStyle="1" w:styleId="apple-converted-space">
    <w:name w:val="apple-converted-space"/>
    <w:basedOn w:val="Fuentedeprrafopredeter"/>
    <w:rsid w:val="00D71392"/>
  </w:style>
  <w:style w:type="paragraph" w:customStyle="1" w:styleId="Style2">
    <w:name w:val="Style2"/>
    <w:basedOn w:val="Normal"/>
    <w:uiPriority w:val="99"/>
    <w:rsid w:val="006A2695"/>
    <w:pPr>
      <w:widowControl w:val="0"/>
      <w:autoSpaceDE w:val="0"/>
      <w:autoSpaceDN w:val="0"/>
      <w:adjustRightInd w:val="0"/>
      <w:spacing w:before="0" w:after="0" w:line="240" w:lineRule="auto"/>
    </w:pPr>
    <w:rPr>
      <w:sz w:val="24"/>
      <w:szCs w:val="24"/>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lock Text" w:uiPriority="0"/>
    <w:lsdException w:name="Hyperlink" w:locked="1" w:semiHidden="1" w:unhideWhenUsed="1"/>
    <w:lsdException w:name="FollowedHyperlink" w:locked="1" w:semiHidden="1" w:unhideWhenUsed="1"/>
    <w:lsdException w:name="Strong" w:uiPriority="0" w:qFormat="1"/>
    <w:lsdException w:name="Emphasis" w:uiPriority="0" w:qFormat="1"/>
    <w:lsdException w:name="Document Map" w:uiPriority="0"/>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324D"/>
    <w:pPr>
      <w:spacing w:before="200" w:after="200" w:line="276" w:lineRule="auto"/>
    </w:pPr>
    <w:rPr>
      <w:sz w:val="20"/>
      <w:szCs w:val="20"/>
    </w:rPr>
  </w:style>
  <w:style w:type="paragraph" w:styleId="Ttulo1">
    <w:name w:val="heading 1"/>
    <w:basedOn w:val="Normal"/>
    <w:next w:val="Normal"/>
    <w:link w:val="Ttulo1Car"/>
    <w:uiPriority w:val="99"/>
    <w:qFormat/>
    <w:rsid w:val="00F238DA"/>
    <w:pPr>
      <w:numPr>
        <w:numId w:val="6"/>
      </w:numPr>
      <w:pBdr>
        <w:top w:val="single" w:sz="24" w:space="0" w:color="7F7F7F"/>
        <w:left w:val="single" w:sz="24" w:space="0" w:color="7F7F7F"/>
        <w:bottom w:val="single" w:sz="24" w:space="0" w:color="7F7F7F"/>
        <w:right w:val="single" w:sz="24" w:space="0" w:color="7F7F7F"/>
      </w:pBdr>
      <w:shd w:val="clear" w:color="auto" w:fill="7F7F7F"/>
      <w:spacing w:before="360" w:after="0"/>
      <w:outlineLvl w:val="0"/>
    </w:pPr>
    <w:rPr>
      <w:rFonts w:ascii="Arial" w:hAnsi="Arial"/>
      <w:b/>
      <w:bCs/>
      <w:caps/>
      <w:color w:val="FFFFFF"/>
      <w:spacing w:val="15"/>
      <w:sz w:val="24"/>
      <w:szCs w:val="22"/>
      <w:lang w:val="gl-ES"/>
    </w:rPr>
  </w:style>
  <w:style w:type="paragraph" w:styleId="Ttulo2">
    <w:name w:val="heading 2"/>
    <w:basedOn w:val="Normal"/>
    <w:next w:val="Normal"/>
    <w:link w:val="Ttulo2Car"/>
    <w:uiPriority w:val="99"/>
    <w:qFormat/>
    <w:rsid w:val="00EF5E68"/>
    <w:pPr>
      <w:numPr>
        <w:ilvl w:val="1"/>
        <w:numId w:val="6"/>
      </w:numPr>
      <w:shd w:val="clear" w:color="auto" w:fill="D9D9D9"/>
      <w:spacing w:before="240" w:after="0"/>
      <w:outlineLvl w:val="1"/>
    </w:pPr>
    <w:rPr>
      <w:rFonts w:ascii="Arial" w:hAnsi="Arial"/>
      <w:caps/>
      <w:spacing w:val="15"/>
      <w:sz w:val="22"/>
      <w:szCs w:val="22"/>
      <w:lang w:val="gl-ES"/>
    </w:rPr>
  </w:style>
  <w:style w:type="paragraph" w:styleId="Ttulo3">
    <w:name w:val="heading 3"/>
    <w:basedOn w:val="Normal"/>
    <w:next w:val="Normal"/>
    <w:link w:val="Ttulo3Car"/>
    <w:uiPriority w:val="99"/>
    <w:qFormat/>
    <w:rsid w:val="00137CE8"/>
    <w:pPr>
      <w:numPr>
        <w:ilvl w:val="2"/>
        <w:numId w:val="6"/>
      </w:numPr>
      <w:pBdr>
        <w:top w:val="single" w:sz="6" w:space="2" w:color="auto"/>
        <w:left w:val="single" w:sz="6" w:space="2" w:color="auto"/>
      </w:pBdr>
      <w:spacing w:before="300" w:after="0"/>
      <w:outlineLvl w:val="2"/>
    </w:pPr>
    <w:rPr>
      <w:rFonts w:ascii="Arial" w:hAnsi="Arial"/>
      <w:caps/>
      <w:color w:val="7F7F7F"/>
      <w:spacing w:val="15"/>
      <w:sz w:val="22"/>
      <w:szCs w:val="22"/>
    </w:rPr>
  </w:style>
  <w:style w:type="paragraph" w:styleId="Ttulo4">
    <w:name w:val="heading 4"/>
    <w:basedOn w:val="Normal"/>
    <w:next w:val="Normal"/>
    <w:link w:val="Ttulo4Car"/>
    <w:uiPriority w:val="99"/>
    <w:qFormat/>
    <w:rsid w:val="002056BA"/>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9"/>
    <w:qFormat/>
    <w:rsid w:val="002056BA"/>
    <w:pPr>
      <w:numPr>
        <w:ilvl w:val="4"/>
        <w:numId w:val="6"/>
      </w:num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9"/>
    <w:qFormat/>
    <w:rsid w:val="002056BA"/>
    <w:pPr>
      <w:numPr>
        <w:ilvl w:val="5"/>
        <w:numId w:val="6"/>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9"/>
    <w:qFormat/>
    <w:rsid w:val="002056BA"/>
    <w:pPr>
      <w:numPr>
        <w:ilvl w:val="6"/>
        <w:numId w:val="6"/>
      </w:numPr>
      <w:spacing w:before="300" w:after="0"/>
      <w:outlineLvl w:val="6"/>
    </w:pPr>
    <w:rPr>
      <w:caps/>
      <w:color w:val="365F91"/>
      <w:spacing w:val="10"/>
      <w:sz w:val="22"/>
      <w:szCs w:val="22"/>
    </w:rPr>
  </w:style>
  <w:style w:type="paragraph" w:styleId="Ttulo8">
    <w:name w:val="heading 8"/>
    <w:basedOn w:val="Normal"/>
    <w:next w:val="Normal"/>
    <w:link w:val="Ttulo8Car"/>
    <w:uiPriority w:val="99"/>
    <w:qFormat/>
    <w:rsid w:val="002056BA"/>
    <w:pPr>
      <w:numPr>
        <w:ilvl w:val="7"/>
        <w:numId w:val="6"/>
      </w:numPr>
      <w:spacing w:before="300" w:after="0"/>
      <w:outlineLvl w:val="7"/>
    </w:pPr>
    <w:rPr>
      <w:caps/>
      <w:spacing w:val="10"/>
      <w:sz w:val="18"/>
      <w:szCs w:val="18"/>
    </w:rPr>
  </w:style>
  <w:style w:type="paragraph" w:styleId="Ttulo9">
    <w:name w:val="heading 9"/>
    <w:aliases w:val="Título10"/>
    <w:basedOn w:val="Normal"/>
    <w:next w:val="Normal"/>
    <w:link w:val="Ttulo9Car"/>
    <w:uiPriority w:val="99"/>
    <w:qFormat/>
    <w:rsid w:val="002056BA"/>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238DA"/>
    <w:rPr>
      <w:rFonts w:ascii="Arial" w:hAnsi="Arial"/>
      <w:b/>
      <w:bCs/>
      <w:caps/>
      <w:color w:val="FFFFFF"/>
      <w:spacing w:val="15"/>
      <w:sz w:val="24"/>
      <w:shd w:val="clear" w:color="auto" w:fill="7F7F7F"/>
      <w:lang w:val="gl-ES"/>
    </w:rPr>
  </w:style>
  <w:style w:type="character" w:customStyle="1" w:styleId="Ttulo2Car">
    <w:name w:val="Título 2 Car"/>
    <w:basedOn w:val="Fuentedeprrafopredeter"/>
    <w:link w:val="Ttulo2"/>
    <w:uiPriority w:val="99"/>
    <w:locked/>
    <w:rsid w:val="00EF5E68"/>
    <w:rPr>
      <w:rFonts w:ascii="Arial" w:hAnsi="Arial"/>
      <w:caps/>
      <w:spacing w:val="15"/>
      <w:shd w:val="clear" w:color="auto" w:fill="D9D9D9"/>
      <w:lang w:val="gl-ES"/>
    </w:rPr>
  </w:style>
  <w:style w:type="character" w:customStyle="1" w:styleId="Ttulo3Car">
    <w:name w:val="Título 3 Car"/>
    <w:basedOn w:val="Fuentedeprrafopredeter"/>
    <w:link w:val="Ttulo3"/>
    <w:uiPriority w:val="99"/>
    <w:locked/>
    <w:rsid w:val="00137CE8"/>
    <w:rPr>
      <w:rFonts w:ascii="Arial" w:hAnsi="Arial"/>
      <w:caps/>
      <w:color w:val="7F7F7F"/>
      <w:spacing w:val="15"/>
    </w:rPr>
  </w:style>
  <w:style w:type="character" w:customStyle="1" w:styleId="Ttulo4Car">
    <w:name w:val="Título 4 Car"/>
    <w:basedOn w:val="Fuentedeprrafopredeter"/>
    <w:link w:val="Ttulo4"/>
    <w:uiPriority w:val="99"/>
    <w:locked/>
    <w:rsid w:val="002056BA"/>
    <w:rPr>
      <w:caps/>
      <w:color w:val="365F91"/>
      <w:spacing w:val="10"/>
    </w:rPr>
  </w:style>
  <w:style w:type="character" w:customStyle="1" w:styleId="Ttulo5Car">
    <w:name w:val="Título 5 Car"/>
    <w:basedOn w:val="Fuentedeprrafopredeter"/>
    <w:link w:val="Ttulo5"/>
    <w:uiPriority w:val="99"/>
    <w:locked/>
    <w:rsid w:val="002056BA"/>
    <w:rPr>
      <w:caps/>
      <w:color w:val="365F91"/>
      <w:spacing w:val="10"/>
    </w:rPr>
  </w:style>
  <w:style w:type="character" w:customStyle="1" w:styleId="Ttulo6Car">
    <w:name w:val="Título 6 Car"/>
    <w:basedOn w:val="Fuentedeprrafopredeter"/>
    <w:link w:val="Ttulo6"/>
    <w:uiPriority w:val="99"/>
    <w:locked/>
    <w:rsid w:val="002056BA"/>
    <w:rPr>
      <w:caps/>
      <w:color w:val="365F91"/>
      <w:spacing w:val="10"/>
    </w:rPr>
  </w:style>
  <w:style w:type="character" w:customStyle="1" w:styleId="Ttulo7Car">
    <w:name w:val="Título 7 Car"/>
    <w:basedOn w:val="Fuentedeprrafopredeter"/>
    <w:link w:val="Ttulo7"/>
    <w:uiPriority w:val="99"/>
    <w:locked/>
    <w:rsid w:val="002056BA"/>
    <w:rPr>
      <w:caps/>
      <w:color w:val="365F91"/>
      <w:spacing w:val="10"/>
    </w:rPr>
  </w:style>
  <w:style w:type="character" w:customStyle="1" w:styleId="Ttulo8Car">
    <w:name w:val="Título 8 Car"/>
    <w:basedOn w:val="Fuentedeprrafopredeter"/>
    <w:link w:val="Ttulo8"/>
    <w:uiPriority w:val="99"/>
    <w:locked/>
    <w:rsid w:val="002056BA"/>
    <w:rPr>
      <w:caps/>
      <w:spacing w:val="10"/>
      <w:sz w:val="18"/>
      <w:szCs w:val="18"/>
    </w:rPr>
  </w:style>
  <w:style w:type="character" w:customStyle="1" w:styleId="Ttulo9Car">
    <w:name w:val="Título 9 Car"/>
    <w:aliases w:val="Título10 Car"/>
    <w:basedOn w:val="Fuentedeprrafopredeter"/>
    <w:link w:val="Ttulo9"/>
    <w:uiPriority w:val="99"/>
    <w:locked/>
    <w:rsid w:val="002056BA"/>
    <w:rPr>
      <w:i/>
      <w:caps/>
      <w:spacing w:val="10"/>
      <w:sz w:val="18"/>
      <w:szCs w:val="18"/>
    </w:rPr>
  </w:style>
  <w:style w:type="paragraph" w:styleId="Textodebloque">
    <w:name w:val="Block Text"/>
    <w:basedOn w:val="Normal"/>
    <w:uiPriority w:val="99"/>
    <w:rsid w:val="00233681"/>
    <w:pPr>
      <w:spacing w:before="40"/>
      <w:ind w:left="720" w:right="72" w:hanging="363"/>
      <w:jc w:val="both"/>
    </w:pPr>
    <w:rPr>
      <w:rFonts w:ascii="Arial" w:hAnsi="Arial" w:cs="Arial"/>
      <w:color w:val="000000"/>
    </w:rPr>
  </w:style>
  <w:style w:type="character" w:styleId="Hipervnculo">
    <w:name w:val="Hyperlink"/>
    <w:basedOn w:val="Fuentedeprrafopredeter"/>
    <w:uiPriority w:val="99"/>
    <w:rsid w:val="00233681"/>
    <w:rPr>
      <w:rFonts w:cs="Times New Roman"/>
      <w:color w:val="0000FF"/>
      <w:u w:val="single"/>
    </w:rPr>
  </w:style>
  <w:style w:type="paragraph" w:styleId="Encabezado">
    <w:name w:val="header"/>
    <w:basedOn w:val="Normal"/>
    <w:link w:val="EncabezadoCar"/>
    <w:uiPriority w:val="99"/>
    <w:rsid w:val="00233681"/>
    <w:pPr>
      <w:tabs>
        <w:tab w:val="center" w:pos="4252"/>
        <w:tab w:val="right" w:pos="8504"/>
      </w:tabs>
    </w:pPr>
    <w:rPr>
      <w:sz w:val="21"/>
    </w:rPr>
  </w:style>
  <w:style w:type="character" w:customStyle="1" w:styleId="EncabezadoCar">
    <w:name w:val="Encabezado Car"/>
    <w:basedOn w:val="Fuentedeprrafopredeter"/>
    <w:link w:val="Encabezado"/>
    <w:uiPriority w:val="99"/>
    <w:locked/>
    <w:rsid w:val="006B64DB"/>
    <w:rPr>
      <w:sz w:val="21"/>
    </w:rPr>
  </w:style>
  <w:style w:type="paragraph" w:styleId="Piedepgina">
    <w:name w:val="footer"/>
    <w:basedOn w:val="Normal"/>
    <w:link w:val="PiedepginaCar"/>
    <w:uiPriority w:val="99"/>
    <w:rsid w:val="00233681"/>
    <w:pPr>
      <w:tabs>
        <w:tab w:val="center" w:pos="4252"/>
        <w:tab w:val="right" w:pos="8504"/>
      </w:tabs>
    </w:pPr>
    <w:rPr>
      <w:sz w:val="24"/>
      <w:lang w:val="gl-ES"/>
    </w:rPr>
  </w:style>
  <w:style w:type="character" w:customStyle="1" w:styleId="PiedepginaCar">
    <w:name w:val="Pie de página Car"/>
    <w:basedOn w:val="Fuentedeprrafopredeter"/>
    <w:link w:val="Piedepgina"/>
    <w:uiPriority w:val="99"/>
    <w:locked/>
    <w:rsid w:val="00EA0F15"/>
    <w:rPr>
      <w:sz w:val="24"/>
      <w:lang w:val="gl-ES"/>
    </w:rPr>
  </w:style>
  <w:style w:type="character" w:styleId="Textoennegrita">
    <w:name w:val="Strong"/>
    <w:basedOn w:val="Fuentedeprrafopredeter"/>
    <w:uiPriority w:val="99"/>
    <w:qFormat/>
    <w:rsid w:val="002056BA"/>
    <w:rPr>
      <w:rFonts w:cs="Times New Roman"/>
      <w:b/>
    </w:rPr>
  </w:style>
  <w:style w:type="paragraph" w:styleId="NormalWeb">
    <w:name w:val="Normal (Web)"/>
    <w:basedOn w:val="Normal"/>
    <w:uiPriority w:val="99"/>
    <w:rsid w:val="00233681"/>
    <w:pPr>
      <w:spacing w:before="100" w:beforeAutospacing="1"/>
      <w:jc w:val="both"/>
    </w:pPr>
  </w:style>
  <w:style w:type="paragraph" w:styleId="Sangra2detindependiente">
    <w:name w:val="Body Text Indent 2"/>
    <w:basedOn w:val="Normal"/>
    <w:link w:val="Sangra2detindependienteCar"/>
    <w:uiPriority w:val="99"/>
    <w:rsid w:val="00233681"/>
    <w:pPr>
      <w:spacing w:after="120" w:line="480" w:lineRule="auto"/>
      <w:ind w:left="283"/>
    </w:pPr>
    <w:rPr>
      <w:sz w:val="24"/>
      <w:lang w:val="gl-ES"/>
    </w:rPr>
  </w:style>
  <w:style w:type="character" w:customStyle="1" w:styleId="Sangra2detindependienteCar">
    <w:name w:val="Sangría 2 de t. independiente Car"/>
    <w:basedOn w:val="Fuentedeprrafopredeter"/>
    <w:link w:val="Sangra2detindependiente"/>
    <w:uiPriority w:val="99"/>
    <w:locked/>
    <w:rsid w:val="000609DE"/>
    <w:rPr>
      <w:sz w:val="24"/>
      <w:lang w:val="gl-ES"/>
    </w:rPr>
  </w:style>
  <w:style w:type="paragraph" w:styleId="Textoindependiente">
    <w:name w:val="Body Text"/>
    <w:basedOn w:val="Normal"/>
    <w:link w:val="TextoindependienteCar"/>
    <w:uiPriority w:val="99"/>
    <w:rsid w:val="00233681"/>
    <w:pPr>
      <w:spacing w:after="120"/>
    </w:pPr>
    <w:rPr>
      <w:sz w:val="24"/>
      <w:lang w:val="gl-ES"/>
    </w:rPr>
  </w:style>
  <w:style w:type="character" w:customStyle="1" w:styleId="TextoindependienteCar">
    <w:name w:val="Texto independiente Car"/>
    <w:basedOn w:val="Fuentedeprrafopredeter"/>
    <w:link w:val="Textoindependiente"/>
    <w:uiPriority w:val="99"/>
    <w:locked/>
    <w:rsid w:val="001F72BB"/>
    <w:rPr>
      <w:sz w:val="24"/>
      <w:lang w:val="gl-ES"/>
    </w:rPr>
  </w:style>
  <w:style w:type="paragraph" w:customStyle="1" w:styleId="Default">
    <w:name w:val="Default"/>
    <w:qFormat/>
    <w:rsid w:val="00233681"/>
    <w:pPr>
      <w:autoSpaceDE w:val="0"/>
      <w:autoSpaceDN w:val="0"/>
      <w:adjustRightInd w:val="0"/>
      <w:spacing w:before="200" w:after="200" w:line="288" w:lineRule="auto"/>
    </w:pPr>
    <w:rPr>
      <w:rFonts w:ascii="Arial" w:hAnsi="Arial" w:cs="Arial"/>
      <w:color w:val="000000"/>
      <w:sz w:val="24"/>
      <w:szCs w:val="24"/>
    </w:rPr>
  </w:style>
  <w:style w:type="paragraph" w:styleId="Textoindependiente3">
    <w:name w:val="Body Text 3"/>
    <w:basedOn w:val="Normal"/>
    <w:link w:val="Textoindependiente3Car"/>
    <w:uiPriority w:val="99"/>
    <w:rsid w:val="00233681"/>
    <w:pPr>
      <w:spacing w:after="120"/>
    </w:pPr>
    <w:rPr>
      <w:iCs/>
      <w:sz w:val="16"/>
      <w:szCs w:val="16"/>
    </w:rPr>
  </w:style>
  <w:style w:type="character" w:customStyle="1" w:styleId="Textoindependiente3Car">
    <w:name w:val="Texto independiente 3 Car"/>
    <w:basedOn w:val="Fuentedeprrafopredeter"/>
    <w:link w:val="Textoindependiente3"/>
    <w:uiPriority w:val="99"/>
    <w:locked/>
    <w:rsid w:val="009E2CF8"/>
    <w:rPr>
      <w:sz w:val="16"/>
    </w:rPr>
  </w:style>
  <w:style w:type="character" w:customStyle="1" w:styleId="Absatz-Standardschriftart">
    <w:name w:val="Absatz-Standardschriftart"/>
    <w:uiPriority w:val="99"/>
    <w:rsid w:val="00233681"/>
  </w:style>
  <w:style w:type="paragraph" w:customStyle="1" w:styleId="Ttulo11">
    <w:name w:val="Título 11"/>
    <w:basedOn w:val="Ttulo"/>
    <w:uiPriority w:val="99"/>
    <w:rsid w:val="000B0F29"/>
    <w:pPr>
      <w:tabs>
        <w:tab w:val="left" w:pos="1159"/>
      </w:tabs>
      <w:spacing w:after="0"/>
    </w:pPr>
    <w:rPr>
      <w:rFonts w:ascii="Tahoma" w:hAnsi="Tahoma" w:cs="Tahoma"/>
      <w:color w:val="000000"/>
      <w:sz w:val="22"/>
      <w:szCs w:val="22"/>
      <w:lang w:val="gl-ES"/>
    </w:rPr>
  </w:style>
  <w:style w:type="character" w:styleId="Nmerodepgina">
    <w:name w:val="page number"/>
    <w:basedOn w:val="Fuentedeprrafopredeter"/>
    <w:uiPriority w:val="99"/>
    <w:rsid w:val="00233681"/>
    <w:rPr>
      <w:rFonts w:cs="Times New Roman"/>
    </w:rPr>
  </w:style>
  <w:style w:type="character" w:styleId="Hipervnculovisitado">
    <w:name w:val="FollowedHyperlink"/>
    <w:basedOn w:val="Fuentedeprrafopredeter"/>
    <w:uiPriority w:val="99"/>
    <w:rsid w:val="00233681"/>
    <w:rPr>
      <w:rFonts w:cs="Times New Roman"/>
      <w:color w:val="800080"/>
      <w:u w:val="single"/>
    </w:rPr>
  </w:style>
  <w:style w:type="paragraph" w:styleId="Textoindependiente2">
    <w:name w:val="Body Text 2"/>
    <w:basedOn w:val="Normal"/>
    <w:link w:val="Textoindependiente2Car"/>
    <w:uiPriority w:val="99"/>
    <w:rsid w:val="00233681"/>
    <w:pPr>
      <w:jc w:val="both"/>
    </w:pPr>
    <w:rPr>
      <w:iCs/>
      <w:sz w:val="21"/>
      <w:szCs w:val="21"/>
    </w:rPr>
  </w:style>
  <w:style w:type="character" w:customStyle="1" w:styleId="Textoindependiente2Car">
    <w:name w:val="Texto independiente 2 Car"/>
    <w:basedOn w:val="Fuentedeprrafopredeter"/>
    <w:link w:val="Textoindependiente2"/>
    <w:uiPriority w:val="99"/>
    <w:locked/>
    <w:rsid w:val="009E2CF8"/>
    <w:rPr>
      <w:sz w:val="21"/>
    </w:rPr>
  </w:style>
  <w:style w:type="paragraph" w:styleId="Sangradetextonormal">
    <w:name w:val="Body Text Indent"/>
    <w:basedOn w:val="Normal"/>
    <w:link w:val="SangradetextonormalCar"/>
    <w:uiPriority w:val="99"/>
    <w:rsid w:val="00233681"/>
    <w:pPr>
      <w:spacing w:after="120"/>
      <w:ind w:left="283"/>
    </w:pPr>
    <w:rPr>
      <w:iCs/>
      <w:sz w:val="21"/>
      <w:szCs w:val="21"/>
    </w:rPr>
  </w:style>
  <w:style w:type="character" w:customStyle="1" w:styleId="SangradetextonormalCar">
    <w:name w:val="Sangría de texto normal Car"/>
    <w:basedOn w:val="Fuentedeprrafopredeter"/>
    <w:link w:val="Sangradetextonormal"/>
    <w:uiPriority w:val="99"/>
    <w:locked/>
    <w:rsid w:val="003D57FF"/>
    <w:rPr>
      <w:sz w:val="21"/>
    </w:rPr>
  </w:style>
  <w:style w:type="paragraph" w:customStyle="1" w:styleId="Contidodemarco">
    <w:name w:val="Contido de marco"/>
    <w:basedOn w:val="Textoindependiente"/>
    <w:uiPriority w:val="99"/>
    <w:rsid w:val="00233681"/>
    <w:pPr>
      <w:suppressAutoHyphens/>
      <w:spacing w:after="0"/>
      <w:jc w:val="both"/>
    </w:pPr>
    <w:rPr>
      <w:lang w:eastAsia="ar-SA"/>
    </w:rPr>
  </w:style>
  <w:style w:type="paragraph" w:styleId="Sangra3detindependiente">
    <w:name w:val="Body Text Indent 3"/>
    <w:basedOn w:val="Normal"/>
    <w:link w:val="Sangra3detindependienteCar"/>
    <w:uiPriority w:val="99"/>
    <w:rsid w:val="00233681"/>
    <w:pPr>
      <w:tabs>
        <w:tab w:val="left" w:pos="581"/>
        <w:tab w:val="left" w:pos="2573"/>
        <w:tab w:val="left" w:pos="3805"/>
        <w:tab w:val="left" w:pos="4860"/>
      </w:tabs>
      <w:ind w:left="4860"/>
      <w:jc w:val="both"/>
    </w:pPr>
    <w:rPr>
      <w:iCs/>
      <w:sz w:val="16"/>
      <w:szCs w:val="16"/>
    </w:rPr>
  </w:style>
  <w:style w:type="character" w:customStyle="1" w:styleId="Sangra3detindependienteCar">
    <w:name w:val="Sangría 3 de t. independiente Car"/>
    <w:basedOn w:val="Fuentedeprrafopredeter"/>
    <w:link w:val="Sangra3detindependiente"/>
    <w:uiPriority w:val="99"/>
    <w:locked/>
    <w:rsid w:val="009E2CF8"/>
    <w:rPr>
      <w:sz w:val="16"/>
    </w:rPr>
  </w:style>
  <w:style w:type="paragraph" w:styleId="Prrafodelista">
    <w:name w:val="List Paragraph"/>
    <w:basedOn w:val="Normal"/>
    <w:uiPriority w:val="34"/>
    <w:qFormat/>
    <w:rsid w:val="002056BA"/>
    <w:pPr>
      <w:ind w:left="720"/>
      <w:contextualSpacing/>
    </w:pPr>
  </w:style>
  <w:style w:type="paragraph" w:styleId="Textodeglobo">
    <w:name w:val="Balloon Text"/>
    <w:basedOn w:val="Normal"/>
    <w:link w:val="TextodegloboCar"/>
    <w:uiPriority w:val="99"/>
    <w:rsid w:val="00AE5AD0"/>
    <w:rPr>
      <w:rFonts w:ascii="Tahoma" w:hAnsi="Tahoma"/>
      <w:sz w:val="16"/>
      <w:lang w:val="gl-ES"/>
    </w:rPr>
  </w:style>
  <w:style w:type="character" w:customStyle="1" w:styleId="TextodegloboCar">
    <w:name w:val="Texto de globo Car"/>
    <w:basedOn w:val="Fuentedeprrafopredeter"/>
    <w:link w:val="Textodeglobo"/>
    <w:uiPriority w:val="99"/>
    <w:locked/>
    <w:rsid w:val="00AE5AD0"/>
    <w:rPr>
      <w:rFonts w:ascii="Tahoma" w:hAnsi="Tahoma"/>
      <w:sz w:val="16"/>
      <w:lang w:val="gl-ES"/>
    </w:rPr>
  </w:style>
  <w:style w:type="paragraph" w:styleId="TDC2">
    <w:name w:val="toc 2"/>
    <w:basedOn w:val="TDC3"/>
    <w:next w:val="Normal"/>
    <w:autoRedefine/>
    <w:uiPriority w:val="39"/>
    <w:rsid w:val="00DB477E"/>
    <w:pPr>
      <w:spacing w:before="60"/>
      <w:ind w:left="510" w:hanging="340"/>
    </w:pPr>
    <w:rPr>
      <w:rFonts w:cs="Tahoma"/>
      <w:caps/>
    </w:rPr>
  </w:style>
  <w:style w:type="paragraph" w:styleId="TDC1">
    <w:name w:val="toc 1"/>
    <w:basedOn w:val="Normal"/>
    <w:next w:val="Normal"/>
    <w:autoRedefine/>
    <w:uiPriority w:val="39"/>
    <w:rsid w:val="00DB477E"/>
    <w:pPr>
      <w:tabs>
        <w:tab w:val="left" w:pos="630"/>
        <w:tab w:val="right" w:leader="dot" w:pos="9060"/>
      </w:tabs>
      <w:spacing w:before="120" w:after="60"/>
      <w:ind w:left="340" w:hanging="340"/>
    </w:pPr>
    <w:rPr>
      <w:rFonts w:ascii="Tahoma" w:hAnsi="Tahoma" w:cs="Calibri"/>
      <w:b/>
      <w:bCs/>
      <w:iCs/>
      <w:caps/>
      <w:noProof/>
      <w:lang w:val="gl-ES"/>
    </w:rPr>
  </w:style>
  <w:style w:type="paragraph" w:styleId="TDC3">
    <w:name w:val="toc 3"/>
    <w:basedOn w:val="Normal"/>
    <w:next w:val="Normal"/>
    <w:autoRedefine/>
    <w:uiPriority w:val="39"/>
    <w:rsid w:val="005D2830"/>
    <w:pPr>
      <w:tabs>
        <w:tab w:val="left" w:pos="840"/>
        <w:tab w:val="right" w:leader="dot" w:pos="9060"/>
      </w:tabs>
      <w:spacing w:before="0" w:after="0"/>
      <w:ind w:left="340"/>
    </w:pPr>
    <w:rPr>
      <w:rFonts w:ascii="Tahoma" w:hAnsi="Tahoma" w:cs="Calibri"/>
      <w:noProof/>
      <w:lang w:val="gl-ES"/>
    </w:rPr>
  </w:style>
  <w:style w:type="table" w:styleId="Tablaconcuadrcula">
    <w:name w:val="Table Grid"/>
    <w:basedOn w:val="Tablanormal"/>
    <w:uiPriority w:val="99"/>
    <w:rsid w:val="00834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texto-sumario1">
    <w:name w:val="dog-texto-sumario1"/>
    <w:uiPriority w:val="99"/>
    <w:rsid w:val="009971FE"/>
    <w:rPr>
      <w:rFonts w:ascii="Times New Roman" w:hAnsi="Times New Roman"/>
      <w:i/>
      <w:sz w:val="29"/>
    </w:rPr>
  </w:style>
  <w:style w:type="paragraph" w:customStyle="1" w:styleId="CM1">
    <w:name w:val="CM1"/>
    <w:basedOn w:val="Default"/>
    <w:next w:val="Default"/>
    <w:uiPriority w:val="99"/>
    <w:rsid w:val="005A18F2"/>
    <w:rPr>
      <w:rFonts w:ascii="EUAlbertina" w:hAnsi="EUAlbertina" w:cs="Times New Roman"/>
      <w:color w:val="auto"/>
    </w:rPr>
  </w:style>
  <w:style w:type="paragraph" w:customStyle="1" w:styleId="CM3">
    <w:name w:val="CM3"/>
    <w:basedOn w:val="Default"/>
    <w:next w:val="Default"/>
    <w:uiPriority w:val="99"/>
    <w:rsid w:val="005A18F2"/>
    <w:rPr>
      <w:rFonts w:ascii="EUAlbertina" w:hAnsi="EUAlbertina" w:cs="Times New Roman"/>
      <w:color w:val="auto"/>
    </w:rPr>
  </w:style>
  <w:style w:type="paragraph" w:customStyle="1" w:styleId="CM4">
    <w:name w:val="CM4"/>
    <w:basedOn w:val="Default"/>
    <w:next w:val="Default"/>
    <w:uiPriority w:val="99"/>
    <w:rsid w:val="005A18F2"/>
    <w:rPr>
      <w:rFonts w:ascii="EUAlbertina" w:hAnsi="EUAlbertina" w:cs="Times New Roman"/>
      <w:color w:val="auto"/>
    </w:rPr>
  </w:style>
  <w:style w:type="character" w:styleId="Refdecomentario">
    <w:name w:val="annotation reference"/>
    <w:basedOn w:val="Fuentedeprrafopredeter"/>
    <w:uiPriority w:val="99"/>
    <w:rsid w:val="00B545E5"/>
    <w:rPr>
      <w:rFonts w:cs="Times New Roman"/>
      <w:sz w:val="16"/>
    </w:rPr>
  </w:style>
  <w:style w:type="paragraph" w:styleId="Textocomentario">
    <w:name w:val="annotation text"/>
    <w:basedOn w:val="Normal"/>
    <w:link w:val="TextocomentarioCar"/>
    <w:uiPriority w:val="99"/>
    <w:qFormat/>
    <w:rsid w:val="00B545E5"/>
    <w:rPr>
      <w:iCs/>
    </w:rPr>
  </w:style>
  <w:style w:type="character" w:customStyle="1" w:styleId="TextocomentarioCar">
    <w:name w:val="Texto comentario Car"/>
    <w:basedOn w:val="Fuentedeprrafopredeter"/>
    <w:link w:val="Textocomentario"/>
    <w:uiPriority w:val="99"/>
    <w:locked/>
    <w:rsid w:val="009E2CF8"/>
    <w:rPr>
      <w:sz w:val="20"/>
    </w:rPr>
  </w:style>
  <w:style w:type="paragraph" w:styleId="Asuntodelcomentario">
    <w:name w:val="annotation subject"/>
    <w:basedOn w:val="Textocomentario"/>
    <w:next w:val="Textocomentario"/>
    <w:link w:val="AsuntodelcomentarioCar"/>
    <w:uiPriority w:val="99"/>
    <w:semiHidden/>
    <w:rsid w:val="00B545E5"/>
    <w:rPr>
      <w:b/>
      <w:bCs/>
      <w:iCs w:val="0"/>
    </w:rPr>
  </w:style>
  <w:style w:type="character" w:customStyle="1" w:styleId="AsuntodelcomentarioCar">
    <w:name w:val="Asunto del comentario Car"/>
    <w:basedOn w:val="TextocomentarioCar"/>
    <w:link w:val="Asuntodelcomentario"/>
    <w:uiPriority w:val="99"/>
    <w:semiHidden/>
    <w:locked/>
    <w:rsid w:val="009E2CF8"/>
    <w:rPr>
      <w:b/>
      <w:sz w:val="20"/>
    </w:rPr>
  </w:style>
  <w:style w:type="paragraph" w:customStyle="1" w:styleId="Ttulo10Tahoma11ptCentrado">
    <w:name w:val="Título 10 + Tahoma 11 pt Centrado"/>
    <w:basedOn w:val="Ttulo9"/>
    <w:uiPriority w:val="99"/>
    <w:rsid w:val="007F6CAA"/>
    <w:pPr>
      <w:jc w:val="center"/>
    </w:pPr>
    <w:rPr>
      <w:rFonts w:ascii="Tahoma" w:hAnsi="Tahoma"/>
      <w:bCs/>
      <w:sz w:val="22"/>
      <w:szCs w:val="20"/>
    </w:rPr>
  </w:style>
  <w:style w:type="paragraph" w:customStyle="1" w:styleId="EstiloTtulo6TahomaCentrado">
    <w:name w:val="Estilo Título 6 + Tahoma Centrado"/>
    <w:basedOn w:val="Ttulo6"/>
    <w:next w:val="EstiloTtulo7Tahoma11ptNegritaCentrado"/>
    <w:uiPriority w:val="99"/>
    <w:rsid w:val="0085205D"/>
    <w:pPr>
      <w:spacing w:before="0"/>
      <w:jc w:val="center"/>
    </w:pPr>
    <w:rPr>
      <w:rFonts w:ascii="Tahoma" w:hAnsi="Tahoma"/>
    </w:rPr>
  </w:style>
  <w:style w:type="paragraph" w:customStyle="1" w:styleId="EstiloTtulo7Tahoma11ptNegritaCentrado">
    <w:name w:val="Estilo Título 7 + Tahoma 11 pt Negrita Centrado"/>
    <w:basedOn w:val="Ttulo7"/>
    <w:uiPriority w:val="99"/>
    <w:rsid w:val="0085205D"/>
    <w:pPr>
      <w:spacing w:before="0"/>
      <w:jc w:val="center"/>
    </w:pPr>
    <w:rPr>
      <w:rFonts w:ascii="Tahoma" w:hAnsi="Tahoma"/>
      <w:b/>
      <w:bCs/>
    </w:rPr>
  </w:style>
  <w:style w:type="paragraph" w:customStyle="1" w:styleId="Estilo1">
    <w:name w:val="Estilo1"/>
    <w:basedOn w:val="Ttulo10Tahoma11ptCentrado"/>
    <w:uiPriority w:val="99"/>
    <w:rsid w:val="0085205D"/>
    <w:rPr>
      <w:rFonts w:cs="Tahoma"/>
      <w:b/>
      <w:szCs w:val="22"/>
    </w:rPr>
  </w:style>
  <w:style w:type="paragraph" w:customStyle="1" w:styleId="Ttulo12">
    <w:name w:val="Título 12"/>
    <w:basedOn w:val="Ttulo"/>
    <w:uiPriority w:val="99"/>
    <w:rsid w:val="000B0F29"/>
    <w:pPr>
      <w:tabs>
        <w:tab w:val="left" w:pos="1159"/>
      </w:tabs>
      <w:jc w:val="center"/>
    </w:pPr>
    <w:rPr>
      <w:rFonts w:ascii="Tahoma" w:hAnsi="Tahoma" w:cs="Tahoma"/>
      <w:b/>
      <w:color w:val="000000"/>
      <w:sz w:val="22"/>
      <w:szCs w:val="22"/>
    </w:rPr>
  </w:style>
  <w:style w:type="paragraph" w:styleId="Ttulo">
    <w:name w:val="Title"/>
    <w:basedOn w:val="Normal"/>
    <w:next w:val="Normal"/>
    <w:link w:val="TtuloCar"/>
    <w:uiPriority w:val="99"/>
    <w:qFormat/>
    <w:rsid w:val="002056BA"/>
    <w:pPr>
      <w:spacing w:before="720"/>
    </w:pPr>
    <w:rPr>
      <w:caps/>
      <w:color w:val="4F81BD"/>
      <w:spacing w:val="10"/>
      <w:kern w:val="28"/>
      <w:sz w:val="52"/>
      <w:szCs w:val="52"/>
    </w:rPr>
  </w:style>
  <w:style w:type="character" w:customStyle="1" w:styleId="TtuloCar">
    <w:name w:val="Título Car"/>
    <w:basedOn w:val="Fuentedeprrafopredeter"/>
    <w:link w:val="Ttulo"/>
    <w:uiPriority w:val="99"/>
    <w:locked/>
    <w:rsid w:val="002056BA"/>
    <w:rPr>
      <w:caps/>
      <w:color w:val="4F81BD"/>
      <w:spacing w:val="10"/>
      <w:kern w:val="28"/>
      <w:sz w:val="52"/>
    </w:rPr>
  </w:style>
  <w:style w:type="paragraph" w:customStyle="1" w:styleId="EstiloTtulo12Negrita">
    <w:name w:val="Estilo Título 12 + Negrita"/>
    <w:basedOn w:val="Ttulo12"/>
    <w:uiPriority w:val="99"/>
    <w:rsid w:val="000B0F29"/>
    <w:pPr>
      <w:spacing w:after="0"/>
    </w:pPr>
    <w:rPr>
      <w:b w:val="0"/>
    </w:rPr>
  </w:style>
  <w:style w:type="paragraph" w:customStyle="1" w:styleId="Ttulo13">
    <w:name w:val="Título 13"/>
    <w:basedOn w:val="Ttulo"/>
    <w:uiPriority w:val="99"/>
    <w:rsid w:val="000B0F29"/>
    <w:pPr>
      <w:tabs>
        <w:tab w:val="left" w:pos="1159"/>
      </w:tabs>
      <w:spacing w:after="0"/>
    </w:pPr>
    <w:rPr>
      <w:rFonts w:ascii="Tahoma" w:hAnsi="Tahoma" w:cs="Tahoma"/>
      <w:b/>
      <w:color w:val="000000"/>
      <w:sz w:val="22"/>
      <w:szCs w:val="22"/>
    </w:rPr>
  </w:style>
  <w:style w:type="paragraph" w:customStyle="1" w:styleId="Ttulo14">
    <w:name w:val="Título 14"/>
    <w:basedOn w:val="Ttulo"/>
    <w:uiPriority w:val="99"/>
    <w:rsid w:val="000B0F29"/>
    <w:pPr>
      <w:tabs>
        <w:tab w:val="left" w:pos="1159"/>
      </w:tabs>
      <w:spacing w:after="0"/>
    </w:pPr>
    <w:rPr>
      <w:rFonts w:ascii="Tahoma" w:hAnsi="Tahoma" w:cs="Tahoma"/>
      <w:b/>
      <w:color w:val="000000"/>
      <w:sz w:val="22"/>
      <w:szCs w:val="22"/>
    </w:rPr>
  </w:style>
  <w:style w:type="paragraph" w:customStyle="1" w:styleId="Ttulo15">
    <w:name w:val="Título 15"/>
    <w:basedOn w:val="Ttulo"/>
    <w:uiPriority w:val="99"/>
    <w:rsid w:val="000B0F29"/>
    <w:pPr>
      <w:tabs>
        <w:tab w:val="left" w:pos="1159"/>
      </w:tabs>
      <w:spacing w:after="0"/>
    </w:pPr>
    <w:rPr>
      <w:rFonts w:ascii="Tahoma" w:hAnsi="Tahoma" w:cs="Tahoma"/>
      <w:b/>
      <w:color w:val="000000"/>
      <w:sz w:val="22"/>
      <w:szCs w:val="22"/>
    </w:rPr>
  </w:style>
  <w:style w:type="paragraph" w:customStyle="1" w:styleId="Ttulo16">
    <w:name w:val="Título 16"/>
    <w:basedOn w:val="Ttulo"/>
    <w:uiPriority w:val="99"/>
    <w:rsid w:val="00A271C5"/>
    <w:pPr>
      <w:tabs>
        <w:tab w:val="left" w:pos="1159"/>
      </w:tabs>
      <w:spacing w:after="0"/>
    </w:pPr>
    <w:rPr>
      <w:rFonts w:ascii="Tahoma" w:hAnsi="Tahoma" w:cs="Tahoma"/>
      <w:b/>
      <w:color w:val="000000"/>
      <w:sz w:val="22"/>
      <w:szCs w:val="22"/>
    </w:rPr>
  </w:style>
  <w:style w:type="paragraph" w:customStyle="1" w:styleId="Ttulo17">
    <w:name w:val="Título 17"/>
    <w:basedOn w:val="Ttulo"/>
    <w:uiPriority w:val="99"/>
    <w:rsid w:val="00A271C5"/>
    <w:pPr>
      <w:tabs>
        <w:tab w:val="left" w:pos="1159"/>
      </w:tabs>
      <w:spacing w:after="0"/>
    </w:pPr>
    <w:rPr>
      <w:rFonts w:ascii="Tahoma" w:hAnsi="Tahoma" w:cs="Tahoma"/>
      <w:b/>
      <w:color w:val="000000"/>
      <w:sz w:val="22"/>
      <w:szCs w:val="22"/>
    </w:rPr>
  </w:style>
  <w:style w:type="paragraph" w:customStyle="1" w:styleId="Ttulo18">
    <w:name w:val="Título 18"/>
    <w:basedOn w:val="Ttulo"/>
    <w:uiPriority w:val="99"/>
    <w:rsid w:val="00A271C5"/>
    <w:pPr>
      <w:tabs>
        <w:tab w:val="left" w:pos="1159"/>
      </w:tabs>
      <w:spacing w:after="0"/>
    </w:pPr>
    <w:rPr>
      <w:rFonts w:ascii="Tahoma" w:hAnsi="Tahoma" w:cs="Tahoma"/>
      <w:b/>
      <w:color w:val="000000"/>
      <w:sz w:val="22"/>
      <w:szCs w:val="22"/>
    </w:rPr>
  </w:style>
  <w:style w:type="paragraph" w:styleId="Mapadeldocumento">
    <w:name w:val="Document Map"/>
    <w:basedOn w:val="Normal"/>
    <w:link w:val="MapadeldocumentoCar"/>
    <w:uiPriority w:val="99"/>
    <w:semiHidden/>
    <w:rsid w:val="009B2029"/>
    <w:pPr>
      <w:shd w:val="clear" w:color="auto" w:fill="000080"/>
    </w:pPr>
    <w:rPr>
      <w:rFonts w:ascii="Times New Roman" w:hAnsi="Times New Roman"/>
      <w:iCs/>
      <w:sz w:val="2"/>
    </w:rPr>
  </w:style>
  <w:style w:type="character" w:customStyle="1" w:styleId="MapadeldocumentoCar">
    <w:name w:val="Mapa del documento Car"/>
    <w:basedOn w:val="Fuentedeprrafopredeter"/>
    <w:link w:val="Mapadeldocumento"/>
    <w:uiPriority w:val="99"/>
    <w:semiHidden/>
    <w:locked/>
    <w:rsid w:val="009E2CF8"/>
    <w:rPr>
      <w:rFonts w:ascii="Times New Roman" w:hAnsi="Times New Roman"/>
      <w:sz w:val="2"/>
    </w:rPr>
  </w:style>
  <w:style w:type="paragraph" w:customStyle="1" w:styleId="Estilo2">
    <w:name w:val="Estilo2"/>
    <w:basedOn w:val="Ttulo2"/>
    <w:uiPriority w:val="99"/>
    <w:rsid w:val="00744DF5"/>
  </w:style>
  <w:style w:type="character" w:customStyle="1" w:styleId="EstiloTahoma10pt">
    <w:name w:val="Estilo Tahoma 10 pt"/>
    <w:uiPriority w:val="99"/>
    <w:rsid w:val="00FC4180"/>
    <w:rPr>
      <w:rFonts w:ascii="Times New Roman" w:hAnsi="Times New Roman"/>
      <w:kern w:val="0"/>
      <w:sz w:val="20"/>
    </w:rPr>
  </w:style>
  <w:style w:type="paragraph" w:styleId="Epgrafe">
    <w:name w:val="caption"/>
    <w:aliases w:val="Car1 Car,Epígrafe Car,Car1 Car Car,Epígrafe1,Car1,Epígrafe Car Car Car,Epígrafe1 Car Car Car,Epígrafe1 Car Car,Epígrafe Car Car Car Car Car Car,Car1 Car Car Car,Car1 Car Car Car Car"/>
    <w:basedOn w:val="Normal"/>
    <w:next w:val="Normal"/>
    <w:link w:val="EpgrafeCar1"/>
    <w:uiPriority w:val="99"/>
    <w:qFormat/>
    <w:rsid w:val="002056BA"/>
    <w:rPr>
      <w:b/>
      <w:bCs/>
      <w:color w:val="365F91"/>
      <w:sz w:val="16"/>
      <w:szCs w:val="16"/>
    </w:rPr>
  </w:style>
  <w:style w:type="paragraph" w:styleId="Subttulo">
    <w:name w:val="Subtitle"/>
    <w:basedOn w:val="Normal"/>
    <w:next w:val="Normal"/>
    <w:link w:val="SubttuloCar"/>
    <w:uiPriority w:val="99"/>
    <w:qFormat/>
    <w:rsid w:val="002056B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99"/>
    <w:locked/>
    <w:rsid w:val="002056BA"/>
    <w:rPr>
      <w:caps/>
      <w:color w:val="595959"/>
      <w:spacing w:val="10"/>
      <w:sz w:val="24"/>
    </w:rPr>
  </w:style>
  <w:style w:type="character" w:styleId="nfasis">
    <w:name w:val="Emphasis"/>
    <w:basedOn w:val="Fuentedeprrafopredeter"/>
    <w:qFormat/>
    <w:rsid w:val="002056BA"/>
    <w:rPr>
      <w:rFonts w:cs="Times New Roman"/>
      <w:caps/>
      <w:color w:val="243F60"/>
      <w:spacing w:val="5"/>
    </w:rPr>
  </w:style>
  <w:style w:type="paragraph" w:styleId="Sinespaciado">
    <w:name w:val="No Spacing"/>
    <w:basedOn w:val="Normal"/>
    <w:link w:val="SinespaciadoCar"/>
    <w:uiPriority w:val="99"/>
    <w:qFormat/>
    <w:rsid w:val="002056BA"/>
    <w:pPr>
      <w:spacing w:before="0" w:after="0" w:line="240" w:lineRule="auto"/>
    </w:pPr>
  </w:style>
  <w:style w:type="paragraph" w:styleId="Cita">
    <w:name w:val="Quote"/>
    <w:basedOn w:val="Normal"/>
    <w:next w:val="Normal"/>
    <w:link w:val="CitaCar"/>
    <w:uiPriority w:val="99"/>
    <w:qFormat/>
    <w:rsid w:val="002056BA"/>
    <w:rPr>
      <w:i/>
      <w:iCs/>
    </w:rPr>
  </w:style>
  <w:style w:type="character" w:customStyle="1" w:styleId="CitaCar">
    <w:name w:val="Cita Car"/>
    <w:basedOn w:val="Fuentedeprrafopredeter"/>
    <w:link w:val="Cita"/>
    <w:uiPriority w:val="99"/>
    <w:locked/>
    <w:rsid w:val="002056BA"/>
    <w:rPr>
      <w:i/>
      <w:sz w:val="20"/>
    </w:rPr>
  </w:style>
  <w:style w:type="paragraph" w:styleId="Citadestacada">
    <w:name w:val="Intense Quote"/>
    <w:basedOn w:val="Normal"/>
    <w:next w:val="Normal"/>
    <w:link w:val="CitadestacadaCar"/>
    <w:uiPriority w:val="99"/>
    <w:qFormat/>
    <w:rsid w:val="002056B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99"/>
    <w:locked/>
    <w:rsid w:val="002056BA"/>
    <w:rPr>
      <w:i/>
      <w:color w:val="4F81BD"/>
      <w:sz w:val="20"/>
    </w:rPr>
  </w:style>
  <w:style w:type="character" w:styleId="nfasissutil">
    <w:name w:val="Subtle Emphasis"/>
    <w:basedOn w:val="Fuentedeprrafopredeter"/>
    <w:uiPriority w:val="99"/>
    <w:qFormat/>
    <w:rsid w:val="002056BA"/>
    <w:rPr>
      <w:i/>
      <w:color w:val="243F60"/>
    </w:rPr>
  </w:style>
  <w:style w:type="character" w:styleId="nfasisintenso">
    <w:name w:val="Intense Emphasis"/>
    <w:basedOn w:val="Fuentedeprrafopredeter"/>
    <w:uiPriority w:val="99"/>
    <w:qFormat/>
    <w:rsid w:val="002056BA"/>
    <w:rPr>
      <w:b/>
      <w:caps/>
      <w:color w:val="243F60"/>
      <w:spacing w:val="10"/>
    </w:rPr>
  </w:style>
  <w:style w:type="character" w:styleId="Referenciasutil">
    <w:name w:val="Subtle Reference"/>
    <w:basedOn w:val="Fuentedeprrafopredeter"/>
    <w:uiPriority w:val="99"/>
    <w:qFormat/>
    <w:rsid w:val="002056BA"/>
    <w:rPr>
      <w:b/>
      <w:color w:val="4F81BD"/>
    </w:rPr>
  </w:style>
  <w:style w:type="character" w:styleId="Referenciaintensa">
    <w:name w:val="Intense Reference"/>
    <w:basedOn w:val="Fuentedeprrafopredeter"/>
    <w:uiPriority w:val="99"/>
    <w:qFormat/>
    <w:rsid w:val="002056BA"/>
    <w:rPr>
      <w:b/>
      <w:i/>
      <w:caps/>
      <w:color w:val="4F81BD"/>
    </w:rPr>
  </w:style>
  <w:style w:type="character" w:styleId="Ttulodellibro">
    <w:name w:val="Book Title"/>
    <w:basedOn w:val="Fuentedeprrafopredeter"/>
    <w:uiPriority w:val="99"/>
    <w:qFormat/>
    <w:rsid w:val="002056BA"/>
    <w:rPr>
      <w:b/>
      <w:i/>
      <w:spacing w:val="9"/>
    </w:rPr>
  </w:style>
  <w:style w:type="paragraph" w:styleId="TtulodeTDC">
    <w:name w:val="TOC Heading"/>
    <w:basedOn w:val="Ttulo1"/>
    <w:next w:val="Normal"/>
    <w:uiPriority w:val="99"/>
    <w:qFormat/>
    <w:rsid w:val="002056BA"/>
    <w:pPr>
      <w:outlineLvl w:val="9"/>
    </w:pPr>
  </w:style>
  <w:style w:type="table" w:styleId="Listaclara-nfasis1">
    <w:name w:val="Light List Accent 1"/>
    <w:basedOn w:val="Tablanormal"/>
    <w:uiPriority w:val="99"/>
    <w:rsid w:val="00DA67E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sic-paragraph">
    <w:name w:val="basic-paragraph"/>
    <w:basedOn w:val="Normal"/>
    <w:uiPriority w:val="99"/>
    <w:rsid w:val="00234A15"/>
    <w:pPr>
      <w:spacing w:before="100" w:beforeAutospacing="1" w:after="240" w:line="360" w:lineRule="atLeast"/>
      <w:jc w:val="both"/>
    </w:pPr>
    <w:rPr>
      <w:rFonts w:ascii="Times New Roman" w:hAnsi="Times New Roman"/>
      <w:iCs/>
      <w:sz w:val="24"/>
      <w:szCs w:val="24"/>
    </w:rPr>
  </w:style>
  <w:style w:type="character" w:styleId="Textodelmarcadordeposicin">
    <w:name w:val="Placeholder Text"/>
    <w:basedOn w:val="Fuentedeprrafopredeter"/>
    <w:uiPriority w:val="99"/>
    <w:semiHidden/>
    <w:rsid w:val="00936E6B"/>
    <w:rPr>
      <w:color w:val="808080"/>
    </w:rPr>
  </w:style>
  <w:style w:type="paragraph" w:styleId="TDC4">
    <w:name w:val="toc 4"/>
    <w:basedOn w:val="Normal"/>
    <w:next w:val="Normal"/>
    <w:autoRedefine/>
    <w:uiPriority w:val="99"/>
    <w:rsid w:val="00922C9A"/>
    <w:pPr>
      <w:spacing w:after="0"/>
      <w:ind w:left="630"/>
    </w:pPr>
    <w:rPr>
      <w:rFonts w:cs="Calibri"/>
      <w:iCs/>
      <w:sz w:val="18"/>
      <w:szCs w:val="18"/>
    </w:rPr>
  </w:style>
  <w:style w:type="paragraph" w:styleId="TDC5">
    <w:name w:val="toc 5"/>
    <w:basedOn w:val="Normal"/>
    <w:next w:val="Normal"/>
    <w:autoRedefine/>
    <w:uiPriority w:val="99"/>
    <w:rsid w:val="00922C9A"/>
    <w:pPr>
      <w:spacing w:after="0"/>
      <w:ind w:left="840"/>
    </w:pPr>
    <w:rPr>
      <w:rFonts w:cs="Calibri"/>
      <w:iCs/>
      <w:sz w:val="18"/>
      <w:szCs w:val="18"/>
    </w:rPr>
  </w:style>
  <w:style w:type="paragraph" w:styleId="TDC6">
    <w:name w:val="toc 6"/>
    <w:basedOn w:val="Normal"/>
    <w:next w:val="Normal"/>
    <w:autoRedefine/>
    <w:uiPriority w:val="99"/>
    <w:rsid w:val="00922C9A"/>
    <w:pPr>
      <w:spacing w:after="0"/>
      <w:ind w:left="1050"/>
    </w:pPr>
    <w:rPr>
      <w:rFonts w:cs="Calibri"/>
      <w:iCs/>
      <w:sz w:val="18"/>
      <w:szCs w:val="18"/>
    </w:rPr>
  </w:style>
  <w:style w:type="paragraph" w:styleId="TDC7">
    <w:name w:val="toc 7"/>
    <w:basedOn w:val="Normal"/>
    <w:next w:val="Normal"/>
    <w:autoRedefine/>
    <w:uiPriority w:val="99"/>
    <w:rsid w:val="00922C9A"/>
    <w:pPr>
      <w:spacing w:after="0"/>
      <w:ind w:left="1260"/>
    </w:pPr>
    <w:rPr>
      <w:rFonts w:cs="Calibri"/>
      <w:iCs/>
      <w:sz w:val="18"/>
      <w:szCs w:val="18"/>
    </w:rPr>
  </w:style>
  <w:style w:type="paragraph" w:styleId="TDC8">
    <w:name w:val="toc 8"/>
    <w:basedOn w:val="Normal"/>
    <w:next w:val="Normal"/>
    <w:autoRedefine/>
    <w:uiPriority w:val="99"/>
    <w:rsid w:val="00922C9A"/>
    <w:pPr>
      <w:spacing w:after="0"/>
      <w:ind w:left="1470"/>
    </w:pPr>
    <w:rPr>
      <w:rFonts w:cs="Calibri"/>
      <w:iCs/>
      <w:sz w:val="18"/>
      <w:szCs w:val="18"/>
    </w:rPr>
  </w:style>
  <w:style w:type="paragraph" w:styleId="TDC9">
    <w:name w:val="toc 9"/>
    <w:basedOn w:val="Normal"/>
    <w:next w:val="Normal"/>
    <w:autoRedefine/>
    <w:uiPriority w:val="99"/>
    <w:rsid w:val="00922C9A"/>
    <w:pPr>
      <w:spacing w:after="0"/>
      <w:ind w:left="1680"/>
    </w:pPr>
    <w:rPr>
      <w:rFonts w:cs="Calibri"/>
      <w:iCs/>
      <w:sz w:val="18"/>
      <w:szCs w:val="18"/>
    </w:rPr>
  </w:style>
  <w:style w:type="character" w:customStyle="1" w:styleId="SinespaciadoCar">
    <w:name w:val="Sin espaciado Car"/>
    <w:link w:val="Sinespaciado"/>
    <w:uiPriority w:val="99"/>
    <w:locked/>
    <w:rsid w:val="002056BA"/>
    <w:rPr>
      <w:sz w:val="20"/>
    </w:rPr>
  </w:style>
  <w:style w:type="table" w:customStyle="1" w:styleId="Tablaconcuadrcula1">
    <w:name w:val="Tabla con cuadrícula1"/>
    <w:uiPriority w:val="99"/>
    <w:rsid w:val="00C76F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E39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uiPriority w:val="99"/>
    <w:rsid w:val="00CE39E0"/>
    <w:rPr>
      <w:sz w:val="20"/>
      <w:szCs w:val="20"/>
      <w:lang w:val="gl-ES" w:eastAsia="gl-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4">
    <w:name w:val="Pa4"/>
    <w:basedOn w:val="Default"/>
    <w:next w:val="Default"/>
    <w:uiPriority w:val="99"/>
    <w:rsid w:val="00E81738"/>
    <w:pPr>
      <w:spacing w:before="0" w:after="0" w:line="221" w:lineRule="atLeast"/>
    </w:pPr>
    <w:rPr>
      <w:color w:val="auto"/>
    </w:rPr>
  </w:style>
  <w:style w:type="paragraph" w:customStyle="1" w:styleId="Pa7">
    <w:name w:val="Pa7"/>
    <w:basedOn w:val="Default"/>
    <w:next w:val="Default"/>
    <w:uiPriority w:val="99"/>
    <w:rsid w:val="00E81738"/>
    <w:pPr>
      <w:spacing w:before="0" w:after="0" w:line="221" w:lineRule="atLeast"/>
    </w:pPr>
    <w:rPr>
      <w:color w:val="auto"/>
    </w:rPr>
  </w:style>
  <w:style w:type="paragraph" w:styleId="Listaconvietas">
    <w:name w:val="List Bullet"/>
    <w:basedOn w:val="Normal"/>
    <w:uiPriority w:val="99"/>
    <w:locked/>
    <w:rsid w:val="00FB4E4B"/>
    <w:pPr>
      <w:numPr>
        <w:numId w:val="1"/>
      </w:numPr>
      <w:spacing w:before="120" w:after="120"/>
      <w:jc w:val="both"/>
    </w:pPr>
    <w:rPr>
      <w:sz w:val="22"/>
      <w:szCs w:val="22"/>
    </w:rPr>
  </w:style>
  <w:style w:type="paragraph" w:styleId="Revisin">
    <w:name w:val="Revision"/>
    <w:hidden/>
    <w:uiPriority w:val="99"/>
    <w:semiHidden/>
    <w:rsid w:val="000B20FA"/>
    <w:rPr>
      <w:sz w:val="20"/>
      <w:szCs w:val="20"/>
    </w:rPr>
  </w:style>
  <w:style w:type="character" w:customStyle="1" w:styleId="Ttulo9Car1">
    <w:name w:val="Título 9 Car1"/>
    <w:aliases w:val="Título10 Car1"/>
    <w:uiPriority w:val="99"/>
    <w:semiHidden/>
    <w:rsid w:val="000A031B"/>
    <w:rPr>
      <w:rFonts w:ascii="Cambria" w:hAnsi="Cambria"/>
      <w:i/>
      <w:color w:val="404040"/>
    </w:rPr>
  </w:style>
  <w:style w:type="paragraph" w:customStyle="1" w:styleId="Estilo11">
    <w:name w:val="Estilo11"/>
    <w:basedOn w:val="Normal"/>
    <w:link w:val="Estilo11Car"/>
    <w:uiPriority w:val="99"/>
    <w:rsid w:val="00F038D7"/>
    <w:rPr>
      <w:rFonts w:ascii="Century Gothic" w:hAnsi="Century Gothic"/>
      <w:b/>
      <w:sz w:val="28"/>
      <w:szCs w:val="28"/>
      <w:lang w:eastAsia="es-ES_tradnl"/>
    </w:rPr>
  </w:style>
  <w:style w:type="character" w:customStyle="1" w:styleId="Estilo11Car">
    <w:name w:val="Estilo11 Car"/>
    <w:link w:val="Estilo11"/>
    <w:uiPriority w:val="99"/>
    <w:locked/>
    <w:rsid w:val="00F038D7"/>
    <w:rPr>
      <w:rFonts w:ascii="Century Gothic" w:hAnsi="Century Gothic"/>
      <w:b/>
      <w:sz w:val="28"/>
      <w:lang w:eastAsia="es-ES_tradnl"/>
    </w:rPr>
  </w:style>
  <w:style w:type="paragraph" w:customStyle="1" w:styleId="Normal1">
    <w:name w:val="Normal1"/>
    <w:basedOn w:val="Normal"/>
    <w:uiPriority w:val="99"/>
    <w:rsid w:val="00F038D7"/>
    <w:pPr>
      <w:spacing w:before="100" w:beforeAutospacing="1" w:after="100" w:afterAutospacing="1"/>
    </w:pPr>
    <w:rPr>
      <w:rFonts w:ascii="Times New Roman" w:hAnsi="Times New Roman"/>
      <w:sz w:val="24"/>
      <w:szCs w:val="24"/>
    </w:rPr>
  </w:style>
  <w:style w:type="character" w:customStyle="1" w:styleId="BolosCar">
    <w:name w:val="Bolos Car"/>
    <w:link w:val="Bolos"/>
    <w:uiPriority w:val="99"/>
    <w:locked/>
    <w:rsid w:val="00F038D7"/>
    <w:rPr>
      <w:rFonts w:ascii="Arial Narrow" w:hAnsi="Arial Narrow"/>
      <w:sz w:val="24"/>
      <w:szCs w:val="24"/>
    </w:rPr>
  </w:style>
  <w:style w:type="paragraph" w:customStyle="1" w:styleId="Bolos">
    <w:name w:val="Bolos"/>
    <w:basedOn w:val="Normal"/>
    <w:next w:val="Normal"/>
    <w:link w:val="BolosCar"/>
    <w:uiPriority w:val="99"/>
    <w:rsid w:val="00F038D7"/>
    <w:pPr>
      <w:numPr>
        <w:numId w:val="3"/>
      </w:numPr>
      <w:spacing w:before="240" w:after="240"/>
    </w:pPr>
    <w:rPr>
      <w:rFonts w:ascii="Arial Narrow" w:hAnsi="Arial Narrow"/>
      <w:sz w:val="24"/>
      <w:szCs w:val="24"/>
    </w:rPr>
  </w:style>
  <w:style w:type="character" w:customStyle="1" w:styleId="normalchar">
    <w:name w:val="normal__char"/>
    <w:uiPriority w:val="99"/>
    <w:rsid w:val="00F038D7"/>
  </w:style>
  <w:style w:type="paragraph" w:customStyle="1" w:styleId="dog-parrafo-justificado">
    <w:name w:val="dog-parrafo-justificado"/>
    <w:basedOn w:val="Normal"/>
    <w:uiPriority w:val="99"/>
    <w:rsid w:val="00F038D7"/>
    <w:pPr>
      <w:spacing w:before="100" w:beforeAutospacing="1" w:after="240" w:line="360" w:lineRule="atLeast"/>
    </w:pPr>
    <w:rPr>
      <w:rFonts w:ascii="Times New Roman" w:hAnsi="Times New Roman"/>
      <w:color w:val="000000"/>
      <w:sz w:val="24"/>
      <w:szCs w:val="24"/>
    </w:rPr>
  </w:style>
  <w:style w:type="character" w:customStyle="1" w:styleId="dog-normal1">
    <w:name w:val="dog-normal1"/>
    <w:uiPriority w:val="99"/>
    <w:rsid w:val="00F038D7"/>
    <w:rPr>
      <w:u w:val="none"/>
      <w:effect w:val="none"/>
    </w:rPr>
  </w:style>
  <w:style w:type="character" w:customStyle="1" w:styleId="A5">
    <w:name w:val="A5"/>
    <w:uiPriority w:val="99"/>
    <w:rsid w:val="00F038D7"/>
    <w:rPr>
      <w:color w:val="000000"/>
      <w:sz w:val="21"/>
    </w:rPr>
  </w:style>
  <w:style w:type="paragraph" w:customStyle="1" w:styleId="Red2Red">
    <w:name w:val="Red2Red"/>
    <w:basedOn w:val="Normal"/>
    <w:link w:val="Red2RedCar"/>
    <w:uiPriority w:val="99"/>
    <w:rsid w:val="00F038D7"/>
    <w:pPr>
      <w:spacing w:before="240" w:after="240"/>
    </w:pPr>
    <w:rPr>
      <w:rFonts w:ascii="Arial Narrow" w:hAnsi="Arial Narrow"/>
      <w:color w:val="5CACE2"/>
      <w:sz w:val="24"/>
      <w:szCs w:val="24"/>
    </w:rPr>
  </w:style>
  <w:style w:type="character" w:customStyle="1" w:styleId="Red2RedCar">
    <w:name w:val="Red2Red Car"/>
    <w:link w:val="Red2Red"/>
    <w:uiPriority w:val="99"/>
    <w:locked/>
    <w:rsid w:val="00F038D7"/>
    <w:rPr>
      <w:rFonts w:ascii="Arial Narrow" w:hAnsi="Arial Narrow"/>
      <w:color w:val="5CACE2"/>
      <w:sz w:val="24"/>
    </w:rPr>
  </w:style>
  <w:style w:type="paragraph" w:customStyle="1" w:styleId="Fuente">
    <w:name w:val="Fuente"/>
    <w:basedOn w:val="Normal"/>
    <w:next w:val="Normal"/>
    <w:link w:val="FuenteCar"/>
    <w:uiPriority w:val="99"/>
    <w:rsid w:val="00F038D7"/>
    <w:pPr>
      <w:keepLines/>
      <w:spacing w:after="480"/>
      <w:ind w:right="142"/>
    </w:pPr>
    <w:rPr>
      <w:rFonts w:ascii="Arial Narrow" w:hAnsi="Arial Narrow"/>
      <w:b/>
      <w:bCs/>
      <w:i/>
      <w:sz w:val="18"/>
      <w:szCs w:val="24"/>
    </w:rPr>
  </w:style>
  <w:style w:type="character" w:customStyle="1" w:styleId="FuenteCar">
    <w:name w:val="Fuente Car"/>
    <w:link w:val="Fuente"/>
    <w:uiPriority w:val="99"/>
    <w:locked/>
    <w:rsid w:val="00F038D7"/>
    <w:rPr>
      <w:rFonts w:ascii="Arial Narrow" w:hAnsi="Arial Narrow"/>
      <w:b/>
      <w:i/>
      <w:sz w:val="24"/>
    </w:rPr>
  </w:style>
  <w:style w:type="character" w:customStyle="1" w:styleId="EpgrafeCar1">
    <w:name w:val="Epígrafe Car1"/>
    <w:aliases w:val="Car1 Car Car1,Epígrafe Car Car,Car1 Car Car Car1,Epígrafe1 Car,Car1 Car1,Epígrafe Car Car Car Car,Epígrafe1 Car Car Car Car,Epígrafe1 Car Car Car1,Epígrafe Car Car Car Car Car Car Car,Car1 Car Car Car Car1,Car1 Car Car Car Car Car"/>
    <w:link w:val="Epgrafe"/>
    <w:uiPriority w:val="99"/>
    <w:locked/>
    <w:rsid w:val="00F038D7"/>
    <w:rPr>
      <w:b/>
      <w:color w:val="365F91"/>
      <w:sz w:val="16"/>
    </w:rPr>
  </w:style>
  <w:style w:type="paragraph" w:styleId="Textonotapie">
    <w:name w:val="footnote text"/>
    <w:basedOn w:val="Normal"/>
    <w:link w:val="TextonotapieCar"/>
    <w:uiPriority w:val="99"/>
    <w:semiHidden/>
    <w:locked/>
    <w:rsid w:val="00F038D7"/>
    <w:pPr>
      <w:keepLines/>
    </w:pPr>
    <w:rPr>
      <w:rFonts w:ascii="Arial Narrow" w:hAnsi="Arial Narrow"/>
      <w:sz w:val="18"/>
      <w:szCs w:val="24"/>
    </w:rPr>
  </w:style>
  <w:style w:type="character" w:customStyle="1" w:styleId="TextonotapieCar">
    <w:name w:val="Texto nota pie Car"/>
    <w:basedOn w:val="Fuentedeprrafopredeter"/>
    <w:link w:val="Textonotapie"/>
    <w:uiPriority w:val="99"/>
    <w:semiHidden/>
    <w:locked/>
    <w:rsid w:val="00F038D7"/>
    <w:rPr>
      <w:rFonts w:ascii="Arial Narrow" w:hAnsi="Arial Narrow"/>
      <w:sz w:val="24"/>
    </w:rPr>
  </w:style>
  <w:style w:type="character" w:styleId="Refdenotaalpie">
    <w:name w:val="footnote reference"/>
    <w:aliases w:val="Footnote symbol,Footnote reference number,Times 10 Point,Exposant 3 Point,EN Footnote Reference,note TESI,-E Fußnotenzeichen,Footnote Reference/,number,Footnote Reference Number,ftref,Voetnootverwijzing,Fußnotenzeichen2,BVI fnr,callo"/>
    <w:basedOn w:val="Fuentedeprrafopredeter"/>
    <w:semiHidden/>
    <w:locked/>
    <w:rsid w:val="00F038D7"/>
    <w:rPr>
      <w:rFonts w:ascii="Times New Roman" w:hAnsi="Times New Roman" w:cs="Times New Roman"/>
      <w:color w:val="auto"/>
      <w:sz w:val="18"/>
      <w:vertAlign w:val="superscript"/>
    </w:rPr>
  </w:style>
  <w:style w:type="table" w:styleId="Listaclara-nfasis3">
    <w:name w:val="Light List Accent 3"/>
    <w:basedOn w:val="Tablanormal"/>
    <w:uiPriority w:val="99"/>
    <w:rsid w:val="00F038D7"/>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99"/>
    <w:rsid w:val="00F038D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Normal2">
    <w:name w:val="Normal2"/>
    <w:basedOn w:val="Normal"/>
    <w:uiPriority w:val="99"/>
    <w:rsid w:val="00F038D7"/>
    <w:pPr>
      <w:numPr>
        <w:numId w:val="4"/>
      </w:numPr>
      <w:spacing w:after="120"/>
    </w:pPr>
    <w:rPr>
      <w:rFonts w:ascii="Times New Roman" w:hAnsi="Times New Roman"/>
      <w:sz w:val="19"/>
      <w:lang w:val="en-US"/>
    </w:rPr>
  </w:style>
  <w:style w:type="paragraph" w:customStyle="1" w:styleId="Pa5">
    <w:name w:val="Pa5"/>
    <w:basedOn w:val="Default"/>
    <w:next w:val="Default"/>
    <w:uiPriority w:val="99"/>
    <w:rsid w:val="00F038D7"/>
    <w:pPr>
      <w:spacing w:line="221" w:lineRule="atLeast"/>
    </w:pPr>
    <w:rPr>
      <w:color w:val="auto"/>
      <w:lang w:eastAsia="en-US"/>
    </w:rPr>
  </w:style>
  <w:style w:type="paragraph" w:customStyle="1" w:styleId="Pa8">
    <w:name w:val="Pa8"/>
    <w:basedOn w:val="Default"/>
    <w:next w:val="Default"/>
    <w:uiPriority w:val="99"/>
    <w:rsid w:val="00F038D7"/>
    <w:pPr>
      <w:spacing w:line="221" w:lineRule="atLeast"/>
    </w:pPr>
    <w:rPr>
      <w:color w:val="auto"/>
      <w:lang w:eastAsia="en-US"/>
    </w:rPr>
  </w:style>
  <w:style w:type="paragraph" w:customStyle="1" w:styleId="dog-base-sangria">
    <w:name w:val="dog-base-sangria"/>
    <w:basedOn w:val="Normal"/>
    <w:rsid w:val="00F038D7"/>
    <w:pPr>
      <w:spacing w:before="100" w:beforeAutospacing="1" w:after="240" w:line="360" w:lineRule="atLeast"/>
      <w:ind w:firstLine="360"/>
    </w:pPr>
    <w:rPr>
      <w:rFonts w:ascii="Times New Roman" w:hAnsi="Times New Roman"/>
      <w:color w:val="000000"/>
      <w:sz w:val="24"/>
      <w:szCs w:val="24"/>
    </w:rPr>
  </w:style>
  <w:style w:type="table" w:styleId="Tablamoderna">
    <w:name w:val="Table Contemporary"/>
    <w:basedOn w:val="Tablanormal"/>
    <w:uiPriority w:val="99"/>
    <w:locked/>
    <w:rsid w:val="00F038D7"/>
    <w:rPr>
      <w:rFonts w:ascii="Times New Roman" w:hAnsi="Times New Roman"/>
      <w:sz w:val="20"/>
      <w:szCs w:val="20"/>
    </w:rPr>
    <w:tblPr>
      <w:tblStyleRowBandSize w:val="1"/>
      <w:tblStyleColBandSize w:val="1"/>
      <w:tblBorders>
        <w:insideH w:val="single" w:sz="18" w:space="0" w:color="FFFFFF"/>
        <w:insideV w:val="single" w:sz="18" w:space="0" w:color="FFFFFF"/>
      </w:tblBorders>
    </w:tblPr>
    <w:tcPr>
      <w:shd w:val="clear" w:color="auto" w:fill="99CCFF"/>
    </w:tcPr>
    <w:tblStylePr w:type="firstRow">
      <w:rPr>
        <w:rFonts w:cs="Times New Roman"/>
        <w:b/>
        <w:bCs/>
        <w:color w:val="auto"/>
      </w:rPr>
      <w:tblPr/>
      <w:tcPr>
        <w:shd w:val="clear" w:color="auto" w:fill="CCFFCC"/>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CCFFCC"/>
      </w:tcPr>
    </w:tblStylePr>
  </w:style>
  <w:style w:type="table" w:styleId="Tablaelegante">
    <w:name w:val="Table Elegant"/>
    <w:basedOn w:val="Tablanormal"/>
    <w:uiPriority w:val="99"/>
    <w:locked/>
    <w:rsid w:val="00F038D7"/>
    <w:pPr>
      <w:autoSpaceDE w:val="0"/>
      <w:autoSpaceDN w:val="0"/>
      <w:adjustRightInd w:val="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Listaconnmeros">
    <w:name w:val="List Number"/>
    <w:basedOn w:val="Prrafodelista"/>
    <w:uiPriority w:val="99"/>
    <w:locked/>
    <w:rsid w:val="00F038D7"/>
    <w:pPr>
      <w:numPr>
        <w:numId w:val="2"/>
      </w:numPr>
      <w:spacing w:before="120" w:after="120"/>
      <w:contextualSpacing w:val="0"/>
      <w:jc w:val="both"/>
    </w:pPr>
    <w:rPr>
      <w:sz w:val="22"/>
      <w:szCs w:val="22"/>
    </w:rPr>
  </w:style>
  <w:style w:type="table" w:styleId="Cuadrculamedia1-nfasis1">
    <w:name w:val="Medium Grid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uadrculamedia3-nfasis1">
    <w:name w:val="Medium Grid 3 Accent 1"/>
    <w:basedOn w:val="Tablanormal"/>
    <w:uiPriority w:val="99"/>
    <w:rsid w:val="00F038D7"/>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
    <w:name w:val="Dark List"/>
    <w:basedOn w:val="Tablanormal"/>
    <w:uiPriority w:val="99"/>
    <w:rsid w:val="00F038D7"/>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Sombreadomedio1-nfasis5">
    <w:name w:val="Medium Shading 1 Accent 5"/>
    <w:basedOn w:val="Tablanormal"/>
    <w:uiPriority w:val="99"/>
    <w:rsid w:val="00F038D7"/>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1-nfasis6">
    <w:name w:val="Medium Shading 1 Accent 6"/>
    <w:basedOn w:val="Tablanormal"/>
    <w:uiPriority w:val="99"/>
    <w:rsid w:val="00F038D7"/>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Prrafodelista1">
    <w:name w:val="Párrafo de lista1"/>
    <w:basedOn w:val="Normal"/>
    <w:uiPriority w:val="99"/>
    <w:rsid w:val="00F038D7"/>
    <w:pPr>
      <w:autoSpaceDE w:val="0"/>
      <w:autoSpaceDN w:val="0"/>
      <w:adjustRightInd w:val="0"/>
      <w:spacing w:before="0" w:after="0" w:line="240" w:lineRule="auto"/>
      <w:ind w:left="720"/>
      <w:contextualSpacing/>
      <w:jc w:val="both"/>
    </w:pPr>
    <w:rPr>
      <w:rFonts w:ascii="Arial" w:hAnsi="Arial" w:cs="Arial"/>
      <w:sz w:val="22"/>
      <w:szCs w:val="22"/>
      <w:lang w:eastAsia="en-US"/>
    </w:rPr>
  </w:style>
  <w:style w:type="character" w:customStyle="1" w:styleId="A4">
    <w:name w:val="A4"/>
    <w:uiPriority w:val="99"/>
    <w:rsid w:val="00F038D7"/>
    <w:rPr>
      <w:color w:val="000000"/>
      <w:sz w:val="20"/>
    </w:rPr>
  </w:style>
  <w:style w:type="table" w:styleId="Listamedia2">
    <w:name w:val="Medium List 2"/>
    <w:basedOn w:val="Tablanormal"/>
    <w:uiPriority w:val="99"/>
    <w:rsid w:val="00F038D7"/>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1">
    <w:name w:val="Medium Grid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stamedia2-nfasis1">
    <w:name w:val="Medium List 2 Accent 1"/>
    <w:basedOn w:val="Tablanormal"/>
    <w:uiPriority w:val="99"/>
    <w:rsid w:val="00F038D7"/>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1-nfasis1">
    <w:name w:val="Medium Shading 1 Accent 1"/>
    <w:basedOn w:val="Tablanormal"/>
    <w:uiPriority w:val="99"/>
    <w:rsid w:val="00F038D7"/>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uadrculavistosa-nfasis1">
    <w:name w:val="Colorful Grid Accent 1"/>
    <w:basedOn w:val="Tablanormal"/>
    <w:uiPriority w:val="99"/>
    <w:rsid w:val="00F038D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linktodoc">
    <w:name w:val="linktodoc"/>
    <w:uiPriority w:val="99"/>
    <w:rsid w:val="00F038D7"/>
  </w:style>
  <w:style w:type="paragraph" w:customStyle="1" w:styleId="EstiloJustificado">
    <w:name w:val="Estilo Justificado"/>
    <w:basedOn w:val="Normal"/>
    <w:next w:val="Normal"/>
    <w:uiPriority w:val="99"/>
    <w:rsid w:val="00F038D7"/>
    <w:pPr>
      <w:jc w:val="both"/>
    </w:pPr>
  </w:style>
  <w:style w:type="character" w:customStyle="1" w:styleId="italic">
    <w:name w:val="italic"/>
    <w:uiPriority w:val="99"/>
    <w:rsid w:val="00F038D7"/>
  </w:style>
  <w:style w:type="character" w:customStyle="1" w:styleId="noitalic">
    <w:name w:val="noitalic"/>
    <w:uiPriority w:val="99"/>
    <w:rsid w:val="00F038D7"/>
  </w:style>
  <w:style w:type="paragraph" w:customStyle="1" w:styleId="simple">
    <w:name w:val="simple"/>
    <w:basedOn w:val="Normal"/>
    <w:rsid w:val="00F238DA"/>
    <w:pPr>
      <w:spacing w:before="100" w:beforeAutospacing="1" w:after="100" w:afterAutospacing="1" w:line="240" w:lineRule="auto"/>
    </w:pPr>
    <w:rPr>
      <w:rFonts w:ascii="Times New Roman" w:hAnsi="Times New Roman"/>
      <w:sz w:val="24"/>
      <w:szCs w:val="24"/>
      <w:lang w:val="gl-ES"/>
    </w:rPr>
  </w:style>
  <w:style w:type="character" w:customStyle="1" w:styleId="highlight">
    <w:name w:val="highlight"/>
    <w:rsid w:val="00F238DA"/>
  </w:style>
  <w:style w:type="character" w:customStyle="1" w:styleId="super">
    <w:name w:val="super"/>
    <w:basedOn w:val="Fuentedeprrafopredeter"/>
    <w:uiPriority w:val="99"/>
    <w:rsid w:val="007B5783"/>
    <w:rPr>
      <w:rFonts w:cs="Times New Roman"/>
      <w:sz w:val="17"/>
      <w:szCs w:val="17"/>
      <w:vertAlign w:val="superscript"/>
    </w:rPr>
  </w:style>
  <w:style w:type="paragraph" w:customStyle="1" w:styleId="doc-ti2">
    <w:name w:val="doc-ti2"/>
    <w:basedOn w:val="Normal"/>
    <w:uiPriority w:val="99"/>
    <w:rsid w:val="007B5783"/>
    <w:pPr>
      <w:spacing w:before="240" w:after="120" w:line="312" w:lineRule="atLeast"/>
      <w:jc w:val="center"/>
    </w:pPr>
    <w:rPr>
      <w:rFonts w:ascii="Times New Roman" w:hAnsi="Times New Roman"/>
      <w:b/>
      <w:bCs/>
      <w:sz w:val="24"/>
      <w:szCs w:val="24"/>
    </w:rPr>
  </w:style>
  <w:style w:type="numbering" w:styleId="111111">
    <w:name w:val="Outline List 2"/>
    <w:basedOn w:val="Sinlista"/>
    <w:uiPriority w:val="99"/>
    <w:semiHidden/>
    <w:unhideWhenUsed/>
    <w:locked/>
    <w:rsid w:val="009418B1"/>
    <w:pPr>
      <w:numPr>
        <w:numId w:val="5"/>
      </w:numPr>
    </w:pPr>
  </w:style>
  <w:style w:type="character" w:customStyle="1" w:styleId="apple-converted-space">
    <w:name w:val="apple-converted-space"/>
    <w:basedOn w:val="Fuentedeprrafopredeter"/>
    <w:rsid w:val="00D71392"/>
  </w:style>
  <w:style w:type="paragraph" w:customStyle="1" w:styleId="Style2">
    <w:name w:val="Style2"/>
    <w:basedOn w:val="Normal"/>
    <w:uiPriority w:val="99"/>
    <w:rsid w:val="006A2695"/>
    <w:pPr>
      <w:widowControl w:val="0"/>
      <w:autoSpaceDE w:val="0"/>
      <w:autoSpaceDN w:val="0"/>
      <w:adjustRightInd w:val="0"/>
      <w:spacing w:before="0" w:after="0" w:line="240" w:lineRule="auto"/>
    </w:pPr>
    <w:rPr>
      <w:sz w:val="24"/>
      <w:szCs w:val="24"/>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204">
      <w:bodyDiv w:val="1"/>
      <w:marLeft w:val="0"/>
      <w:marRight w:val="0"/>
      <w:marTop w:val="0"/>
      <w:marBottom w:val="0"/>
      <w:divBdr>
        <w:top w:val="none" w:sz="0" w:space="0" w:color="auto"/>
        <w:left w:val="none" w:sz="0" w:space="0" w:color="auto"/>
        <w:bottom w:val="none" w:sz="0" w:space="0" w:color="auto"/>
        <w:right w:val="none" w:sz="0" w:space="0" w:color="auto"/>
      </w:divBdr>
    </w:div>
    <w:div w:id="98186427">
      <w:bodyDiv w:val="1"/>
      <w:marLeft w:val="0"/>
      <w:marRight w:val="0"/>
      <w:marTop w:val="0"/>
      <w:marBottom w:val="0"/>
      <w:divBdr>
        <w:top w:val="none" w:sz="0" w:space="0" w:color="auto"/>
        <w:left w:val="none" w:sz="0" w:space="0" w:color="auto"/>
        <w:bottom w:val="none" w:sz="0" w:space="0" w:color="auto"/>
        <w:right w:val="none" w:sz="0" w:space="0" w:color="auto"/>
      </w:divBdr>
    </w:div>
    <w:div w:id="109276915">
      <w:bodyDiv w:val="1"/>
      <w:marLeft w:val="0"/>
      <w:marRight w:val="0"/>
      <w:marTop w:val="0"/>
      <w:marBottom w:val="0"/>
      <w:divBdr>
        <w:top w:val="none" w:sz="0" w:space="0" w:color="auto"/>
        <w:left w:val="none" w:sz="0" w:space="0" w:color="auto"/>
        <w:bottom w:val="none" w:sz="0" w:space="0" w:color="auto"/>
        <w:right w:val="none" w:sz="0" w:space="0" w:color="auto"/>
      </w:divBdr>
    </w:div>
    <w:div w:id="212469328">
      <w:marLeft w:val="0"/>
      <w:marRight w:val="0"/>
      <w:marTop w:val="0"/>
      <w:marBottom w:val="0"/>
      <w:divBdr>
        <w:top w:val="none" w:sz="0" w:space="0" w:color="auto"/>
        <w:left w:val="none" w:sz="0" w:space="0" w:color="auto"/>
        <w:bottom w:val="none" w:sz="0" w:space="0" w:color="auto"/>
        <w:right w:val="none" w:sz="0" w:space="0" w:color="auto"/>
      </w:divBdr>
    </w:div>
    <w:div w:id="212469330">
      <w:marLeft w:val="0"/>
      <w:marRight w:val="0"/>
      <w:marTop w:val="0"/>
      <w:marBottom w:val="0"/>
      <w:divBdr>
        <w:top w:val="none" w:sz="0" w:space="0" w:color="auto"/>
        <w:left w:val="none" w:sz="0" w:space="0" w:color="auto"/>
        <w:bottom w:val="none" w:sz="0" w:space="0" w:color="auto"/>
        <w:right w:val="none" w:sz="0" w:space="0" w:color="auto"/>
      </w:divBdr>
    </w:div>
    <w:div w:id="212469331">
      <w:marLeft w:val="0"/>
      <w:marRight w:val="0"/>
      <w:marTop w:val="0"/>
      <w:marBottom w:val="0"/>
      <w:divBdr>
        <w:top w:val="none" w:sz="0" w:space="0" w:color="auto"/>
        <w:left w:val="none" w:sz="0" w:space="0" w:color="auto"/>
        <w:bottom w:val="none" w:sz="0" w:space="0" w:color="auto"/>
        <w:right w:val="none" w:sz="0" w:space="0" w:color="auto"/>
      </w:divBdr>
    </w:div>
    <w:div w:id="212469332">
      <w:marLeft w:val="0"/>
      <w:marRight w:val="0"/>
      <w:marTop w:val="0"/>
      <w:marBottom w:val="0"/>
      <w:divBdr>
        <w:top w:val="none" w:sz="0" w:space="0" w:color="auto"/>
        <w:left w:val="none" w:sz="0" w:space="0" w:color="auto"/>
        <w:bottom w:val="none" w:sz="0" w:space="0" w:color="auto"/>
        <w:right w:val="none" w:sz="0" w:space="0" w:color="auto"/>
      </w:divBdr>
    </w:div>
    <w:div w:id="212469333">
      <w:marLeft w:val="0"/>
      <w:marRight w:val="0"/>
      <w:marTop w:val="0"/>
      <w:marBottom w:val="0"/>
      <w:divBdr>
        <w:top w:val="none" w:sz="0" w:space="0" w:color="auto"/>
        <w:left w:val="none" w:sz="0" w:space="0" w:color="auto"/>
        <w:bottom w:val="none" w:sz="0" w:space="0" w:color="auto"/>
        <w:right w:val="none" w:sz="0" w:space="0" w:color="auto"/>
      </w:divBdr>
    </w:div>
    <w:div w:id="212469336">
      <w:marLeft w:val="0"/>
      <w:marRight w:val="0"/>
      <w:marTop w:val="0"/>
      <w:marBottom w:val="0"/>
      <w:divBdr>
        <w:top w:val="none" w:sz="0" w:space="0" w:color="auto"/>
        <w:left w:val="none" w:sz="0" w:space="0" w:color="auto"/>
        <w:bottom w:val="none" w:sz="0" w:space="0" w:color="auto"/>
        <w:right w:val="none" w:sz="0" w:space="0" w:color="auto"/>
      </w:divBdr>
    </w:div>
    <w:div w:id="212469338">
      <w:marLeft w:val="0"/>
      <w:marRight w:val="0"/>
      <w:marTop w:val="0"/>
      <w:marBottom w:val="0"/>
      <w:divBdr>
        <w:top w:val="none" w:sz="0" w:space="0" w:color="auto"/>
        <w:left w:val="none" w:sz="0" w:space="0" w:color="auto"/>
        <w:bottom w:val="none" w:sz="0" w:space="0" w:color="auto"/>
        <w:right w:val="none" w:sz="0" w:space="0" w:color="auto"/>
      </w:divBdr>
    </w:div>
    <w:div w:id="212469339">
      <w:marLeft w:val="0"/>
      <w:marRight w:val="0"/>
      <w:marTop w:val="0"/>
      <w:marBottom w:val="0"/>
      <w:divBdr>
        <w:top w:val="none" w:sz="0" w:space="0" w:color="auto"/>
        <w:left w:val="none" w:sz="0" w:space="0" w:color="auto"/>
        <w:bottom w:val="none" w:sz="0" w:space="0" w:color="auto"/>
        <w:right w:val="none" w:sz="0" w:space="0" w:color="auto"/>
      </w:divBdr>
    </w:div>
    <w:div w:id="212469341">
      <w:marLeft w:val="0"/>
      <w:marRight w:val="0"/>
      <w:marTop w:val="0"/>
      <w:marBottom w:val="0"/>
      <w:divBdr>
        <w:top w:val="none" w:sz="0" w:space="0" w:color="auto"/>
        <w:left w:val="none" w:sz="0" w:space="0" w:color="auto"/>
        <w:bottom w:val="none" w:sz="0" w:space="0" w:color="auto"/>
        <w:right w:val="none" w:sz="0" w:space="0" w:color="auto"/>
      </w:divBdr>
      <w:divsChild>
        <w:div w:id="212469335">
          <w:marLeft w:val="0"/>
          <w:marRight w:val="0"/>
          <w:marTop w:val="0"/>
          <w:marBottom w:val="0"/>
          <w:divBdr>
            <w:top w:val="none" w:sz="0" w:space="0" w:color="auto"/>
            <w:left w:val="none" w:sz="0" w:space="0" w:color="auto"/>
            <w:bottom w:val="none" w:sz="0" w:space="0" w:color="auto"/>
            <w:right w:val="none" w:sz="0" w:space="0" w:color="auto"/>
          </w:divBdr>
          <w:divsChild>
            <w:div w:id="212469340">
              <w:marLeft w:val="0"/>
              <w:marRight w:val="0"/>
              <w:marTop w:val="0"/>
              <w:marBottom w:val="0"/>
              <w:divBdr>
                <w:top w:val="none" w:sz="0" w:space="0" w:color="auto"/>
                <w:left w:val="none" w:sz="0" w:space="0" w:color="auto"/>
                <w:bottom w:val="none" w:sz="0" w:space="0" w:color="auto"/>
                <w:right w:val="none" w:sz="0" w:space="0" w:color="auto"/>
              </w:divBdr>
              <w:divsChild>
                <w:div w:id="212469334">
                  <w:marLeft w:val="0"/>
                  <w:marRight w:val="0"/>
                  <w:marTop w:val="0"/>
                  <w:marBottom w:val="0"/>
                  <w:divBdr>
                    <w:top w:val="none" w:sz="0" w:space="0" w:color="auto"/>
                    <w:left w:val="none" w:sz="0" w:space="0" w:color="auto"/>
                    <w:bottom w:val="none" w:sz="0" w:space="0" w:color="auto"/>
                    <w:right w:val="none" w:sz="0" w:space="0" w:color="auto"/>
                  </w:divBdr>
                  <w:divsChild>
                    <w:div w:id="212469345">
                      <w:marLeft w:val="1"/>
                      <w:marRight w:val="1"/>
                      <w:marTop w:val="0"/>
                      <w:marBottom w:val="0"/>
                      <w:divBdr>
                        <w:top w:val="none" w:sz="0" w:space="0" w:color="auto"/>
                        <w:left w:val="none" w:sz="0" w:space="0" w:color="auto"/>
                        <w:bottom w:val="none" w:sz="0" w:space="0" w:color="auto"/>
                        <w:right w:val="none" w:sz="0" w:space="0" w:color="auto"/>
                      </w:divBdr>
                      <w:divsChild>
                        <w:div w:id="212469344">
                          <w:marLeft w:val="0"/>
                          <w:marRight w:val="0"/>
                          <w:marTop w:val="0"/>
                          <w:marBottom w:val="0"/>
                          <w:divBdr>
                            <w:top w:val="none" w:sz="0" w:space="0" w:color="auto"/>
                            <w:left w:val="none" w:sz="0" w:space="0" w:color="auto"/>
                            <w:bottom w:val="none" w:sz="0" w:space="0" w:color="auto"/>
                            <w:right w:val="none" w:sz="0" w:space="0" w:color="auto"/>
                          </w:divBdr>
                          <w:divsChild>
                            <w:div w:id="212469552">
                              <w:marLeft w:val="0"/>
                              <w:marRight w:val="0"/>
                              <w:marTop w:val="0"/>
                              <w:marBottom w:val="360"/>
                              <w:divBdr>
                                <w:top w:val="none" w:sz="0" w:space="0" w:color="auto"/>
                                <w:left w:val="none" w:sz="0" w:space="0" w:color="auto"/>
                                <w:bottom w:val="none" w:sz="0" w:space="0" w:color="auto"/>
                                <w:right w:val="none" w:sz="0" w:space="0" w:color="auto"/>
                              </w:divBdr>
                              <w:divsChild>
                                <w:div w:id="212469337">
                                  <w:marLeft w:val="0"/>
                                  <w:marRight w:val="0"/>
                                  <w:marTop w:val="0"/>
                                  <w:marBottom w:val="0"/>
                                  <w:divBdr>
                                    <w:top w:val="none" w:sz="0" w:space="0" w:color="auto"/>
                                    <w:left w:val="none" w:sz="0" w:space="0" w:color="auto"/>
                                    <w:bottom w:val="none" w:sz="0" w:space="0" w:color="auto"/>
                                    <w:right w:val="none" w:sz="0" w:space="0" w:color="auto"/>
                                  </w:divBdr>
                                  <w:divsChild>
                                    <w:div w:id="212469329">
                                      <w:marLeft w:val="0"/>
                                      <w:marRight w:val="0"/>
                                      <w:marTop w:val="0"/>
                                      <w:marBottom w:val="0"/>
                                      <w:divBdr>
                                        <w:top w:val="none" w:sz="0" w:space="0" w:color="auto"/>
                                        <w:left w:val="none" w:sz="0" w:space="0" w:color="auto"/>
                                        <w:bottom w:val="none" w:sz="0" w:space="0" w:color="auto"/>
                                        <w:right w:val="none" w:sz="0" w:space="0" w:color="auto"/>
                                      </w:divBdr>
                                      <w:divsChild>
                                        <w:div w:id="212469327">
                                          <w:marLeft w:val="0"/>
                                          <w:marRight w:val="0"/>
                                          <w:marTop w:val="0"/>
                                          <w:marBottom w:val="0"/>
                                          <w:divBdr>
                                            <w:top w:val="none" w:sz="0" w:space="0" w:color="auto"/>
                                            <w:left w:val="none" w:sz="0" w:space="0" w:color="auto"/>
                                            <w:bottom w:val="none" w:sz="0" w:space="0" w:color="auto"/>
                                            <w:right w:val="none" w:sz="0" w:space="0" w:color="auto"/>
                                          </w:divBdr>
                                          <w:divsChild>
                                            <w:div w:id="212469346">
                                              <w:marLeft w:val="0"/>
                                              <w:marRight w:val="0"/>
                                              <w:marTop w:val="0"/>
                                              <w:marBottom w:val="0"/>
                                              <w:divBdr>
                                                <w:top w:val="none" w:sz="0" w:space="0" w:color="auto"/>
                                                <w:left w:val="none" w:sz="0" w:space="0" w:color="auto"/>
                                                <w:bottom w:val="none" w:sz="0" w:space="0" w:color="auto"/>
                                                <w:right w:val="none" w:sz="0" w:space="0" w:color="auto"/>
                                              </w:divBdr>
                                              <w:divsChild>
                                                <w:div w:id="212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42">
      <w:marLeft w:val="0"/>
      <w:marRight w:val="0"/>
      <w:marTop w:val="0"/>
      <w:marBottom w:val="0"/>
      <w:divBdr>
        <w:top w:val="none" w:sz="0" w:space="0" w:color="auto"/>
        <w:left w:val="none" w:sz="0" w:space="0" w:color="auto"/>
        <w:bottom w:val="none" w:sz="0" w:space="0" w:color="auto"/>
        <w:right w:val="none" w:sz="0" w:space="0" w:color="auto"/>
      </w:divBdr>
    </w:div>
    <w:div w:id="212469343">
      <w:marLeft w:val="0"/>
      <w:marRight w:val="0"/>
      <w:marTop w:val="0"/>
      <w:marBottom w:val="0"/>
      <w:divBdr>
        <w:top w:val="none" w:sz="0" w:space="0" w:color="auto"/>
        <w:left w:val="none" w:sz="0" w:space="0" w:color="auto"/>
        <w:bottom w:val="none" w:sz="0" w:space="0" w:color="auto"/>
        <w:right w:val="none" w:sz="0" w:space="0" w:color="auto"/>
      </w:divBdr>
    </w:div>
    <w:div w:id="212469347">
      <w:marLeft w:val="0"/>
      <w:marRight w:val="0"/>
      <w:marTop w:val="0"/>
      <w:marBottom w:val="0"/>
      <w:divBdr>
        <w:top w:val="none" w:sz="0" w:space="0" w:color="auto"/>
        <w:left w:val="none" w:sz="0" w:space="0" w:color="auto"/>
        <w:bottom w:val="none" w:sz="0" w:space="0" w:color="auto"/>
        <w:right w:val="none" w:sz="0" w:space="0" w:color="auto"/>
      </w:divBdr>
    </w:div>
    <w:div w:id="212469348">
      <w:marLeft w:val="0"/>
      <w:marRight w:val="0"/>
      <w:marTop w:val="0"/>
      <w:marBottom w:val="0"/>
      <w:divBdr>
        <w:top w:val="none" w:sz="0" w:space="0" w:color="auto"/>
        <w:left w:val="none" w:sz="0" w:space="0" w:color="auto"/>
        <w:bottom w:val="none" w:sz="0" w:space="0" w:color="auto"/>
        <w:right w:val="none" w:sz="0" w:space="0" w:color="auto"/>
      </w:divBdr>
    </w:div>
    <w:div w:id="212469356">
      <w:marLeft w:val="0"/>
      <w:marRight w:val="0"/>
      <w:marTop w:val="0"/>
      <w:marBottom w:val="0"/>
      <w:divBdr>
        <w:top w:val="none" w:sz="0" w:space="0" w:color="auto"/>
        <w:left w:val="none" w:sz="0" w:space="0" w:color="auto"/>
        <w:bottom w:val="none" w:sz="0" w:space="0" w:color="auto"/>
        <w:right w:val="none" w:sz="0" w:space="0" w:color="auto"/>
      </w:divBdr>
    </w:div>
    <w:div w:id="212469359">
      <w:marLeft w:val="0"/>
      <w:marRight w:val="0"/>
      <w:marTop w:val="0"/>
      <w:marBottom w:val="0"/>
      <w:divBdr>
        <w:top w:val="none" w:sz="0" w:space="0" w:color="auto"/>
        <w:left w:val="none" w:sz="0" w:space="0" w:color="auto"/>
        <w:bottom w:val="none" w:sz="0" w:space="0" w:color="auto"/>
        <w:right w:val="none" w:sz="0" w:space="0" w:color="auto"/>
      </w:divBdr>
    </w:div>
    <w:div w:id="212469365">
      <w:marLeft w:val="0"/>
      <w:marRight w:val="0"/>
      <w:marTop w:val="0"/>
      <w:marBottom w:val="0"/>
      <w:divBdr>
        <w:top w:val="none" w:sz="0" w:space="0" w:color="auto"/>
        <w:left w:val="none" w:sz="0" w:space="0" w:color="auto"/>
        <w:bottom w:val="none" w:sz="0" w:space="0" w:color="auto"/>
        <w:right w:val="none" w:sz="0" w:space="0" w:color="auto"/>
      </w:divBdr>
    </w:div>
    <w:div w:id="212469369">
      <w:marLeft w:val="0"/>
      <w:marRight w:val="0"/>
      <w:marTop w:val="0"/>
      <w:marBottom w:val="0"/>
      <w:divBdr>
        <w:top w:val="none" w:sz="0" w:space="0" w:color="auto"/>
        <w:left w:val="none" w:sz="0" w:space="0" w:color="auto"/>
        <w:bottom w:val="none" w:sz="0" w:space="0" w:color="auto"/>
        <w:right w:val="none" w:sz="0" w:space="0" w:color="auto"/>
      </w:divBdr>
      <w:divsChild>
        <w:div w:id="212469349">
          <w:marLeft w:val="0"/>
          <w:marRight w:val="0"/>
          <w:marTop w:val="0"/>
          <w:marBottom w:val="0"/>
          <w:divBdr>
            <w:top w:val="none" w:sz="0" w:space="0" w:color="auto"/>
            <w:left w:val="none" w:sz="0" w:space="0" w:color="auto"/>
            <w:bottom w:val="none" w:sz="0" w:space="0" w:color="auto"/>
            <w:right w:val="none" w:sz="0" w:space="0" w:color="auto"/>
          </w:divBdr>
          <w:divsChild>
            <w:div w:id="212469520">
              <w:marLeft w:val="883"/>
              <w:marRight w:val="883"/>
              <w:marTop w:val="68"/>
              <w:marBottom w:val="68"/>
              <w:divBdr>
                <w:top w:val="none" w:sz="0" w:space="0" w:color="auto"/>
                <w:left w:val="none" w:sz="0" w:space="0" w:color="auto"/>
                <w:bottom w:val="none" w:sz="0" w:space="0" w:color="auto"/>
                <w:right w:val="none" w:sz="0" w:space="0" w:color="auto"/>
              </w:divBdr>
              <w:divsChild>
                <w:div w:id="212469433">
                  <w:marLeft w:val="0"/>
                  <w:marRight w:val="0"/>
                  <w:marTop w:val="0"/>
                  <w:marBottom w:val="0"/>
                  <w:divBdr>
                    <w:top w:val="none" w:sz="0" w:space="0" w:color="auto"/>
                    <w:left w:val="single" w:sz="6" w:space="7" w:color="8BB6D8"/>
                    <w:bottom w:val="none" w:sz="0" w:space="0" w:color="auto"/>
                    <w:right w:val="single" w:sz="6" w:space="7" w:color="8BB6D8"/>
                  </w:divBdr>
                  <w:divsChild>
                    <w:div w:id="212469498">
                      <w:marLeft w:val="0"/>
                      <w:marRight w:val="0"/>
                      <w:marTop w:val="0"/>
                      <w:marBottom w:val="0"/>
                      <w:divBdr>
                        <w:top w:val="none" w:sz="0" w:space="0" w:color="auto"/>
                        <w:left w:val="none" w:sz="0" w:space="0" w:color="auto"/>
                        <w:bottom w:val="none" w:sz="0" w:space="0" w:color="auto"/>
                        <w:right w:val="none" w:sz="0" w:space="0" w:color="auto"/>
                      </w:divBdr>
                      <w:divsChild>
                        <w:div w:id="212469500">
                          <w:marLeft w:val="0"/>
                          <w:marRight w:val="0"/>
                          <w:marTop w:val="0"/>
                          <w:marBottom w:val="0"/>
                          <w:divBdr>
                            <w:top w:val="none" w:sz="0" w:space="0" w:color="auto"/>
                            <w:left w:val="none" w:sz="0" w:space="0" w:color="auto"/>
                            <w:bottom w:val="none" w:sz="0" w:space="0" w:color="auto"/>
                            <w:right w:val="none" w:sz="0" w:space="0" w:color="auto"/>
                          </w:divBdr>
                          <w:divsChild>
                            <w:div w:id="212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1">
      <w:marLeft w:val="0"/>
      <w:marRight w:val="0"/>
      <w:marTop w:val="0"/>
      <w:marBottom w:val="0"/>
      <w:divBdr>
        <w:top w:val="none" w:sz="0" w:space="0" w:color="auto"/>
        <w:left w:val="none" w:sz="0" w:space="0" w:color="auto"/>
        <w:bottom w:val="none" w:sz="0" w:space="0" w:color="auto"/>
        <w:right w:val="none" w:sz="0" w:space="0" w:color="auto"/>
      </w:divBdr>
      <w:divsChild>
        <w:div w:id="212469538">
          <w:marLeft w:val="0"/>
          <w:marRight w:val="0"/>
          <w:marTop w:val="0"/>
          <w:marBottom w:val="0"/>
          <w:divBdr>
            <w:top w:val="none" w:sz="0" w:space="0" w:color="auto"/>
            <w:left w:val="none" w:sz="0" w:space="0" w:color="auto"/>
            <w:bottom w:val="none" w:sz="0" w:space="0" w:color="auto"/>
            <w:right w:val="none" w:sz="0" w:space="0" w:color="auto"/>
          </w:divBdr>
          <w:divsChild>
            <w:div w:id="212469370">
              <w:marLeft w:val="883"/>
              <w:marRight w:val="883"/>
              <w:marTop w:val="68"/>
              <w:marBottom w:val="68"/>
              <w:divBdr>
                <w:top w:val="none" w:sz="0" w:space="0" w:color="auto"/>
                <w:left w:val="none" w:sz="0" w:space="0" w:color="auto"/>
                <w:bottom w:val="none" w:sz="0" w:space="0" w:color="auto"/>
                <w:right w:val="none" w:sz="0" w:space="0" w:color="auto"/>
              </w:divBdr>
              <w:divsChild>
                <w:div w:id="212469350">
                  <w:marLeft w:val="0"/>
                  <w:marRight w:val="0"/>
                  <w:marTop w:val="0"/>
                  <w:marBottom w:val="0"/>
                  <w:divBdr>
                    <w:top w:val="none" w:sz="0" w:space="0" w:color="auto"/>
                    <w:left w:val="single" w:sz="6" w:space="7" w:color="8BB6D8"/>
                    <w:bottom w:val="none" w:sz="0" w:space="0" w:color="auto"/>
                    <w:right w:val="single" w:sz="6" w:space="7" w:color="8BB6D8"/>
                  </w:divBdr>
                  <w:divsChild>
                    <w:div w:id="212469432">
                      <w:marLeft w:val="0"/>
                      <w:marRight w:val="0"/>
                      <w:marTop w:val="0"/>
                      <w:marBottom w:val="0"/>
                      <w:divBdr>
                        <w:top w:val="none" w:sz="0" w:space="0" w:color="auto"/>
                        <w:left w:val="none" w:sz="0" w:space="0" w:color="auto"/>
                        <w:bottom w:val="none" w:sz="0" w:space="0" w:color="auto"/>
                        <w:right w:val="none" w:sz="0" w:space="0" w:color="auto"/>
                      </w:divBdr>
                      <w:divsChild>
                        <w:div w:id="212469459">
                          <w:marLeft w:val="0"/>
                          <w:marRight w:val="0"/>
                          <w:marTop w:val="0"/>
                          <w:marBottom w:val="0"/>
                          <w:divBdr>
                            <w:top w:val="none" w:sz="0" w:space="0" w:color="auto"/>
                            <w:left w:val="none" w:sz="0" w:space="0" w:color="auto"/>
                            <w:bottom w:val="none" w:sz="0" w:space="0" w:color="auto"/>
                            <w:right w:val="none" w:sz="0" w:space="0" w:color="auto"/>
                          </w:divBdr>
                          <w:divsChild>
                            <w:div w:id="2124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6">
      <w:marLeft w:val="0"/>
      <w:marRight w:val="0"/>
      <w:marTop w:val="0"/>
      <w:marBottom w:val="0"/>
      <w:divBdr>
        <w:top w:val="none" w:sz="0" w:space="0" w:color="auto"/>
        <w:left w:val="none" w:sz="0" w:space="0" w:color="auto"/>
        <w:bottom w:val="none" w:sz="0" w:space="0" w:color="auto"/>
        <w:right w:val="none" w:sz="0" w:space="0" w:color="auto"/>
      </w:divBdr>
      <w:divsChild>
        <w:div w:id="212469372">
          <w:marLeft w:val="0"/>
          <w:marRight w:val="0"/>
          <w:marTop w:val="0"/>
          <w:marBottom w:val="0"/>
          <w:divBdr>
            <w:top w:val="none" w:sz="0" w:space="0" w:color="auto"/>
            <w:left w:val="none" w:sz="0" w:space="0" w:color="auto"/>
            <w:bottom w:val="none" w:sz="0" w:space="0" w:color="auto"/>
            <w:right w:val="none" w:sz="0" w:space="0" w:color="auto"/>
          </w:divBdr>
          <w:divsChild>
            <w:div w:id="212469429">
              <w:marLeft w:val="883"/>
              <w:marRight w:val="883"/>
              <w:marTop w:val="68"/>
              <w:marBottom w:val="68"/>
              <w:divBdr>
                <w:top w:val="none" w:sz="0" w:space="0" w:color="auto"/>
                <w:left w:val="none" w:sz="0" w:space="0" w:color="auto"/>
                <w:bottom w:val="none" w:sz="0" w:space="0" w:color="auto"/>
                <w:right w:val="none" w:sz="0" w:space="0" w:color="auto"/>
              </w:divBdr>
              <w:divsChild>
                <w:div w:id="212469368">
                  <w:marLeft w:val="0"/>
                  <w:marRight w:val="0"/>
                  <w:marTop w:val="0"/>
                  <w:marBottom w:val="0"/>
                  <w:divBdr>
                    <w:top w:val="none" w:sz="0" w:space="0" w:color="auto"/>
                    <w:left w:val="single" w:sz="6" w:space="7" w:color="8BB6D8"/>
                    <w:bottom w:val="none" w:sz="0" w:space="0" w:color="auto"/>
                    <w:right w:val="single" w:sz="6" w:space="7" w:color="8BB6D8"/>
                  </w:divBdr>
                  <w:divsChild>
                    <w:div w:id="212469446">
                      <w:marLeft w:val="0"/>
                      <w:marRight w:val="0"/>
                      <w:marTop w:val="0"/>
                      <w:marBottom w:val="0"/>
                      <w:divBdr>
                        <w:top w:val="none" w:sz="0" w:space="0" w:color="auto"/>
                        <w:left w:val="none" w:sz="0" w:space="0" w:color="auto"/>
                        <w:bottom w:val="none" w:sz="0" w:space="0" w:color="auto"/>
                        <w:right w:val="none" w:sz="0" w:space="0" w:color="auto"/>
                      </w:divBdr>
                      <w:divsChild>
                        <w:div w:id="212469494">
                          <w:marLeft w:val="0"/>
                          <w:marRight w:val="0"/>
                          <w:marTop w:val="0"/>
                          <w:marBottom w:val="0"/>
                          <w:divBdr>
                            <w:top w:val="none" w:sz="0" w:space="0" w:color="auto"/>
                            <w:left w:val="none" w:sz="0" w:space="0" w:color="auto"/>
                            <w:bottom w:val="none" w:sz="0" w:space="0" w:color="auto"/>
                            <w:right w:val="none" w:sz="0" w:space="0" w:color="auto"/>
                          </w:divBdr>
                          <w:divsChild>
                            <w:div w:id="212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388">
      <w:marLeft w:val="0"/>
      <w:marRight w:val="0"/>
      <w:marTop w:val="0"/>
      <w:marBottom w:val="0"/>
      <w:divBdr>
        <w:top w:val="none" w:sz="0" w:space="0" w:color="auto"/>
        <w:left w:val="none" w:sz="0" w:space="0" w:color="auto"/>
        <w:bottom w:val="none" w:sz="0" w:space="0" w:color="auto"/>
        <w:right w:val="none" w:sz="0" w:space="0" w:color="auto"/>
      </w:divBdr>
    </w:div>
    <w:div w:id="212469395">
      <w:marLeft w:val="0"/>
      <w:marRight w:val="0"/>
      <w:marTop w:val="0"/>
      <w:marBottom w:val="0"/>
      <w:divBdr>
        <w:top w:val="none" w:sz="0" w:space="0" w:color="auto"/>
        <w:left w:val="none" w:sz="0" w:space="0" w:color="auto"/>
        <w:bottom w:val="none" w:sz="0" w:space="0" w:color="auto"/>
        <w:right w:val="none" w:sz="0" w:space="0" w:color="auto"/>
      </w:divBdr>
      <w:divsChild>
        <w:div w:id="212469445">
          <w:marLeft w:val="0"/>
          <w:marRight w:val="0"/>
          <w:marTop w:val="0"/>
          <w:marBottom w:val="0"/>
          <w:divBdr>
            <w:top w:val="none" w:sz="0" w:space="0" w:color="auto"/>
            <w:left w:val="none" w:sz="0" w:space="0" w:color="auto"/>
            <w:bottom w:val="none" w:sz="0" w:space="0" w:color="auto"/>
            <w:right w:val="none" w:sz="0" w:space="0" w:color="auto"/>
          </w:divBdr>
          <w:divsChild>
            <w:div w:id="212469450">
              <w:marLeft w:val="883"/>
              <w:marRight w:val="883"/>
              <w:marTop w:val="68"/>
              <w:marBottom w:val="68"/>
              <w:divBdr>
                <w:top w:val="none" w:sz="0" w:space="0" w:color="auto"/>
                <w:left w:val="none" w:sz="0" w:space="0" w:color="auto"/>
                <w:bottom w:val="none" w:sz="0" w:space="0" w:color="auto"/>
                <w:right w:val="none" w:sz="0" w:space="0" w:color="auto"/>
              </w:divBdr>
              <w:divsChild>
                <w:div w:id="212469422">
                  <w:marLeft w:val="0"/>
                  <w:marRight w:val="0"/>
                  <w:marTop w:val="0"/>
                  <w:marBottom w:val="0"/>
                  <w:divBdr>
                    <w:top w:val="none" w:sz="0" w:space="0" w:color="auto"/>
                    <w:left w:val="single" w:sz="6" w:space="7" w:color="8BB6D8"/>
                    <w:bottom w:val="none" w:sz="0" w:space="0" w:color="auto"/>
                    <w:right w:val="single" w:sz="6" w:space="7" w:color="8BB6D8"/>
                  </w:divBdr>
                  <w:divsChild>
                    <w:div w:id="212469472">
                      <w:marLeft w:val="0"/>
                      <w:marRight w:val="0"/>
                      <w:marTop w:val="0"/>
                      <w:marBottom w:val="0"/>
                      <w:divBdr>
                        <w:top w:val="none" w:sz="0" w:space="0" w:color="auto"/>
                        <w:left w:val="none" w:sz="0" w:space="0" w:color="auto"/>
                        <w:bottom w:val="none" w:sz="0" w:space="0" w:color="auto"/>
                        <w:right w:val="none" w:sz="0" w:space="0" w:color="auto"/>
                      </w:divBdr>
                      <w:divsChild>
                        <w:div w:id="212469491">
                          <w:marLeft w:val="0"/>
                          <w:marRight w:val="0"/>
                          <w:marTop w:val="0"/>
                          <w:marBottom w:val="0"/>
                          <w:divBdr>
                            <w:top w:val="none" w:sz="0" w:space="0" w:color="auto"/>
                            <w:left w:val="none" w:sz="0" w:space="0" w:color="auto"/>
                            <w:bottom w:val="none" w:sz="0" w:space="0" w:color="auto"/>
                            <w:right w:val="none" w:sz="0" w:space="0" w:color="auto"/>
                          </w:divBdr>
                          <w:divsChild>
                            <w:div w:id="212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01">
      <w:marLeft w:val="0"/>
      <w:marRight w:val="0"/>
      <w:marTop w:val="0"/>
      <w:marBottom w:val="0"/>
      <w:divBdr>
        <w:top w:val="none" w:sz="0" w:space="0" w:color="auto"/>
        <w:left w:val="none" w:sz="0" w:space="0" w:color="auto"/>
        <w:bottom w:val="none" w:sz="0" w:space="0" w:color="auto"/>
        <w:right w:val="none" w:sz="0" w:space="0" w:color="auto"/>
      </w:divBdr>
      <w:divsChild>
        <w:div w:id="212469355">
          <w:marLeft w:val="0"/>
          <w:marRight w:val="0"/>
          <w:marTop w:val="0"/>
          <w:marBottom w:val="0"/>
          <w:divBdr>
            <w:top w:val="none" w:sz="0" w:space="0" w:color="auto"/>
            <w:left w:val="none" w:sz="0" w:space="0" w:color="auto"/>
            <w:bottom w:val="none" w:sz="0" w:space="0" w:color="auto"/>
            <w:right w:val="none" w:sz="0" w:space="0" w:color="auto"/>
          </w:divBdr>
          <w:divsChild>
            <w:div w:id="212469404">
              <w:marLeft w:val="883"/>
              <w:marRight w:val="883"/>
              <w:marTop w:val="68"/>
              <w:marBottom w:val="68"/>
              <w:divBdr>
                <w:top w:val="none" w:sz="0" w:space="0" w:color="auto"/>
                <w:left w:val="none" w:sz="0" w:space="0" w:color="auto"/>
                <w:bottom w:val="none" w:sz="0" w:space="0" w:color="auto"/>
                <w:right w:val="none" w:sz="0" w:space="0" w:color="auto"/>
              </w:divBdr>
              <w:divsChild>
                <w:div w:id="212469519">
                  <w:marLeft w:val="0"/>
                  <w:marRight w:val="0"/>
                  <w:marTop w:val="0"/>
                  <w:marBottom w:val="0"/>
                  <w:divBdr>
                    <w:top w:val="none" w:sz="0" w:space="0" w:color="auto"/>
                    <w:left w:val="single" w:sz="6" w:space="7" w:color="8BB6D8"/>
                    <w:bottom w:val="none" w:sz="0" w:space="0" w:color="auto"/>
                    <w:right w:val="single" w:sz="6" w:space="7" w:color="8BB6D8"/>
                  </w:divBdr>
                  <w:divsChild>
                    <w:div w:id="212469530">
                      <w:marLeft w:val="0"/>
                      <w:marRight w:val="0"/>
                      <w:marTop w:val="0"/>
                      <w:marBottom w:val="0"/>
                      <w:divBdr>
                        <w:top w:val="none" w:sz="0" w:space="0" w:color="auto"/>
                        <w:left w:val="none" w:sz="0" w:space="0" w:color="auto"/>
                        <w:bottom w:val="none" w:sz="0" w:space="0" w:color="auto"/>
                        <w:right w:val="none" w:sz="0" w:space="0" w:color="auto"/>
                      </w:divBdr>
                      <w:divsChild>
                        <w:div w:id="212469416">
                          <w:marLeft w:val="0"/>
                          <w:marRight w:val="0"/>
                          <w:marTop w:val="0"/>
                          <w:marBottom w:val="0"/>
                          <w:divBdr>
                            <w:top w:val="none" w:sz="0" w:space="0" w:color="auto"/>
                            <w:left w:val="none" w:sz="0" w:space="0" w:color="auto"/>
                            <w:bottom w:val="none" w:sz="0" w:space="0" w:color="auto"/>
                            <w:right w:val="none" w:sz="0" w:space="0" w:color="auto"/>
                          </w:divBdr>
                          <w:divsChild>
                            <w:div w:id="212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02">
      <w:marLeft w:val="0"/>
      <w:marRight w:val="0"/>
      <w:marTop w:val="0"/>
      <w:marBottom w:val="0"/>
      <w:divBdr>
        <w:top w:val="none" w:sz="0" w:space="0" w:color="auto"/>
        <w:left w:val="none" w:sz="0" w:space="0" w:color="auto"/>
        <w:bottom w:val="none" w:sz="0" w:space="0" w:color="auto"/>
        <w:right w:val="none" w:sz="0" w:space="0" w:color="auto"/>
      </w:divBdr>
    </w:div>
    <w:div w:id="212469411">
      <w:marLeft w:val="0"/>
      <w:marRight w:val="0"/>
      <w:marTop w:val="0"/>
      <w:marBottom w:val="0"/>
      <w:divBdr>
        <w:top w:val="none" w:sz="0" w:space="0" w:color="auto"/>
        <w:left w:val="none" w:sz="0" w:space="0" w:color="auto"/>
        <w:bottom w:val="none" w:sz="0" w:space="0" w:color="auto"/>
        <w:right w:val="none" w:sz="0" w:space="0" w:color="auto"/>
      </w:divBdr>
      <w:divsChild>
        <w:div w:id="212469425">
          <w:marLeft w:val="0"/>
          <w:marRight w:val="0"/>
          <w:marTop w:val="0"/>
          <w:marBottom w:val="0"/>
          <w:divBdr>
            <w:top w:val="none" w:sz="0" w:space="0" w:color="auto"/>
            <w:left w:val="none" w:sz="0" w:space="0" w:color="auto"/>
            <w:bottom w:val="none" w:sz="0" w:space="0" w:color="auto"/>
            <w:right w:val="none" w:sz="0" w:space="0" w:color="auto"/>
          </w:divBdr>
          <w:divsChild>
            <w:div w:id="212469488">
              <w:marLeft w:val="883"/>
              <w:marRight w:val="883"/>
              <w:marTop w:val="68"/>
              <w:marBottom w:val="68"/>
              <w:divBdr>
                <w:top w:val="none" w:sz="0" w:space="0" w:color="auto"/>
                <w:left w:val="none" w:sz="0" w:space="0" w:color="auto"/>
                <w:bottom w:val="none" w:sz="0" w:space="0" w:color="auto"/>
                <w:right w:val="none" w:sz="0" w:space="0" w:color="auto"/>
              </w:divBdr>
              <w:divsChild>
                <w:div w:id="212469440">
                  <w:marLeft w:val="0"/>
                  <w:marRight w:val="0"/>
                  <w:marTop w:val="0"/>
                  <w:marBottom w:val="0"/>
                  <w:divBdr>
                    <w:top w:val="none" w:sz="0" w:space="0" w:color="auto"/>
                    <w:left w:val="single" w:sz="6" w:space="7" w:color="8BB6D8"/>
                    <w:bottom w:val="none" w:sz="0" w:space="0" w:color="auto"/>
                    <w:right w:val="single" w:sz="6" w:space="7" w:color="8BB6D8"/>
                  </w:divBdr>
                  <w:divsChild>
                    <w:div w:id="212469457">
                      <w:marLeft w:val="0"/>
                      <w:marRight w:val="0"/>
                      <w:marTop w:val="0"/>
                      <w:marBottom w:val="0"/>
                      <w:divBdr>
                        <w:top w:val="none" w:sz="0" w:space="0" w:color="auto"/>
                        <w:left w:val="none" w:sz="0" w:space="0" w:color="auto"/>
                        <w:bottom w:val="none" w:sz="0" w:space="0" w:color="auto"/>
                        <w:right w:val="none" w:sz="0" w:space="0" w:color="auto"/>
                      </w:divBdr>
                      <w:divsChild>
                        <w:div w:id="212469420">
                          <w:marLeft w:val="0"/>
                          <w:marRight w:val="0"/>
                          <w:marTop w:val="0"/>
                          <w:marBottom w:val="0"/>
                          <w:divBdr>
                            <w:top w:val="none" w:sz="0" w:space="0" w:color="auto"/>
                            <w:left w:val="none" w:sz="0" w:space="0" w:color="auto"/>
                            <w:bottom w:val="none" w:sz="0" w:space="0" w:color="auto"/>
                            <w:right w:val="none" w:sz="0" w:space="0" w:color="auto"/>
                          </w:divBdr>
                          <w:divsChild>
                            <w:div w:id="212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12">
      <w:marLeft w:val="0"/>
      <w:marRight w:val="0"/>
      <w:marTop w:val="0"/>
      <w:marBottom w:val="0"/>
      <w:divBdr>
        <w:top w:val="none" w:sz="0" w:space="0" w:color="auto"/>
        <w:left w:val="none" w:sz="0" w:space="0" w:color="auto"/>
        <w:bottom w:val="none" w:sz="0" w:space="0" w:color="auto"/>
        <w:right w:val="none" w:sz="0" w:space="0" w:color="auto"/>
      </w:divBdr>
    </w:div>
    <w:div w:id="212469413">
      <w:marLeft w:val="0"/>
      <w:marRight w:val="0"/>
      <w:marTop w:val="0"/>
      <w:marBottom w:val="0"/>
      <w:divBdr>
        <w:top w:val="none" w:sz="0" w:space="0" w:color="auto"/>
        <w:left w:val="none" w:sz="0" w:space="0" w:color="auto"/>
        <w:bottom w:val="none" w:sz="0" w:space="0" w:color="auto"/>
        <w:right w:val="none" w:sz="0" w:space="0" w:color="auto"/>
      </w:divBdr>
    </w:div>
    <w:div w:id="212469414">
      <w:marLeft w:val="0"/>
      <w:marRight w:val="0"/>
      <w:marTop w:val="0"/>
      <w:marBottom w:val="0"/>
      <w:divBdr>
        <w:top w:val="none" w:sz="0" w:space="0" w:color="auto"/>
        <w:left w:val="none" w:sz="0" w:space="0" w:color="auto"/>
        <w:bottom w:val="none" w:sz="0" w:space="0" w:color="auto"/>
        <w:right w:val="none" w:sz="0" w:space="0" w:color="auto"/>
      </w:divBdr>
      <w:divsChild>
        <w:div w:id="212469453">
          <w:marLeft w:val="0"/>
          <w:marRight w:val="0"/>
          <w:marTop w:val="0"/>
          <w:marBottom w:val="0"/>
          <w:divBdr>
            <w:top w:val="none" w:sz="0" w:space="0" w:color="auto"/>
            <w:left w:val="none" w:sz="0" w:space="0" w:color="auto"/>
            <w:bottom w:val="none" w:sz="0" w:space="0" w:color="auto"/>
            <w:right w:val="none" w:sz="0" w:space="0" w:color="auto"/>
          </w:divBdr>
          <w:divsChild>
            <w:div w:id="212469403">
              <w:marLeft w:val="0"/>
              <w:marRight w:val="0"/>
              <w:marTop w:val="0"/>
              <w:marBottom w:val="0"/>
              <w:divBdr>
                <w:top w:val="none" w:sz="0" w:space="0" w:color="auto"/>
                <w:left w:val="none" w:sz="0" w:space="0" w:color="auto"/>
                <w:bottom w:val="none" w:sz="0" w:space="0" w:color="auto"/>
                <w:right w:val="none" w:sz="0" w:space="0" w:color="auto"/>
              </w:divBdr>
              <w:divsChild>
                <w:div w:id="212469499">
                  <w:marLeft w:val="0"/>
                  <w:marRight w:val="0"/>
                  <w:marTop w:val="0"/>
                  <w:marBottom w:val="0"/>
                  <w:divBdr>
                    <w:top w:val="none" w:sz="0" w:space="0" w:color="auto"/>
                    <w:left w:val="none" w:sz="0" w:space="0" w:color="auto"/>
                    <w:bottom w:val="none" w:sz="0" w:space="0" w:color="auto"/>
                    <w:right w:val="none" w:sz="0" w:space="0" w:color="auto"/>
                  </w:divBdr>
                  <w:divsChild>
                    <w:div w:id="212469366">
                      <w:marLeft w:val="0"/>
                      <w:marRight w:val="0"/>
                      <w:marTop w:val="0"/>
                      <w:marBottom w:val="0"/>
                      <w:divBdr>
                        <w:top w:val="none" w:sz="0" w:space="0" w:color="auto"/>
                        <w:left w:val="none" w:sz="0" w:space="0" w:color="auto"/>
                        <w:bottom w:val="none" w:sz="0" w:space="0" w:color="auto"/>
                        <w:right w:val="none" w:sz="0" w:space="0" w:color="auto"/>
                      </w:divBdr>
                      <w:divsChild>
                        <w:div w:id="212469410">
                          <w:marLeft w:val="0"/>
                          <w:marRight w:val="0"/>
                          <w:marTop w:val="0"/>
                          <w:marBottom w:val="0"/>
                          <w:divBdr>
                            <w:top w:val="none" w:sz="0" w:space="0" w:color="auto"/>
                            <w:left w:val="none" w:sz="0" w:space="0" w:color="auto"/>
                            <w:bottom w:val="none" w:sz="0" w:space="0" w:color="auto"/>
                            <w:right w:val="none" w:sz="0" w:space="0" w:color="auto"/>
                          </w:divBdr>
                          <w:divsChild>
                            <w:div w:id="212469426">
                              <w:marLeft w:val="0"/>
                              <w:marRight w:val="0"/>
                              <w:marTop w:val="0"/>
                              <w:marBottom w:val="0"/>
                              <w:divBdr>
                                <w:top w:val="none" w:sz="0" w:space="0" w:color="auto"/>
                                <w:left w:val="none" w:sz="0" w:space="0" w:color="auto"/>
                                <w:bottom w:val="none" w:sz="0" w:space="0" w:color="auto"/>
                                <w:right w:val="none" w:sz="0" w:space="0" w:color="auto"/>
                              </w:divBdr>
                              <w:divsChild>
                                <w:div w:id="212469542">
                                  <w:marLeft w:val="0"/>
                                  <w:marRight w:val="0"/>
                                  <w:marTop w:val="0"/>
                                  <w:marBottom w:val="0"/>
                                  <w:divBdr>
                                    <w:top w:val="none" w:sz="0" w:space="0" w:color="auto"/>
                                    <w:left w:val="none" w:sz="0" w:space="0" w:color="auto"/>
                                    <w:bottom w:val="none" w:sz="0" w:space="0" w:color="auto"/>
                                    <w:right w:val="none" w:sz="0" w:space="0" w:color="auto"/>
                                  </w:divBdr>
                                  <w:divsChild>
                                    <w:div w:id="212469399">
                                      <w:marLeft w:val="0"/>
                                      <w:marRight w:val="0"/>
                                      <w:marTop w:val="0"/>
                                      <w:marBottom w:val="0"/>
                                      <w:divBdr>
                                        <w:top w:val="none" w:sz="0" w:space="0" w:color="auto"/>
                                        <w:left w:val="none" w:sz="0" w:space="0" w:color="auto"/>
                                        <w:bottom w:val="none" w:sz="0" w:space="0" w:color="auto"/>
                                        <w:right w:val="none" w:sz="0" w:space="0" w:color="auto"/>
                                      </w:divBdr>
                                      <w:divsChild>
                                        <w:div w:id="212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9415">
      <w:marLeft w:val="0"/>
      <w:marRight w:val="0"/>
      <w:marTop w:val="0"/>
      <w:marBottom w:val="0"/>
      <w:divBdr>
        <w:top w:val="none" w:sz="0" w:space="0" w:color="auto"/>
        <w:left w:val="none" w:sz="0" w:space="0" w:color="auto"/>
        <w:bottom w:val="none" w:sz="0" w:space="0" w:color="auto"/>
        <w:right w:val="none" w:sz="0" w:space="0" w:color="auto"/>
      </w:divBdr>
    </w:div>
    <w:div w:id="212469423">
      <w:marLeft w:val="0"/>
      <w:marRight w:val="0"/>
      <w:marTop w:val="0"/>
      <w:marBottom w:val="0"/>
      <w:divBdr>
        <w:top w:val="none" w:sz="0" w:space="0" w:color="auto"/>
        <w:left w:val="none" w:sz="0" w:space="0" w:color="auto"/>
        <w:bottom w:val="none" w:sz="0" w:space="0" w:color="auto"/>
        <w:right w:val="none" w:sz="0" w:space="0" w:color="auto"/>
      </w:divBdr>
    </w:div>
    <w:div w:id="212469430">
      <w:marLeft w:val="0"/>
      <w:marRight w:val="0"/>
      <w:marTop w:val="0"/>
      <w:marBottom w:val="0"/>
      <w:divBdr>
        <w:top w:val="none" w:sz="0" w:space="0" w:color="auto"/>
        <w:left w:val="none" w:sz="0" w:space="0" w:color="auto"/>
        <w:bottom w:val="none" w:sz="0" w:space="0" w:color="auto"/>
        <w:right w:val="none" w:sz="0" w:space="0" w:color="auto"/>
      </w:divBdr>
    </w:div>
    <w:div w:id="212469435">
      <w:marLeft w:val="0"/>
      <w:marRight w:val="0"/>
      <w:marTop w:val="0"/>
      <w:marBottom w:val="0"/>
      <w:divBdr>
        <w:top w:val="none" w:sz="0" w:space="0" w:color="auto"/>
        <w:left w:val="none" w:sz="0" w:space="0" w:color="auto"/>
        <w:bottom w:val="none" w:sz="0" w:space="0" w:color="auto"/>
        <w:right w:val="none" w:sz="0" w:space="0" w:color="auto"/>
      </w:divBdr>
      <w:divsChild>
        <w:div w:id="212469523">
          <w:marLeft w:val="0"/>
          <w:marRight w:val="0"/>
          <w:marTop w:val="0"/>
          <w:marBottom w:val="0"/>
          <w:divBdr>
            <w:top w:val="none" w:sz="0" w:space="0" w:color="auto"/>
            <w:left w:val="none" w:sz="0" w:space="0" w:color="auto"/>
            <w:bottom w:val="none" w:sz="0" w:space="0" w:color="auto"/>
            <w:right w:val="none" w:sz="0" w:space="0" w:color="auto"/>
          </w:divBdr>
          <w:divsChild>
            <w:div w:id="212469360">
              <w:marLeft w:val="975"/>
              <w:marRight w:val="975"/>
              <w:marTop w:val="75"/>
              <w:marBottom w:val="75"/>
              <w:divBdr>
                <w:top w:val="none" w:sz="0" w:space="0" w:color="auto"/>
                <w:left w:val="none" w:sz="0" w:space="0" w:color="auto"/>
                <w:bottom w:val="none" w:sz="0" w:space="0" w:color="auto"/>
                <w:right w:val="none" w:sz="0" w:space="0" w:color="auto"/>
              </w:divBdr>
              <w:divsChild>
                <w:div w:id="212469477">
                  <w:marLeft w:val="0"/>
                  <w:marRight w:val="0"/>
                  <w:marTop w:val="0"/>
                  <w:marBottom w:val="0"/>
                  <w:divBdr>
                    <w:top w:val="none" w:sz="0" w:space="0" w:color="auto"/>
                    <w:left w:val="single" w:sz="6" w:space="8" w:color="8BB6D8"/>
                    <w:bottom w:val="none" w:sz="0" w:space="0" w:color="auto"/>
                    <w:right w:val="single" w:sz="6" w:space="8" w:color="8BB6D8"/>
                  </w:divBdr>
                  <w:divsChild>
                    <w:div w:id="212469515">
                      <w:marLeft w:val="0"/>
                      <w:marRight w:val="0"/>
                      <w:marTop w:val="0"/>
                      <w:marBottom w:val="0"/>
                      <w:divBdr>
                        <w:top w:val="none" w:sz="0" w:space="0" w:color="auto"/>
                        <w:left w:val="none" w:sz="0" w:space="0" w:color="auto"/>
                        <w:bottom w:val="none" w:sz="0" w:space="0" w:color="auto"/>
                        <w:right w:val="none" w:sz="0" w:space="0" w:color="auto"/>
                      </w:divBdr>
                      <w:divsChild>
                        <w:div w:id="212469507">
                          <w:marLeft w:val="0"/>
                          <w:marRight w:val="0"/>
                          <w:marTop w:val="0"/>
                          <w:marBottom w:val="0"/>
                          <w:divBdr>
                            <w:top w:val="none" w:sz="0" w:space="0" w:color="auto"/>
                            <w:left w:val="none" w:sz="0" w:space="0" w:color="auto"/>
                            <w:bottom w:val="none" w:sz="0" w:space="0" w:color="auto"/>
                            <w:right w:val="none" w:sz="0" w:space="0" w:color="auto"/>
                          </w:divBdr>
                          <w:divsChild>
                            <w:div w:id="212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38">
      <w:marLeft w:val="0"/>
      <w:marRight w:val="0"/>
      <w:marTop w:val="0"/>
      <w:marBottom w:val="0"/>
      <w:divBdr>
        <w:top w:val="none" w:sz="0" w:space="0" w:color="auto"/>
        <w:left w:val="none" w:sz="0" w:space="0" w:color="auto"/>
        <w:bottom w:val="none" w:sz="0" w:space="0" w:color="auto"/>
        <w:right w:val="none" w:sz="0" w:space="0" w:color="auto"/>
      </w:divBdr>
      <w:divsChild>
        <w:div w:id="212469510">
          <w:marLeft w:val="0"/>
          <w:marRight w:val="0"/>
          <w:marTop w:val="0"/>
          <w:marBottom w:val="0"/>
          <w:divBdr>
            <w:top w:val="none" w:sz="0" w:space="0" w:color="auto"/>
            <w:left w:val="none" w:sz="0" w:space="0" w:color="auto"/>
            <w:bottom w:val="none" w:sz="0" w:space="0" w:color="auto"/>
            <w:right w:val="none" w:sz="0" w:space="0" w:color="auto"/>
          </w:divBdr>
          <w:divsChild>
            <w:div w:id="212469461">
              <w:marLeft w:val="0"/>
              <w:marRight w:val="0"/>
              <w:marTop w:val="0"/>
              <w:marBottom w:val="0"/>
              <w:divBdr>
                <w:top w:val="none" w:sz="0" w:space="0" w:color="auto"/>
                <w:left w:val="none" w:sz="0" w:space="0" w:color="auto"/>
                <w:bottom w:val="none" w:sz="0" w:space="0" w:color="auto"/>
                <w:right w:val="none" w:sz="0" w:space="0" w:color="auto"/>
              </w:divBdr>
              <w:divsChild>
                <w:div w:id="212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439">
      <w:marLeft w:val="0"/>
      <w:marRight w:val="0"/>
      <w:marTop w:val="0"/>
      <w:marBottom w:val="0"/>
      <w:divBdr>
        <w:top w:val="none" w:sz="0" w:space="0" w:color="auto"/>
        <w:left w:val="none" w:sz="0" w:space="0" w:color="auto"/>
        <w:bottom w:val="none" w:sz="0" w:space="0" w:color="auto"/>
        <w:right w:val="none" w:sz="0" w:space="0" w:color="auto"/>
      </w:divBdr>
    </w:div>
    <w:div w:id="212469443">
      <w:marLeft w:val="0"/>
      <w:marRight w:val="0"/>
      <w:marTop w:val="0"/>
      <w:marBottom w:val="0"/>
      <w:divBdr>
        <w:top w:val="none" w:sz="0" w:space="0" w:color="auto"/>
        <w:left w:val="none" w:sz="0" w:space="0" w:color="auto"/>
        <w:bottom w:val="none" w:sz="0" w:space="0" w:color="auto"/>
        <w:right w:val="none" w:sz="0" w:space="0" w:color="auto"/>
      </w:divBdr>
    </w:div>
    <w:div w:id="212469447">
      <w:marLeft w:val="0"/>
      <w:marRight w:val="0"/>
      <w:marTop w:val="0"/>
      <w:marBottom w:val="0"/>
      <w:divBdr>
        <w:top w:val="none" w:sz="0" w:space="0" w:color="auto"/>
        <w:left w:val="none" w:sz="0" w:space="0" w:color="auto"/>
        <w:bottom w:val="none" w:sz="0" w:space="0" w:color="auto"/>
        <w:right w:val="none" w:sz="0" w:space="0" w:color="auto"/>
      </w:divBdr>
    </w:div>
    <w:div w:id="212469452">
      <w:marLeft w:val="0"/>
      <w:marRight w:val="0"/>
      <w:marTop w:val="0"/>
      <w:marBottom w:val="0"/>
      <w:divBdr>
        <w:top w:val="none" w:sz="0" w:space="0" w:color="auto"/>
        <w:left w:val="none" w:sz="0" w:space="0" w:color="auto"/>
        <w:bottom w:val="none" w:sz="0" w:space="0" w:color="auto"/>
        <w:right w:val="none" w:sz="0" w:space="0" w:color="auto"/>
      </w:divBdr>
      <w:divsChild>
        <w:div w:id="212469391">
          <w:marLeft w:val="0"/>
          <w:marRight w:val="0"/>
          <w:marTop w:val="0"/>
          <w:marBottom w:val="0"/>
          <w:divBdr>
            <w:top w:val="none" w:sz="0" w:space="0" w:color="auto"/>
            <w:left w:val="none" w:sz="0" w:space="0" w:color="auto"/>
            <w:bottom w:val="none" w:sz="0" w:space="0" w:color="auto"/>
            <w:right w:val="none" w:sz="0" w:space="0" w:color="auto"/>
          </w:divBdr>
          <w:divsChild>
            <w:div w:id="212469511">
              <w:marLeft w:val="883"/>
              <w:marRight w:val="883"/>
              <w:marTop w:val="68"/>
              <w:marBottom w:val="68"/>
              <w:divBdr>
                <w:top w:val="none" w:sz="0" w:space="0" w:color="auto"/>
                <w:left w:val="none" w:sz="0" w:space="0" w:color="auto"/>
                <w:bottom w:val="none" w:sz="0" w:space="0" w:color="auto"/>
                <w:right w:val="none" w:sz="0" w:space="0" w:color="auto"/>
              </w:divBdr>
              <w:divsChild>
                <w:div w:id="212469376">
                  <w:marLeft w:val="0"/>
                  <w:marRight w:val="0"/>
                  <w:marTop w:val="0"/>
                  <w:marBottom w:val="0"/>
                  <w:divBdr>
                    <w:top w:val="none" w:sz="0" w:space="0" w:color="auto"/>
                    <w:left w:val="single" w:sz="6" w:space="7" w:color="8BB6D8"/>
                    <w:bottom w:val="none" w:sz="0" w:space="0" w:color="auto"/>
                    <w:right w:val="single" w:sz="6" w:space="7" w:color="8BB6D8"/>
                  </w:divBdr>
                  <w:divsChild>
                    <w:div w:id="212469490">
                      <w:marLeft w:val="0"/>
                      <w:marRight w:val="0"/>
                      <w:marTop w:val="0"/>
                      <w:marBottom w:val="0"/>
                      <w:divBdr>
                        <w:top w:val="none" w:sz="0" w:space="0" w:color="auto"/>
                        <w:left w:val="none" w:sz="0" w:space="0" w:color="auto"/>
                        <w:bottom w:val="none" w:sz="0" w:space="0" w:color="auto"/>
                        <w:right w:val="none" w:sz="0" w:space="0" w:color="auto"/>
                      </w:divBdr>
                      <w:divsChild>
                        <w:div w:id="212469487">
                          <w:marLeft w:val="0"/>
                          <w:marRight w:val="0"/>
                          <w:marTop w:val="0"/>
                          <w:marBottom w:val="0"/>
                          <w:divBdr>
                            <w:top w:val="none" w:sz="0" w:space="0" w:color="auto"/>
                            <w:left w:val="none" w:sz="0" w:space="0" w:color="auto"/>
                            <w:bottom w:val="none" w:sz="0" w:space="0" w:color="auto"/>
                            <w:right w:val="none" w:sz="0" w:space="0" w:color="auto"/>
                          </w:divBdr>
                          <w:divsChild>
                            <w:div w:id="212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58">
      <w:marLeft w:val="0"/>
      <w:marRight w:val="0"/>
      <w:marTop w:val="0"/>
      <w:marBottom w:val="0"/>
      <w:divBdr>
        <w:top w:val="none" w:sz="0" w:space="0" w:color="auto"/>
        <w:left w:val="none" w:sz="0" w:space="0" w:color="auto"/>
        <w:bottom w:val="none" w:sz="0" w:space="0" w:color="auto"/>
        <w:right w:val="none" w:sz="0" w:space="0" w:color="auto"/>
      </w:divBdr>
      <w:divsChild>
        <w:div w:id="212469483">
          <w:marLeft w:val="0"/>
          <w:marRight w:val="0"/>
          <w:marTop w:val="0"/>
          <w:marBottom w:val="0"/>
          <w:divBdr>
            <w:top w:val="none" w:sz="0" w:space="0" w:color="auto"/>
            <w:left w:val="none" w:sz="0" w:space="0" w:color="auto"/>
            <w:bottom w:val="none" w:sz="0" w:space="0" w:color="auto"/>
            <w:right w:val="none" w:sz="0" w:space="0" w:color="auto"/>
          </w:divBdr>
          <w:divsChild>
            <w:div w:id="212469417">
              <w:marLeft w:val="883"/>
              <w:marRight w:val="883"/>
              <w:marTop w:val="68"/>
              <w:marBottom w:val="68"/>
              <w:divBdr>
                <w:top w:val="none" w:sz="0" w:space="0" w:color="auto"/>
                <w:left w:val="none" w:sz="0" w:space="0" w:color="auto"/>
                <w:bottom w:val="none" w:sz="0" w:space="0" w:color="auto"/>
                <w:right w:val="none" w:sz="0" w:space="0" w:color="auto"/>
              </w:divBdr>
              <w:divsChild>
                <w:div w:id="212469451">
                  <w:marLeft w:val="0"/>
                  <w:marRight w:val="0"/>
                  <w:marTop w:val="0"/>
                  <w:marBottom w:val="0"/>
                  <w:divBdr>
                    <w:top w:val="none" w:sz="0" w:space="0" w:color="auto"/>
                    <w:left w:val="single" w:sz="6" w:space="7" w:color="8BB6D8"/>
                    <w:bottom w:val="none" w:sz="0" w:space="0" w:color="auto"/>
                    <w:right w:val="single" w:sz="6" w:space="7" w:color="8BB6D8"/>
                  </w:divBdr>
                  <w:divsChild>
                    <w:div w:id="212469353">
                      <w:marLeft w:val="0"/>
                      <w:marRight w:val="0"/>
                      <w:marTop w:val="0"/>
                      <w:marBottom w:val="0"/>
                      <w:divBdr>
                        <w:top w:val="none" w:sz="0" w:space="0" w:color="auto"/>
                        <w:left w:val="none" w:sz="0" w:space="0" w:color="auto"/>
                        <w:bottom w:val="none" w:sz="0" w:space="0" w:color="auto"/>
                        <w:right w:val="none" w:sz="0" w:space="0" w:color="auto"/>
                      </w:divBdr>
                      <w:divsChild>
                        <w:div w:id="212469397">
                          <w:marLeft w:val="0"/>
                          <w:marRight w:val="0"/>
                          <w:marTop w:val="0"/>
                          <w:marBottom w:val="0"/>
                          <w:divBdr>
                            <w:top w:val="none" w:sz="0" w:space="0" w:color="auto"/>
                            <w:left w:val="none" w:sz="0" w:space="0" w:color="auto"/>
                            <w:bottom w:val="none" w:sz="0" w:space="0" w:color="auto"/>
                            <w:right w:val="none" w:sz="0" w:space="0" w:color="auto"/>
                          </w:divBdr>
                          <w:divsChild>
                            <w:div w:id="212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5">
      <w:marLeft w:val="0"/>
      <w:marRight w:val="0"/>
      <w:marTop w:val="0"/>
      <w:marBottom w:val="0"/>
      <w:divBdr>
        <w:top w:val="none" w:sz="0" w:space="0" w:color="auto"/>
        <w:left w:val="none" w:sz="0" w:space="0" w:color="auto"/>
        <w:bottom w:val="none" w:sz="0" w:space="0" w:color="auto"/>
        <w:right w:val="none" w:sz="0" w:space="0" w:color="auto"/>
      </w:divBdr>
    </w:div>
    <w:div w:id="212469466">
      <w:marLeft w:val="0"/>
      <w:marRight w:val="0"/>
      <w:marTop w:val="0"/>
      <w:marBottom w:val="0"/>
      <w:divBdr>
        <w:top w:val="none" w:sz="0" w:space="0" w:color="auto"/>
        <w:left w:val="none" w:sz="0" w:space="0" w:color="auto"/>
        <w:bottom w:val="none" w:sz="0" w:space="0" w:color="auto"/>
        <w:right w:val="none" w:sz="0" w:space="0" w:color="auto"/>
      </w:divBdr>
      <w:divsChild>
        <w:div w:id="212469431">
          <w:marLeft w:val="0"/>
          <w:marRight w:val="0"/>
          <w:marTop w:val="0"/>
          <w:marBottom w:val="0"/>
          <w:divBdr>
            <w:top w:val="none" w:sz="0" w:space="0" w:color="auto"/>
            <w:left w:val="none" w:sz="0" w:space="0" w:color="auto"/>
            <w:bottom w:val="none" w:sz="0" w:space="0" w:color="auto"/>
            <w:right w:val="none" w:sz="0" w:space="0" w:color="auto"/>
          </w:divBdr>
          <w:divsChild>
            <w:div w:id="212469418">
              <w:marLeft w:val="883"/>
              <w:marRight w:val="883"/>
              <w:marTop w:val="68"/>
              <w:marBottom w:val="68"/>
              <w:divBdr>
                <w:top w:val="none" w:sz="0" w:space="0" w:color="auto"/>
                <w:left w:val="none" w:sz="0" w:space="0" w:color="auto"/>
                <w:bottom w:val="none" w:sz="0" w:space="0" w:color="auto"/>
                <w:right w:val="none" w:sz="0" w:space="0" w:color="auto"/>
              </w:divBdr>
              <w:divsChild>
                <w:div w:id="212469419">
                  <w:marLeft w:val="0"/>
                  <w:marRight w:val="0"/>
                  <w:marTop w:val="0"/>
                  <w:marBottom w:val="0"/>
                  <w:divBdr>
                    <w:top w:val="none" w:sz="0" w:space="0" w:color="auto"/>
                    <w:left w:val="single" w:sz="6" w:space="7" w:color="8BB6D8"/>
                    <w:bottom w:val="none" w:sz="0" w:space="0" w:color="auto"/>
                    <w:right w:val="single" w:sz="6" w:space="7" w:color="8BB6D8"/>
                  </w:divBdr>
                  <w:divsChild>
                    <w:div w:id="212469436">
                      <w:marLeft w:val="0"/>
                      <w:marRight w:val="0"/>
                      <w:marTop w:val="0"/>
                      <w:marBottom w:val="0"/>
                      <w:divBdr>
                        <w:top w:val="none" w:sz="0" w:space="0" w:color="auto"/>
                        <w:left w:val="none" w:sz="0" w:space="0" w:color="auto"/>
                        <w:bottom w:val="none" w:sz="0" w:space="0" w:color="auto"/>
                        <w:right w:val="none" w:sz="0" w:space="0" w:color="auto"/>
                      </w:divBdr>
                      <w:divsChild>
                        <w:div w:id="212469375">
                          <w:marLeft w:val="0"/>
                          <w:marRight w:val="0"/>
                          <w:marTop w:val="0"/>
                          <w:marBottom w:val="0"/>
                          <w:divBdr>
                            <w:top w:val="none" w:sz="0" w:space="0" w:color="auto"/>
                            <w:left w:val="none" w:sz="0" w:space="0" w:color="auto"/>
                            <w:bottom w:val="none" w:sz="0" w:space="0" w:color="auto"/>
                            <w:right w:val="none" w:sz="0" w:space="0" w:color="auto"/>
                          </w:divBdr>
                          <w:divsChild>
                            <w:div w:id="21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7">
      <w:marLeft w:val="0"/>
      <w:marRight w:val="0"/>
      <w:marTop w:val="0"/>
      <w:marBottom w:val="0"/>
      <w:divBdr>
        <w:top w:val="none" w:sz="0" w:space="0" w:color="auto"/>
        <w:left w:val="none" w:sz="0" w:space="0" w:color="auto"/>
        <w:bottom w:val="none" w:sz="0" w:space="0" w:color="auto"/>
        <w:right w:val="none" w:sz="0" w:space="0" w:color="auto"/>
      </w:divBdr>
      <w:divsChild>
        <w:div w:id="212469476">
          <w:marLeft w:val="0"/>
          <w:marRight w:val="0"/>
          <w:marTop w:val="0"/>
          <w:marBottom w:val="0"/>
          <w:divBdr>
            <w:top w:val="none" w:sz="0" w:space="0" w:color="auto"/>
            <w:left w:val="none" w:sz="0" w:space="0" w:color="auto"/>
            <w:bottom w:val="none" w:sz="0" w:space="0" w:color="auto"/>
            <w:right w:val="none" w:sz="0" w:space="0" w:color="auto"/>
          </w:divBdr>
          <w:divsChild>
            <w:div w:id="212469396">
              <w:marLeft w:val="883"/>
              <w:marRight w:val="883"/>
              <w:marTop w:val="68"/>
              <w:marBottom w:val="68"/>
              <w:divBdr>
                <w:top w:val="none" w:sz="0" w:space="0" w:color="auto"/>
                <w:left w:val="none" w:sz="0" w:space="0" w:color="auto"/>
                <w:bottom w:val="none" w:sz="0" w:space="0" w:color="auto"/>
                <w:right w:val="none" w:sz="0" w:space="0" w:color="auto"/>
              </w:divBdr>
              <w:divsChild>
                <w:div w:id="212469383">
                  <w:marLeft w:val="0"/>
                  <w:marRight w:val="0"/>
                  <w:marTop w:val="0"/>
                  <w:marBottom w:val="0"/>
                  <w:divBdr>
                    <w:top w:val="none" w:sz="0" w:space="0" w:color="auto"/>
                    <w:left w:val="single" w:sz="6" w:space="7" w:color="8BB6D8"/>
                    <w:bottom w:val="none" w:sz="0" w:space="0" w:color="auto"/>
                    <w:right w:val="single" w:sz="6" w:space="7" w:color="8BB6D8"/>
                  </w:divBdr>
                  <w:divsChild>
                    <w:div w:id="212469448">
                      <w:marLeft w:val="0"/>
                      <w:marRight w:val="0"/>
                      <w:marTop w:val="0"/>
                      <w:marBottom w:val="0"/>
                      <w:divBdr>
                        <w:top w:val="none" w:sz="0" w:space="0" w:color="auto"/>
                        <w:left w:val="none" w:sz="0" w:space="0" w:color="auto"/>
                        <w:bottom w:val="none" w:sz="0" w:space="0" w:color="auto"/>
                        <w:right w:val="none" w:sz="0" w:space="0" w:color="auto"/>
                      </w:divBdr>
                      <w:divsChild>
                        <w:div w:id="212469473">
                          <w:marLeft w:val="0"/>
                          <w:marRight w:val="0"/>
                          <w:marTop w:val="0"/>
                          <w:marBottom w:val="0"/>
                          <w:divBdr>
                            <w:top w:val="none" w:sz="0" w:space="0" w:color="auto"/>
                            <w:left w:val="none" w:sz="0" w:space="0" w:color="auto"/>
                            <w:bottom w:val="none" w:sz="0" w:space="0" w:color="auto"/>
                            <w:right w:val="none" w:sz="0" w:space="0" w:color="auto"/>
                          </w:divBdr>
                          <w:divsChild>
                            <w:div w:id="212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68">
      <w:marLeft w:val="0"/>
      <w:marRight w:val="0"/>
      <w:marTop w:val="0"/>
      <w:marBottom w:val="0"/>
      <w:divBdr>
        <w:top w:val="none" w:sz="0" w:space="0" w:color="auto"/>
        <w:left w:val="none" w:sz="0" w:space="0" w:color="auto"/>
        <w:bottom w:val="none" w:sz="0" w:space="0" w:color="auto"/>
        <w:right w:val="none" w:sz="0" w:space="0" w:color="auto"/>
      </w:divBdr>
    </w:div>
    <w:div w:id="212469470">
      <w:marLeft w:val="0"/>
      <w:marRight w:val="0"/>
      <w:marTop w:val="0"/>
      <w:marBottom w:val="0"/>
      <w:divBdr>
        <w:top w:val="none" w:sz="0" w:space="0" w:color="auto"/>
        <w:left w:val="none" w:sz="0" w:space="0" w:color="auto"/>
        <w:bottom w:val="none" w:sz="0" w:space="0" w:color="auto"/>
        <w:right w:val="none" w:sz="0" w:space="0" w:color="auto"/>
      </w:divBdr>
    </w:div>
    <w:div w:id="212469474">
      <w:marLeft w:val="0"/>
      <w:marRight w:val="0"/>
      <w:marTop w:val="0"/>
      <w:marBottom w:val="0"/>
      <w:divBdr>
        <w:top w:val="none" w:sz="0" w:space="0" w:color="auto"/>
        <w:left w:val="none" w:sz="0" w:space="0" w:color="auto"/>
        <w:bottom w:val="none" w:sz="0" w:space="0" w:color="auto"/>
        <w:right w:val="none" w:sz="0" w:space="0" w:color="auto"/>
      </w:divBdr>
    </w:div>
    <w:div w:id="212469478">
      <w:marLeft w:val="0"/>
      <w:marRight w:val="0"/>
      <w:marTop w:val="0"/>
      <w:marBottom w:val="0"/>
      <w:divBdr>
        <w:top w:val="none" w:sz="0" w:space="0" w:color="auto"/>
        <w:left w:val="none" w:sz="0" w:space="0" w:color="auto"/>
        <w:bottom w:val="none" w:sz="0" w:space="0" w:color="auto"/>
        <w:right w:val="none" w:sz="0" w:space="0" w:color="auto"/>
      </w:divBdr>
    </w:div>
    <w:div w:id="212469480">
      <w:marLeft w:val="0"/>
      <w:marRight w:val="0"/>
      <w:marTop w:val="0"/>
      <w:marBottom w:val="0"/>
      <w:divBdr>
        <w:top w:val="none" w:sz="0" w:space="0" w:color="auto"/>
        <w:left w:val="none" w:sz="0" w:space="0" w:color="auto"/>
        <w:bottom w:val="none" w:sz="0" w:space="0" w:color="auto"/>
        <w:right w:val="none" w:sz="0" w:space="0" w:color="auto"/>
      </w:divBdr>
      <w:divsChild>
        <w:div w:id="212469394">
          <w:marLeft w:val="0"/>
          <w:marRight w:val="0"/>
          <w:marTop w:val="0"/>
          <w:marBottom w:val="0"/>
          <w:divBdr>
            <w:top w:val="none" w:sz="0" w:space="0" w:color="auto"/>
            <w:left w:val="none" w:sz="0" w:space="0" w:color="auto"/>
            <w:bottom w:val="none" w:sz="0" w:space="0" w:color="auto"/>
            <w:right w:val="none" w:sz="0" w:space="0" w:color="auto"/>
          </w:divBdr>
          <w:divsChild>
            <w:div w:id="212469513">
              <w:marLeft w:val="0"/>
              <w:marRight w:val="0"/>
              <w:marTop w:val="0"/>
              <w:marBottom w:val="0"/>
              <w:divBdr>
                <w:top w:val="none" w:sz="0" w:space="0" w:color="auto"/>
                <w:left w:val="none" w:sz="0" w:space="0" w:color="auto"/>
                <w:bottom w:val="none" w:sz="0" w:space="0" w:color="auto"/>
                <w:right w:val="none" w:sz="0" w:space="0" w:color="auto"/>
              </w:divBdr>
              <w:divsChild>
                <w:div w:id="212469449">
                  <w:marLeft w:val="0"/>
                  <w:marRight w:val="0"/>
                  <w:marTop w:val="0"/>
                  <w:marBottom w:val="0"/>
                  <w:divBdr>
                    <w:top w:val="none" w:sz="0" w:space="0" w:color="auto"/>
                    <w:left w:val="none" w:sz="0" w:space="0" w:color="auto"/>
                    <w:bottom w:val="none" w:sz="0" w:space="0" w:color="auto"/>
                    <w:right w:val="none" w:sz="0" w:space="0" w:color="auto"/>
                  </w:divBdr>
                  <w:divsChild>
                    <w:div w:id="212469362">
                      <w:marLeft w:val="1"/>
                      <w:marRight w:val="1"/>
                      <w:marTop w:val="0"/>
                      <w:marBottom w:val="0"/>
                      <w:divBdr>
                        <w:top w:val="none" w:sz="0" w:space="0" w:color="auto"/>
                        <w:left w:val="none" w:sz="0" w:space="0" w:color="auto"/>
                        <w:bottom w:val="none" w:sz="0" w:space="0" w:color="auto"/>
                        <w:right w:val="none" w:sz="0" w:space="0" w:color="auto"/>
                      </w:divBdr>
                      <w:divsChild>
                        <w:div w:id="212469535">
                          <w:marLeft w:val="0"/>
                          <w:marRight w:val="0"/>
                          <w:marTop w:val="0"/>
                          <w:marBottom w:val="0"/>
                          <w:divBdr>
                            <w:top w:val="none" w:sz="0" w:space="0" w:color="auto"/>
                            <w:left w:val="none" w:sz="0" w:space="0" w:color="auto"/>
                            <w:bottom w:val="none" w:sz="0" w:space="0" w:color="auto"/>
                            <w:right w:val="none" w:sz="0" w:space="0" w:color="auto"/>
                          </w:divBdr>
                          <w:divsChild>
                            <w:div w:id="212469354">
                              <w:marLeft w:val="0"/>
                              <w:marRight w:val="0"/>
                              <w:marTop w:val="0"/>
                              <w:marBottom w:val="360"/>
                              <w:divBdr>
                                <w:top w:val="none" w:sz="0" w:space="0" w:color="auto"/>
                                <w:left w:val="none" w:sz="0" w:space="0" w:color="auto"/>
                                <w:bottom w:val="none" w:sz="0" w:space="0" w:color="auto"/>
                                <w:right w:val="none" w:sz="0" w:space="0" w:color="auto"/>
                              </w:divBdr>
                              <w:divsChild>
                                <w:div w:id="212469380">
                                  <w:marLeft w:val="0"/>
                                  <w:marRight w:val="0"/>
                                  <w:marTop w:val="0"/>
                                  <w:marBottom w:val="0"/>
                                  <w:divBdr>
                                    <w:top w:val="none" w:sz="0" w:space="0" w:color="auto"/>
                                    <w:left w:val="none" w:sz="0" w:space="0" w:color="auto"/>
                                    <w:bottom w:val="none" w:sz="0" w:space="0" w:color="auto"/>
                                    <w:right w:val="none" w:sz="0" w:space="0" w:color="auto"/>
                                  </w:divBdr>
                                  <w:divsChild>
                                    <w:div w:id="2124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9482">
      <w:marLeft w:val="0"/>
      <w:marRight w:val="0"/>
      <w:marTop w:val="0"/>
      <w:marBottom w:val="0"/>
      <w:divBdr>
        <w:top w:val="none" w:sz="0" w:space="0" w:color="auto"/>
        <w:left w:val="none" w:sz="0" w:space="0" w:color="auto"/>
        <w:bottom w:val="none" w:sz="0" w:space="0" w:color="auto"/>
        <w:right w:val="none" w:sz="0" w:space="0" w:color="auto"/>
      </w:divBdr>
    </w:div>
    <w:div w:id="212469492">
      <w:marLeft w:val="0"/>
      <w:marRight w:val="0"/>
      <w:marTop w:val="0"/>
      <w:marBottom w:val="0"/>
      <w:divBdr>
        <w:top w:val="none" w:sz="0" w:space="0" w:color="auto"/>
        <w:left w:val="none" w:sz="0" w:space="0" w:color="auto"/>
        <w:bottom w:val="none" w:sz="0" w:space="0" w:color="auto"/>
        <w:right w:val="none" w:sz="0" w:space="0" w:color="auto"/>
      </w:divBdr>
    </w:div>
    <w:div w:id="212469493">
      <w:marLeft w:val="0"/>
      <w:marRight w:val="0"/>
      <w:marTop w:val="0"/>
      <w:marBottom w:val="0"/>
      <w:divBdr>
        <w:top w:val="none" w:sz="0" w:space="0" w:color="auto"/>
        <w:left w:val="none" w:sz="0" w:space="0" w:color="auto"/>
        <w:bottom w:val="none" w:sz="0" w:space="0" w:color="auto"/>
        <w:right w:val="none" w:sz="0" w:space="0" w:color="auto"/>
      </w:divBdr>
    </w:div>
    <w:div w:id="212469496">
      <w:marLeft w:val="0"/>
      <w:marRight w:val="0"/>
      <w:marTop w:val="0"/>
      <w:marBottom w:val="0"/>
      <w:divBdr>
        <w:top w:val="none" w:sz="0" w:space="0" w:color="auto"/>
        <w:left w:val="none" w:sz="0" w:space="0" w:color="auto"/>
        <w:bottom w:val="none" w:sz="0" w:space="0" w:color="auto"/>
        <w:right w:val="none" w:sz="0" w:space="0" w:color="auto"/>
      </w:divBdr>
      <w:divsChild>
        <w:div w:id="212469462">
          <w:marLeft w:val="0"/>
          <w:marRight w:val="0"/>
          <w:marTop w:val="0"/>
          <w:marBottom w:val="0"/>
          <w:divBdr>
            <w:top w:val="none" w:sz="0" w:space="0" w:color="auto"/>
            <w:left w:val="none" w:sz="0" w:space="0" w:color="auto"/>
            <w:bottom w:val="none" w:sz="0" w:space="0" w:color="auto"/>
            <w:right w:val="none" w:sz="0" w:space="0" w:color="auto"/>
          </w:divBdr>
          <w:divsChild>
            <w:div w:id="212469374">
              <w:marLeft w:val="0"/>
              <w:marRight w:val="0"/>
              <w:marTop w:val="0"/>
              <w:marBottom w:val="0"/>
              <w:divBdr>
                <w:top w:val="none" w:sz="0" w:space="0" w:color="auto"/>
                <w:left w:val="none" w:sz="0" w:space="0" w:color="auto"/>
                <w:bottom w:val="none" w:sz="0" w:space="0" w:color="auto"/>
                <w:right w:val="none" w:sz="0" w:space="0" w:color="auto"/>
              </w:divBdr>
              <w:divsChild>
                <w:div w:id="212469373">
                  <w:marLeft w:val="0"/>
                  <w:marRight w:val="0"/>
                  <w:marTop w:val="0"/>
                  <w:marBottom w:val="0"/>
                  <w:divBdr>
                    <w:top w:val="none" w:sz="0" w:space="0" w:color="auto"/>
                    <w:left w:val="none" w:sz="0" w:space="0" w:color="auto"/>
                    <w:bottom w:val="none" w:sz="0" w:space="0" w:color="auto"/>
                    <w:right w:val="none" w:sz="0" w:space="0" w:color="auto"/>
                  </w:divBdr>
                  <w:divsChild>
                    <w:div w:id="212469377">
                      <w:marLeft w:val="0"/>
                      <w:marRight w:val="0"/>
                      <w:marTop w:val="0"/>
                      <w:marBottom w:val="0"/>
                      <w:divBdr>
                        <w:top w:val="none" w:sz="0" w:space="0" w:color="auto"/>
                        <w:left w:val="none" w:sz="0" w:space="0" w:color="auto"/>
                        <w:bottom w:val="none" w:sz="0" w:space="0" w:color="auto"/>
                        <w:right w:val="none" w:sz="0" w:space="0" w:color="auto"/>
                      </w:divBdr>
                      <w:divsChild>
                        <w:div w:id="212469405">
                          <w:marLeft w:val="0"/>
                          <w:marRight w:val="0"/>
                          <w:marTop w:val="0"/>
                          <w:marBottom w:val="0"/>
                          <w:divBdr>
                            <w:top w:val="none" w:sz="0" w:space="0" w:color="auto"/>
                            <w:left w:val="none" w:sz="0" w:space="0" w:color="auto"/>
                            <w:bottom w:val="none" w:sz="0" w:space="0" w:color="auto"/>
                            <w:right w:val="none" w:sz="0" w:space="0" w:color="auto"/>
                          </w:divBdr>
                          <w:divsChild>
                            <w:div w:id="212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497">
      <w:marLeft w:val="0"/>
      <w:marRight w:val="0"/>
      <w:marTop w:val="0"/>
      <w:marBottom w:val="0"/>
      <w:divBdr>
        <w:top w:val="none" w:sz="0" w:space="0" w:color="auto"/>
        <w:left w:val="none" w:sz="0" w:space="0" w:color="auto"/>
        <w:bottom w:val="none" w:sz="0" w:space="0" w:color="auto"/>
        <w:right w:val="none" w:sz="0" w:space="0" w:color="auto"/>
      </w:divBdr>
      <w:divsChild>
        <w:div w:id="212469503">
          <w:marLeft w:val="0"/>
          <w:marRight w:val="0"/>
          <w:marTop w:val="0"/>
          <w:marBottom w:val="0"/>
          <w:divBdr>
            <w:top w:val="none" w:sz="0" w:space="0" w:color="auto"/>
            <w:left w:val="none" w:sz="0" w:space="0" w:color="auto"/>
            <w:bottom w:val="none" w:sz="0" w:space="0" w:color="auto"/>
            <w:right w:val="none" w:sz="0" w:space="0" w:color="auto"/>
          </w:divBdr>
          <w:divsChild>
            <w:div w:id="212469543">
              <w:marLeft w:val="883"/>
              <w:marRight w:val="883"/>
              <w:marTop w:val="68"/>
              <w:marBottom w:val="68"/>
              <w:divBdr>
                <w:top w:val="none" w:sz="0" w:space="0" w:color="auto"/>
                <w:left w:val="none" w:sz="0" w:space="0" w:color="auto"/>
                <w:bottom w:val="none" w:sz="0" w:space="0" w:color="auto"/>
                <w:right w:val="none" w:sz="0" w:space="0" w:color="auto"/>
              </w:divBdr>
              <w:divsChild>
                <w:div w:id="212469357">
                  <w:marLeft w:val="0"/>
                  <w:marRight w:val="0"/>
                  <w:marTop w:val="0"/>
                  <w:marBottom w:val="0"/>
                  <w:divBdr>
                    <w:top w:val="none" w:sz="0" w:space="0" w:color="auto"/>
                    <w:left w:val="single" w:sz="6" w:space="7" w:color="8BB6D8"/>
                    <w:bottom w:val="none" w:sz="0" w:space="0" w:color="auto"/>
                    <w:right w:val="single" w:sz="6" w:space="7" w:color="8BB6D8"/>
                  </w:divBdr>
                  <w:divsChild>
                    <w:div w:id="212469485">
                      <w:marLeft w:val="0"/>
                      <w:marRight w:val="0"/>
                      <w:marTop w:val="0"/>
                      <w:marBottom w:val="0"/>
                      <w:divBdr>
                        <w:top w:val="none" w:sz="0" w:space="0" w:color="auto"/>
                        <w:left w:val="none" w:sz="0" w:space="0" w:color="auto"/>
                        <w:bottom w:val="none" w:sz="0" w:space="0" w:color="auto"/>
                        <w:right w:val="none" w:sz="0" w:space="0" w:color="auto"/>
                      </w:divBdr>
                      <w:divsChild>
                        <w:div w:id="212469351">
                          <w:marLeft w:val="0"/>
                          <w:marRight w:val="0"/>
                          <w:marTop w:val="0"/>
                          <w:marBottom w:val="0"/>
                          <w:divBdr>
                            <w:top w:val="none" w:sz="0" w:space="0" w:color="auto"/>
                            <w:left w:val="none" w:sz="0" w:space="0" w:color="auto"/>
                            <w:bottom w:val="none" w:sz="0" w:space="0" w:color="auto"/>
                            <w:right w:val="none" w:sz="0" w:space="0" w:color="auto"/>
                          </w:divBdr>
                          <w:divsChild>
                            <w:div w:id="212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01">
      <w:marLeft w:val="0"/>
      <w:marRight w:val="0"/>
      <w:marTop w:val="0"/>
      <w:marBottom w:val="0"/>
      <w:divBdr>
        <w:top w:val="none" w:sz="0" w:space="0" w:color="auto"/>
        <w:left w:val="none" w:sz="0" w:space="0" w:color="auto"/>
        <w:bottom w:val="none" w:sz="0" w:space="0" w:color="auto"/>
        <w:right w:val="none" w:sz="0" w:space="0" w:color="auto"/>
      </w:divBdr>
    </w:div>
    <w:div w:id="212469502">
      <w:marLeft w:val="0"/>
      <w:marRight w:val="0"/>
      <w:marTop w:val="0"/>
      <w:marBottom w:val="0"/>
      <w:divBdr>
        <w:top w:val="none" w:sz="0" w:space="0" w:color="auto"/>
        <w:left w:val="none" w:sz="0" w:space="0" w:color="auto"/>
        <w:bottom w:val="none" w:sz="0" w:space="0" w:color="auto"/>
        <w:right w:val="none" w:sz="0" w:space="0" w:color="auto"/>
      </w:divBdr>
      <w:divsChild>
        <w:div w:id="212469371">
          <w:marLeft w:val="0"/>
          <w:marRight w:val="0"/>
          <w:marTop w:val="0"/>
          <w:marBottom w:val="0"/>
          <w:divBdr>
            <w:top w:val="none" w:sz="0" w:space="0" w:color="auto"/>
            <w:left w:val="none" w:sz="0" w:space="0" w:color="auto"/>
            <w:bottom w:val="none" w:sz="0" w:space="0" w:color="auto"/>
            <w:right w:val="none" w:sz="0" w:space="0" w:color="auto"/>
          </w:divBdr>
          <w:divsChild>
            <w:div w:id="212469390">
              <w:marLeft w:val="0"/>
              <w:marRight w:val="0"/>
              <w:marTop w:val="0"/>
              <w:marBottom w:val="0"/>
              <w:divBdr>
                <w:top w:val="none" w:sz="0" w:space="0" w:color="auto"/>
                <w:left w:val="none" w:sz="0" w:space="0" w:color="auto"/>
                <w:bottom w:val="none" w:sz="0" w:space="0" w:color="auto"/>
                <w:right w:val="none" w:sz="0" w:space="0" w:color="auto"/>
              </w:divBdr>
              <w:divsChild>
                <w:div w:id="212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05">
      <w:marLeft w:val="0"/>
      <w:marRight w:val="0"/>
      <w:marTop w:val="0"/>
      <w:marBottom w:val="0"/>
      <w:divBdr>
        <w:top w:val="none" w:sz="0" w:space="0" w:color="auto"/>
        <w:left w:val="none" w:sz="0" w:space="0" w:color="auto"/>
        <w:bottom w:val="none" w:sz="0" w:space="0" w:color="auto"/>
        <w:right w:val="none" w:sz="0" w:space="0" w:color="auto"/>
      </w:divBdr>
      <w:divsChild>
        <w:div w:id="212469527">
          <w:marLeft w:val="0"/>
          <w:marRight w:val="0"/>
          <w:marTop w:val="0"/>
          <w:marBottom w:val="0"/>
          <w:divBdr>
            <w:top w:val="none" w:sz="0" w:space="0" w:color="auto"/>
            <w:left w:val="none" w:sz="0" w:space="0" w:color="auto"/>
            <w:bottom w:val="none" w:sz="0" w:space="0" w:color="auto"/>
            <w:right w:val="none" w:sz="0" w:space="0" w:color="auto"/>
          </w:divBdr>
          <w:divsChild>
            <w:div w:id="212469454">
              <w:marLeft w:val="0"/>
              <w:marRight w:val="0"/>
              <w:marTop w:val="0"/>
              <w:marBottom w:val="0"/>
              <w:divBdr>
                <w:top w:val="none" w:sz="0" w:space="0" w:color="auto"/>
                <w:left w:val="none" w:sz="0" w:space="0" w:color="auto"/>
                <w:bottom w:val="none" w:sz="0" w:space="0" w:color="auto"/>
                <w:right w:val="none" w:sz="0" w:space="0" w:color="auto"/>
              </w:divBdr>
              <w:divsChild>
                <w:div w:id="212469428">
                  <w:marLeft w:val="0"/>
                  <w:marRight w:val="0"/>
                  <w:marTop w:val="0"/>
                  <w:marBottom w:val="0"/>
                  <w:divBdr>
                    <w:top w:val="none" w:sz="0" w:space="0" w:color="auto"/>
                    <w:left w:val="none" w:sz="0" w:space="0" w:color="auto"/>
                    <w:bottom w:val="none" w:sz="0" w:space="0" w:color="auto"/>
                    <w:right w:val="none" w:sz="0" w:space="0" w:color="auto"/>
                  </w:divBdr>
                  <w:divsChild>
                    <w:div w:id="212469437">
                      <w:marLeft w:val="0"/>
                      <w:marRight w:val="0"/>
                      <w:marTop w:val="0"/>
                      <w:marBottom w:val="0"/>
                      <w:divBdr>
                        <w:top w:val="none" w:sz="0" w:space="0" w:color="auto"/>
                        <w:left w:val="none" w:sz="0" w:space="0" w:color="auto"/>
                        <w:bottom w:val="none" w:sz="0" w:space="0" w:color="auto"/>
                        <w:right w:val="none" w:sz="0" w:space="0" w:color="auto"/>
                      </w:divBdr>
                      <w:divsChild>
                        <w:div w:id="212469387">
                          <w:marLeft w:val="0"/>
                          <w:marRight w:val="0"/>
                          <w:marTop w:val="0"/>
                          <w:marBottom w:val="0"/>
                          <w:divBdr>
                            <w:top w:val="none" w:sz="0" w:space="0" w:color="auto"/>
                            <w:left w:val="none" w:sz="0" w:space="0" w:color="auto"/>
                            <w:bottom w:val="none" w:sz="0" w:space="0" w:color="auto"/>
                            <w:right w:val="none" w:sz="0" w:space="0" w:color="auto"/>
                          </w:divBdr>
                          <w:divsChild>
                            <w:div w:id="212469537">
                              <w:marLeft w:val="0"/>
                              <w:marRight w:val="0"/>
                              <w:marTop w:val="0"/>
                              <w:marBottom w:val="0"/>
                              <w:divBdr>
                                <w:top w:val="none" w:sz="0" w:space="0" w:color="auto"/>
                                <w:left w:val="none" w:sz="0" w:space="0" w:color="auto"/>
                                <w:bottom w:val="none" w:sz="0" w:space="0" w:color="auto"/>
                                <w:right w:val="none" w:sz="0" w:space="0" w:color="auto"/>
                              </w:divBdr>
                              <w:divsChild>
                                <w:div w:id="212469529">
                                  <w:marLeft w:val="0"/>
                                  <w:marRight w:val="0"/>
                                  <w:marTop w:val="0"/>
                                  <w:marBottom w:val="0"/>
                                  <w:divBdr>
                                    <w:top w:val="none" w:sz="0" w:space="0" w:color="auto"/>
                                    <w:left w:val="none" w:sz="0" w:space="0" w:color="auto"/>
                                    <w:bottom w:val="none" w:sz="0" w:space="0" w:color="auto"/>
                                    <w:right w:val="none" w:sz="0" w:space="0" w:color="auto"/>
                                  </w:divBdr>
                                  <w:divsChild>
                                    <w:div w:id="212469398">
                                      <w:marLeft w:val="0"/>
                                      <w:marRight w:val="0"/>
                                      <w:marTop w:val="0"/>
                                      <w:marBottom w:val="0"/>
                                      <w:divBdr>
                                        <w:top w:val="none" w:sz="0" w:space="0" w:color="auto"/>
                                        <w:left w:val="none" w:sz="0" w:space="0" w:color="auto"/>
                                        <w:bottom w:val="none" w:sz="0" w:space="0" w:color="auto"/>
                                        <w:right w:val="none" w:sz="0" w:space="0" w:color="auto"/>
                                      </w:divBdr>
                                      <w:divsChild>
                                        <w:div w:id="212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9506">
      <w:marLeft w:val="0"/>
      <w:marRight w:val="0"/>
      <w:marTop w:val="0"/>
      <w:marBottom w:val="0"/>
      <w:divBdr>
        <w:top w:val="none" w:sz="0" w:space="0" w:color="auto"/>
        <w:left w:val="none" w:sz="0" w:space="0" w:color="auto"/>
        <w:bottom w:val="none" w:sz="0" w:space="0" w:color="auto"/>
        <w:right w:val="none" w:sz="0" w:space="0" w:color="auto"/>
      </w:divBdr>
      <w:divsChild>
        <w:div w:id="212469539">
          <w:marLeft w:val="0"/>
          <w:marRight w:val="0"/>
          <w:marTop w:val="0"/>
          <w:marBottom w:val="0"/>
          <w:divBdr>
            <w:top w:val="none" w:sz="0" w:space="0" w:color="auto"/>
            <w:left w:val="none" w:sz="0" w:space="0" w:color="auto"/>
            <w:bottom w:val="none" w:sz="0" w:space="0" w:color="auto"/>
            <w:right w:val="none" w:sz="0" w:space="0" w:color="auto"/>
          </w:divBdr>
          <w:divsChild>
            <w:div w:id="212469364">
              <w:marLeft w:val="883"/>
              <w:marRight w:val="883"/>
              <w:marTop w:val="68"/>
              <w:marBottom w:val="68"/>
              <w:divBdr>
                <w:top w:val="none" w:sz="0" w:space="0" w:color="auto"/>
                <w:left w:val="none" w:sz="0" w:space="0" w:color="auto"/>
                <w:bottom w:val="none" w:sz="0" w:space="0" w:color="auto"/>
                <w:right w:val="none" w:sz="0" w:space="0" w:color="auto"/>
              </w:divBdr>
              <w:divsChild>
                <w:div w:id="212469532">
                  <w:marLeft w:val="0"/>
                  <w:marRight w:val="0"/>
                  <w:marTop w:val="0"/>
                  <w:marBottom w:val="0"/>
                  <w:divBdr>
                    <w:top w:val="none" w:sz="0" w:space="0" w:color="auto"/>
                    <w:left w:val="single" w:sz="6" w:space="7" w:color="8BB6D8"/>
                    <w:bottom w:val="none" w:sz="0" w:space="0" w:color="auto"/>
                    <w:right w:val="single" w:sz="6" w:space="7" w:color="8BB6D8"/>
                  </w:divBdr>
                  <w:divsChild>
                    <w:div w:id="212469495">
                      <w:marLeft w:val="0"/>
                      <w:marRight w:val="0"/>
                      <w:marTop w:val="0"/>
                      <w:marBottom w:val="0"/>
                      <w:divBdr>
                        <w:top w:val="none" w:sz="0" w:space="0" w:color="auto"/>
                        <w:left w:val="none" w:sz="0" w:space="0" w:color="auto"/>
                        <w:bottom w:val="none" w:sz="0" w:space="0" w:color="auto"/>
                        <w:right w:val="none" w:sz="0" w:space="0" w:color="auto"/>
                      </w:divBdr>
                      <w:divsChild>
                        <w:div w:id="212469378">
                          <w:marLeft w:val="0"/>
                          <w:marRight w:val="0"/>
                          <w:marTop w:val="0"/>
                          <w:marBottom w:val="0"/>
                          <w:divBdr>
                            <w:top w:val="none" w:sz="0" w:space="0" w:color="auto"/>
                            <w:left w:val="none" w:sz="0" w:space="0" w:color="auto"/>
                            <w:bottom w:val="none" w:sz="0" w:space="0" w:color="auto"/>
                            <w:right w:val="none" w:sz="0" w:space="0" w:color="auto"/>
                          </w:divBdr>
                          <w:divsChild>
                            <w:div w:id="2124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08">
      <w:marLeft w:val="0"/>
      <w:marRight w:val="0"/>
      <w:marTop w:val="0"/>
      <w:marBottom w:val="0"/>
      <w:divBdr>
        <w:top w:val="none" w:sz="0" w:space="0" w:color="auto"/>
        <w:left w:val="none" w:sz="0" w:space="0" w:color="auto"/>
        <w:bottom w:val="none" w:sz="0" w:space="0" w:color="auto"/>
        <w:right w:val="none" w:sz="0" w:space="0" w:color="auto"/>
      </w:divBdr>
      <w:divsChild>
        <w:div w:id="212469524">
          <w:marLeft w:val="0"/>
          <w:marRight w:val="0"/>
          <w:marTop w:val="0"/>
          <w:marBottom w:val="0"/>
          <w:divBdr>
            <w:top w:val="none" w:sz="0" w:space="0" w:color="auto"/>
            <w:left w:val="none" w:sz="0" w:space="0" w:color="auto"/>
            <w:bottom w:val="none" w:sz="0" w:space="0" w:color="auto"/>
            <w:right w:val="none" w:sz="0" w:space="0" w:color="auto"/>
          </w:divBdr>
          <w:divsChild>
            <w:div w:id="212469525">
              <w:marLeft w:val="0"/>
              <w:marRight w:val="0"/>
              <w:marTop w:val="0"/>
              <w:marBottom w:val="0"/>
              <w:divBdr>
                <w:top w:val="none" w:sz="0" w:space="0" w:color="auto"/>
                <w:left w:val="none" w:sz="0" w:space="0" w:color="auto"/>
                <w:bottom w:val="none" w:sz="0" w:space="0" w:color="auto"/>
                <w:right w:val="none" w:sz="0" w:space="0" w:color="auto"/>
              </w:divBdr>
              <w:divsChild>
                <w:div w:id="212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18">
      <w:marLeft w:val="0"/>
      <w:marRight w:val="0"/>
      <w:marTop w:val="0"/>
      <w:marBottom w:val="0"/>
      <w:divBdr>
        <w:top w:val="none" w:sz="0" w:space="0" w:color="auto"/>
        <w:left w:val="none" w:sz="0" w:space="0" w:color="auto"/>
        <w:bottom w:val="none" w:sz="0" w:space="0" w:color="auto"/>
        <w:right w:val="none" w:sz="0" w:space="0" w:color="auto"/>
      </w:divBdr>
      <w:divsChild>
        <w:div w:id="212469379">
          <w:marLeft w:val="0"/>
          <w:marRight w:val="0"/>
          <w:marTop w:val="0"/>
          <w:marBottom w:val="0"/>
          <w:divBdr>
            <w:top w:val="none" w:sz="0" w:space="0" w:color="auto"/>
            <w:left w:val="none" w:sz="0" w:space="0" w:color="auto"/>
            <w:bottom w:val="none" w:sz="0" w:space="0" w:color="auto"/>
            <w:right w:val="none" w:sz="0" w:space="0" w:color="auto"/>
          </w:divBdr>
          <w:divsChild>
            <w:div w:id="212469389">
              <w:marLeft w:val="883"/>
              <w:marRight w:val="883"/>
              <w:marTop w:val="68"/>
              <w:marBottom w:val="68"/>
              <w:divBdr>
                <w:top w:val="none" w:sz="0" w:space="0" w:color="auto"/>
                <w:left w:val="none" w:sz="0" w:space="0" w:color="auto"/>
                <w:bottom w:val="none" w:sz="0" w:space="0" w:color="auto"/>
                <w:right w:val="none" w:sz="0" w:space="0" w:color="auto"/>
              </w:divBdr>
              <w:divsChild>
                <w:div w:id="212469526">
                  <w:marLeft w:val="0"/>
                  <w:marRight w:val="0"/>
                  <w:marTop w:val="0"/>
                  <w:marBottom w:val="0"/>
                  <w:divBdr>
                    <w:top w:val="none" w:sz="0" w:space="0" w:color="auto"/>
                    <w:left w:val="single" w:sz="6" w:space="7" w:color="8BB6D8"/>
                    <w:bottom w:val="none" w:sz="0" w:space="0" w:color="auto"/>
                    <w:right w:val="single" w:sz="6" w:space="7" w:color="8BB6D8"/>
                  </w:divBdr>
                  <w:divsChild>
                    <w:div w:id="212469409">
                      <w:marLeft w:val="0"/>
                      <w:marRight w:val="0"/>
                      <w:marTop w:val="0"/>
                      <w:marBottom w:val="0"/>
                      <w:divBdr>
                        <w:top w:val="none" w:sz="0" w:space="0" w:color="auto"/>
                        <w:left w:val="none" w:sz="0" w:space="0" w:color="auto"/>
                        <w:bottom w:val="none" w:sz="0" w:space="0" w:color="auto"/>
                        <w:right w:val="none" w:sz="0" w:space="0" w:color="auto"/>
                      </w:divBdr>
                      <w:divsChild>
                        <w:div w:id="212469392">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21">
      <w:marLeft w:val="0"/>
      <w:marRight w:val="0"/>
      <w:marTop w:val="0"/>
      <w:marBottom w:val="0"/>
      <w:divBdr>
        <w:top w:val="none" w:sz="0" w:space="0" w:color="auto"/>
        <w:left w:val="none" w:sz="0" w:space="0" w:color="auto"/>
        <w:bottom w:val="none" w:sz="0" w:space="0" w:color="auto"/>
        <w:right w:val="none" w:sz="0" w:space="0" w:color="auto"/>
      </w:divBdr>
      <w:divsChild>
        <w:div w:id="212469517">
          <w:marLeft w:val="0"/>
          <w:marRight w:val="0"/>
          <w:marTop w:val="0"/>
          <w:marBottom w:val="0"/>
          <w:divBdr>
            <w:top w:val="none" w:sz="0" w:space="0" w:color="auto"/>
            <w:left w:val="none" w:sz="0" w:space="0" w:color="auto"/>
            <w:bottom w:val="none" w:sz="0" w:space="0" w:color="auto"/>
            <w:right w:val="none" w:sz="0" w:space="0" w:color="auto"/>
          </w:divBdr>
          <w:divsChild>
            <w:div w:id="212469384">
              <w:marLeft w:val="0"/>
              <w:marRight w:val="0"/>
              <w:marTop w:val="0"/>
              <w:marBottom w:val="0"/>
              <w:divBdr>
                <w:top w:val="none" w:sz="0" w:space="0" w:color="auto"/>
                <w:left w:val="none" w:sz="0" w:space="0" w:color="auto"/>
                <w:bottom w:val="none" w:sz="0" w:space="0" w:color="auto"/>
                <w:right w:val="none" w:sz="0" w:space="0" w:color="auto"/>
              </w:divBdr>
              <w:divsChild>
                <w:div w:id="212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28">
      <w:marLeft w:val="0"/>
      <w:marRight w:val="0"/>
      <w:marTop w:val="0"/>
      <w:marBottom w:val="0"/>
      <w:divBdr>
        <w:top w:val="none" w:sz="0" w:space="0" w:color="auto"/>
        <w:left w:val="none" w:sz="0" w:space="0" w:color="auto"/>
        <w:bottom w:val="none" w:sz="0" w:space="0" w:color="auto"/>
        <w:right w:val="none" w:sz="0" w:space="0" w:color="auto"/>
      </w:divBdr>
    </w:div>
    <w:div w:id="212469531">
      <w:marLeft w:val="0"/>
      <w:marRight w:val="0"/>
      <w:marTop w:val="0"/>
      <w:marBottom w:val="0"/>
      <w:divBdr>
        <w:top w:val="none" w:sz="0" w:space="0" w:color="auto"/>
        <w:left w:val="none" w:sz="0" w:space="0" w:color="auto"/>
        <w:bottom w:val="none" w:sz="0" w:space="0" w:color="auto"/>
        <w:right w:val="none" w:sz="0" w:space="0" w:color="auto"/>
      </w:divBdr>
    </w:div>
    <w:div w:id="212469533">
      <w:marLeft w:val="0"/>
      <w:marRight w:val="0"/>
      <w:marTop w:val="0"/>
      <w:marBottom w:val="0"/>
      <w:divBdr>
        <w:top w:val="none" w:sz="0" w:space="0" w:color="auto"/>
        <w:left w:val="none" w:sz="0" w:space="0" w:color="auto"/>
        <w:bottom w:val="none" w:sz="0" w:space="0" w:color="auto"/>
        <w:right w:val="none" w:sz="0" w:space="0" w:color="auto"/>
      </w:divBdr>
      <w:divsChild>
        <w:div w:id="212469421">
          <w:marLeft w:val="0"/>
          <w:marRight w:val="0"/>
          <w:marTop w:val="0"/>
          <w:marBottom w:val="0"/>
          <w:divBdr>
            <w:top w:val="none" w:sz="0" w:space="0" w:color="auto"/>
            <w:left w:val="none" w:sz="0" w:space="0" w:color="auto"/>
            <w:bottom w:val="none" w:sz="0" w:space="0" w:color="auto"/>
            <w:right w:val="none" w:sz="0" w:space="0" w:color="auto"/>
          </w:divBdr>
          <w:divsChild>
            <w:div w:id="212469471">
              <w:marLeft w:val="883"/>
              <w:marRight w:val="883"/>
              <w:marTop w:val="68"/>
              <w:marBottom w:val="68"/>
              <w:divBdr>
                <w:top w:val="none" w:sz="0" w:space="0" w:color="auto"/>
                <w:left w:val="none" w:sz="0" w:space="0" w:color="auto"/>
                <w:bottom w:val="none" w:sz="0" w:space="0" w:color="auto"/>
                <w:right w:val="none" w:sz="0" w:space="0" w:color="auto"/>
              </w:divBdr>
              <w:divsChild>
                <w:div w:id="212469489">
                  <w:marLeft w:val="0"/>
                  <w:marRight w:val="0"/>
                  <w:marTop w:val="0"/>
                  <w:marBottom w:val="0"/>
                  <w:divBdr>
                    <w:top w:val="none" w:sz="0" w:space="0" w:color="auto"/>
                    <w:left w:val="single" w:sz="6" w:space="7" w:color="8BB6D8"/>
                    <w:bottom w:val="none" w:sz="0" w:space="0" w:color="auto"/>
                    <w:right w:val="single" w:sz="6" w:space="7" w:color="8BB6D8"/>
                  </w:divBdr>
                  <w:divsChild>
                    <w:div w:id="212469509">
                      <w:marLeft w:val="0"/>
                      <w:marRight w:val="0"/>
                      <w:marTop w:val="0"/>
                      <w:marBottom w:val="0"/>
                      <w:divBdr>
                        <w:top w:val="none" w:sz="0" w:space="0" w:color="auto"/>
                        <w:left w:val="none" w:sz="0" w:space="0" w:color="auto"/>
                        <w:bottom w:val="none" w:sz="0" w:space="0" w:color="auto"/>
                        <w:right w:val="none" w:sz="0" w:space="0" w:color="auto"/>
                      </w:divBdr>
                      <w:divsChild>
                        <w:div w:id="212469460">
                          <w:marLeft w:val="0"/>
                          <w:marRight w:val="0"/>
                          <w:marTop w:val="0"/>
                          <w:marBottom w:val="0"/>
                          <w:divBdr>
                            <w:top w:val="none" w:sz="0" w:space="0" w:color="auto"/>
                            <w:left w:val="none" w:sz="0" w:space="0" w:color="auto"/>
                            <w:bottom w:val="none" w:sz="0" w:space="0" w:color="auto"/>
                            <w:right w:val="none" w:sz="0" w:space="0" w:color="auto"/>
                          </w:divBdr>
                          <w:divsChild>
                            <w:div w:id="212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34">
      <w:marLeft w:val="0"/>
      <w:marRight w:val="0"/>
      <w:marTop w:val="0"/>
      <w:marBottom w:val="0"/>
      <w:divBdr>
        <w:top w:val="none" w:sz="0" w:space="0" w:color="auto"/>
        <w:left w:val="none" w:sz="0" w:space="0" w:color="auto"/>
        <w:bottom w:val="none" w:sz="0" w:space="0" w:color="auto"/>
        <w:right w:val="none" w:sz="0" w:space="0" w:color="auto"/>
      </w:divBdr>
      <w:divsChild>
        <w:div w:id="212469441">
          <w:marLeft w:val="0"/>
          <w:marRight w:val="0"/>
          <w:marTop w:val="0"/>
          <w:marBottom w:val="0"/>
          <w:divBdr>
            <w:top w:val="none" w:sz="0" w:space="0" w:color="auto"/>
            <w:left w:val="none" w:sz="0" w:space="0" w:color="auto"/>
            <w:bottom w:val="none" w:sz="0" w:space="0" w:color="auto"/>
            <w:right w:val="none" w:sz="0" w:space="0" w:color="auto"/>
          </w:divBdr>
          <w:divsChild>
            <w:div w:id="212469358">
              <w:marLeft w:val="0"/>
              <w:marRight w:val="0"/>
              <w:marTop w:val="0"/>
              <w:marBottom w:val="0"/>
              <w:divBdr>
                <w:top w:val="none" w:sz="0" w:space="0" w:color="auto"/>
                <w:left w:val="none" w:sz="0" w:space="0" w:color="auto"/>
                <w:bottom w:val="none" w:sz="0" w:space="0" w:color="auto"/>
                <w:right w:val="none" w:sz="0" w:space="0" w:color="auto"/>
              </w:divBdr>
              <w:divsChild>
                <w:div w:id="212469504">
                  <w:marLeft w:val="0"/>
                  <w:marRight w:val="0"/>
                  <w:marTop w:val="0"/>
                  <w:marBottom w:val="0"/>
                  <w:divBdr>
                    <w:top w:val="none" w:sz="0" w:space="0" w:color="auto"/>
                    <w:left w:val="none" w:sz="0" w:space="0" w:color="auto"/>
                    <w:bottom w:val="none" w:sz="0" w:space="0" w:color="auto"/>
                    <w:right w:val="none" w:sz="0" w:space="0" w:color="auto"/>
                  </w:divBdr>
                  <w:divsChild>
                    <w:div w:id="212469475">
                      <w:marLeft w:val="0"/>
                      <w:marRight w:val="0"/>
                      <w:marTop w:val="0"/>
                      <w:marBottom w:val="0"/>
                      <w:divBdr>
                        <w:top w:val="none" w:sz="0" w:space="0" w:color="auto"/>
                        <w:left w:val="none" w:sz="0" w:space="0" w:color="auto"/>
                        <w:bottom w:val="none" w:sz="0" w:space="0" w:color="auto"/>
                        <w:right w:val="none" w:sz="0" w:space="0" w:color="auto"/>
                      </w:divBdr>
                      <w:divsChild>
                        <w:div w:id="212469516">
                          <w:marLeft w:val="0"/>
                          <w:marRight w:val="0"/>
                          <w:marTop w:val="0"/>
                          <w:marBottom w:val="0"/>
                          <w:divBdr>
                            <w:top w:val="none" w:sz="0" w:space="0" w:color="auto"/>
                            <w:left w:val="none" w:sz="0" w:space="0" w:color="auto"/>
                            <w:bottom w:val="none" w:sz="0" w:space="0" w:color="auto"/>
                            <w:right w:val="none" w:sz="0" w:space="0" w:color="auto"/>
                          </w:divBdr>
                          <w:divsChild>
                            <w:div w:id="212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40">
      <w:marLeft w:val="0"/>
      <w:marRight w:val="0"/>
      <w:marTop w:val="0"/>
      <w:marBottom w:val="0"/>
      <w:divBdr>
        <w:top w:val="none" w:sz="0" w:space="0" w:color="auto"/>
        <w:left w:val="none" w:sz="0" w:space="0" w:color="auto"/>
        <w:bottom w:val="none" w:sz="0" w:space="0" w:color="auto"/>
        <w:right w:val="none" w:sz="0" w:space="0" w:color="auto"/>
      </w:divBdr>
    </w:div>
    <w:div w:id="212469541">
      <w:marLeft w:val="0"/>
      <w:marRight w:val="0"/>
      <w:marTop w:val="0"/>
      <w:marBottom w:val="0"/>
      <w:divBdr>
        <w:top w:val="none" w:sz="0" w:space="0" w:color="auto"/>
        <w:left w:val="none" w:sz="0" w:space="0" w:color="auto"/>
        <w:bottom w:val="none" w:sz="0" w:space="0" w:color="auto"/>
        <w:right w:val="none" w:sz="0" w:space="0" w:color="auto"/>
      </w:divBdr>
      <w:divsChild>
        <w:div w:id="212469361">
          <w:marLeft w:val="0"/>
          <w:marRight w:val="0"/>
          <w:marTop w:val="0"/>
          <w:marBottom w:val="0"/>
          <w:divBdr>
            <w:top w:val="none" w:sz="0" w:space="0" w:color="auto"/>
            <w:left w:val="none" w:sz="0" w:space="0" w:color="auto"/>
            <w:bottom w:val="none" w:sz="0" w:space="0" w:color="auto"/>
            <w:right w:val="none" w:sz="0" w:space="0" w:color="auto"/>
          </w:divBdr>
          <w:divsChild>
            <w:div w:id="212469544">
              <w:marLeft w:val="883"/>
              <w:marRight w:val="883"/>
              <w:marTop w:val="68"/>
              <w:marBottom w:val="68"/>
              <w:divBdr>
                <w:top w:val="none" w:sz="0" w:space="0" w:color="auto"/>
                <w:left w:val="none" w:sz="0" w:space="0" w:color="auto"/>
                <w:bottom w:val="none" w:sz="0" w:space="0" w:color="auto"/>
                <w:right w:val="none" w:sz="0" w:space="0" w:color="auto"/>
              </w:divBdr>
              <w:divsChild>
                <w:div w:id="212469382">
                  <w:marLeft w:val="0"/>
                  <w:marRight w:val="0"/>
                  <w:marTop w:val="0"/>
                  <w:marBottom w:val="0"/>
                  <w:divBdr>
                    <w:top w:val="none" w:sz="0" w:space="0" w:color="auto"/>
                    <w:left w:val="single" w:sz="6" w:space="7" w:color="8BB6D8"/>
                    <w:bottom w:val="none" w:sz="0" w:space="0" w:color="auto"/>
                    <w:right w:val="single" w:sz="6" w:space="7" w:color="8BB6D8"/>
                  </w:divBdr>
                  <w:divsChild>
                    <w:div w:id="212469393">
                      <w:marLeft w:val="0"/>
                      <w:marRight w:val="0"/>
                      <w:marTop w:val="0"/>
                      <w:marBottom w:val="0"/>
                      <w:divBdr>
                        <w:top w:val="none" w:sz="0" w:space="0" w:color="auto"/>
                        <w:left w:val="none" w:sz="0" w:space="0" w:color="auto"/>
                        <w:bottom w:val="none" w:sz="0" w:space="0" w:color="auto"/>
                        <w:right w:val="none" w:sz="0" w:space="0" w:color="auto"/>
                      </w:divBdr>
                      <w:divsChild>
                        <w:div w:id="212469479">
                          <w:marLeft w:val="0"/>
                          <w:marRight w:val="0"/>
                          <w:marTop w:val="0"/>
                          <w:marBottom w:val="0"/>
                          <w:divBdr>
                            <w:top w:val="none" w:sz="0" w:space="0" w:color="auto"/>
                            <w:left w:val="none" w:sz="0" w:space="0" w:color="auto"/>
                            <w:bottom w:val="none" w:sz="0" w:space="0" w:color="auto"/>
                            <w:right w:val="none" w:sz="0" w:space="0" w:color="auto"/>
                          </w:divBdr>
                          <w:divsChild>
                            <w:div w:id="212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545">
      <w:marLeft w:val="0"/>
      <w:marRight w:val="0"/>
      <w:marTop w:val="0"/>
      <w:marBottom w:val="0"/>
      <w:divBdr>
        <w:top w:val="none" w:sz="0" w:space="0" w:color="auto"/>
        <w:left w:val="none" w:sz="0" w:space="0" w:color="auto"/>
        <w:bottom w:val="none" w:sz="0" w:space="0" w:color="auto"/>
        <w:right w:val="none" w:sz="0" w:space="0" w:color="auto"/>
      </w:divBdr>
    </w:div>
    <w:div w:id="212469546">
      <w:marLeft w:val="0"/>
      <w:marRight w:val="0"/>
      <w:marTop w:val="0"/>
      <w:marBottom w:val="0"/>
      <w:divBdr>
        <w:top w:val="none" w:sz="0" w:space="0" w:color="auto"/>
        <w:left w:val="none" w:sz="0" w:space="0" w:color="auto"/>
        <w:bottom w:val="none" w:sz="0" w:space="0" w:color="auto"/>
        <w:right w:val="none" w:sz="0" w:space="0" w:color="auto"/>
      </w:divBdr>
    </w:div>
    <w:div w:id="212469547">
      <w:marLeft w:val="0"/>
      <w:marRight w:val="0"/>
      <w:marTop w:val="0"/>
      <w:marBottom w:val="0"/>
      <w:divBdr>
        <w:top w:val="none" w:sz="0" w:space="0" w:color="auto"/>
        <w:left w:val="none" w:sz="0" w:space="0" w:color="auto"/>
        <w:bottom w:val="none" w:sz="0" w:space="0" w:color="auto"/>
        <w:right w:val="none" w:sz="0" w:space="0" w:color="auto"/>
      </w:divBdr>
    </w:div>
    <w:div w:id="212469548">
      <w:marLeft w:val="0"/>
      <w:marRight w:val="0"/>
      <w:marTop w:val="0"/>
      <w:marBottom w:val="0"/>
      <w:divBdr>
        <w:top w:val="none" w:sz="0" w:space="0" w:color="auto"/>
        <w:left w:val="none" w:sz="0" w:space="0" w:color="auto"/>
        <w:bottom w:val="none" w:sz="0" w:space="0" w:color="auto"/>
        <w:right w:val="none" w:sz="0" w:space="0" w:color="auto"/>
      </w:divBdr>
    </w:div>
    <w:div w:id="212469549">
      <w:marLeft w:val="0"/>
      <w:marRight w:val="0"/>
      <w:marTop w:val="0"/>
      <w:marBottom w:val="0"/>
      <w:divBdr>
        <w:top w:val="none" w:sz="0" w:space="0" w:color="auto"/>
        <w:left w:val="none" w:sz="0" w:space="0" w:color="auto"/>
        <w:bottom w:val="none" w:sz="0" w:space="0" w:color="auto"/>
        <w:right w:val="none" w:sz="0" w:space="0" w:color="auto"/>
      </w:divBdr>
    </w:div>
    <w:div w:id="212469551">
      <w:marLeft w:val="0"/>
      <w:marRight w:val="0"/>
      <w:marTop w:val="0"/>
      <w:marBottom w:val="0"/>
      <w:divBdr>
        <w:top w:val="none" w:sz="0" w:space="0" w:color="auto"/>
        <w:left w:val="none" w:sz="0" w:space="0" w:color="auto"/>
        <w:bottom w:val="none" w:sz="0" w:space="0" w:color="auto"/>
        <w:right w:val="none" w:sz="0" w:space="0" w:color="auto"/>
      </w:divBdr>
    </w:div>
    <w:div w:id="212469553">
      <w:marLeft w:val="0"/>
      <w:marRight w:val="0"/>
      <w:marTop w:val="0"/>
      <w:marBottom w:val="0"/>
      <w:divBdr>
        <w:top w:val="none" w:sz="0" w:space="0" w:color="auto"/>
        <w:left w:val="none" w:sz="0" w:space="0" w:color="auto"/>
        <w:bottom w:val="none" w:sz="0" w:space="0" w:color="auto"/>
        <w:right w:val="none" w:sz="0" w:space="0" w:color="auto"/>
      </w:divBdr>
    </w:div>
    <w:div w:id="212469554">
      <w:marLeft w:val="0"/>
      <w:marRight w:val="0"/>
      <w:marTop w:val="0"/>
      <w:marBottom w:val="0"/>
      <w:divBdr>
        <w:top w:val="none" w:sz="0" w:space="0" w:color="auto"/>
        <w:left w:val="none" w:sz="0" w:space="0" w:color="auto"/>
        <w:bottom w:val="none" w:sz="0" w:space="0" w:color="auto"/>
        <w:right w:val="none" w:sz="0" w:space="0" w:color="auto"/>
      </w:divBdr>
    </w:div>
    <w:div w:id="212469555">
      <w:marLeft w:val="0"/>
      <w:marRight w:val="0"/>
      <w:marTop w:val="0"/>
      <w:marBottom w:val="0"/>
      <w:divBdr>
        <w:top w:val="none" w:sz="0" w:space="0" w:color="auto"/>
        <w:left w:val="none" w:sz="0" w:space="0" w:color="auto"/>
        <w:bottom w:val="none" w:sz="0" w:space="0" w:color="auto"/>
        <w:right w:val="none" w:sz="0" w:space="0" w:color="auto"/>
      </w:divBdr>
    </w:div>
    <w:div w:id="252403143">
      <w:bodyDiv w:val="1"/>
      <w:marLeft w:val="0"/>
      <w:marRight w:val="0"/>
      <w:marTop w:val="0"/>
      <w:marBottom w:val="0"/>
      <w:divBdr>
        <w:top w:val="none" w:sz="0" w:space="0" w:color="auto"/>
        <w:left w:val="none" w:sz="0" w:space="0" w:color="auto"/>
        <w:bottom w:val="none" w:sz="0" w:space="0" w:color="auto"/>
        <w:right w:val="none" w:sz="0" w:space="0" w:color="auto"/>
      </w:divBdr>
    </w:div>
    <w:div w:id="666634434">
      <w:bodyDiv w:val="1"/>
      <w:marLeft w:val="0"/>
      <w:marRight w:val="0"/>
      <w:marTop w:val="0"/>
      <w:marBottom w:val="0"/>
      <w:divBdr>
        <w:top w:val="none" w:sz="0" w:space="0" w:color="auto"/>
        <w:left w:val="none" w:sz="0" w:space="0" w:color="auto"/>
        <w:bottom w:val="none" w:sz="0" w:space="0" w:color="auto"/>
        <w:right w:val="none" w:sz="0" w:space="0" w:color="auto"/>
      </w:divBdr>
    </w:div>
    <w:div w:id="704409954">
      <w:bodyDiv w:val="1"/>
      <w:marLeft w:val="0"/>
      <w:marRight w:val="0"/>
      <w:marTop w:val="0"/>
      <w:marBottom w:val="0"/>
      <w:divBdr>
        <w:top w:val="none" w:sz="0" w:space="0" w:color="auto"/>
        <w:left w:val="none" w:sz="0" w:space="0" w:color="auto"/>
        <w:bottom w:val="none" w:sz="0" w:space="0" w:color="auto"/>
        <w:right w:val="none" w:sz="0" w:space="0" w:color="auto"/>
      </w:divBdr>
    </w:div>
    <w:div w:id="763501718">
      <w:bodyDiv w:val="1"/>
      <w:marLeft w:val="0"/>
      <w:marRight w:val="0"/>
      <w:marTop w:val="0"/>
      <w:marBottom w:val="0"/>
      <w:divBdr>
        <w:top w:val="none" w:sz="0" w:space="0" w:color="auto"/>
        <w:left w:val="none" w:sz="0" w:space="0" w:color="auto"/>
        <w:bottom w:val="none" w:sz="0" w:space="0" w:color="auto"/>
        <w:right w:val="none" w:sz="0" w:space="0" w:color="auto"/>
      </w:divBdr>
    </w:div>
    <w:div w:id="794711259">
      <w:bodyDiv w:val="1"/>
      <w:marLeft w:val="0"/>
      <w:marRight w:val="0"/>
      <w:marTop w:val="0"/>
      <w:marBottom w:val="0"/>
      <w:divBdr>
        <w:top w:val="none" w:sz="0" w:space="0" w:color="auto"/>
        <w:left w:val="none" w:sz="0" w:space="0" w:color="auto"/>
        <w:bottom w:val="none" w:sz="0" w:space="0" w:color="auto"/>
        <w:right w:val="none" w:sz="0" w:space="0" w:color="auto"/>
      </w:divBdr>
    </w:div>
    <w:div w:id="999237365">
      <w:bodyDiv w:val="1"/>
      <w:marLeft w:val="0"/>
      <w:marRight w:val="0"/>
      <w:marTop w:val="0"/>
      <w:marBottom w:val="0"/>
      <w:divBdr>
        <w:top w:val="none" w:sz="0" w:space="0" w:color="auto"/>
        <w:left w:val="none" w:sz="0" w:space="0" w:color="auto"/>
        <w:bottom w:val="none" w:sz="0" w:space="0" w:color="auto"/>
        <w:right w:val="none" w:sz="0" w:space="0" w:color="auto"/>
      </w:divBdr>
    </w:div>
    <w:div w:id="1397781606">
      <w:bodyDiv w:val="1"/>
      <w:marLeft w:val="0"/>
      <w:marRight w:val="0"/>
      <w:marTop w:val="0"/>
      <w:marBottom w:val="0"/>
      <w:divBdr>
        <w:top w:val="none" w:sz="0" w:space="0" w:color="auto"/>
        <w:left w:val="none" w:sz="0" w:space="0" w:color="auto"/>
        <w:bottom w:val="none" w:sz="0" w:space="0" w:color="auto"/>
        <w:right w:val="none" w:sz="0" w:space="0" w:color="auto"/>
      </w:divBdr>
    </w:div>
    <w:div w:id="1648315867">
      <w:bodyDiv w:val="1"/>
      <w:marLeft w:val="0"/>
      <w:marRight w:val="0"/>
      <w:marTop w:val="0"/>
      <w:marBottom w:val="0"/>
      <w:divBdr>
        <w:top w:val="none" w:sz="0" w:space="0" w:color="auto"/>
        <w:left w:val="none" w:sz="0" w:space="0" w:color="auto"/>
        <w:bottom w:val="none" w:sz="0" w:space="0" w:color="auto"/>
        <w:right w:val="none" w:sz="0" w:space="0" w:color="auto"/>
      </w:divBdr>
    </w:div>
    <w:div w:id="1702314764">
      <w:bodyDiv w:val="1"/>
      <w:marLeft w:val="0"/>
      <w:marRight w:val="0"/>
      <w:marTop w:val="0"/>
      <w:marBottom w:val="0"/>
      <w:divBdr>
        <w:top w:val="none" w:sz="0" w:space="0" w:color="auto"/>
        <w:left w:val="none" w:sz="0" w:space="0" w:color="auto"/>
        <w:bottom w:val="none" w:sz="0" w:space="0" w:color="auto"/>
        <w:right w:val="none" w:sz="0" w:space="0" w:color="auto"/>
      </w:divBdr>
    </w:div>
    <w:div w:id="1810054193">
      <w:bodyDiv w:val="1"/>
      <w:marLeft w:val="0"/>
      <w:marRight w:val="0"/>
      <w:marTop w:val="0"/>
      <w:marBottom w:val="0"/>
      <w:divBdr>
        <w:top w:val="none" w:sz="0" w:space="0" w:color="auto"/>
        <w:left w:val="none" w:sz="0" w:space="0" w:color="auto"/>
        <w:bottom w:val="none" w:sz="0" w:space="0" w:color="auto"/>
        <w:right w:val="none" w:sz="0" w:space="0" w:color="auto"/>
      </w:divBdr>
    </w:div>
    <w:div w:id="18814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A68E-CCBF-4387-8B90-96DF44C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0:13:00Z</dcterms:created>
  <dcterms:modified xsi:type="dcterms:W3CDTF">2019-09-18T10:18:00Z</dcterms:modified>
</cp:coreProperties>
</file>